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F1" w:rsidRPr="005A36F1" w:rsidRDefault="005A36F1" w:rsidP="005A36F1">
      <w:pPr>
        <w:ind w:firstLine="0"/>
        <w:jc w:val="right"/>
        <w:rPr>
          <w:rFonts w:ascii="Times New Roman" w:hAnsi="Times New Roman" w:cs="Times New Roman"/>
          <w:sz w:val="24"/>
        </w:rPr>
      </w:pPr>
      <w:r w:rsidRPr="005A36F1">
        <w:rPr>
          <w:rFonts w:ascii="Times New Roman" w:hAnsi="Times New Roman" w:cs="Times New Roman"/>
          <w:sz w:val="24"/>
        </w:rPr>
        <w:t>УТВЕРЖДАЮ</w:t>
      </w:r>
    </w:p>
    <w:p w:rsidR="005A36F1" w:rsidRPr="005A36F1" w:rsidRDefault="00B6272F" w:rsidP="005A36F1">
      <w:pPr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5A36F1" w:rsidRPr="005A36F1">
        <w:rPr>
          <w:rFonts w:ascii="Times New Roman" w:hAnsi="Times New Roman" w:cs="Times New Roman"/>
          <w:sz w:val="24"/>
        </w:rPr>
        <w:t>иректор МБУК «Анапская ЦБС»</w:t>
      </w:r>
    </w:p>
    <w:p w:rsidR="005A36F1" w:rsidRPr="005A36F1" w:rsidRDefault="005A36F1" w:rsidP="005A36F1">
      <w:pPr>
        <w:ind w:firstLine="0"/>
        <w:jc w:val="right"/>
        <w:rPr>
          <w:rFonts w:ascii="Times New Roman" w:hAnsi="Times New Roman" w:cs="Times New Roman"/>
          <w:sz w:val="24"/>
        </w:rPr>
      </w:pPr>
      <w:r w:rsidRPr="005A36F1">
        <w:rPr>
          <w:rFonts w:ascii="Times New Roman" w:hAnsi="Times New Roman" w:cs="Times New Roman"/>
          <w:sz w:val="24"/>
        </w:rPr>
        <w:t xml:space="preserve">___________ </w:t>
      </w:r>
      <w:r w:rsidR="00B6272F">
        <w:rPr>
          <w:rFonts w:ascii="Times New Roman" w:hAnsi="Times New Roman" w:cs="Times New Roman"/>
          <w:sz w:val="24"/>
        </w:rPr>
        <w:t>Т</w:t>
      </w:r>
      <w:r w:rsidRPr="005A36F1">
        <w:rPr>
          <w:rFonts w:ascii="Times New Roman" w:hAnsi="Times New Roman" w:cs="Times New Roman"/>
          <w:sz w:val="24"/>
        </w:rPr>
        <w:t>.</w:t>
      </w:r>
      <w:r w:rsidR="00B6272F">
        <w:rPr>
          <w:rFonts w:ascii="Times New Roman" w:hAnsi="Times New Roman" w:cs="Times New Roman"/>
          <w:sz w:val="24"/>
        </w:rPr>
        <w:t>В</w:t>
      </w:r>
      <w:r w:rsidRPr="005A36F1">
        <w:rPr>
          <w:rFonts w:ascii="Times New Roman" w:hAnsi="Times New Roman" w:cs="Times New Roman"/>
          <w:sz w:val="24"/>
        </w:rPr>
        <w:t xml:space="preserve">. </w:t>
      </w:r>
      <w:r w:rsidR="00B6272F">
        <w:rPr>
          <w:rFonts w:ascii="Times New Roman" w:hAnsi="Times New Roman" w:cs="Times New Roman"/>
          <w:sz w:val="24"/>
        </w:rPr>
        <w:t>Назаренко</w:t>
      </w:r>
    </w:p>
    <w:p w:rsidR="005A36F1" w:rsidRDefault="005A36F1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A36F1" w:rsidRDefault="005A36F1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A36F1" w:rsidRDefault="005A36F1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A36F1" w:rsidRDefault="005A36F1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A36F1" w:rsidRDefault="005A36F1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5A36F1" w:rsidRDefault="00DB1E72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 xml:space="preserve">ПЛАН </w:t>
      </w:r>
    </w:p>
    <w:p w:rsidR="005A36F1" w:rsidRDefault="005A36F1" w:rsidP="006A552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роприятий библиотек муниципального бюджетного учреждения культуры</w:t>
      </w:r>
    </w:p>
    <w:p w:rsidR="005A36F1" w:rsidRDefault="005A36F1" w:rsidP="006A552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Анапская централизованная библиотечная система», </w:t>
      </w:r>
    </w:p>
    <w:p w:rsidR="00DB1E72" w:rsidRDefault="005A36F1" w:rsidP="006A552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рамках </w:t>
      </w:r>
      <w:r w:rsidR="00FF4FA5">
        <w:rPr>
          <w:rFonts w:ascii="Times New Roman" w:hAnsi="Times New Roman" w:cs="Times New Roman"/>
          <w:b/>
          <w:sz w:val="24"/>
        </w:rPr>
        <w:t>организации летнего досуга детей и подростков</w:t>
      </w:r>
      <w:r>
        <w:rPr>
          <w:rFonts w:ascii="Times New Roman" w:hAnsi="Times New Roman" w:cs="Times New Roman"/>
          <w:b/>
          <w:sz w:val="24"/>
        </w:rPr>
        <w:t xml:space="preserve"> 202</w:t>
      </w:r>
      <w:r w:rsidR="00B6272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года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976"/>
        <w:gridCol w:w="1560"/>
        <w:gridCol w:w="141"/>
        <w:gridCol w:w="2127"/>
        <w:gridCol w:w="1418"/>
        <w:gridCol w:w="1417"/>
        <w:gridCol w:w="2693"/>
        <w:gridCol w:w="1843"/>
      </w:tblGrid>
      <w:tr w:rsidR="0080337F" w:rsidRPr="00BD0D8B" w:rsidTr="00544AB4">
        <w:trPr>
          <w:trHeight w:val="989"/>
        </w:trPr>
        <w:tc>
          <w:tcPr>
            <w:tcW w:w="567" w:type="dxa"/>
          </w:tcPr>
          <w:p w:rsidR="00A3227D" w:rsidRPr="00BD0D8B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35" w:type="dxa"/>
          </w:tcPr>
          <w:p w:rsidR="00A3227D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Дата</w:t>
            </w:r>
          </w:p>
          <w:p w:rsidR="00A3227D" w:rsidRPr="00BD0D8B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/</w:t>
            </w:r>
          </w:p>
        </w:tc>
        <w:tc>
          <w:tcPr>
            <w:tcW w:w="2976" w:type="dxa"/>
          </w:tcPr>
          <w:p w:rsidR="00A3227D" w:rsidRPr="00BD0D8B" w:rsidRDefault="00A3227D" w:rsidP="001C471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Форма и наименование мероприятия</w:t>
            </w:r>
          </w:p>
        </w:tc>
        <w:tc>
          <w:tcPr>
            <w:tcW w:w="1701" w:type="dxa"/>
            <w:gridSpan w:val="2"/>
          </w:tcPr>
          <w:p w:rsidR="00A3227D" w:rsidRPr="00BD0D8B" w:rsidRDefault="00AF4117" w:rsidP="001C471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т</w:t>
            </w:r>
            <w:r w:rsidR="00A3227D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127" w:type="dxa"/>
          </w:tcPr>
          <w:p w:rsidR="006A552B" w:rsidRDefault="00A3227D" w:rsidP="006A552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</w:p>
          <w:p w:rsidR="00A3227D" w:rsidRPr="00BD0D8B" w:rsidRDefault="006A552B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  <w:r w:rsidR="00A3227D" w:rsidRPr="00BD0D8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A3227D" w:rsidRPr="00BD0D8B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17" w:type="dxa"/>
          </w:tcPr>
          <w:p w:rsidR="006A552B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Кол-во посетителей</w:t>
            </w:r>
          </w:p>
          <w:p w:rsidR="00A3227D" w:rsidRPr="00BD0D8B" w:rsidRDefault="006A552B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  <w:r w:rsidR="00A3227D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2693" w:type="dxa"/>
          </w:tcPr>
          <w:p w:rsidR="00A3227D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, хештег</w:t>
            </w:r>
          </w:p>
          <w:p w:rsidR="00A3227D" w:rsidRPr="00BD0D8B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если мероприятие в  онлайн формате)</w:t>
            </w:r>
          </w:p>
        </w:tc>
        <w:tc>
          <w:tcPr>
            <w:tcW w:w="1843" w:type="dxa"/>
          </w:tcPr>
          <w:p w:rsidR="00A3227D" w:rsidRPr="00BD0D8B" w:rsidRDefault="00A3227D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A36F1" w:rsidRPr="00BD0D8B" w:rsidTr="00F152A4">
        <w:trPr>
          <w:trHeight w:val="353"/>
        </w:trPr>
        <w:tc>
          <w:tcPr>
            <w:tcW w:w="15877" w:type="dxa"/>
            <w:gridSpan w:val="10"/>
          </w:tcPr>
          <w:p w:rsidR="005A36F1" w:rsidRPr="00BE30C8" w:rsidRDefault="005A36F1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30C8">
              <w:rPr>
                <w:rFonts w:ascii="Times New Roman" w:hAnsi="Times New Roman" w:cs="Times New Roman"/>
                <w:b/>
                <w:sz w:val="24"/>
              </w:rPr>
              <w:t>Центральная библиотека</w:t>
            </w:r>
          </w:p>
        </w:tc>
      </w:tr>
      <w:tr w:rsidR="00CC770B" w:rsidRPr="00BD0D8B" w:rsidTr="00544AB4">
        <w:trPr>
          <w:trHeight w:val="908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6C6467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544AB4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итра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CC770B" w:rsidRPr="00E03FAD" w:rsidRDefault="00CC770B" w:rsidP="00C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CC770B" w:rsidRPr="00BD0D8B" w:rsidTr="00F152A4">
        <w:trPr>
          <w:trHeight w:val="916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6C6467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 «АВС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CC770B" w:rsidRPr="00E03FAD" w:rsidRDefault="00CC770B" w:rsidP="00C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CC770B" w:rsidRPr="00BD0D8B" w:rsidTr="00F152A4">
        <w:trPr>
          <w:trHeight w:val="831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6C6467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й клубок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CC770B" w:rsidRPr="00E03FAD" w:rsidRDefault="00CC770B" w:rsidP="00C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CC770B" w:rsidRPr="00BD0D8B" w:rsidTr="00F152A4">
        <w:trPr>
          <w:trHeight w:val="1014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6C6467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пятницу 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 «Диагональ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CC770B" w:rsidRPr="00E03FAD" w:rsidRDefault="00CC770B" w:rsidP="00C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CC770B" w:rsidRPr="00BD0D8B" w:rsidTr="00544AB4">
        <w:trPr>
          <w:trHeight w:val="877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6C6467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</w:p>
          <w:p w:rsidR="00CC770B" w:rsidRDefault="00CC770B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976" w:type="dxa"/>
          </w:tcPr>
          <w:p w:rsidR="00CC770B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Летняя фишка – читай с друзьями книжку!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CC770B" w:rsidRPr="00E03FAD" w:rsidRDefault="00CC770B" w:rsidP="00C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CC770B" w:rsidRPr="00BD0D8B" w:rsidTr="00F152A4">
        <w:trPr>
          <w:trHeight w:val="885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6C6467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реду </w:t>
            </w:r>
          </w:p>
          <w:p w:rsidR="00CC770B" w:rsidRPr="00F04641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976" w:type="dxa"/>
          </w:tcPr>
          <w:p w:rsidR="00544AB4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</w:t>
            </w:r>
          </w:p>
          <w:p w:rsidR="00CC770B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– отдыхаем!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CC770B" w:rsidRPr="00E03FAD" w:rsidRDefault="00CC770B" w:rsidP="00CC7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CC770B" w:rsidRPr="00E03FAD" w:rsidRDefault="00CC770B" w:rsidP="00CC7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CC770B" w:rsidRPr="00BD0D8B" w:rsidTr="00F152A4">
        <w:trPr>
          <w:trHeight w:val="840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976" w:type="dxa"/>
          </w:tcPr>
          <w:p w:rsidR="00CB2668" w:rsidRDefault="00CC770B" w:rsidP="008C6C88">
            <w:pPr>
              <w:pStyle w:val="ac"/>
              <w:spacing w:before="0" w:beforeAutospacing="0" w:after="0"/>
              <w:jc w:val="center"/>
            </w:pPr>
            <w:r w:rsidRPr="00E03FAD">
              <w:t xml:space="preserve">Видеоклип </w:t>
            </w:r>
          </w:p>
          <w:p w:rsidR="00CC770B" w:rsidRPr="00E03FAD" w:rsidRDefault="00CC770B" w:rsidP="008C6C88">
            <w:pPr>
              <w:pStyle w:val="ac"/>
              <w:spacing w:before="0" w:beforeAutospacing="0" w:after="0"/>
              <w:jc w:val="center"/>
            </w:pPr>
            <w:r w:rsidRPr="00E03FAD">
              <w:t>«Детства чудесный мир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B2668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8" w:type="dxa"/>
          </w:tcPr>
          <w:p w:rsidR="00CC770B" w:rsidRPr="00E03FAD" w:rsidRDefault="00CC770B" w:rsidP="00CB2668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CC770B" w:rsidRPr="00E03FAD" w:rsidRDefault="00544AB4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CC770B" w:rsidRPr="00E03FAD" w:rsidRDefault="00CC770B" w:rsidP="00CB26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удрявцева Л.П., главный библиограф</w:t>
            </w:r>
          </w:p>
        </w:tc>
      </w:tr>
      <w:tr w:rsidR="00CC770B" w:rsidRPr="00BD0D8B" w:rsidTr="00F152A4">
        <w:trPr>
          <w:trHeight w:val="839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2976" w:type="dxa"/>
          </w:tcPr>
          <w:p w:rsidR="00CB2668" w:rsidRDefault="00CC770B" w:rsidP="00CB26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дрость родительской любви»</w:t>
            </w:r>
          </w:p>
          <w:p w:rsidR="00CC770B" w:rsidRPr="00E03FAD" w:rsidRDefault="00CC770B" w:rsidP="00544A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3F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</w:t>
            </w:r>
            <w:r w:rsidR="00544A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="00544A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544A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)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B2668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CC770B" w:rsidRPr="00E03FAD" w:rsidRDefault="00CC770B" w:rsidP="00CB26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B26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сектор краеведения</w:t>
            </w:r>
          </w:p>
        </w:tc>
        <w:tc>
          <w:tcPr>
            <w:tcW w:w="1418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CC770B" w:rsidRPr="00E03FAD" w:rsidRDefault="00544AB4" w:rsidP="00FC49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CC770B" w:rsidRPr="00E03FAD" w:rsidRDefault="00CC770B" w:rsidP="00CB2668">
            <w:pPr>
              <w:pStyle w:val="a3"/>
              <w:jc w:val="both"/>
            </w:pPr>
            <w:r w:rsidRPr="00E03FAD">
              <w:t>Бондаренко И.Ю., заведующий сектором краеведения</w:t>
            </w:r>
          </w:p>
        </w:tc>
      </w:tr>
      <w:tr w:rsidR="00CC770B" w:rsidRPr="00BD0D8B" w:rsidTr="00F152A4">
        <w:trPr>
          <w:trHeight w:val="836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544AB4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544AB4" w:rsidRPr="00E03FAD" w:rsidRDefault="00544AB4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CB2668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Радиогазета </w:t>
            </w:r>
          </w:p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«Детству солнце подарите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еред Центральной библиотекой</w:t>
            </w:r>
          </w:p>
        </w:tc>
        <w:tc>
          <w:tcPr>
            <w:tcW w:w="1418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CC770B" w:rsidRPr="00E03FAD" w:rsidRDefault="00544AB4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2693" w:type="dxa"/>
          </w:tcPr>
          <w:p w:rsidR="00CC770B" w:rsidRPr="00E03FAD" w:rsidRDefault="00CC770B" w:rsidP="00C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C770B">
            <w:pPr>
              <w:pStyle w:val="a3"/>
            </w:pPr>
            <w:r w:rsidRPr="00E03FAD">
              <w:t>Салимова Ф.Ф.</w:t>
            </w:r>
          </w:p>
        </w:tc>
      </w:tr>
      <w:tr w:rsidR="00CC770B" w:rsidRPr="00BD0D8B" w:rsidTr="008C6C88">
        <w:trPr>
          <w:trHeight w:val="871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6" w:type="dxa"/>
          </w:tcPr>
          <w:p w:rsidR="00CC770B" w:rsidRPr="00E03FAD" w:rsidRDefault="00CC770B" w:rsidP="00CB2668">
            <w:pPr>
              <w:ind w:left="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 «Летнее чтение зовёт в приключения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B26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ий отдел</w:t>
            </w:r>
          </w:p>
        </w:tc>
        <w:tc>
          <w:tcPr>
            <w:tcW w:w="1418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CC770B" w:rsidRPr="00E03FAD" w:rsidRDefault="00CC770B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2693" w:type="dxa"/>
          </w:tcPr>
          <w:p w:rsidR="00CC770B" w:rsidRPr="00E03FAD" w:rsidRDefault="00CC770B" w:rsidP="00C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B26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ликова Е.В., 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CC770B" w:rsidRPr="00BD0D8B" w:rsidTr="00F152A4">
        <w:trPr>
          <w:trHeight w:val="781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6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безопасности «Чтобы не было беды, будь осторожен у воды!»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127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CC770B" w:rsidRPr="00E03FAD" w:rsidRDefault="00CC770B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693" w:type="dxa"/>
          </w:tcPr>
          <w:p w:rsidR="00CC770B" w:rsidRPr="00E03FAD" w:rsidRDefault="00CC770B" w:rsidP="00CB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70B" w:rsidRPr="00E03FAD" w:rsidRDefault="00CC770B" w:rsidP="00CB26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ерховая И.В., главный библиотекарь</w:t>
            </w:r>
          </w:p>
        </w:tc>
      </w:tr>
      <w:tr w:rsidR="00CC770B" w:rsidRPr="00BD0D8B" w:rsidTr="00F152A4">
        <w:trPr>
          <w:trHeight w:val="1188"/>
        </w:trPr>
        <w:tc>
          <w:tcPr>
            <w:tcW w:w="567" w:type="dxa"/>
          </w:tcPr>
          <w:p w:rsidR="00CC770B" w:rsidRPr="00415E35" w:rsidRDefault="00CC770B" w:rsidP="00CC770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CC770B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2976" w:type="dxa"/>
          </w:tcPr>
          <w:p w:rsidR="00CB2668" w:rsidRDefault="00CC770B" w:rsidP="00CB26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икторина «13-я платформа» </w:t>
            </w:r>
          </w:p>
          <w:p w:rsidR="00CC770B" w:rsidRPr="00E03FAD" w:rsidRDefault="00CC770B" w:rsidP="00CB26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книгам Дж. Роулинг о Гарри Поттере)</w:t>
            </w:r>
          </w:p>
        </w:tc>
        <w:tc>
          <w:tcPr>
            <w:tcW w:w="1701" w:type="dxa"/>
            <w:gridSpan w:val="2"/>
          </w:tcPr>
          <w:p w:rsidR="00CC770B" w:rsidRPr="00E03FAD" w:rsidRDefault="00CC770B" w:rsidP="00CB2668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абонемент №1</w:t>
            </w:r>
          </w:p>
        </w:tc>
        <w:tc>
          <w:tcPr>
            <w:tcW w:w="1418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CC770B" w:rsidRPr="00E03FAD" w:rsidRDefault="00544AB4" w:rsidP="00FC492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CC770B" w:rsidRPr="00E03FAD" w:rsidRDefault="00CC770B" w:rsidP="00CB2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CC770B" w:rsidRPr="00E03FAD" w:rsidRDefault="00CC770B" w:rsidP="00CB26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Ю.В., ведущий библиотекарь</w:t>
            </w:r>
          </w:p>
        </w:tc>
      </w:tr>
      <w:tr w:rsidR="008C6C88" w:rsidRPr="00BD0D8B" w:rsidTr="008C6C88">
        <w:trPr>
          <w:trHeight w:val="888"/>
        </w:trPr>
        <w:tc>
          <w:tcPr>
            <w:tcW w:w="567" w:type="dxa"/>
          </w:tcPr>
          <w:p w:rsidR="008C6C88" w:rsidRPr="00415E35" w:rsidRDefault="008C6C88" w:rsidP="008C6C8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8C6C88" w:rsidRPr="00E03FAD" w:rsidRDefault="008C6C88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976" w:type="dxa"/>
          </w:tcPr>
          <w:p w:rsidR="008C6C88" w:rsidRPr="00E03FAD" w:rsidRDefault="008C6C88" w:rsidP="00544AB4">
            <w:pPr>
              <w:pStyle w:val="ac"/>
              <w:spacing w:before="0" w:beforeAutospacing="0" w:after="0"/>
              <w:jc w:val="center"/>
              <w:textAlignment w:val="baseline"/>
            </w:pPr>
            <w:r w:rsidRPr="00E03FAD">
              <w:t>Книжная видео-выставка «Идут века, но Пушкин остаётся навсегда…»</w:t>
            </w:r>
          </w:p>
        </w:tc>
        <w:tc>
          <w:tcPr>
            <w:tcW w:w="1701" w:type="dxa"/>
            <w:gridSpan w:val="2"/>
          </w:tcPr>
          <w:p w:rsidR="008C6C88" w:rsidRPr="00E03FAD" w:rsidRDefault="00544AB4" w:rsidP="00544AB4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8C6C88" w:rsidRPr="00E03FAD" w:rsidRDefault="008C6C88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иблиограф</w:t>
            </w:r>
          </w:p>
        </w:tc>
        <w:tc>
          <w:tcPr>
            <w:tcW w:w="1418" w:type="dxa"/>
          </w:tcPr>
          <w:p w:rsidR="008C6C88" w:rsidRPr="00E03FAD" w:rsidRDefault="008C6C88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8C6C88" w:rsidRPr="00E03FAD" w:rsidRDefault="00544AB4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8C6C88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8C6C88" w:rsidRPr="00E03FAD" w:rsidRDefault="008C6C88" w:rsidP="008C6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удрявцева Л.П., главный библиограф</w:t>
            </w:r>
          </w:p>
        </w:tc>
      </w:tr>
      <w:tr w:rsidR="008C6C88" w:rsidRPr="00BD0D8B" w:rsidTr="00D8717A">
        <w:trPr>
          <w:trHeight w:val="387"/>
        </w:trPr>
        <w:tc>
          <w:tcPr>
            <w:tcW w:w="567" w:type="dxa"/>
          </w:tcPr>
          <w:p w:rsidR="008C6C88" w:rsidRPr="00415E35" w:rsidRDefault="008C6C88" w:rsidP="008C6C8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8C6C88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544AB4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Громкие чтения сказок А.С. Пушкина</w:t>
            </w:r>
          </w:p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 «Читайте Пушкина от мала до велика»</w:t>
            </w:r>
          </w:p>
        </w:tc>
        <w:tc>
          <w:tcPr>
            <w:tcW w:w="1701" w:type="dxa"/>
            <w:gridSpan w:val="2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ий отдел</w:t>
            </w:r>
          </w:p>
        </w:tc>
        <w:tc>
          <w:tcPr>
            <w:tcW w:w="1418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8C6C88" w:rsidRPr="00E03FAD" w:rsidRDefault="008C6C88" w:rsidP="008C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C88" w:rsidRPr="00E03FAD" w:rsidRDefault="008C6C88" w:rsidP="008C6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ерховая И.В, главный библиотекарь</w:t>
            </w:r>
          </w:p>
        </w:tc>
      </w:tr>
      <w:tr w:rsidR="008C6C88" w:rsidRPr="00BD0D8B" w:rsidTr="008C6C88">
        <w:trPr>
          <w:trHeight w:val="969"/>
        </w:trPr>
        <w:tc>
          <w:tcPr>
            <w:tcW w:w="567" w:type="dxa"/>
          </w:tcPr>
          <w:p w:rsidR="008C6C88" w:rsidRPr="00415E35" w:rsidRDefault="008C6C88" w:rsidP="008C6C8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8C6C88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8C6C88" w:rsidRPr="00E03FAD" w:rsidRDefault="00D838A1" w:rsidP="00D838A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="008C6C88" w:rsidRPr="00E0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ушкинской лирики</w:t>
            </w:r>
            <w:r w:rsidR="008C6C88"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иянье пушкинских стихов»</w:t>
            </w:r>
          </w:p>
        </w:tc>
        <w:tc>
          <w:tcPr>
            <w:tcW w:w="1701" w:type="dxa"/>
            <w:gridSpan w:val="2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2693" w:type="dxa"/>
          </w:tcPr>
          <w:p w:rsidR="008C6C88" w:rsidRPr="00E03FAD" w:rsidRDefault="008C6C88" w:rsidP="008C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C88" w:rsidRPr="00E03FAD" w:rsidRDefault="008C6C88" w:rsidP="008C6C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8C6C88" w:rsidRPr="00BD0D8B" w:rsidTr="00F152A4">
        <w:trPr>
          <w:trHeight w:val="1158"/>
        </w:trPr>
        <w:tc>
          <w:tcPr>
            <w:tcW w:w="567" w:type="dxa"/>
          </w:tcPr>
          <w:p w:rsidR="008C6C88" w:rsidRPr="00415E35" w:rsidRDefault="008C6C88" w:rsidP="008C6C88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976" w:type="dxa"/>
          </w:tcPr>
          <w:p w:rsidR="00D8717A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путешествие </w:t>
            </w:r>
          </w:p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«Кубанское лето великого поэта»</w:t>
            </w:r>
          </w:p>
        </w:tc>
        <w:tc>
          <w:tcPr>
            <w:tcW w:w="1701" w:type="dxa"/>
            <w:gridSpan w:val="2"/>
          </w:tcPr>
          <w:p w:rsidR="008C6C88" w:rsidRPr="00E03FAD" w:rsidRDefault="008C6C88" w:rsidP="008C6C88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8C6C88" w:rsidRPr="00E03FAD" w:rsidRDefault="008C6C88" w:rsidP="008C6C8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8C6C88" w:rsidRPr="00E03FAD" w:rsidRDefault="00544AB4" w:rsidP="00FC49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8C6C88" w:rsidRPr="00E03FAD" w:rsidRDefault="008C6C88" w:rsidP="008C6C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8C6C88" w:rsidRPr="00E03FAD" w:rsidRDefault="008C6C88" w:rsidP="008C6C88">
            <w:pPr>
              <w:pStyle w:val="a3"/>
              <w:jc w:val="both"/>
              <w:rPr>
                <w:b/>
              </w:rPr>
            </w:pPr>
            <w:r w:rsidRPr="00E03FAD">
              <w:t>Бондаренко И.Ю., заведующий сектором краеведения</w:t>
            </w:r>
          </w:p>
        </w:tc>
      </w:tr>
      <w:tr w:rsidR="00D8717A" w:rsidRPr="00BD0D8B" w:rsidTr="00F152A4">
        <w:trPr>
          <w:trHeight w:val="823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07521C" w:rsidRDefault="00D8717A" w:rsidP="000752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17A" w:rsidRPr="00E03FAD" w:rsidRDefault="00D8717A" w:rsidP="000752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пою тебя, Россия!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лайн</w:t>
            </w:r>
          </w:p>
        </w:tc>
        <w:tc>
          <w:tcPr>
            <w:tcW w:w="2127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2693" w:type="dxa"/>
          </w:tcPr>
          <w:p w:rsidR="00D8717A" w:rsidRPr="00E03FAD" w:rsidRDefault="00D8717A" w:rsidP="00D8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D8717A" w:rsidRPr="00BD0D8B" w:rsidTr="00D8717A">
        <w:trPr>
          <w:trHeight w:val="787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2976" w:type="dxa"/>
          </w:tcPr>
          <w:p w:rsidR="00D8717A" w:rsidRDefault="00D8717A" w:rsidP="00D8717A">
            <w:pPr>
              <w:pStyle w:val="ac"/>
              <w:spacing w:before="0" w:beforeAutospacing="0" w:after="0"/>
              <w:jc w:val="center"/>
            </w:pPr>
            <w:r w:rsidRPr="00E03FAD">
              <w:t xml:space="preserve">Видеокомпозиция </w:t>
            </w:r>
          </w:p>
          <w:p w:rsidR="00D8717A" w:rsidRPr="00E03FAD" w:rsidRDefault="00D8717A" w:rsidP="00D8717A">
            <w:pPr>
              <w:pStyle w:val="ac"/>
              <w:spacing w:before="0" w:beforeAutospacing="0" w:after="0"/>
              <w:jc w:val="center"/>
            </w:pPr>
            <w:r w:rsidRPr="00E03FAD">
              <w:t>«О России с любовью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D8717A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8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544AB4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удрявцева Л.П., главный библиограф</w:t>
            </w:r>
          </w:p>
        </w:tc>
      </w:tr>
      <w:tr w:rsidR="00D8717A" w:rsidRPr="00BD0D8B" w:rsidTr="00F152A4">
        <w:trPr>
          <w:trHeight w:val="1188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976" w:type="dxa"/>
          </w:tcPr>
          <w:p w:rsidR="0007521C" w:rsidRDefault="00D8717A" w:rsidP="00D8717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азачья светелка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17A" w:rsidRPr="00E03FAD" w:rsidRDefault="00D8717A" w:rsidP="00D8717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край родной - частица Родины большой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D8717A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544AB4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Селеменев Д.С., ведущий библиотекарь</w:t>
            </w:r>
          </w:p>
        </w:tc>
      </w:tr>
      <w:tr w:rsidR="00D8717A" w:rsidRPr="00BD0D8B" w:rsidTr="00F152A4">
        <w:trPr>
          <w:trHeight w:val="1188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2976" w:type="dxa"/>
          </w:tcPr>
          <w:p w:rsidR="0007521C" w:rsidRDefault="00D838A1" w:rsidP="00D8717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</w:t>
            </w:r>
            <w:r w:rsidR="00D8717A" w:rsidRPr="00E03FAD">
              <w:rPr>
                <w:rFonts w:ascii="Times New Roman" w:hAnsi="Times New Roman" w:cs="Times New Roman"/>
                <w:bCs/>
                <w:sz w:val="24"/>
                <w:szCs w:val="24"/>
              </w:rPr>
              <w:t>утешествие</w:t>
            </w:r>
          </w:p>
          <w:p w:rsidR="00D8717A" w:rsidRPr="00E03FAD" w:rsidRDefault="00D8717A" w:rsidP="00D8717A">
            <w:pPr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«Станция: безопасный лес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D8717A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ий отдел</w:t>
            </w:r>
          </w:p>
        </w:tc>
        <w:tc>
          <w:tcPr>
            <w:tcW w:w="1418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D8717A" w:rsidRPr="00E03FAD" w:rsidRDefault="00544AB4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0752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ерховая  И.В., главный библиотекарь</w:t>
            </w:r>
          </w:p>
        </w:tc>
      </w:tr>
      <w:tr w:rsidR="00D8717A" w:rsidRPr="00BD0D8B" w:rsidTr="0007521C">
        <w:trPr>
          <w:trHeight w:val="245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2976" w:type="dxa"/>
          </w:tcPr>
          <w:p w:rsidR="00D8717A" w:rsidRPr="00E03FAD" w:rsidRDefault="00D8717A" w:rsidP="00D838A1">
            <w:pPr>
              <w:pStyle w:val="ac"/>
              <w:spacing w:after="0"/>
              <w:jc w:val="center"/>
            </w:pPr>
            <w:r w:rsidRPr="00E03FAD">
              <w:t>Виртуальный обзор «Книга, лето, дружба – вот что детям нужно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D8717A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иблиограф</w:t>
            </w:r>
          </w:p>
        </w:tc>
        <w:tc>
          <w:tcPr>
            <w:tcW w:w="1418" w:type="dxa"/>
          </w:tcPr>
          <w:p w:rsidR="00D8717A" w:rsidRPr="00E03FAD" w:rsidRDefault="00D8717A" w:rsidP="00D8717A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D8717A" w:rsidRPr="00E03FAD" w:rsidRDefault="0007521C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D871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удрявцева Л.П., главный библиограф</w:t>
            </w:r>
          </w:p>
        </w:tc>
      </w:tr>
      <w:tr w:rsidR="00D8717A" w:rsidRPr="00BD0D8B" w:rsidTr="00D838A1">
        <w:trPr>
          <w:trHeight w:val="900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о Великой Отечественной войне «Что мы знаем о войне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D8717A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D8717A" w:rsidRPr="00E03FAD" w:rsidRDefault="00D8717A" w:rsidP="0054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D8717A" w:rsidRPr="00BD0D8B" w:rsidTr="00F152A4">
        <w:trPr>
          <w:trHeight w:val="1188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2976" w:type="dxa"/>
          </w:tcPr>
          <w:p w:rsidR="0007521C" w:rsidRDefault="00D8717A" w:rsidP="00544A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Хронологическое путешествие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17A" w:rsidRDefault="00D8717A" w:rsidP="00544A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апа. Им покорился Олимп»</w:t>
            </w:r>
          </w:p>
          <w:p w:rsidR="00D8717A" w:rsidRPr="00E03FAD" w:rsidRDefault="0007521C" w:rsidP="00D838A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D8717A"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D83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му олимпийскому дню</w:t>
            </w:r>
            <w:r w:rsidR="00D8717A"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544AB4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07521C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Селеменев Д.С., ведущий библиотекарь</w:t>
            </w:r>
          </w:p>
        </w:tc>
      </w:tr>
      <w:tr w:rsidR="00D8717A" w:rsidRPr="00BD0D8B" w:rsidTr="00F152A4">
        <w:trPr>
          <w:trHeight w:val="1188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2976" w:type="dxa"/>
          </w:tcPr>
          <w:p w:rsidR="00D838A1" w:rsidRDefault="00D8717A" w:rsidP="00544AB4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8717A" w:rsidRPr="00E03FAD" w:rsidRDefault="00D8717A" w:rsidP="00544AB4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кон охраняющий детство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544AB4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правовой информации</w:t>
            </w:r>
          </w:p>
        </w:tc>
        <w:tc>
          <w:tcPr>
            <w:tcW w:w="1418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07521C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летухина Н.П., заведующий сектором правовой информации</w:t>
            </w:r>
          </w:p>
        </w:tc>
      </w:tr>
      <w:tr w:rsidR="00D8717A" w:rsidRPr="00BD0D8B" w:rsidTr="00F152A4">
        <w:trPr>
          <w:trHeight w:val="1188"/>
        </w:trPr>
        <w:tc>
          <w:tcPr>
            <w:tcW w:w="567" w:type="dxa"/>
          </w:tcPr>
          <w:p w:rsidR="00D8717A" w:rsidRPr="00415E35" w:rsidRDefault="00D8717A" w:rsidP="00D8717A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2976" w:type="dxa"/>
          </w:tcPr>
          <w:p w:rsidR="00D8717A" w:rsidRPr="00E03FAD" w:rsidRDefault="00D8717A" w:rsidP="00544A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Медиапутешествие</w:t>
            </w:r>
            <w:r w:rsidRPr="00E03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бимая рыбка султанов»</w:t>
            </w:r>
          </w:p>
        </w:tc>
        <w:tc>
          <w:tcPr>
            <w:tcW w:w="1701" w:type="dxa"/>
            <w:gridSpan w:val="2"/>
          </w:tcPr>
          <w:p w:rsidR="00D8717A" w:rsidRPr="00E03FAD" w:rsidRDefault="00D8717A" w:rsidP="00544AB4">
            <w:pPr>
              <w:pStyle w:val="ac"/>
              <w:spacing w:after="0"/>
              <w:jc w:val="center"/>
            </w:pPr>
            <w:r>
              <w:t>онлайн</w:t>
            </w:r>
          </w:p>
        </w:tc>
        <w:tc>
          <w:tcPr>
            <w:tcW w:w="2127" w:type="dxa"/>
          </w:tcPr>
          <w:p w:rsidR="00D8717A" w:rsidRPr="00E03FAD" w:rsidRDefault="00D8717A" w:rsidP="00544AB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D8717A" w:rsidRPr="00E03FAD" w:rsidRDefault="0007521C" w:rsidP="00FC492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D8717A" w:rsidRPr="00E03FAD" w:rsidRDefault="00D8717A" w:rsidP="00544A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D8717A" w:rsidRPr="00E03FAD" w:rsidRDefault="00D8717A" w:rsidP="00D871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Селеменев Д.С., ведущий библиотекарь</w:t>
            </w:r>
          </w:p>
        </w:tc>
      </w:tr>
      <w:tr w:rsidR="006C6467" w:rsidRPr="00BD0D8B" w:rsidTr="00F152A4">
        <w:trPr>
          <w:trHeight w:val="1188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Pr="006D0FA3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2976" w:type="dxa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к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страну правил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</w:p>
        </w:tc>
        <w:tc>
          <w:tcPr>
            <w:tcW w:w="2127" w:type="dxa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418" w:type="dxa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615C38" w:rsidRDefault="006C6467" w:rsidP="00FC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C6467" w:rsidRPr="00C31799" w:rsidRDefault="006C6467" w:rsidP="006C64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ова Е</w:t>
            </w:r>
            <w:r w:rsidRPr="00C31799">
              <w:rPr>
                <w:rFonts w:ascii="Times New Roman" w:hAnsi="Times New Roman" w:cs="Times New Roman"/>
                <w:sz w:val="24"/>
                <w:szCs w:val="24"/>
              </w:rPr>
              <w:t>.В., главный библиотекарь</w:t>
            </w:r>
          </w:p>
        </w:tc>
      </w:tr>
      <w:tr w:rsidR="006C6467" w:rsidRPr="00BD0D8B" w:rsidTr="00F152A4">
        <w:trPr>
          <w:trHeight w:val="1188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7.</w:t>
            </w:r>
          </w:p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  <w:r w:rsidR="00635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6C6467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икторина </w:t>
            </w:r>
          </w:p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и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615C38" w:rsidRDefault="006C6467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6C6467" w:rsidRPr="006D0FA3" w:rsidRDefault="006C6467" w:rsidP="006C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467" w:rsidRPr="00E03FAD" w:rsidRDefault="006C6467" w:rsidP="006C64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6C6467" w:rsidRPr="00BD0D8B" w:rsidTr="00F152A4">
        <w:trPr>
          <w:trHeight w:val="1188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Pr="006D0FA3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2976" w:type="dxa"/>
          </w:tcPr>
          <w:p w:rsidR="006C6467" w:rsidRDefault="00D838A1" w:rsidP="006C6467">
            <w:pPr>
              <w:ind w:left="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</w:t>
            </w:r>
            <w:r w:rsidR="006C6467" w:rsidRPr="00615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ешествие </w:t>
            </w:r>
            <w:r w:rsidR="006C6467" w:rsidRPr="0061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467" w:rsidRPr="00615C38" w:rsidRDefault="006C6467" w:rsidP="006C6467">
            <w:pPr>
              <w:ind w:left="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Станция: безопасный водо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</w:p>
        </w:tc>
        <w:tc>
          <w:tcPr>
            <w:tcW w:w="2127" w:type="dxa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ий отдел</w:t>
            </w:r>
          </w:p>
        </w:tc>
        <w:tc>
          <w:tcPr>
            <w:tcW w:w="1418" w:type="dxa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557CD6" w:rsidRDefault="00635E97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C6467" w:rsidRPr="00C31799" w:rsidRDefault="006C6467" w:rsidP="006C64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ова Е</w:t>
            </w:r>
            <w:r w:rsidRPr="00C31799">
              <w:rPr>
                <w:rFonts w:ascii="Times New Roman" w:hAnsi="Times New Roman" w:cs="Times New Roman"/>
                <w:sz w:val="24"/>
                <w:szCs w:val="24"/>
              </w:rPr>
              <w:t>.В., главный библиотекарь</w:t>
            </w:r>
          </w:p>
        </w:tc>
      </w:tr>
      <w:tr w:rsidR="006C6467" w:rsidRPr="00BD0D8B" w:rsidTr="006C6467">
        <w:trPr>
          <w:trHeight w:val="885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 15.00</w:t>
            </w:r>
            <w:r w:rsidR="00635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C6467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Сказ о Петре и Февр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6C6467" w:rsidRPr="00615C38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6C6467" w:rsidRPr="00E03FAD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557CD6" w:rsidRDefault="006C6467" w:rsidP="006C64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D6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6C6467" w:rsidRPr="006D0FA3" w:rsidRDefault="006C6467" w:rsidP="006C6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C6467" w:rsidRPr="00E03FAD" w:rsidRDefault="006C6467" w:rsidP="006C64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6C6467" w:rsidRPr="00BD0D8B" w:rsidTr="00635E97">
        <w:trPr>
          <w:trHeight w:val="840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7</w:t>
            </w:r>
            <w:r w:rsidR="00635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6467" w:rsidRPr="00615C38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  <w:r w:rsidR="00635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635E97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 здоровья </w:t>
            </w:r>
          </w:p>
          <w:p w:rsidR="006C6467" w:rsidRPr="00615C38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ороге к доброму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здоров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6C6467" w:rsidRPr="00E03FAD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6C6467" w:rsidRPr="00615C38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6C6467" w:rsidRPr="00615C38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6C6467" w:rsidRPr="00E03FAD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557CD6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D6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6C6467" w:rsidRPr="006D0FA3" w:rsidRDefault="006C6467" w:rsidP="00635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C6467" w:rsidRPr="00E03FAD" w:rsidRDefault="006C6467" w:rsidP="006C64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6C6467" w:rsidRPr="00BD0D8B" w:rsidTr="00F152A4">
        <w:trPr>
          <w:trHeight w:val="1188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Pr="00615C38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7. 12.00</w:t>
            </w:r>
            <w:r w:rsidR="00635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FC4921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635E97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шествие с морскими великанами» </w:t>
            </w:r>
          </w:p>
          <w:p w:rsidR="006C6467" w:rsidRPr="00615C38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 Всемирному дню китов и дельфинов – 23 июля)</w:t>
            </w:r>
          </w:p>
        </w:tc>
        <w:tc>
          <w:tcPr>
            <w:tcW w:w="1701" w:type="dxa"/>
            <w:gridSpan w:val="2"/>
          </w:tcPr>
          <w:p w:rsidR="006C6467" w:rsidRPr="00E03FAD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6C6467" w:rsidRPr="00615C38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6C6467" w:rsidRPr="00E03FAD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557CD6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CD6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6C6467" w:rsidRPr="006D0FA3" w:rsidRDefault="006C6467" w:rsidP="0063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467" w:rsidRPr="00E03FAD" w:rsidRDefault="006C6467" w:rsidP="006C6467">
            <w:pPr>
              <w:pStyle w:val="a3"/>
              <w:jc w:val="both"/>
              <w:rPr>
                <w:b/>
              </w:rPr>
            </w:pPr>
            <w:r w:rsidRPr="00E03FAD">
              <w:t>Бондаренко И.Ю., заведующий сектором краеведения</w:t>
            </w:r>
          </w:p>
        </w:tc>
      </w:tr>
      <w:tr w:rsidR="006C6467" w:rsidRPr="00BD0D8B" w:rsidTr="00F152A4">
        <w:trPr>
          <w:trHeight w:val="1188"/>
        </w:trPr>
        <w:tc>
          <w:tcPr>
            <w:tcW w:w="567" w:type="dxa"/>
          </w:tcPr>
          <w:p w:rsidR="006C6467" w:rsidRPr="00415E35" w:rsidRDefault="006C6467" w:rsidP="006C646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C6467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7.</w:t>
            </w:r>
          </w:p>
          <w:p w:rsidR="006C6467" w:rsidRPr="00615C38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C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635E97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скому флоту – России слава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6467" w:rsidRPr="00615C38" w:rsidRDefault="006C646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Военно-Морского флота)</w:t>
            </w:r>
          </w:p>
        </w:tc>
        <w:tc>
          <w:tcPr>
            <w:tcW w:w="1701" w:type="dxa"/>
            <w:gridSpan w:val="2"/>
          </w:tcPr>
          <w:p w:rsidR="006C6467" w:rsidRPr="00E03FAD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6C6467" w:rsidRPr="00615C38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6C6467" w:rsidRPr="00E03FAD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C6467" w:rsidRPr="00557CD6" w:rsidRDefault="006C646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D6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6C6467" w:rsidRPr="00D90859" w:rsidRDefault="006C6467" w:rsidP="00635E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467" w:rsidRPr="00E03FAD" w:rsidRDefault="006C6467" w:rsidP="006C64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менев Д.С., ведущий библиотекарь</w:t>
            </w:r>
          </w:p>
        </w:tc>
      </w:tr>
      <w:tr w:rsidR="00635E97" w:rsidRPr="00BD0D8B" w:rsidTr="00635E97">
        <w:trPr>
          <w:trHeight w:val="893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6D0FA3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2976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ки безопасности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Правила движения – достойны уважен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35E97" w:rsidRPr="006D0FA3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635E97" w:rsidRPr="006D0FA3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ий отдел</w:t>
            </w:r>
          </w:p>
        </w:tc>
        <w:tc>
          <w:tcPr>
            <w:tcW w:w="1418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35E97" w:rsidRPr="006D0FA3" w:rsidRDefault="00635E97" w:rsidP="00FC49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35E97" w:rsidRPr="00C31799" w:rsidRDefault="00635E97" w:rsidP="00635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99">
              <w:rPr>
                <w:rFonts w:ascii="Times New Roman" w:hAnsi="Times New Roman" w:cs="Times New Roman"/>
                <w:sz w:val="24"/>
                <w:szCs w:val="24"/>
              </w:rPr>
              <w:t>Верховая И.В., главный библиотекарь</w:t>
            </w:r>
          </w:p>
        </w:tc>
      </w:tr>
      <w:tr w:rsidR="00635E97" w:rsidRPr="00BD0D8B" w:rsidTr="00FC4921">
        <w:trPr>
          <w:trHeight w:val="787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6D0FA3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</w:tc>
        <w:tc>
          <w:tcPr>
            <w:tcW w:w="2976" w:type="dxa"/>
          </w:tcPr>
          <w:p w:rsidR="00635E97" w:rsidRDefault="00635E97" w:rsidP="00635E97">
            <w:pPr>
              <w:ind w:left="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15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ешествие 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E97" w:rsidRPr="00615C38" w:rsidRDefault="00635E97" w:rsidP="00635E97">
            <w:pPr>
              <w:ind w:left="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Станция: безопас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35E97" w:rsidRPr="006D0FA3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ий отдел</w:t>
            </w:r>
          </w:p>
        </w:tc>
        <w:tc>
          <w:tcPr>
            <w:tcW w:w="1418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35E97" w:rsidRPr="00615C38" w:rsidRDefault="00635E97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35E97" w:rsidRPr="001051D5" w:rsidRDefault="00635E97" w:rsidP="00635E97">
            <w:pPr>
              <w:ind w:firstLine="0"/>
              <w:rPr>
                <w:rFonts w:ascii="Times New Roman" w:hAnsi="Times New Roman" w:cs="Times New Roman"/>
              </w:rPr>
            </w:pPr>
            <w:r w:rsidRPr="00635E97">
              <w:rPr>
                <w:rFonts w:ascii="Times New Roman" w:hAnsi="Times New Roman" w:cs="Times New Roman"/>
                <w:sz w:val="24"/>
              </w:rPr>
              <w:t>Верховая  И.В., главный библиотекарь</w:t>
            </w:r>
          </w:p>
        </w:tc>
      </w:tr>
      <w:tr w:rsidR="00635E97" w:rsidRPr="00BD0D8B" w:rsidTr="00FC4921">
        <w:trPr>
          <w:trHeight w:val="798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2976" w:type="dxa"/>
          </w:tcPr>
          <w:p w:rsidR="00635E97" w:rsidRPr="00615C38" w:rsidRDefault="00635E97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 xml:space="preserve">ас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Вперёд, к вершинам ГТ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абонемент №1</w:t>
            </w:r>
          </w:p>
        </w:tc>
        <w:tc>
          <w:tcPr>
            <w:tcW w:w="1418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35E97" w:rsidRPr="006D0FA3" w:rsidRDefault="00635E97" w:rsidP="00FC492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35E97" w:rsidRDefault="00635E97" w:rsidP="00635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ых Е.С., главный тбиблиотекарь</w:t>
            </w:r>
          </w:p>
        </w:tc>
      </w:tr>
      <w:tr w:rsidR="00635E97" w:rsidRPr="00BD0D8B" w:rsidTr="00F152A4">
        <w:trPr>
          <w:trHeight w:val="1188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8. 15.00.</w:t>
            </w:r>
          </w:p>
        </w:tc>
        <w:tc>
          <w:tcPr>
            <w:tcW w:w="2976" w:type="dxa"/>
          </w:tcPr>
          <w:p w:rsidR="00635E97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 информации </w:t>
            </w:r>
          </w:p>
          <w:p w:rsidR="00635E97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</w:t>
            </w:r>
            <w:r w:rsidRPr="00615C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ый, синий, 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C4921" w:rsidRPr="00615C38" w:rsidRDefault="00FC4921" w:rsidP="00FC49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авила дорожного движения)</w:t>
            </w:r>
          </w:p>
        </w:tc>
        <w:tc>
          <w:tcPr>
            <w:tcW w:w="1701" w:type="dxa"/>
            <w:gridSpan w:val="2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418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635E97" w:rsidRPr="00E03FAD" w:rsidRDefault="00635E97" w:rsidP="0063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E03FAD" w:rsidRDefault="00635E97" w:rsidP="00635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аливач О.Н., главный библиотекарь</w:t>
            </w:r>
          </w:p>
        </w:tc>
      </w:tr>
      <w:tr w:rsidR="00635E97" w:rsidRPr="00BD0D8B" w:rsidTr="00F152A4">
        <w:trPr>
          <w:trHeight w:val="1188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615C38" w:rsidRDefault="00635E97" w:rsidP="00635E97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976" w:type="dxa"/>
          </w:tcPr>
          <w:p w:rsidR="00635E97" w:rsidRDefault="00635E97" w:rsidP="00635E97">
            <w:pPr>
              <w:pStyle w:val="ac"/>
              <w:spacing w:before="0" w:beforeAutospacing="0" w:after="0"/>
              <w:jc w:val="center"/>
            </w:pPr>
            <w:r>
              <w:t>В</w:t>
            </w:r>
            <w:r w:rsidRPr="00615C38">
              <w:t>идеокомпозиция</w:t>
            </w:r>
          </w:p>
          <w:p w:rsidR="00635E97" w:rsidRPr="00615C38" w:rsidRDefault="00635E97" w:rsidP="00635E97">
            <w:pPr>
              <w:pStyle w:val="ac"/>
              <w:spacing w:before="0" w:beforeAutospacing="0" w:after="0"/>
              <w:jc w:val="center"/>
            </w:pPr>
            <w:r w:rsidRPr="00615C38">
              <w:t xml:space="preserve"> </w:t>
            </w:r>
            <w:r>
              <w:t>«</w:t>
            </w:r>
            <w:r w:rsidRPr="00615C38">
              <w:t>Гимн Российскому флагу</w:t>
            </w:r>
            <w:r>
              <w:t>»</w:t>
            </w:r>
          </w:p>
        </w:tc>
        <w:tc>
          <w:tcPr>
            <w:tcW w:w="1701" w:type="dxa"/>
            <w:gridSpan w:val="2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иблиограф</w:t>
            </w:r>
          </w:p>
        </w:tc>
        <w:tc>
          <w:tcPr>
            <w:tcW w:w="1418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35E97" w:rsidRPr="00E03FAD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35E97" w:rsidRPr="00E03FAD" w:rsidRDefault="00635E97" w:rsidP="00635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Кудрявцева Л.П., главный библиограф</w:t>
            </w:r>
          </w:p>
        </w:tc>
      </w:tr>
      <w:tr w:rsidR="00635E97" w:rsidRPr="00BD0D8B" w:rsidTr="00F152A4">
        <w:trPr>
          <w:trHeight w:val="1188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615C38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8</w:t>
            </w:r>
          </w:p>
        </w:tc>
        <w:tc>
          <w:tcPr>
            <w:tcW w:w="2976" w:type="dxa"/>
          </w:tcPr>
          <w:p w:rsidR="00635E97" w:rsidRPr="00615C38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едиапутешествие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5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ской эвездоч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635E97" w:rsidRPr="00615C38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3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сектор краеведения</w:t>
            </w:r>
          </w:p>
        </w:tc>
        <w:tc>
          <w:tcPr>
            <w:tcW w:w="1418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635E97" w:rsidRPr="00E03FAD" w:rsidRDefault="00635E97" w:rsidP="00635E9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635E97" w:rsidRPr="00E03FAD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59">
              <w:rPr>
                <w:rFonts w:ascii="Times New Roman" w:eastAsia="Calibri" w:hAnsi="Times New Roman"/>
                <w:sz w:val="24"/>
                <w:szCs w:val="24"/>
              </w:rPr>
              <w:t>https://anapa-biblio.ucoz.ru</w:t>
            </w:r>
          </w:p>
        </w:tc>
        <w:tc>
          <w:tcPr>
            <w:tcW w:w="1843" w:type="dxa"/>
          </w:tcPr>
          <w:p w:rsidR="00635E97" w:rsidRPr="00E03FAD" w:rsidRDefault="00635E97" w:rsidP="00635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менев Д.С., ведущий библиотекарь</w:t>
            </w:r>
          </w:p>
        </w:tc>
      </w:tr>
      <w:tr w:rsidR="00635E97" w:rsidRPr="00BD0D8B" w:rsidTr="00F152A4">
        <w:trPr>
          <w:trHeight w:val="283"/>
        </w:trPr>
        <w:tc>
          <w:tcPr>
            <w:tcW w:w="567" w:type="dxa"/>
          </w:tcPr>
          <w:p w:rsidR="00635E97" w:rsidRPr="00BD0D8B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0" w:type="dxa"/>
            <w:gridSpan w:val="9"/>
          </w:tcPr>
          <w:p w:rsidR="00635E97" w:rsidRPr="00BD0D8B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224F">
              <w:rPr>
                <w:rFonts w:ascii="Times New Roman" w:hAnsi="Times New Roman" w:cs="Times New Roman"/>
                <w:b/>
                <w:sz w:val="24"/>
              </w:rPr>
              <w:t>Детско-юношеская библиотека-филиал №1 имени В.И. Лихоносов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Библио пленэр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Царство-государство маленьких детей»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защиты детей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FC4921">
            <w:pPr>
              <w:pStyle w:val="a3"/>
            </w:pPr>
            <w:r w:rsidRPr="00F1706E">
              <w:t xml:space="preserve">Детско-юношеская библиотека-филиал №1 имени В.И. Лихоносова, </w:t>
            </w:r>
            <w:r w:rsidR="00FC4921">
              <w:rPr>
                <w:lang w:val="ru-RU"/>
              </w:rPr>
              <w:t>А</w:t>
            </w:r>
            <w:r w:rsidRPr="00F1706E">
              <w:t>рт-авеню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FC4921" w:rsidP="00635E97">
            <w:pPr>
              <w:pStyle w:val="a3"/>
            </w:pPr>
            <w:r>
              <w:rPr>
                <w:lang w:val="ru-RU"/>
              </w:rPr>
              <w:t>5</w:t>
            </w:r>
            <w:r w:rsidR="00635E97" w:rsidRPr="007244D1">
              <w:t>0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Нещадимова Е.С., заведующий отделом по работе с юношеством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FC4921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  <w:r w:rsidR="00635E97" w:rsidRPr="007244D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Летнее чтение – зовет в приключение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FC4921">
            <w:pPr>
              <w:pStyle w:val="a3"/>
            </w:pPr>
            <w:r w:rsidRPr="00F1706E">
              <w:t xml:space="preserve">Детско-юношеская библиотека-филиал №1 имени В.И. Лихоносова, </w:t>
            </w:r>
            <w:r w:rsidR="00FC4921">
              <w:rPr>
                <w:lang w:val="ru-RU"/>
              </w:rPr>
              <w:t>площадка у 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20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Федорова Н.Н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библиотерь дет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Информационный калейдоскоп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Жизнь в стиле ЭКО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hyperlink r:id="rId8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hyperlink r:id="rId9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lang w:val="de-DE"/>
              </w:rPr>
            </w:pPr>
            <w:hyperlink r:id="rId10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День литературного юбилея</w:t>
            </w:r>
          </w:p>
          <w:p w:rsidR="00635E97" w:rsidRPr="007244D1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Идут века, но Пушкин остается»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молодежь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hyperlink r:id="rId11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hyperlink r:id="rId12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lang w:val="de-DE"/>
              </w:rPr>
            </w:pPr>
            <w:hyperlink r:id="rId13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Гайдамакина Т.В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главный библиотекарь юноше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Виртуальный экспресс-тур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Герои пушкинских творений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hyperlink r:id="rId14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  <w:hyperlink r:id="rId15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lang w:val="de-DE"/>
              </w:rPr>
            </w:pPr>
            <w:hyperlink r:id="rId16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6272F">
              <w:rPr>
                <w:rFonts w:ascii="Times New Roman" w:hAnsi="Times New Roman" w:cs="Times New Roman"/>
                <w:sz w:val="24"/>
              </w:rPr>
              <w:t>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День Отечеств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Этой силе имя есть – Россия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7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8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19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акуленко Е.Н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равовой информаци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,18,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Литературный проект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Чтение для хорошего настроения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 xml:space="preserve">Детско-юношеская библиотека-филиал №1 имени В.И. Лихоносова, площадка у </w:t>
            </w:r>
            <w:r w:rsidRPr="00F1706E">
              <w:lastRenderedPageBreak/>
              <w:t>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lastRenderedPageBreak/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20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Гайдамакина Т.В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юноше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Памяти павших – будьте достойны!»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День памяти и скорби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0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1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22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3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4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25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Нещадимова Е.С., заведующий отделом по работе с юношеством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Бук-показ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Вехи истории России в зеркале книжной культуры»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210 лет со времени начала Отечественной войны 1812 года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6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7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28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акуленко Е.Н.,</w:t>
            </w:r>
          </w:p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равовой информаци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Соблюдаешь правила – поступаешь правильно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9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0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31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Мед-релиз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Подари себе здоровье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молодежь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2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3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34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олкова И.В.,</w:t>
            </w:r>
          </w:p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отдела по работе с юношеством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 xml:space="preserve">«Эпоха Петра </w:t>
            </w:r>
            <w:r w:rsidRPr="00724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 xml:space="preserve">Детско-юношеская библиотека-филиал №1 имени </w:t>
            </w:r>
            <w:r w:rsidRPr="00F1706E">
              <w:lastRenderedPageBreak/>
              <w:t>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lastRenderedPageBreak/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5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6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37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 xml:space="preserve">Чунарева Н.П., заведующий отделом по работе с </w:t>
            </w:r>
            <w:r w:rsidRPr="00B6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Творческий коллаж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Лето. Солнце. Сто фантазий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холл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4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олошина В.П., библиотекарь детского читального зал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Все начинается с семьи»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9D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вйн</w:t>
            </w:r>
          </w:p>
        </w:tc>
        <w:tc>
          <w:tcPr>
            <w:tcW w:w="2127" w:type="dxa"/>
          </w:tcPr>
          <w:p w:rsidR="00635E97" w:rsidRPr="00F1706E" w:rsidRDefault="00635E97" w:rsidP="00FC4921">
            <w:pPr>
              <w:pStyle w:val="a3"/>
            </w:pPr>
            <w:r w:rsidRPr="00F1706E">
              <w:t xml:space="preserve">Детско-юношеская библиотека-филиал №1 имени В.И. Лихоносова </w:t>
            </w:r>
            <w:r w:rsidR="00FC4921">
              <w:rPr>
                <w:lang w:val="ru-RU"/>
              </w:rPr>
              <w:t>А</w:t>
            </w:r>
            <w:r w:rsidRPr="00F1706E">
              <w:t>рт-авеню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50/2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Руднева Н.А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зам.директора, 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Игровой калейдоскоп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Береги мой друг семью, крепость верную свою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детский читальный зал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Громова Т.В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библиотекарь отдела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9,16,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Литературный проект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Чтение для хорошего настроения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площадка у 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6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Гайдамакина Т.В.,</w:t>
            </w:r>
          </w:p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 юноше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Эрудит-викторин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Витамины на вашей грядке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 xml:space="preserve">Детско-юношеская библиотека-филиал №1 имени В.И. Лихоносова детский </w:t>
            </w:r>
            <w:r w:rsidRPr="00F1706E">
              <w:lastRenderedPageBreak/>
              <w:t>абонемент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lastRenderedPageBreak/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Федорова Н.Н., библиотекарь дет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Источник самобытной красоты»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Единый день фольклора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8" w:history="1">
              <w:r w:rsidR="00635E97" w:rsidRPr="008628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9" w:history="1">
              <w:r w:rsidR="00635E97" w:rsidRPr="008628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0" w:history="1">
              <w:r w:rsidR="00635E97" w:rsidRPr="008628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олкова И.В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отдела по работе с юношсеством 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Библиотечная акция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ПоЧИТАТЕЛИ библиотеки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площадка у 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40/2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Громова Т.В.,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 w:rsidR="00FC4921">
              <w:rPr>
                <w:rFonts w:ascii="Times New Roman" w:hAnsi="Times New Roman" w:cs="Times New Roman"/>
                <w:sz w:val="24"/>
                <w:szCs w:val="24"/>
              </w:rPr>
              <w:t>екарь отдела по работе с детьми</w:t>
            </w: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Библио фрэш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Вы спрашиваете – книги отвечают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детский абонемент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3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Федорова Н.Н., библиотекарь дет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Про все на свете, что любят дети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1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2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43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Акция памяти жертв атомной бомбардировки</w:t>
            </w:r>
            <w:r w:rsidRPr="007244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Журавлик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площадка у 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4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 xml:space="preserve">Нещадимова Е.С., заведующий отделом по работе с юношеством 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глянем в мир живой природы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lastRenderedPageBreak/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</w:t>
            </w:r>
            <w:r w:rsidRPr="00F1706E">
              <w:lastRenderedPageBreak/>
              <w:t>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lastRenderedPageBreak/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lastRenderedPageBreak/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4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5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46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нарева Н.П., </w:t>
            </w:r>
            <w:r w:rsidRPr="00B62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3,20,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Литературный проект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Чтение для хорошего настроения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площадка у 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60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олкова И.В.,</w:t>
            </w:r>
          </w:p>
          <w:p w:rsidR="00635E97" w:rsidRPr="00B6272F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отдела по работе с юношеством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Библиотечный квест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Узнай за лето про чудеса света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детский абонемент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25/1</w:t>
            </w:r>
          </w:p>
        </w:tc>
        <w:tc>
          <w:tcPr>
            <w:tcW w:w="2693" w:type="dxa"/>
          </w:tcPr>
          <w:p w:rsidR="00635E97" w:rsidRPr="00B6272F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Федорова Н.Н., библиотекарь детского абонемента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Королевство кривых зеркал» (В. Губарев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7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8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49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B6272F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</w:rPr>
              <w:t>Чунарева Н.П., заведующий отделом по работе с детьми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Доблестный, трехцветный наш российский флаг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C4921" w:rsidRDefault="00635E97" w:rsidP="00635E97">
            <w:pPr>
              <w:pStyle w:val="a3"/>
              <w:rPr>
                <w:lang w:val="ru-RU"/>
              </w:rPr>
            </w:pPr>
            <w:r w:rsidRPr="00F1706E">
              <w:t>Детско-юношеская библиотека-филиал №1 имени В.И. Лихоносова</w:t>
            </w:r>
            <w:r w:rsidR="00FC4921">
              <w:rPr>
                <w:lang w:val="ru-RU"/>
              </w:rPr>
              <w:t>, площадка у библиотеки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635E97" w:rsidRPr="001078C7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1078C7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7">
              <w:rPr>
                <w:rFonts w:ascii="Times New Roman" w:hAnsi="Times New Roman" w:cs="Times New Roman"/>
                <w:sz w:val="24"/>
                <w:szCs w:val="24"/>
              </w:rPr>
              <w:t>Гриценко С.А.,</w:t>
            </w:r>
          </w:p>
          <w:p w:rsidR="00635E97" w:rsidRPr="001078C7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раеведения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 xml:space="preserve">«Есть имена и есть такие даты» </w:t>
            </w:r>
          </w:p>
          <w:p w:rsidR="00635E97" w:rsidRPr="007244D1" w:rsidRDefault="00635E97" w:rsidP="00635E9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(80 лет со дня начала Сталинградской битвы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86282B" w:rsidRDefault="005378C9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50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://anapa-dub.ucoz.ru/</w:t>
              </w:r>
            </w:hyperlink>
          </w:p>
          <w:p w:rsidR="00635E97" w:rsidRPr="0086282B" w:rsidRDefault="005378C9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51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vk.com/knigolife</w:t>
              </w:r>
            </w:hyperlink>
          </w:p>
          <w:p w:rsidR="00635E97" w:rsidRPr="0086282B" w:rsidRDefault="005378C9" w:rsidP="00635E97">
            <w:pPr>
              <w:ind w:firstLine="33"/>
              <w:jc w:val="center"/>
              <w:rPr>
                <w:sz w:val="24"/>
                <w:szCs w:val="24"/>
                <w:lang w:val="de-DE"/>
              </w:rPr>
            </w:pPr>
            <w:hyperlink r:id="rId52" w:history="1">
              <w:r w:rsidR="00635E97" w:rsidRPr="0086282B">
                <w:rPr>
                  <w:rStyle w:val="af0"/>
                  <w:rFonts w:ascii="Times New Roman" w:hAnsi="Times New Roman"/>
                  <w:sz w:val="24"/>
                  <w:szCs w:val="24"/>
                  <w:lang w:val="de-DE"/>
                </w:rPr>
                <w:t>https://ok.ru/knigolife</w:t>
              </w:r>
            </w:hyperlink>
          </w:p>
        </w:tc>
        <w:tc>
          <w:tcPr>
            <w:tcW w:w="1843" w:type="dxa"/>
          </w:tcPr>
          <w:p w:rsidR="00635E97" w:rsidRPr="001078C7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7">
              <w:rPr>
                <w:rFonts w:ascii="Times New Roman" w:hAnsi="Times New Roman" w:cs="Times New Roman"/>
                <w:sz w:val="24"/>
                <w:szCs w:val="24"/>
              </w:rPr>
              <w:t>Волкова И.В.,</w:t>
            </w:r>
          </w:p>
          <w:p w:rsidR="00635E97" w:rsidRPr="001078C7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7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иблиотекарь отдела по работе с </w:t>
            </w:r>
            <w:r w:rsidRPr="0010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сеством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Кино-микс</w:t>
            </w:r>
          </w:p>
          <w:p w:rsidR="00635E97" w:rsidRPr="007244D1" w:rsidRDefault="00635E97" w:rsidP="00635E9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sz w:val="24"/>
                <w:szCs w:val="24"/>
              </w:rPr>
              <w:t>«Стоп, Снято!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635E97" w:rsidRPr="00F1706E" w:rsidRDefault="00635E97" w:rsidP="00635E97">
            <w:pPr>
              <w:pStyle w:val="a3"/>
            </w:pPr>
            <w:r w:rsidRPr="00F1706E">
              <w:t>Детско-юношеская библиотека-филиал №1 имени В.И. Лихоносова электронный читальный зал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30</w:t>
            </w:r>
          </w:p>
        </w:tc>
        <w:tc>
          <w:tcPr>
            <w:tcW w:w="2693" w:type="dxa"/>
          </w:tcPr>
          <w:p w:rsidR="00635E97" w:rsidRPr="001078C7" w:rsidRDefault="00635E97" w:rsidP="00635E97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1078C7" w:rsidRDefault="00635E97" w:rsidP="00635E97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7">
              <w:rPr>
                <w:rFonts w:ascii="Times New Roman" w:hAnsi="Times New Roman" w:cs="Times New Roman"/>
                <w:sz w:val="24"/>
                <w:szCs w:val="24"/>
              </w:rPr>
              <w:t>Вакуленко Е.Н.,</w:t>
            </w:r>
          </w:p>
          <w:p w:rsidR="00635E97" w:rsidRPr="001078C7" w:rsidRDefault="00635E97" w:rsidP="00635E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равовой информации</w:t>
            </w:r>
          </w:p>
        </w:tc>
      </w:tr>
      <w:tr w:rsidR="00635E97" w:rsidRPr="00573393" w:rsidTr="00F152A4">
        <w:trPr>
          <w:trHeight w:val="297"/>
        </w:trPr>
        <w:tc>
          <w:tcPr>
            <w:tcW w:w="15877" w:type="dxa"/>
            <w:gridSpan w:val="10"/>
          </w:tcPr>
          <w:p w:rsidR="00635E97" w:rsidRPr="007244D1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4D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-филиал №2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Default="00635E97" w:rsidP="00635E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B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635E97" w:rsidRPr="00437D5B" w:rsidRDefault="00635E97" w:rsidP="00635E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635E97" w:rsidP="00635E97">
            <w:pPr>
              <w:pStyle w:val="10"/>
              <w:spacing w:line="240" w:lineRule="auto"/>
              <w:ind w:right="83"/>
              <w:rPr>
                <w:rFonts w:cs="Times New Roman"/>
                <w:sz w:val="24"/>
                <w:szCs w:val="24"/>
              </w:rPr>
            </w:pPr>
            <w:r w:rsidRPr="007244D1">
              <w:rPr>
                <w:rFonts w:cs="Times New Roman"/>
                <w:sz w:val="24"/>
                <w:szCs w:val="24"/>
              </w:rPr>
              <w:t>Час истории</w:t>
            </w:r>
          </w:p>
          <w:p w:rsidR="00635E97" w:rsidRPr="007244D1" w:rsidRDefault="00635E97" w:rsidP="00635E97">
            <w:pPr>
              <w:pStyle w:val="10"/>
              <w:spacing w:line="240" w:lineRule="auto"/>
              <w:ind w:right="83"/>
              <w:rPr>
                <w:rFonts w:cs="Times New Roman"/>
                <w:sz w:val="24"/>
                <w:szCs w:val="24"/>
              </w:rPr>
            </w:pPr>
            <w:r w:rsidRPr="007244D1">
              <w:rPr>
                <w:rFonts w:cs="Times New Roman"/>
                <w:sz w:val="24"/>
                <w:szCs w:val="24"/>
              </w:rPr>
              <w:t>«Три символа величия Кубани»</w:t>
            </w:r>
          </w:p>
          <w:p w:rsidR="00635E97" w:rsidRPr="007244D1" w:rsidRDefault="00635E97" w:rsidP="00635E97">
            <w:pPr>
              <w:pStyle w:val="10"/>
              <w:spacing w:line="240" w:lineRule="auto"/>
              <w:ind w:right="83"/>
              <w:rPr>
                <w:rFonts w:cs="Times New Roman"/>
                <w:sz w:val="24"/>
                <w:szCs w:val="24"/>
              </w:rPr>
            </w:pPr>
            <w:r w:rsidRPr="007244D1">
              <w:rPr>
                <w:rFonts w:cs="Times New Roman"/>
                <w:sz w:val="24"/>
                <w:szCs w:val="24"/>
              </w:rPr>
              <w:t>(ко Дню символов Краснодарского края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635E97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635E97" w:rsidRPr="007244D1" w:rsidRDefault="00635E97" w:rsidP="00635E97">
            <w:pPr>
              <w:pStyle w:val="1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244D1">
              <w:rPr>
                <w:rFonts w:cs="Times New Roman"/>
                <w:sz w:val="24"/>
                <w:szCs w:val="24"/>
              </w:rPr>
              <w:t>Городская библиотека-филиал №2</w:t>
            </w:r>
          </w:p>
          <w:p w:rsidR="00635E97" w:rsidRPr="007244D1" w:rsidRDefault="00635E97" w:rsidP="00635E97">
            <w:pPr>
              <w:pStyle w:val="1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E97" w:rsidRPr="007244D1" w:rsidRDefault="00635E97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44D1">
              <w:rPr>
                <w:rFonts w:ascii="Times New Roman" w:hAnsi="Times New Roman"/>
                <w:sz w:val="24"/>
                <w:szCs w:val="24"/>
              </w:rPr>
              <w:t>ети, молодежь</w:t>
            </w:r>
          </w:p>
        </w:tc>
        <w:tc>
          <w:tcPr>
            <w:tcW w:w="1417" w:type="dxa"/>
          </w:tcPr>
          <w:p w:rsidR="00635E97" w:rsidRPr="007244D1" w:rsidRDefault="00635E97" w:rsidP="00635E97">
            <w:pPr>
              <w:pStyle w:val="a3"/>
            </w:pPr>
            <w:r w:rsidRPr="007244D1">
              <w:t>неизвестно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635E97" w:rsidRDefault="005378C9" w:rsidP="00FC49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53" w:history="1">
              <w:r w:rsidR="00635E97" w:rsidRPr="00635E9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anapa-biblio.ucoz.ru/</w:t>
              </w:r>
            </w:hyperlink>
          </w:p>
          <w:p w:rsidR="00635E97" w:rsidRPr="00635E97" w:rsidRDefault="00635E97" w:rsidP="00635E97">
            <w:pPr>
              <w:ind w:left="93" w:firstLin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35E97" w:rsidRPr="00635E97" w:rsidRDefault="00635E97" w:rsidP="00635E9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E97">
              <w:rPr>
                <w:rFonts w:ascii="Times New Roman" w:hAnsi="Times New Roman" w:cs="Times New Roman"/>
                <w:sz w:val="24"/>
                <w:szCs w:val="24"/>
              </w:rPr>
              <w:t>Владарчук Е.А.</w:t>
            </w:r>
          </w:p>
          <w:p w:rsidR="00635E97" w:rsidRPr="00635E97" w:rsidRDefault="00635E97" w:rsidP="00635E97">
            <w:pPr>
              <w:pStyle w:val="a3"/>
              <w:ind w:left="-108"/>
              <w:jc w:val="left"/>
            </w:pPr>
            <w:r w:rsidRPr="00635E97">
              <w:t>ведущий   библиотекарь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Default="00635E97" w:rsidP="00635E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B">
              <w:rPr>
                <w:rFonts w:ascii="Times New Roman" w:hAnsi="Times New Roman"/>
                <w:sz w:val="24"/>
                <w:szCs w:val="24"/>
              </w:rPr>
              <w:t>09.06.</w:t>
            </w:r>
          </w:p>
          <w:p w:rsidR="00635E97" w:rsidRPr="00437D5B" w:rsidRDefault="00635E97" w:rsidP="00635E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Default="00635E97" w:rsidP="00635E97">
            <w:pPr>
              <w:pStyle w:val="a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салон</w:t>
            </w:r>
          </w:p>
          <w:p w:rsidR="00635E97" w:rsidRPr="007244D1" w:rsidRDefault="00635E97" w:rsidP="00635E97">
            <w:pPr>
              <w:pStyle w:val="a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истории»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D92BF2">
            <w:pPr>
              <w:pStyle w:val="a3"/>
            </w:pPr>
            <w:r w:rsidRPr="007244D1">
              <w:t>о</w:t>
            </w:r>
            <w:r w:rsidR="00D92BF2">
              <w:rPr>
                <w:lang w:val="ru-RU"/>
              </w:rPr>
              <w:t>ф</w:t>
            </w:r>
            <w:r w:rsidRPr="007244D1">
              <w:t>лайн</w:t>
            </w:r>
          </w:p>
        </w:tc>
        <w:tc>
          <w:tcPr>
            <w:tcW w:w="2127" w:type="dxa"/>
          </w:tcPr>
          <w:p w:rsidR="00635E97" w:rsidRPr="007244D1" w:rsidRDefault="00635E97" w:rsidP="00635E97">
            <w:pPr>
              <w:pStyle w:val="10"/>
              <w:jc w:val="left"/>
              <w:rPr>
                <w:rFonts w:cs="Times New Roman"/>
                <w:sz w:val="24"/>
                <w:szCs w:val="24"/>
              </w:rPr>
            </w:pPr>
            <w:r w:rsidRPr="007244D1">
              <w:rPr>
                <w:rFonts w:cs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44D1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635E97" w:rsidRPr="007244D1" w:rsidRDefault="00D92BF2" w:rsidP="00635E97">
            <w:pPr>
              <w:pStyle w:val="a3"/>
            </w:pPr>
            <w:r>
              <w:rPr>
                <w:lang w:val="ru-RU"/>
              </w:rPr>
              <w:t>20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A27757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A27757" w:rsidRDefault="00D92BF2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757">
              <w:rPr>
                <w:rFonts w:ascii="Times New Roman" w:hAnsi="Times New Roman"/>
                <w:sz w:val="24"/>
                <w:szCs w:val="24"/>
              </w:rPr>
              <w:t>Ткаченко Н.П.  заведующий библиотекой-филиалом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Default="00635E97" w:rsidP="00D92B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B">
              <w:rPr>
                <w:rFonts w:ascii="Times New Roman" w:hAnsi="Times New Roman"/>
                <w:sz w:val="24"/>
                <w:szCs w:val="24"/>
              </w:rPr>
              <w:t>1</w:t>
            </w:r>
            <w:r w:rsidR="00D92BF2">
              <w:rPr>
                <w:rFonts w:ascii="Times New Roman" w:hAnsi="Times New Roman"/>
                <w:sz w:val="24"/>
                <w:szCs w:val="24"/>
              </w:rPr>
              <w:t>6</w:t>
            </w:r>
            <w:r w:rsidRPr="00437D5B">
              <w:rPr>
                <w:rFonts w:ascii="Times New Roman" w:hAnsi="Times New Roman"/>
                <w:sz w:val="24"/>
                <w:szCs w:val="24"/>
              </w:rPr>
              <w:t>.06.</w:t>
            </w:r>
          </w:p>
          <w:p w:rsidR="00D92BF2" w:rsidRPr="00437D5B" w:rsidRDefault="00D92BF2" w:rsidP="00D92B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7244D1" w:rsidRDefault="00D92BF2" w:rsidP="00635E97">
            <w:pPr>
              <w:pStyle w:val="a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5E97" w:rsidRPr="007244D1">
              <w:rPr>
                <w:rFonts w:ascii="Times New Roman" w:hAnsi="Times New Roman"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35E97" w:rsidRPr="007244D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635E97" w:rsidRPr="007244D1" w:rsidRDefault="00635E97" w:rsidP="00635E97">
            <w:pPr>
              <w:pStyle w:val="af5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D1">
              <w:rPr>
                <w:rFonts w:ascii="Times New Roman" w:hAnsi="Times New Roman"/>
                <w:sz w:val="24"/>
                <w:szCs w:val="24"/>
              </w:rPr>
              <w:t>«</w:t>
            </w:r>
            <w:r w:rsidR="00D92BF2">
              <w:rPr>
                <w:rFonts w:ascii="Times New Roman" w:hAnsi="Times New Roman"/>
                <w:sz w:val="24"/>
                <w:szCs w:val="24"/>
              </w:rPr>
              <w:t>Соблюдаешь правила – поступаешь правильно</w:t>
            </w:r>
            <w:r w:rsidRPr="007244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5E97" w:rsidRPr="007244D1" w:rsidRDefault="00635E97" w:rsidP="00635E97">
            <w:pPr>
              <w:pStyle w:val="af5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4D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(в рамках месячника безопасности дорожного движения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D92BF2">
            <w:pPr>
              <w:pStyle w:val="a3"/>
            </w:pPr>
            <w:r w:rsidRPr="007244D1">
              <w:t>о</w:t>
            </w:r>
            <w:r w:rsidR="00D92BF2">
              <w:rPr>
                <w:lang w:val="ru-RU"/>
              </w:rPr>
              <w:t>ф</w:t>
            </w:r>
            <w:r w:rsidRPr="007244D1">
              <w:t>лайн</w:t>
            </w:r>
          </w:p>
        </w:tc>
        <w:tc>
          <w:tcPr>
            <w:tcW w:w="2127" w:type="dxa"/>
          </w:tcPr>
          <w:p w:rsidR="00635E97" w:rsidRPr="007244D1" w:rsidRDefault="00635E97" w:rsidP="00635E97">
            <w:pPr>
              <w:pStyle w:val="af5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4D1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  <w:p w:rsidR="00635E97" w:rsidRPr="007244D1" w:rsidRDefault="00635E97" w:rsidP="00635E97">
            <w:pPr>
              <w:pStyle w:val="af5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E97" w:rsidRPr="007244D1" w:rsidRDefault="00635E97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44D1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635E97" w:rsidRPr="007244D1" w:rsidRDefault="00D92BF2" w:rsidP="00635E97">
            <w:pPr>
              <w:pStyle w:val="a3"/>
            </w:pPr>
            <w:r>
              <w:rPr>
                <w:lang w:val="ru-RU"/>
              </w:rPr>
              <w:t>20</w:t>
            </w:r>
          </w:p>
          <w:p w:rsidR="00635E97" w:rsidRPr="007244D1" w:rsidRDefault="00635E97" w:rsidP="00635E97">
            <w:pPr>
              <w:pStyle w:val="a3"/>
            </w:pPr>
            <w:r w:rsidRPr="007244D1">
              <w:t>/1</w:t>
            </w:r>
          </w:p>
        </w:tc>
        <w:tc>
          <w:tcPr>
            <w:tcW w:w="2693" w:type="dxa"/>
          </w:tcPr>
          <w:p w:rsidR="00635E97" w:rsidRPr="00A27757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Default="00D92BF2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арчук Е.А.,</w:t>
            </w:r>
          </w:p>
          <w:p w:rsidR="00D92BF2" w:rsidRPr="00A27757" w:rsidRDefault="00D92BF2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</w:tc>
      </w:tr>
      <w:tr w:rsidR="00635E97" w:rsidRPr="00573393" w:rsidTr="00F152A4">
        <w:trPr>
          <w:trHeight w:val="470"/>
        </w:trPr>
        <w:tc>
          <w:tcPr>
            <w:tcW w:w="567" w:type="dxa"/>
          </w:tcPr>
          <w:p w:rsidR="00635E97" w:rsidRPr="00415E35" w:rsidRDefault="00635E97" w:rsidP="00635E97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635E97" w:rsidRDefault="00635E97" w:rsidP="00635E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B">
              <w:rPr>
                <w:rFonts w:ascii="Times New Roman" w:hAnsi="Times New Roman"/>
                <w:sz w:val="24"/>
                <w:szCs w:val="24"/>
              </w:rPr>
              <w:t>22.06.</w:t>
            </w:r>
          </w:p>
          <w:p w:rsidR="00D92BF2" w:rsidRPr="00437D5B" w:rsidRDefault="00D92BF2" w:rsidP="00635E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635E97" w:rsidRPr="00437D5B" w:rsidRDefault="00635E97" w:rsidP="00D92BF2">
            <w:pPr>
              <w:rPr>
                <w:rFonts w:ascii="Times New Roman" w:hAnsi="Times New Roman"/>
                <w:sz w:val="24"/>
                <w:szCs w:val="24"/>
              </w:rPr>
            </w:pPr>
            <w:r w:rsidRPr="00437D5B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635E97" w:rsidRDefault="00635E97" w:rsidP="00D92B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="00D92BF2">
              <w:rPr>
                <w:rFonts w:ascii="Times New Roman" w:hAnsi="Times New Roman"/>
                <w:sz w:val="24"/>
                <w:szCs w:val="24"/>
              </w:rPr>
              <w:t>веча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5E97" w:rsidRPr="00437D5B" w:rsidRDefault="00635E97" w:rsidP="00D92B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5B">
              <w:rPr>
                <w:rFonts w:ascii="Times New Roman" w:hAnsi="Times New Roman"/>
                <w:sz w:val="24"/>
                <w:szCs w:val="24"/>
              </w:rPr>
              <w:t>(Д</w:t>
            </w:r>
            <w:r w:rsidR="00D92BF2">
              <w:rPr>
                <w:rFonts w:ascii="Times New Roman" w:hAnsi="Times New Roman"/>
                <w:sz w:val="24"/>
                <w:szCs w:val="24"/>
              </w:rPr>
              <w:t>е</w:t>
            </w:r>
            <w:r w:rsidRPr="00437D5B">
              <w:rPr>
                <w:rFonts w:ascii="Times New Roman" w:hAnsi="Times New Roman"/>
                <w:sz w:val="24"/>
                <w:szCs w:val="24"/>
              </w:rPr>
              <w:t>н</w:t>
            </w:r>
            <w:r w:rsidR="00D92BF2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и и скорби</w:t>
            </w:r>
            <w:r w:rsidRPr="00437D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635E97" w:rsidRPr="007244D1" w:rsidRDefault="00635E97" w:rsidP="00D92BF2">
            <w:pPr>
              <w:pStyle w:val="a3"/>
            </w:pPr>
            <w:r w:rsidRPr="007244D1">
              <w:t>о</w:t>
            </w:r>
            <w:r w:rsidR="00D92BF2">
              <w:rPr>
                <w:lang w:val="ru-RU"/>
              </w:rPr>
              <w:t>ф</w:t>
            </w:r>
            <w:r w:rsidRPr="007244D1">
              <w:t>лайн</w:t>
            </w:r>
          </w:p>
        </w:tc>
        <w:tc>
          <w:tcPr>
            <w:tcW w:w="2127" w:type="dxa"/>
          </w:tcPr>
          <w:p w:rsidR="00635E97" w:rsidRPr="007244D1" w:rsidRDefault="00635E97" w:rsidP="00635E97">
            <w:pPr>
              <w:pStyle w:val="af5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4D1">
              <w:rPr>
                <w:rFonts w:ascii="Times New Roman" w:hAnsi="Times New Roman"/>
                <w:sz w:val="24"/>
                <w:szCs w:val="24"/>
              </w:rPr>
              <w:t>Городская библиотека-филиал №2</w:t>
            </w:r>
          </w:p>
        </w:tc>
        <w:tc>
          <w:tcPr>
            <w:tcW w:w="1418" w:type="dxa"/>
          </w:tcPr>
          <w:p w:rsidR="00635E97" w:rsidRPr="007244D1" w:rsidRDefault="00635E97" w:rsidP="00635E97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635E97" w:rsidRPr="007244D1" w:rsidRDefault="00D92BF2" w:rsidP="00D92BF2">
            <w:pPr>
              <w:pStyle w:val="a3"/>
            </w:pPr>
            <w:r>
              <w:rPr>
                <w:lang w:val="ru-RU"/>
              </w:rPr>
              <w:t>20</w:t>
            </w:r>
            <w:r w:rsidR="00635E97" w:rsidRPr="007244D1">
              <w:t>/1</w:t>
            </w:r>
          </w:p>
        </w:tc>
        <w:tc>
          <w:tcPr>
            <w:tcW w:w="2693" w:type="dxa"/>
          </w:tcPr>
          <w:p w:rsidR="00635E97" w:rsidRPr="00A27757" w:rsidRDefault="00635E97" w:rsidP="00635E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E97" w:rsidRPr="00A27757" w:rsidRDefault="00635E97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757">
              <w:rPr>
                <w:rFonts w:ascii="Times New Roman" w:hAnsi="Times New Roman"/>
                <w:sz w:val="24"/>
                <w:szCs w:val="24"/>
              </w:rPr>
              <w:t>Владарчук</w:t>
            </w:r>
          </w:p>
          <w:p w:rsidR="00635E97" w:rsidRPr="00A27757" w:rsidRDefault="00635E97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757">
              <w:rPr>
                <w:rFonts w:ascii="Times New Roman" w:hAnsi="Times New Roman"/>
                <w:sz w:val="24"/>
                <w:szCs w:val="24"/>
              </w:rPr>
              <w:t xml:space="preserve"> Е. А.,</w:t>
            </w:r>
          </w:p>
          <w:p w:rsidR="00635E97" w:rsidRPr="00A27757" w:rsidRDefault="00635E97" w:rsidP="00635E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757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</w:tc>
      </w:tr>
      <w:tr w:rsidR="00D92BF2" w:rsidRPr="00573393" w:rsidTr="00F152A4">
        <w:trPr>
          <w:trHeight w:val="470"/>
        </w:trPr>
        <w:tc>
          <w:tcPr>
            <w:tcW w:w="567" w:type="dxa"/>
          </w:tcPr>
          <w:p w:rsidR="00D92BF2" w:rsidRPr="00415E35" w:rsidRDefault="00D92BF2" w:rsidP="00D92BF2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92BF2" w:rsidRPr="00D92BF2" w:rsidRDefault="00D92BF2" w:rsidP="00D92BF2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08.07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  <w:p w:rsidR="00D92BF2" w:rsidRPr="00D92BF2" w:rsidRDefault="00D92BF2" w:rsidP="00D92BF2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10.00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D92BF2" w:rsidRDefault="00D92BF2" w:rsidP="00D92BF2">
            <w:pPr>
              <w:pStyle w:val="1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Урок семейного воспитания «Семьей возродится Россия»</w:t>
            </w:r>
          </w:p>
          <w:p w:rsidR="00D92BF2" w:rsidRPr="00D92BF2" w:rsidRDefault="00D92BF2" w:rsidP="00D639D7">
            <w:pPr>
              <w:pStyle w:val="1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 xml:space="preserve"> (Всероссийск</w:t>
            </w:r>
            <w:r>
              <w:rPr>
                <w:rFonts w:cs="Times New Roman"/>
                <w:sz w:val="24"/>
                <w:szCs w:val="28"/>
              </w:rPr>
              <w:t xml:space="preserve">ий </w:t>
            </w:r>
            <w:r w:rsidR="00D639D7">
              <w:rPr>
                <w:rFonts w:cs="Times New Roman"/>
                <w:sz w:val="24"/>
                <w:szCs w:val="28"/>
              </w:rPr>
              <w:t>Д</w:t>
            </w:r>
            <w:r>
              <w:rPr>
                <w:rFonts w:cs="Times New Roman"/>
                <w:sz w:val="24"/>
                <w:szCs w:val="28"/>
              </w:rPr>
              <w:t>ень семьи, любви и верности</w:t>
            </w:r>
            <w:r w:rsidRPr="00D92BF2">
              <w:rPr>
                <w:rFonts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офлайн</w:t>
            </w:r>
          </w:p>
          <w:p w:rsidR="00D92BF2" w:rsidRPr="00D92BF2" w:rsidRDefault="00D92BF2" w:rsidP="00D92BF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D92BF2" w:rsidRPr="00D92BF2" w:rsidRDefault="00D92BF2" w:rsidP="00D92BF2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Руднева И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филиала №2</w:t>
            </w:r>
          </w:p>
        </w:tc>
      </w:tr>
      <w:tr w:rsidR="00D92BF2" w:rsidRPr="00573393" w:rsidTr="00F152A4">
        <w:trPr>
          <w:trHeight w:val="470"/>
        </w:trPr>
        <w:tc>
          <w:tcPr>
            <w:tcW w:w="567" w:type="dxa"/>
          </w:tcPr>
          <w:p w:rsidR="00D92BF2" w:rsidRPr="00415E35" w:rsidRDefault="00D92BF2" w:rsidP="00D92BF2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92BF2" w:rsidRPr="00D92BF2" w:rsidRDefault="00D92BF2" w:rsidP="00D92BF2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14.07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  <w:p w:rsidR="00D92BF2" w:rsidRPr="00D92BF2" w:rsidRDefault="00D92BF2" w:rsidP="00D92BF2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10.00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D92BF2" w:rsidRDefault="00D92BF2" w:rsidP="00D92BF2">
            <w:pPr>
              <w:pStyle w:val="1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 xml:space="preserve">Видеосалон </w:t>
            </w:r>
          </w:p>
          <w:p w:rsidR="00D92BF2" w:rsidRPr="00D92BF2" w:rsidRDefault="00D92BF2" w:rsidP="00D92BF2">
            <w:pPr>
              <w:pStyle w:val="1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«Навстречу лету»</w:t>
            </w:r>
          </w:p>
        </w:tc>
        <w:tc>
          <w:tcPr>
            <w:tcW w:w="1701" w:type="dxa"/>
            <w:gridSpan w:val="2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офлайн</w:t>
            </w:r>
          </w:p>
          <w:p w:rsidR="00D92BF2" w:rsidRPr="00D92BF2" w:rsidRDefault="00D92BF2" w:rsidP="00D92BF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</w:tc>
        <w:tc>
          <w:tcPr>
            <w:tcW w:w="1418" w:type="dxa"/>
          </w:tcPr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D92BF2" w:rsidRPr="00D92BF2" w:rsidRDefault="00D92BF2" w:rsidP="00D92BF2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Владарчук Е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ведущий   библиотекарь</w:t>
            </w:r>
          </w:p>
        </w:tc>
      </w:tr>
      <w:tr w:rsidR="00D92BF2" w:rsidRPr="00573393" w:rsidTr="00F152A4">
        <w:trPr>
          <w:trHeight w:val="470"/>
        </w:trPr>
        <w:tc>
          <w:tcPr>
            <w:tcW w:w="567" w:type="dxa"/>
          </w:tcPr>
          <w:p w:rsidR="00D92BF2" w:rsidRPr="00415E35" w:rsidRDefault="00D92BF2" w:rsidP="00D92BF2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92BF2" w:rsidRPr="00D92BF2" w:rsidRDefault="00D92BF2" w:rsidP="00D92BF2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21.07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  <w:p w:rsidR="00D92BF2" w:rsidRPr="00D92BF2" w:rsidRDefault="00D92BF2" w:rsidP="00D92BF2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10.00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D92BF2" w:rsidRPr="00D92BF2" w:rsidRDefault="00D92BF2" w:rsidP="00D92BF2">
            <w:pPr>
              <w:pStyle w:val="1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color w:val="000000"/>
                <w:sz w:val="24"/>
                <w:szCs w:val="28"/>
              </w:rPr>
              <w:t>Познавательная программа</w:t>
            </w:r>
            <w:r w:rsidR="00FC4921">
              <w:rPr>
                <w:rFonts w:cs="Times New Roman"/>
                <w:sz w:val="24"/>
                <w:szCs w:val="28"/>
              </w:rPr>
              <w:t xml:space="preserve">   </w:t>
            </w:r>
            <w:r w:rsidRPr="00D92BF2">
              <w:rPr>
                <w:rFonts w:cs="Times New Roman"/>
                <w:sz w:val="24"/>
                <w:szCs w:val="28"/>
              </w:rPr>
              <w:t>«Подросток. Стиль жизни – здоровье»</w:t>
            </w:r>
          </w:p>
        </w:tc>
        <w:tc>
          <w:tcPr>
            <w:tcW w:w="1701" w:type="dxa"/>
            <w:gridSpan w:val="2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офлайн</w:t>
            </w:r>
          </w:p>
          <w:p w:rsidR="00D92BF2" w:rsidRPr="00D92BF2" w:rsidRDefault="00D92BF2" w:rsidP="00D92BF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D92BF2" w:rsidRPr="00D92BF2" w:rsidRDefault="00D92BF2" w:rsidP="00D92BF2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каченко Н.П., </w:t>
            </w: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библиотекой-филиалом </w:t>
            </w:r>
          </w:p>
        </w:tc>
      </w:tr>
      <w:tr w:rsidR="00D92BF2" w:rsidRPr="00573393" w:rsidTr="00F152A4">
        <w:trPr>
          <w:trHeight w:val="470"/>
        </w:trPr>
        <w:tc>
          <w:tcPr>
            <w:tcW w:w="567" w:type="dxa"/>
          </w:tcPr>
          <w:p w:rsidR="00D92BF2" w:rsidRPr="00415E35" w:rsidRDefault="00D92BF2" w:rsidP="00D92BF2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92BF2" w:rsidRPr="00D92BF2" w:rsidRDefault="00D92BF2" w:rsidP="00D92BF2">
            <w:pPr>
              <w:ind w:left="-8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28.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92BF2" w:rsidRPr="00D92BF2" w:rsidRDefault="00D92BF2" w:rsidP="00D92BF2">
            <w:pPr>
              <w:ind w:left="-822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FC4921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 xml:space="preserve">Видеосалон </w:t>
            </w:r>
          </w:p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«Наши любимые мультфильмы»</w:t>
            </w:r>
          </w:p>
        </w:tc>
        <w:tc>
          <w:tcPr>
            <w:tcW w:w="1701" w:type="dxa"/>
            <w:gridSpan w:val="2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офлайн</w:t>
            </w:r>
          </w:p>
          <w:p w:rsidR="00D92BF2" w:rsidRPr="00D92BF2" w:rsidRDefault="00D92BF2" w:rsidP="00D92BF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  <w:p w:rsidR="00D92BF2" w:rsidRPr="00D92BF2" w:rsidRDefault="00D92BF2" w:rsidP="00D92B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D92BF2" w:rsidRPr="00D92BF2" w:rsidRDefault="00D92BF2" w:rsidP="00D92BF2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Руднева И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D92BF2" w:rsidRPr="00573393" w:rsidTr="00FC4921">
        <w:trPr>
          <w:trHeight w:val="855"/>
        </w:trPr>
        <w:tc>
          <w:tcPr>
            <w:tcW w:w="567" w:type="dxa"/>
          </w:tcPr>
          <w:p w:rsidR="00D92BF2" w:rsidRPr="00415E35" w:rsidRDefault="00D92BF2" w:rsidP="00D92BF2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D92BF2" w:rsidRPr="00D92BF2" w:rsidRDefault="00D92BF2" w:rsidP="00D92BF2">
            <w:pPr>
              <w:pStyle w:val="10"/>
              <w:snapToGrid w:val="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04.08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  <w:p w:rsidR="00D92BF2" w:rsidRPr="00D92BF2" w:rsidRDefault="00D92BF2" w:rsidP="00D92BF2">
            <w:pPr>
              <w:pStyle w:val="10"/>
              <w:snapToGrid w:val="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10.00</w:t>
            </w:r>
            <w:r>
              <w:rPr>
                <w:rFonts w:cs="Times New Roman"/>
                <w:sz w:val="24"/>
                <w:szCs w:val="28"/>
              </w:rPr>
              <w:t>.</w:t>
            </w:r>
          </w:p>
          <w:p w:rsidR="00D92BF2" w:rsidRPr="00D92BF2" w:rsidRDefault="00D92BF2" w:rsidP="00D92BF2">
            <w:pPr>
              <w:pStyle w:val="10"/>
              <w:snapToGrid w:val="0"/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C4921" w:rsidRDefault="00D92BF2" w:rsidP="00FC4921">
            <w:pPr>
              <w:pStyle w:val="10"/>
              <w:snapToGrid w:val="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 xml:space="preserve">Выставка-обзор </w:t>
            </w:r>
          </w:p>
          <w:p w:rsidR="00D92BF2" w:rsidRPr="00D92BF2" w:rsidRDefault="00D92BF2" w:rsidP="00FC4921">
            <w:pPr>
              <w:pStyle w:val="10"/>
              <w:snapToGrid w:val="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D92BF2">
              <w:rPr>
                <w:rFonts w:cs="Times New Roman"/>
                <w:sz w:val="24"/>
                <w:szCs w:val="28"/>
              </w:rPr>
              <w:t>«По лесной тропе родного края»</w:t>
            </w:r>
          </w:p>
        </w:tc>
        <w:tc>
          <w:tcPr>
            <w:tcW w:w="1701" w:type="dxa"/>
            <w:gridSpan w:val="2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офлайн</w:t>
            </w:r>
          </w:p>
          <w:p w:rsidR="00D92BF2" w:rsidRPr="00D92BF2" w:rsidRDefault="00D92BF2" w:rsidP="00D92BF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92BF2" w:rsidRPr="00D92BF2" w:rsidRDefault="00D92BF2" w:rsidP="00FC492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</w:tc>
        <w:tc>
          <w:tcPr>
            <w:tcW w:w="1418" w:type="dxa"/>
          </w:tcPr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D92BF2" w:rsidRPr="00D92BF2" w:rsidRDefault="00D92BF2" w:rsidP="00D92BF2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92BF2" w:rsidRPr="00D92BF2" w:rsidRDefault="00D92BF2" w:rsidP="00D92BF2">
            <w:pPr>
              <w:pStyle w:val="a3"/>
              <w:ind w:left="93"/>
              <w:rPr>
                <w:szCs w:val="28"/>
              </w:rPr>
            </w:pPr>
            <w:r w:rsidRPr="00D92BF2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D92BF2" w:rsidRPr="00671C6F" w:rsidRDefault="00D92BF2" w:rsidP="00D92BF2">
            <w:pPr>
              <w:ind w:left="9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Руднева И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D92BF2" w:rsidRPr="00D92BF2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92BF2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D92BF2" w:rsidRPr="00671C6F" w:rsidRDefault="00D92BF2" w:rsidP="00D92BF2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931C5C" w:rsidRDefault="00931C5C" w:rsidP="00931C5C">
            <w:pPr>
              <w:ind w:left="-722" w:firstLine="6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11.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31C5C" w:rsidRPr="00931C5C" w:rsidRDefault="00931C5C" w:rsidP="00931C5C">
            <w:pPr>
              <w:ind w:left="-722" w:firstLine="61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Мульпросмотр</w:t>
            </w:r>
          </w:p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«По страницам сказок»</w:t>
            </w:r>
          </w:p>
        </w:tc>
        <w:tc>
          <w:tcPr>
            <w:tcW w:w="1701" w:type="dxa"/>
            <w:gridSpan w:val="2"/>
          </w:tcPr>
          <w:p w:rsidR="00931C5C" w:rsidRPr="00931C5C" w:rsidRDefault="00931C5C" w:rsidP="00931C5C">
            <w:pPr>
              <w:pStyle w:val="a3"/>
              <w:ind w:left="93"/>
              <w:rPr>
                <w:szCs w:val="28"/>
              </w:rPr>
            </w:pPr>
            <w:r w:rsidRPr="00931C5C">
              <w:rPr>
                <w:szCs w:val="28"/>
              </w:rPr>
              <w:t>офлайн</w:t>
            </w:r>
          </w:p>
          <w:p w:rsidR="00931C5C" w:rsidRPr="00931C5C" w:rsidRDefault="00931C5C" w:rsidP="00931C5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31C5C" w:rsidRPr="00931C5C" w:rsidRDefault="00931C5C" w:rsidP="00931C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  <w:p w:rsidR="00931C5C" w:rsidRPr="00931C5C" w:rsidRDefault="00931C5C" w:rsidP="00931C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31C5C" w:rsidRPr="00931C5C" w:rsidRDefault="00931C5C" w:rsidP="00931C5C">
            <w:pPr>
              <w:pStyle w:val="a3"/>
              <w:ind w:left="93"/>
              <w:rPr>
                <w:szCs w:val="28"/>
              </w:rPr>
            </w:pPr>
            <w:r w:rsidRPr="00931C5C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931C5C" w:rsidRPr="00931C5C" w:rsidRDefault="00931C5C" w:rsidP="00931C5C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31C5C" w:rsidRPr="00931C5C" w:rsidRDefault="00931C5C" w:rsidP="00931C5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каченко Н.П., </w:t>
            </w: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библиотекой-филиалом 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931C5C" w:rsidRDefault="00931C5C" w:rsidP="00931C5C">
            <w:pPr>
              <w:pStyle w:val="10"/>
              <w:spacing w:line="240" w:lineRule="auto"/>
              <w:rPr>
                <w:rFonts w:cs="Times New Roman"/>
                <w:color w:val="000000"/>
                <w:sz w:val="24"/>
                <w:szCs w:val="28"/>
              </w:rPr>
            </w:pPr>
            <w:r w:rsidRPr="00931C5C">
              <w:rPr>
                <w:rFonts w:cs="Times New Roman"/>
                <w:color w:val="000000"/>
                <w:sz w:val="24"/>
                <w:szCs w:val="28"/>
              </w:rPr>
              <w:t>19.08</w:t>
            </w:r>
            <w:r>
              <w:rPr>
                <w:rFonts w:cs="Times New Roman"/>
                <w:color w:val="000000"/>
                <w:sz w:val="24"/>
                <w:szCs w:val="28"/>
              </w:rPr>
              <w:t>.</w:t>
            </w:r>
          </w:p>
          <w:p w:rsidR="00931C5C" w:rsidRPr="00931C5C" w:rsidRDefault="00931C5C" w:rsidP="00931C5C">
            <w:pPr>
              <w:pStyle w:val="10"/>
              <w:spacing w:line="240" w:lineRule="auto"/>
              <w:rPr>
                <w:rFonts w:cs="Times New Roman"/>
                <w:sz w:val="24"/>
                <w:szCs w:val="28"/>
              </w:rPr>
            </w:pPr>
            <w:r w:rsidRPr="00931C5C">
              <w:rPr>
                <w:rFonts w:cs="Times New Roman"/>
                <w:color w:val="000000"/>
                <w:sz w:val="24"/>
                <w:szCs w:val="28"/>
              </w:rPr>
              <w:t>10.00</w:t>
            </w:r>
            <w:r>
              <w:rPr>
                <w:rFonts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FC4921" w:rsidRDefault="00931C5C" w:rsidP="00931C5C">
            <w:pPr>
              <w:pStyle w:val="10"/>
              <w:spacing w:line="240" w:lineRule="auto"/>
              <w:ind w:left="-108"/>
              <w:rPr>
                <w:rFonts w:cs="Times New Roman"/>
                <w:color w:val="000000"/>
                <w:sz w:val="24"/>
                <w:szCs w:val="28"/>
              </w:rPr>
            </w:pPr>
            <w:r w:rsidRPr="00931C5C">
              <w:rPr>
                <w:rFonts w:cs="Times New Roman"/>
                <w:color w:val="000000"/>
                <w:sz w:val="24"/>
                <w:szCs w:val="28"/>
              </w:rPr>
              <w:t>Час истории с викториной «Флаг Родины моей»</w:t>
            </w:r>
          </w:p>
          <w:p w:rsidR="00931C5C" w:rsidRPr="00931C5C" w:rsidRDefault="00931C5C" w:rsidP="00931C5C">
            <w:pPr>
              <w:pStyle w:val="10"/>
              <w:spacing w:line="240" w:lineRule="auto"/>
              <w:ind w:left="-108"/>
              <w:rPr>
                <w:rFonts w:cs="Times New Roman"/>
                <w:sz w:val="24"/>
                <w:szCs w:val="28"/>
              </w:rPr>
            </w:pPr>
            <w:r w:rsidRPr="00931C5C">
              <w:rPr>
                <w:rFonts w:cs="Times New Roman"/>
                <w:color w:val="000000"/>
                <w:sz w:val="24"/>
                <w:szCs w:val="28"/>
              </w:rPr>
              <w:t xml:space="preserve"> (ко Дню Государственного флага РФ - 22 августа)</w:t>
            </w:r>
          </w:p>
        </w:tc>
        <w:tc>
          <w:tcPr>
            <w:tcW w:w="1701" w:type="dxa"/>
            <w:gridSpan w:val="2"/>
          </w:tcPr>
          <w:p w:rsidR="00931C5C" w:rsidRPr="00931C5C" w:rsidRDefault="00931C5C" w:rsidP="00931C5C">
            <w:pPr>
              <w:pStyle w:val="a3"/>
              <w:ind w:left="93"/>
              <w:rPr>
                <w:szCs w:val="28"/>
              </w:rPr>
            </w:pPr>
            <w:r w:rsidRPr="00931C5C">
              <w:rPr>
                <w:szCs w:val="28"/>
              </w:rPr>
              <w:t>офлайн</w:t>
            </w:r>
          </w:p>
          <w:p w:rsidR="00931C5C" w:rsidRPr="00931C5C" w:rsidRDefault="00931C5C" w:rsidP="00931C5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31C5C" w:rsidRPr="00931C5C" w:rsidRDefault="00931C5C" w:rsidP="00931C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,</w:t>
            </w:r>
          </w:p>
          <w:p w:rsidR="00931C5C" w:rsidRPr="00931C5C" w:rsidRDefault="00931C5C" w:rsidP="00931C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31C5C" w:rsidRPr="00931C5C" w:rsidRDefault="00931C5C" w:rsidP="00931C5C">
            <w:pPr>
              <w:pStyle w:val="a3"/>
              <w:ind w:left="93"/>
              <w:rPr>
                <w:szCs w:val="28"/>
              </w:rPr>
            </w:pPr>
            <w:r w:rsidRPr="00931C5C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931C5C" w:rsidRPr="00931C5C" w:rsidRDefault="00931C5C" w:rsidP="00931C5C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31C5C" w:rsidRPr="00931C5C" w:rsidRDefault="00931C5C" w:rsidP="00931C5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Ткаченко Н.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 xml:space="preserve"> заведующий библиотекой-филиалом 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931C5C" w:rsidRDefault="00931C5C" w:rsidP="00931C5C">
            <w:pPr>
              <w:ind w:left="-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31C5C" w:rsidRPr="00931C5C" w:rsidRDefault="00931C5C" w:rsidP="00931C5C">
            <w:pPr>
              <w:ind w:left="-816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 xml:space="preserve">Видеосалон </w:t>
            </w:r>
          </w:p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«До свидания, лето!»</w:t>
            </w:r>
          </w:p>
        </w:tc>
        <w:tc>
          <w:tcPr>
            <w:tcW w:w="1701" w:type="dxa"/>
            <w:gridSpan w:val="2"/>
          </w:tcPr>
          <w:p w:rsidR="00931C5C" w:rsidRPr="00931C5C" w:rsidRDefault="00931C5C" w:rsidP="00931C5C">
            <w:pPr>
              <w:pStyle w:val="a3"/>
              <w:ind w:left="93"/>
              <w:rPr>
                <w:szCs w:val="28"/>
              </w:rPr>
            </w:pPr>
            <w:r w:rsidRPr="00931C5C">
              <w:rPr>
                <w:szCs w:val="28"/>
              </w:rPr>
              <w:t>офлайн</w:t>
            </w:r>
          </w:p>
          <w:p w:rsidR="00931C5C" w:rsidRPr="00931C5C" w:rsidRDefault="00931C5C" w:rsidP="00931C5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31C5C" w:rsidRPr="00931C5C" w:rsidRDefault="00931C5C" w:rsidP="00931C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Городская библиотека-филиал №2</w:t>
            </w:r>
          </w:p>
        </w:tc>
        <w:tc>
          <w:tcPr>
            <w:tcW w:w="1418" w:type="dxa"/>
          </w:tcPr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931C5C" w:rsidRPr="00931C5C" w:rsidRDefault="00931C5C" w:rsidP="00931C5C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31C5C" w:rsidRPr="00931C5C" w:rsidRDefault="00931C5C" w:rsidP="00931C5C">
            <w:pPr>
              <w:pStyle w:val="a3"/>
              <w:ind w:left="93"/>
              <w:rPr>
                <w:szCs w:val="28"/>
              </w:rPr>
            </w:pPr>
            <w:r w:rsidRPr="00931C5C">
              <w:rPr>
                <w:szCs w:val="28"/>
              </w:rPr>
              <w:t>20/1</w:t>
            </w:r>
          </w:p>
        </w:tc>
        <w:tc>
          <w:tcPr>
            <w:tcW w:w="2693" w:type="dxa"/>
          </w:tcPr>
          <w:p w:rsidR="00931C5C" w:rsidRPr="00931C5C" w:rsidRDefault="00931C5C" w:rsidP="00931C5C">
            <w:pPr>
              <w:ind w:left="9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31C5C" w:rsidRPr="00931C5C" w:rsidRDefault="00931C5C" w:rsidP="00931C5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Владарчук Е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931C5C" w:rsidRPr="00931C5C" w:rsidRDefault="00931C5C" w:rsidP="00931C5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931C5C">
              <w:rPr>
                <w:rFonts w:ascii="Times New Roman" w:hAnsi="Times New Roman" w:cs="Times New Roman"/>
                <w:sz w:val="24"/>
                <w:szCs w:val="28"/>
              </w:rPr>
              <w:t>ведущий   библиотекарь</w:t>
            </w:r>
          </w:p>
        </w:tc>
      </w:tr>
      <w:tr w:rsidR="00931C5C" w:rsidRPr="00573393" w:rsidTr="00F152A4">
        <w:trPr>
          <w:trHeight w:val="303"/>
        </w:trPr>
        <w:tc>
          <w:tcPr>
            <w:tcW w:w="15877" w:type="dxa"/>
            <w:gridSpan w:val="10"/>
          </w:tcPr>
          <w:p w:rsidR="00931C5C" w:rsidRPr="00A27757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57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ская сельская библиотека-филиал №3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A0791" w:rsidRDefault="00931C5C" w:rsidP="00931C5C">
            <w:pPr>
              <w:pStyle w:val="a3"/>
            </w:pPr>
            <w:r w:rsidRPr="000A0791">
              <w:t>01.06.</w:t>
            </w:r>
          </w:p>
          <w:p w:rsidR="00931C5C" w:rsidRPr="000A0791" w:rsidRDefault="00931C5C" w:rsidP="00931C5C">
            <w:pPr>
              <w:pStyle w:val="a3"/>
            </w:pPr>
            <w:r w:rsidRPr="000A0791">
              <w:t>11.00.</w:t>
            </w:r>
          </w:p>
        </w:tc>
        <w:tc>
          <w:tcPr>
            <w:tcW w:w="2976" w:type="dxa"/>
          </w:tcPr>
          <w:p w:rsidR="00931C5C" w:rsidRPr="00A27757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A27757">
              <w:rPr>
                <w:rFonts w:cs="Times New Roman"/>
                <w:shd w:val="clear" w:color="auto" w:fill="FFFFFF"/>
              </w:rPr>
              <w:t>Литературная развлекательная программа</w:t>
            </w:r>
          </w:p>
          <w:p w:rsidR="00931C5C" w:rsidRPr="00A27757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A27757">
              <w:rPr>
                <w:rFonts w:cs="Times New Roman"/>
                <w:shd w:val="clear" w:color="auto" w:fill="FFFFFF"/>
              </w:rPr>
              <w:t>«Девчонкам и мальчишкам, а так же их родителям»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дети,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подростк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25/2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931C5C">
            <w:pPr>
              <w:pStyle w:val="a3"/>
              <w:jc w:val="left"/>
            </w:pPr>
            <w:r w:rsidRPr="00F1706E">
              <w:t>Васина Р.Г.,</w:t>
            </w:r>
          </w:p>
          <w:p w:rsidR="00931C5C" w:rsidRPr="00F1706E" w:rsidRDefault="00931C5C" w:rsidP="00931C5C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A0791" w:rsidRDefault="00931C5C" w:rsidP="00931C5C">
            <w:pPr>
              <w:pStyle w:val="a3"/>
            </w:pPr>
            <w:r w:rsidRPr="000A0791">
              <w:t>03.06</w:t>
            </w:r>
          </w:p>
          <w:p w:rsidR="00931C5C" w:rsidRPr="000A0791" w:rsidRDefault="00931C5C" w:rsidP="00931C5C">
            <w:pPr>
              <w:pStyle w:val="a3"/>
            </w:pPr>
            <w:r w:rsidRPr="000A0791">
              <w:t>12.00.</w:t>
            </w:r>
          </w:p>
        </w:tc>
        <w:tc>
          <w:tcPr>
            <w:tcW w:w="2976" w:type="dxa"/>
          </w:tcPr>
          <w:p w:rsidR="00931C5C" w:rsidRPr="00A27757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  <w:r w:rsidRPr="00A27757">
              <w:rPr>
                <w:rFonts w:cs="Times New Roman"/>
                <w:iCs/>
                <w:shd w:val="clear" w:color="auto" w:fill="FFFFFF"/>
              </w:rPr>
              <w:t>Литературный калейдоскоп</w:t>
            </w:r>
          </w:p>
          <w:p w:rsidR="00931C5C" w:rsidRPr="00A27757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A27757">
              <w:rPr>
                <w:rFonts w:cs="Times New Roman"/>
                <w:shd w:val="clear" w:color="auto" w:fill="FFFFFF"/>
              </w:rPr>
              <w:t xml:space="preserve">«Книжная эстафета </w:t>
            </w:r>
            <w:r w:rsidRPr="00A27757">
              <w:rPr>
                <w:rFonts w:cs="Times New Roman"/>
                <w:shd w:val="clear" w:color="auto" w:fill="FFFFFF"/>
              </w:rPr>
              <w:lastRenderedPageBreak/>
              <w:t>солнечного лета»</w:t>
            </w:r>
          </w:p>
          <w:p w:rsidR="00931C5C" w:rsidRPr="00A27757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lastRenderedPageBreak/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Благовещенская сельская библиотека-</w:t>
            </w:r>
            <w:r w:rsidRPr="007244D1">
              <w:lastRenderedPageBreak/>
              <w:t>филиал №3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</w:p>
          <w:p w:rsidR="00931C5C" w:rsidRPr="007244D1" w:rsidRDefault="00931C5C" w:rsidP="00931C5C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15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7244D1" w:rsidRDefault="00931C5C" w:rsidP="00931C5C">
            <w:pPr>
              <w:pStyle w:val="a3"/>
              <w:jc w:val="left"/>
            </w:pPr>
            <w:r w:rsidRPr="007244D1">
              <w:t>Васюренко Г.И.</w:t>
            </w:r>
          </w:p>
          <w:p w:rsidR="00931C5C" w:rsidRPr="007244D1" w:rsidRDefault="00931C5C" w:rsidP="00931C5C">
            <w:pPr>
              <w:pStyle w:val="a3"/>
              <w:jc w:val="left"/>
            </w:pPr>
            <w:r w:rsidRPr="007244D1">
              <w:t>библт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A0791" w:rsidRDefault="00931C5C" w:rsidP="00931C5C">
            <w:pPr>
              <w:pStyle w:val="a3"/>
            </w:pPr>
            <w:r w:rsidRPr="000A0791">
              <w:t>04.06.</w:t>
            </w:r>
          </w:p>
          <w:p w:rsidR="00931C5C" w:rsidRPr="000A0791" w:rsidRDefault="00931C5C" w:rsidP="00931C5C">
            <w:pPr>
              <w:pStyle w:val="a3"/>
            </w:pPr>
            <w:r w:rsidRPr="000A0791">
              <w:t>1</w:t>
            </w:r>
            <w:r>
              <w:rPr>
                <w:lang w:val="ru-RU"/>
              </w:rPr>
              <w:t>1</w:t>
            </w:r>
            <w:r w:rsidRPr="000A0791">
              <w:t>.00.</w:t>
            </w:r>
          </w:p>
        </w:tc>
        <w:tc>
          <w:tcPr>
            <w:tcW w:w="2976" w:type="dxa"/>
          </w:tcPr>
          <w:p w:rsidR="00931C5C" w:rsidRPr="00A27757" w:rsidRDefault="00931C5C" w:rsidP="00931C5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ас русского языка</w:t>
            </w:r>
          </w:p>
          <w:p w:rsidR="00931C5C" w:rsidRPr="00A27757" w:rsidRDefault="00931C5C" w:rsidP="00931C5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Его Величество, родное наше слово»</w:t>
            </w:r>
          </w:p>
          <w:p w:rsidR="00931C5C" w:rsidRPr="00A27757" w:rsidRDefault="00931C5C" w:rsidP="00931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1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7244D1" w:rsidRDefault="00931C5C" w:rsidP="00931C5C">
            <w:pPr>
              <w:pStyle w:val="a3"/>
              <w:jc w:val="left"/>
            </w:pPr>
            <w:r w:rsidRPr="007244D1">
              <w:t>Васюренко Г.И.,</w:t>
            </w:r>
          </w:p>
          <w:p w:rsidR="00931C5C" w:rsidRPr="007244D1" w:rsidRDefault="00931C5C" w:rsidP="00931C5C">
            <w:pPr>
              <w:pStyle w:val="a3"/>
              <w:jc w:val="left"/>
            </w:pPr>
            <w:r w:rsidRPr="007244D1">
              <w:t>библт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A0791" w:rsidRDefault="00931C5C" w:rsidP="00931C5C">
            <w:pPr>
              <w:pStyle w:val="a3"/>
            </w:pPr>
            <w:r w:rsidRPr="000A0791">
              <w:t>06.06.</w:t>
            </w:r>
          </w:p>
        </w:tc>
        <w:tc>
          <w:tcPr>
            <w:tcW w:w="2976" w:type="dxa"/>
          </w:tcPr>
          <w:p w:rsidR="00931C5C" w:rsidRPr="00A27757" w:rsidRDefault="00931C5C" w:rsidP="00931C5C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панорама</w:t>
            </w:r>
          </w:p>
          <w:p w:rsidR="00931C5C" w:rsidRPr="00A27757" w:rsidRDefault="00931C5C" w:rsidP="00931C5C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сквозь года и поколенья он не устанет удивлять…»</w:t>
            </w:r>
          </w:p>
          <w:p w:rsidR="00931C5C" w:rsidRPr="00A27757" w:rsidRDefault="00931C5C" w:rsidP="00931C5C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ушкинский день России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н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2693" w:type="dxa"/>
          </w:tcPr>
          <w:p w:rsidR="00931C5C" w:rsidRPr="007244D1" w:rsidRDefault="005378C9" w:rsidP="00931C5C">
            <w:pPr>
              <w:pStyle w:val="a3"/>
            </w:pPr>
            <w:hyperlink r:id="rId54" w:history="1">
              <w:r w:rsidR="00931C5C" w:rsidRPr="007244D1">
                <w:rPr>
                  <w:rStyle w:val="af0"/>
                  <w:b/>
                </w:rPr>
                <w:t>http://anapa-biblio.ucoz.ru</w:t>
              </w:r>
            </w:hyperlink>
          </w:p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931C5C">
            <w:pPr>
              <w:pStyle w:val="a3"/>
              <w:jc w:val="left"/>
            </w:pPr>
            <w:r w:rsidRPr="00F1706E">
              <w:t>Васина Р.Г.,</w:t>
            </w:r>
          </w:p>
          <w:p w:rsidR="00931C5C" w:rsidRPr="00F1706E" w:rsidRDefault="00931C5C" w:rsidP="00931C5C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0A0791">
              <w:t>17.06.</w:t>
            </w:r>
          </w:p>
          <w:p w:rsidR="00931C5C" w:rsidRPr="00931C5C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931C5C" w:rsidRPr="00A27757" w:rsidRDefault="00931C5C" w:rsidP="00931C5C">
            <w:pPr>
              <w:pStyle w:val="Standard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Час познания</w:t>
            </w:r>
            <w:r w:rsidRPr="00A27757">
              <w:rPr>
                <w:rFonts w:cs="Times New Roman"/>
              </w:rPr>
              <w:t xml:space="preserve"> «Путешествие в кладовую природы»</w:t>
            </w:r>
          </w:p>
          <w:p w:rsidR="00931C5C" w:rsidRPr="00A27757" w:rsidRDefault="00931C5C" w:rsidP="00931C5C">
            <w:pPr>
              <w:pStyle w:val="Standard"/>
              <w:snapToGrid w:val="0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</w:t>
            </w:r>
            <w:r>
              <w:rPr>
                <w:lang w:val="ru-RU"/>
              </w:rPr>
              <w:t>ф</w:t>
            </w:r>
            <w:r w:rsidRPr="007244D1">
              <w:t>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931C5C" w:rsidRPr="00931C5C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7244D1" w:rsidRDefault="00931C5C" w:rsidP="00931C5C">
            <w:pPr>
              <w:pStyle w:val="a3"/>
              <w:jc w:val="left"/>
            </w:pPr>
            <w:r w:rsidRPr="007244D1">
              <w:t>Васюренко Г.И.,</w:t>
            </w:r>
          </w:p>
          <w:p w:rsidR="00931C5C" w:rsidRPr="007244D1" w:rsidRDefault="00931C5C" w:rsidP="00931C5C">
            <w:pPr>
              <w:pStyle w:val="a3"/>
              <w:jc w:val="left"/>
            </w:pPr>
            <w:r w:rsidRPr="007244D1">
              <w:t>библт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  <w:rPr>
                <w:lang w:val="ru-RU"/>
              </w:rPr>
            </w:pPr>
            <w:r w:rsidRPr="000A0791">
              <w:t>22.06</w:t>
            </w:r>
            <w:r>
              <w:rPr>
                <w:lang w:val="ru-RU"/>
              </w:rPr>
              <w:t>.</w:t>
            </w:r>
          </w:p>
          <w:p w:rsidR="00931C5C" w:rsidRPr="00931C5C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0.</w:t>
            </w:r>
          </w:p>
        </w:tc>
        <w:tc>
          <w:tcPr>
            <w:tcW w:w="2976" w:type="dxa"/>
          </w:tcPr>
          <w:p w:rsidR="00931C5C" w:rsidRPr="00A27757" w:rsidRDefault="00931C5C" w:rsidP="00931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амяти</w:t>
            </w:r>
          </w:p>
          <w:p w:rsidR="00931C5C" w:rsidRPr="00A27757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нить. Чтобы жизнь продолжалась»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все категори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15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7244D1" w:rsidRDefault="00931C5C" w:rsidP="00931C5C">
            <w:pPr>
              <w:pStyle w:val="a3"/>
              <w:jc w:val="left"/>
            </w:pPr>
            <w:r w:rsidRPr="007244D1">
              <w:t>Васина Р.Г.,</w:t>
            </w:r>
          </w:p>
          <w:p w:rsidR="00931C5C" w:rsidRPr="007244D1" w:rsidRDefault="00931C5C" w:rsidP="00931C5C">
            <w:pPr>
              <w:pStyle w:val="a3"/>
              <w:jc w:val="left"/>
            </w:pPr>
            <w:r w:rsidRPr="007244D1">
              <w:t>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01.07.</w:t>
            </w:r>
          </w:p>
        </w:tc>
        <w:tc>
          <w:tcPr>
            <w:tcW w:w="2976" w:type="dxa"/>
          </w:tcPr>
          <w:p w:rsidR="00931C5C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931C5C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дела Петра»</w:t>
            </w:r>
          </w:p>
          <w:p w:rsidR="00931C5C" w:rsidRDefault="00931C5C" w:rsidP="00931C5C">
            <w:pPr>
              <w:pStyle w:val="a3"/>
            </w:pP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онлайн</w:t>
            </w:r>
          </w:p>
        </w:tc>
        <w:tc>
          <w:tcPr>
            <w:tcW w:w="212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дети,</w:t>
            </w:r>
          </w:p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подростки</w:t>
            </w:r>
          </w:p>
        </w:tc>
        <w:tc>
          <w:tcPr>
            <w:tcW w:w="1417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  <w:r w:rsidRPr="00931C5C">
              <w:t>http://anapa-biblio.ucoz.ru</w:t>
            </w:r>
          </w:p>
        </w:tc>
        <w:tc>
          <w:tcPr>
            <w:tcW w:w="1843" w:type="dxa"/>
          </w:tcPr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Васюренко Г.И.</w:t>
            </w:r>
          </w:p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библи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05.07.</w:t>
            </w:r>
          </w:p>
        </w:tc>
        <w:tc>
          <w:tcPr>
            <w:tcW w:w="2976" w:type="dxa"/>
          </w:tcPr>
          <w:p w:rsidR="00931C5C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идеопрезентация</w:t>
            </w:r>
          </w:p>
          <w:p w:rsidR="00931C5C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частье быть вместе»</w:t>
            </w:r>
          </w:p>
          <w:p w:rsidR="00931C5C" w:rsidRDefault="00D639D7" w:rsidP="00D639D7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(к Всероссийскому Дню семьи, любви и верности)</w:t>
            </w: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онлайн</w:t>
            </w:r>
          </w:p>
        </w:tc>
        <w:tc>
          <w:tcPr>
            <w:tcW w:w="212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дети,</w:t>
            </w:r>
          </w:p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подростки</w:t>
            </w:r>
          </w:p>
        </w:tc>
        <w:tc>
          <w:tcPr>
            <w:tcW w:w="1417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  <w:r w:rsidRPr="00931C5C">
              <w:t>http://anapa-biblio.ucoz.ru</w:t>
            </w:r>
          </w:p>
        </w:tc>
        <w:tc>
          <w:tcPr>
            <w:tcW w:w="1843" w:type="dxa"/>
          </w:tcPr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Васюренко Г.И.</w:t>
            </w:r>
          </w:p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 xml:space="preserve">библиотекарь 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7.07.</w:t>
            </w:r>
          </w:p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931C5C" w:rsidRDefault="00931C5C" w:rsidP="00931C5C">
            <w:pPr>
              <w:pStyle w:val="Standard"/>
              <w:snapToGrid w:val="0"/>
              <w:spacing w:line="100" w:lineRule="atLeast"/>
              <w:jc w:val="center"/>
              <w:rPr>
                <w:rFonts w:cs="Times New Roman"/>
                <w:iCs/>
                <w:shd w:val="clear" w:color="auto" w:fill="FFFFFF"/>
              </w:rPr>
            </w:pPr>
            <w:r>
              <w:rPr>
                <w:rFonts w:cs="Times New Roman"/>
                <w:iCs/>
                <w:shd w:val="clear" w:color="auto" w:fill="FFFFFF"/>
              </w:rPr>
              <w:t>Библиографический урок «Книга, как тебя найти?»</w:t>
            </w:r>
          </w:p>
          <w:p w:rsidR="00931C5C" w:rsidRDefault="00931C5C" w:rsidP="00931C5C">
            <w:pPr>
              <w:pStyle w:val="Standard"/>
              <w:spacing w:line="1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офлайн</w:t>
            </w:r>
          </w:p>
        </w:tc>
        <w:tc>
          <w:tcPr>
            <w:tcW w:w="212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дети</w:t>
            </w:r>
          </w:p>
        </w:tc>
        <w:tc>
          <w:tcPr>
            <w:tcW w:w="141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0/1</w:t>
            </w: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Васина Р.Г.,</w:t>
            </w:r>
          </w:p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 xml:space="preserve">заведующий </w:t>
            </w:r>
          </w:p>
          <w:p w:rsidR="00931C5C" w:rsidRDefault="00931C5C" w:rsidP="00931C5C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7.08.</w:t>
            </w:r>
          </w:p>
        </w:tc>
        <w:tc>
          <w:tcPr>
            <w:tcW w:w="2976" w:type="dxa"/>
          </w:tcPr>
          <w:p w:rsidR="00931C5C" w:rsidRDefault="00931C5C" w:rsidP="00931C5C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</w:t>
            </w:r>
          </w:p>
          <w:p w:rsidR="00931C5C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лерея героев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2 года»</w:t>
            </w: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Благовещенская сельская библиотека-</w:t>
            </w:r>
            <w:r>
              <w:rPr>
                <w:lang w:val="ru-RU"/>
              </w:rPr>
              <w:lastRenderedPageBreak/>
              <w:t>филиал №3</w:t>
            </w:r>
          </w:p>
        </w:tc>
        <w:tc>
          <w:tcPr>
            <w:tcW w:w="1418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1417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  <w:r w:rsidRPr="00931C5C">
              <w:t>http://anapa-biblio.ucoz.ru</w:t>
            </w:r>
          </w:p>
        </w:tc>
        <w:tc>
          <w:tcPr>
            <w:tcW w:w="1843" w:type="dxa"/>
          </w:tcPr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Васюренко Г.И.</w:t>
            </w:r>
          </w:p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библт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9.08.</w:t>
            </w:r>
          </w:p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931C5C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хцветный, гордый Отечества флаг»</w:t>
            </w: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офлайн</w:t>
            </w:r>
          </w:p>
        </w:tc>
        <w:tc>
          <w:tcPr>
            <w:tcW w:w="212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Благовещенская сельская библиотека-филиал №3</w:t>
            </w:r>
          </w:p>
        </w:tc>
        <w:tc>
          <w:tcPr>
            <w:tcW w:w="1418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дети,</w:t>
            </w:r>
          </w:p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подростки</w:t>
            </w:r>
          </w:p>
        </w:tc>
        <w:tc>
          <w:tcPr>
            <w:tcW w:w="1417" w:type="dxa"/>
          </w:tcPr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>Васина Р.Г.,</w:t>
            </w:r>
          </w:p>
          <w:p w:rsidR="00931C5C" w:rsidRDefault="00931C5C" w:rsidP="00931C5C">
            <w:pPr>
              <w:pStyle w:val="a3"/>
              <w:jc w:val="left"/>
            </w:pPr>
            <w:r>
              <w:rPr>
                <w:lang w:val="ru-RU"/>
              </w:rPr>
              <w:t xml:space="preserve">заведующий библиотекой-филиалом </w:t>
            </w:r>
          </w:p>
        </w:tc>
      </w:tr>
      <w:tr w:rsidR="00931C5C" w:rsidRPr="00573393" w:rsidTr="00F152A4">
        <w:trPr>
          <w:trHeight w:val="315"/>
        </w:trPr>
        <w:tc>
          <w:tcPr>
            <w:tcW w:w="15877" w:type="dxa"/>
            <w:gridSpan w:val="10"/>
          </w:tcPr>
          <w:p w:rsidR="00931C5C" w:rsidRPr="00A27757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5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библиотека-филиал №4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A0791" w:rsidRDefault="00931C5C" w:rsidP="00931C5C">
            <w:pPr>
              <w:pStyle w:val="a3"/>
            </w:pPr>
            <w:r w:rsidRPr="000A0791">
              <w:t>01.06.</w:t>
            </w:r>
          </w:p>
          <w:p w:rsidR="00931C5C" w:rsidRPr="000A0791" w:rsidRDefault="00931C5C" w:rsidP="00931C5C">
            <w:pPr>
              <w:pStyle w:val="a3"/>
            </w:pPr>
            <w:r w:rsidRPr="000A0791">
              <w:t>1</w:t>
            </w:r>
            <w:r>
              <w:rPr>
                <w:lang w:val="ru-RU"/>
              </w:rPr>
              <w:t>1</w:t>
            </w:r>
            <w:r w:rsidRPr="000A0791">
              <w:t>.00.</w:t>
            </w:r>
          </w:p>
          <w:p w:rsidR="00931C5C" w:rsidRPr="00A27757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7244D1" w:rsidRDefault="00931C5C" w:rsidP="00931C5C">
            <w:pPr>
              <w:pStyle w:val="a3"/>
            </w:pPr>
            <w:r w:rsidRPr="007244D1">
              <w:t>Исторический экскурс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«Символы малой Родины моей»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(День символов Краснодарского края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библиотекой-филиалом </w:t>
            </w:r>
          </w:p>
          <w:p w:rsidR="00931C5C" w:rsidRPr="00F1706E" w:rsidRDefault="00931C5C" w:rsidP="00E21E81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1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</w:t>
            </w:r>
            <w:r>
              <w:rPr>
                <w:lang w:val="ru-RU"/>
              </w:rPr>
              <w:t>2</w:t>
            </w:r>
            <w:r w:rsidRPr="00C41394">
              <w:t>.00.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F1706E" w:rsidRDefault="00931C5C" w:rsidP="00931C5C">
            <w:pPr>
              <w:pStyle w:val="a3"/>
            </w:pPr>
            <w:r w:rsidRPr="00F1706E">
              <w:t>Игровая программа</w:t>
            </w:r>
          </w:p>
          <w:p w:rsidR="00931C5C" w:rsidRPr="00F1706E" w:rsidRDefault="00931C5C" w:rsidP="00931C5C">
            <w:pPr>
              <w:pStyle w:val="a3"/>
            </w:pPr>
            <w:r w:rsidRPr="00F1706E">
              <w:t>«Счастье, солнце, дружба – вот, что детям нужно!»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(Международный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день защиты детей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библиотекой-филиалом </w:t>
            </w:r>
          </w:p>
          <w:p w:rsidR="00931C5C" w:rsidRPr="00F1706E" w:rsidRDefault="00931C5C" w:rsidP="00E21E81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6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1.00.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F1706E" w:rsidRDefault="00931C5C" w:rsidP="00931C5C">
            <w:pPr>
              <w:pStyle w:val="a3"/>
            </w:pPr>
            <w:r w:rsidRPr="00F1706E">
              <w:t>Библиографический урок</w:t>
            </w:r>
          </w:p>
          <w:p w:rsidR="00931C5C" w:rsidRPr="00F1706E" w:rsidRDefault="00931C5C" w:rsidP="00931C5C">
            <w:pPr>
              <w:pStyle w:val="a3"/>
            </w:pPr>
            <w:r w:rsidRPr="00F1706E">
              <w:t>«Идут века, но Пушкин остаётся»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(Пушкинский день России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дети</w:t>
            </w: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библиотекой-филиалом </w:t>
            </w:r>
          </w:p>
          <w:p w:rsidR="00931C5C" w:rsidRPr="00F1706E" w:rsidRDefault="00931C5C" w:rsidP="00E21E81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 xml:space="preserve">10.06. 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1.00.</w:t>
            </w:r>
          </w:p>
        </w:tc>
        <w:tc>
          <w:tcPr>
            <w:tcW w:w="2976" w:type="dxa"/>
          </w:tcPr>
          <w:p w:rsidR="00931C5C" w:rsidRPr="00F1706E" w:rsidRDefault="00931C5C" w:rsidP="00931C5C">
            <w:pPr>
              <w:pStyle w:val="a3"/>
            </w:pPr>
            <w:r w:rsidRPr="00F1706E">
              <w:t>Час патриотизма</w:t>
            </w:r>
          </w:p>
          <w:p w:rsidR="00931C5C" w:rsidRPr="00F1706E" w:rsidRDefault="00931C5C" w:rsidP="00931C5C">
            <w:pPr>
              <w:pStyle w:val="a3"/>
            </w:pPr>
            <w:r w:rsidRPr="00F1706E">
              <w:t>«Вместе мы большая сила, вместе мы страна Россия»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(ко Дню России –</w:t>
            </w:r>
          </w:p>
          <w:p w:rsidR="00931C5C" w:rsidRPr="007244D1" w:rsidRDefault="00931C5C" w:rsidP="00931C5C">
            <w:pPr>
              <w:pStyle w:val="a3"/>
            </w:pPr>
            <w:r w:rsidRPr="007244D1">
              <w:t>12 июня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все ктегории</w:t>
            </w:r>
          </w:p>
          <w:p w:rsidR="00931C5C" w:rsidRPr="007244D1" w:rsidRDefault="00931C5C" w:rsidP="00931C5C">
            <w:pPr>
              <w:pStyle w:val="a3"/>
            </w:pP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библиотекой-филиалом </w:t>
            </w:r>
          </w:p>
          <w:p w:rsidR="00931C5C" w:rsidRPr="00F1706E" w:rsidRDefault="00931C5C" w:rsidP="00E21E81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22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1.00.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F1706E" w:rsidRDefault="00931C5C" w:rsidP="00931C5C">
            <w:pPr>
              <w:pStyle w:val="a3"/>
            </w:pPr>
            <w:r w:rsidRPr="00F1706E">
              <w:t>Час памяти</w:t>
            </w:r>
          </w:p>
          <w:p w:rsidR="00931C5C" w:rsidRPr="00F1706E" w:rsidRDefault="00931C5C" w:rsidP="00931C5C">
            <w:pPr>
              <w:pStyle w:val="a3"/>
            </w:pPr>
            <w:r w:rsidRPr="00F1706E">
              <w:t>«Помнит сердце, не забудет никогда»</w:t>
            </w:r>
          </w:p>
          <w:p w:rsidR="00931C5C" w:rsidRPr="00F1706E" w:rsidRDefault="00931C5C" w:rsidP="00931C5C">
            <w:pPr>
              <w:pStyle w:val="a3"/>
            </w:pPr>
            <w:r w:rsidRPr="00F1706E">
              <w:t>(День п</w:t>
            </w:r>
            <w:r>
              <w:t>амяти и скорби – 81-летию начал</w:t>
            </w:r>
            <w:r>
              <w:rPr>
                <w:lang w:val="ru-RU"/>
              </w:rPr>
              <w:t>а</w:t>
            </w:r>
            <w:r w:rsidRPr="00F1706E">
              <w:t xml:space="preserve"> Великой Отечественной войны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t>все ктегории</w:t>
            </w:r>
          </w:p>
          <w:p w:rsidR="00931C5C" w:rsidRPr="007244D1" w:rsidRDefault="00931C5C" w:rsidP="00931C5C">
            <w:pPr>
              <w:pStyle w:val="a3"/>
            </w:pP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библиотекой-филиалом </w:t>
            </w:r>
          </w:p>
          <w:p w:rsidR="00931C5C" w:rsidRPr="00F1706E" w:rsidRDefault="00931C5C" w:rsidP="00E21E81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24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1.00.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C67A87" w:rsidRDefault="00E21E81" w:rsidP="00931C5C">
            <w:pPr>
              <w:pStyle w:val="a3"/>
            </w:pPr>
            <w:r>
              <w:lastRenderedPageBreak/>
              <w:t>Профилактическая беседа «</w:t>
            </w:r>
            <w:r>
              <w:rPr>
                <w:lang w:val="ru-RU"/>
              </w:rPr>
              <w:t xml:space="preserve">Не отнимай у себя </w:t>
            </w:r>
            <w:r>
              <w:rPr>
                <w:lang w:val="ru-RU"/>
              </w:rPr>
              <w:lastRenderedPageBreak/>
              <w:t>завтра</w:t>
            </w:r>
            <w:r w:rsidR="00931C5C" w:rsidRPr="00C67A87">
              <w:t>»</w:t>
            </w:r>
          </w:p>
          <w:p w:rsidR="00931C5C" w:rsidRPr="00F1706E" w:rsidRDefault="00931C5C" w:rsidP="00931C5C">
            <w:pPr>
              <w:pStyle w:val="a3"/>
            </w:pPr>
            <w:r w:rsidRPr="00C67A87">
              <w:t xml:space="preserve">(к Международному дню борьбы с наркоманией </w:t>
            </w:r>
            <w:r w:rsidR="00AD2168">
              <w:rPr>
                <w:lang w:val="ru-RU"/>
              </w:rPr>
              <w:t>и наркобизнесом</w:t>
            </w:r>
            <w:r w:rsidRPr="00C67A87">
              <w:t>– 26 июня)</w:t>
            </w:r>
          </w:p>
        </w:tc>
        <w:tc>
          <w:tcPr>
            <w:tcW w:w="1701" w:type="dxa"/>
            <w:gridSpan w:val="2"/>
          </w:tcPr>
          <w:p w:rsidR="00931C5C" w:rsidRPr="007244D1" w:rsidRDefault="00931C5C" w:rsidP="00931C5C">
            <w:pPr>
              <w:pStyle w:val="a3"/>
            </w:pPr>
            <w:r w:rsidRPr="007244D1">
              <w:lastRenderedPageBreak/>
              <w:t>офлайн</w:t>
            </w:r>
          </w:p>
        </w:tc>
        <w:tc>
          <w:tcPr>
            <w:tcW w:w="2127" w:type="dxa"/>
          </w:tcPr>
          <w:p w:rsidR="00931C5C" w:rsidRPr="007244D1" w:rsidRDefault="00931C5C" w:rsidP="00931C5C">
            <w:pPr>
              <w:pStyle w:val="a3"/>
            </w:pPr>
            <w:r w:rsidRPr="007244D1">
              <w:t>Городская библиотека-</w:t>
            </w:r>
            <w:r w:rsidRPr="007244D1">
              <w:lastRenderedPageBreak/>
              <w:t>филиал №4</w:t>
            </w:r>
          </w:p>
        </w:tc>
        <w:tc>
          <w:tcPr>
            <w:tcW w:w="1418" w:type="dxa"/>
          </w:tcPr>
          <w:p w:rsidR="00931C5C" w:rsidRPr="007244D1" w:rsidRDefault="00931C5C" w:rsidP="00931C5C">
            <w:pPr>
              <w:pStyle w:val="a3"/>
            </w:pPr>
            <w:r w:rsidRPr="007244D1">
              <w:lastRenderedPageBreak/>
              <w:t>все ктегории</w:t>
            </w:r>
          </w:p>
          <w:p w:rsidR="00931C5C" w:rsidRPr="007244D1" w:rsidRDefault="00931C5C" w:rsidP="00931C5C">
            <w:pPr>
              <w:pStyle w:val="a3"/>
            </w:pPr>
          </w:p>
        </w:tc>
        <w:tc>
          <w:tcPr>
            <w:tcW w:w="1417" w:type="dxa"/>
          </w:tcPr>
          <w:p w:rsidR="00931C5C" w:rsidRPr="007244D1" w:rsidRDefault="00931C5C" w:rsidP="00931C5C">
            <w:pPr>
              <w:pStyle w:val="a3"/>
            </w:pPr>
            <w:r w:rsidRPr="007244D1">
              <w:lastRenderedPageBreak/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</w:t>
            </w:r>
            <w:r w:rsidRPr="00F1706E">
              <w:lastRenderedPageBreak/>
              <w:t xml:space="preserve">библиотекой-филиалом </w:t>
            </w:r>
          </w:p>
          <w:p w:rsidR="00931C5C" w:rsidRPr="00F1706E" w:rsidRDefault="00931C5C" w:rsidP="00E21E81">
            <w:pPr>
              <w:pStyle w:val="a3"/>
              <w:jc w:val="left"/>
            </w:pP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CF56A3">
              <w:t>01.0</w:t>
            </w:r>
            <w:r>
              <w:t>7</w:t>
            </w:r>
            <w:r w:rsidRPr="00CF56A3">
              <w:t>.</w:t>
            </w:r>
          </w:p>
          <w:p w:rsidR="00931C5C" w:rsidRPr="008664BF" w:rsidRDefault="00931C5C" w:rsidP="00931C5C">
            <w:pPr>
              <w:pStyle w:val="a3"/>
            </w:pPr>
            <w:r>
              <w:t>12.00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>
              <w:t>Викторина</w:t>
            </w:r>
          </w:p>
          <w:p w:rsidR="00931C5C" w:rsidRPr="008664BF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Твоя профессия – твое будущее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>
              <w:t>молодежь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7244D1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 xml:space="preserve">Иванова Н.С., заведующий библиотекой-филиалом 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CF56A3">
              <w:t>0</w:t>
            </w:r>
            <w:r>
              <w:t>7</w:t>
            </w:r>
            <w:r w:rsidRPr="00CF56A3">
              <w:t>.0</w:t>
            </w:r>
            <w:r>
              <w:rPr>
                <w:lang w:val="ru-RU"/>
              </w:rPr>
              <w:t>7</w:t>
            </w:r>
            <w:r w:rsidRPr="00CF56A3">
              <w:t>.</w:t>
            </w:r>
          </w:p>
          <w:p w:rsidR="00931C5C" w:rsidRPr="008664BF" w:rsidRDefault="00931C5C" w:rsidP="00931C5C">
            <w:pPr>
              <w:pStyle w:val="a3"/>
            </w:pPr>
            <w:r>
              <w:t>11.00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>
              <w:t>Конкурс рисунков</w:t>
            </w:r>
          </w:p>
          <w:p w:rsidR="00931C5C" w:rsidRPr="008664BF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CF56A3">
              <w:t>Семья – это счастье, любовь и удача…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 w:rsidRPr="00CF56A3">
              <w:t>дет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F1706E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t>08</w:t>
            </w:r>
            <w:r w:rsidRPr="00CF56A3">
              <w:t>.0</w:t>
            </w:r>
            <w:r>
              <w:t>7</w:t>
            </w:r>
            <w:r w:rsidRPr="00CF56A3">
              <w:t xml:space="preserve">. </w:t>
            </w:r>
          </w:p>
          <w:p w:rsidR="00931C5C" w:rsidRPr="008664BF" w:rsidRDefault="00931C5C" w:rsidP="00931C5C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931C5C" w:rsidRPr="00CF56A3" w:rsidRDefault="00931C5C" w:rsidP="00931C5C">
            <w:pPr>
              <w:pStyle w:val="a3"/>
            </w:pPr>
            <w:r w:rsidRPr="00CF56A3">
              <w:t xml:space="preserve">Час интересных сообщений </w:t>
            </w:r>
          </w:p>
          <w:p w:rsidR="00931C5C" w:rsidRDefault="00931C5C" w:rsidP="00931C5C">
            <w:pPr>
              <w:pStyle w:val="a3"/>
            </w:pPr>
            <w:r>
              <w:rPr>
                <w:lang w:val="ru-RU"/>
              </w:rPr>
              <w:t>«</w:t>
            </w:r>
            <w:r w:rsidRPr="00CF56A3">
              <w:t xml:space="preserve">Повесть о </w:t>
            </w:r>
            <w:r w:rsidRPr="008664BF">
              <w:rPr>
                <w:color w:val="FF0000"/>
              </w:rPr>
              <w:t xml:space="preserve"> </w:t>
            </w:r>
            <w:r w:rsidRPr="00CF56A3">
              <w:t>Петр</w:t>
            </w:r>
            <w:r w:rsidR="00E21E81">
              <w:rPr>
                <w:lang w:val="ru-RU"/>
              </w:rPr>
              <w:t>е</w:t>
            </w:r>
            <w:r w:rsidRPr="00CF56A3">
              <w:t xml:space="preserve"> и Февронии Муромских</w:t>
            </w:r>
            <w:r>
              <w:rPr>
                <w:lang w:val="ru-RU"/>
              </w:rPr>
              <w:t>»</w:t>
            </w:r>
            <w:r w:rsidRPr="00CF56A3">
              <w:t xml:space="preserve"> </w:t>
            </w:r>
          </w:p>
          <w:p w:rsidR="00931C5C" w:rsidRPr="00CF56A3" w:rsidRDefault="00931C5C" w:rsidP="00931C5C">
            <w:pPr>
              <w:pStyle w:val="a3"/>
            </w:pPr>
            <w:r w:rsidRPr="00CF56A3">
              <w:t>(</w:t>
            </w:r>
            <w:r>
              <w:rPr>
                <w:lang w:val="ru-RU"/>
              </w:rPr>
              <w:t>Всероссийский</w:t>
            </w:r>
            <w:r w:rsidRPr="00CF56A3">
              <w:t xml:space="preserve"> Д</w:t>
            </w:r>
            <w:r>
              <w:rPr>
                <w:lang w:val="ru-RU"/>
              </w:rPr>
              <w:t>е</w:t>
            </w:r>
            <w:r w:rsidRPr="00CF56A3">
              <w:t>н</w:t>
            </w:r>
            <w:r>
              <w:rPr>
                <w:lang w:val="ru-RU"/>
              </w:rPr>
              <w:t>ь</w:t>
            </w:r>
            <w:r w:rsidRPr="00CF56A3">
              <w:t xml:space="preserve"> семьи, любви и </w:t>
            </w:r>
          </w:p>
          <w:p w:rsidR="00931C5C" w:rsidRPr="00CF56A3" w:rsidRDefault="00931C5C" w:rsidP="00931C5C">
            <w:pPr>
              <w:pStyle w:val="a3"/>
            </w:pPr>
            <w:r>
              <w:rPr>
                <w:lang w:val="ru-RU"/>
              </w:rPr>
              <w:t>в</w:t>
            </w:r>
            <w:r w:rsidRPr="00CF56A3">
              <w:t>ерности)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F1706E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CF56A3">
              <w:t>2</w:t>
            </w:r>
            <w:r>
              <w:t>0</w:t>
            </w:r>
            <w:r w:rsidRPr="00CF56A3">
              <w:t>.0</w:t>
            </w:r>
            <w:r>
              <w:t>7</w:t>
            </w:r>
            <w:r w:rsidRPr="00CF56A3">
              <w:t>.</w:t>
            </w:r>
          </w:p>
          <w:p w:rsidR="00931C5C" w:rsidRPr="008664BF" w:rsidRDefault="00931C5C" w:rsidP="00931C5C">
            <w:pPr>
              <w:pStyle w:val="a3"/>
            </w:pPr>
            <w:r>
              <w:t>11.00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  <w:rPr>
                <w:lang w:val="ru-RU"/>
              </w:rPr>
            </w:pPr>
            <w:r>
              <w:t>К</w:t>
            </w:r>
            <w:r w:rsidRPr="0069229C">
              <w:t xml:space="preserve">нижная выставка </w:t>
            </w:r>
            <w:r>
              <w:rPr>
                <w:lang w:val="ru-RU"/>
              </w:rPr>
              <w:t>«</w:t>
            </w:r>
            <w:r>
              <w:t>Человек-легенда</w:t>
            </w:r>
            <w:r>
              <w:rPr>
                <w:lang w:val="ru-RU"/>
              </w:rPr>
              <w:t>»</w:t>
            </w:r>
          </w:p>
          <w:p w:rsidR="00931C5C" w:rsidRPr="008664BF" w:rsidRDefault="00931C5C" w:rsidP="00931C5C">
            <w:pPr>
              <w:pStyle w:val="a3"/>
            </w:pPr>
            <w:r>
              <w:t>(В.Высоцкий)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 w:rsidRPr="00CF56A3">
              <w:t>все категори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F1706E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  <w:rPr>
                <w:lang w:val="ru-RU"/>
              </w:rPr>
            </w:pPr>
            <w:r w:rsidRPr="00CF56A3">
              <w:t>2</w:t>
            </w:r>
            <w:r>
              <w:t>9</w:t>
            </w:r>
            <w:r w:rsidRPr="00CF56A3">
              <w:t>.0</w:t>
            </w:r>
            <w:r>
              <w:t>7</w:t>
            </w:r>
            <w:r>
              <w:rPr>
                <w:lang w:val="ru-RU"/>
              </w:rPr>
              <w:t>.</w:t>
            </w:r>
          </w:p>
          <w:p w:rsidR="00931C5C" w:rsidRPr="008664BF" w:rsidRDefault="00931C5C" w:rsidP="00931C5C">
            <w:pPr>
              <w:pStyle w:val="a3"/>
            </w:pPr>
            <w:r>
              <w:t>11.00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 w:rsidRPr="0069229C">
              <w:t xml:space="preserve">Игровая программа </w:t>
            </w:r>
            <w:r>
              <w:t>ЗОЖ</w:t>
            </w:r>
          </w:p>
          <w:p w:rsidR="00931C5C" w:rsidRPr="00CF56A3" w:rsidRDefault="00931C5C" w:rsidP="00931C5C">
            <w:pPr>
              <w:pStyle w:val="a3"/>
            </w:pPr>
            <w:r w:rsidRPr="0069229C">
              <w:t>«Похрустим мы для порядку огурцами с нашей грядки»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 w:rsidRPr="00CF56A3">
              <w:t>все категори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F1706E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CF56A3">
              <w:t>0</w:t>
            </w:r>
            <w:r>
              <w:t>2</w:t>
            </w:r>
            <w:r w:rsidRPr="00CF56A3">
              <w:t>.0</w:t>
            </w:r>
            <w:r>
              <w:t>8</w:t>
            </w:r>
            <w:r w:rsidRPr="00CF56A3">
              <w:t>.</w:t>
            </w:r>
          </w:p>
          <w:p w:rsidR="00931C5C" w:rsidRPr="00C32609" w:rsidRDefault="00931C5C" w:rsidP="00931C5C">
            <w:pPr>
              <w:pStyle w:val="a3"/>
            </w:pPr>
            <w:r>
              <w:t>11.00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B27973" w:rsidRDefault="00931C5C" w:rsidP="00931C5C">
            <w:pPr>
              <w:pStyle w:val="a3"/>
            </w:pPr>
            <w:r>
              <w:t>Л</w:t>
            </w:r>
            <w:r w:rsidRPr="00B27973">
              <w:t>етние чтения</w:t>
            </w:r>
          </w:p>
          <w:p w:rsidR="00931C5C" w:rsidRPr="00C32609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B27973">
              <w:t>Пусть детство звонкое смеется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F1706E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CF56A3">
              <w:t>0</w:t>
            </w:r>
            <w:r>
              <w:t>3</w:t>
            </w:r>
            <w:r w:rsidRPr="00CF56A3">
              <w:t>.0</w:t>
            </w:r>
            <w:r>
              <w:t>8</w:t>
            </w:r>
            <w:r w:rsidRPr="00CF56A3">
              <w:t>.</w:t>
            </w:r>
          </w:p>
          <w:p w:rsidR="00931C5C" w:rsidRPr="00C32609" w:rsidRDefault="00931C5C" w:rsidP="00931C5C">
            <w:pPr>
              <w:pStyle w:val="a3"/>
            </w:pPr>
            <w:r>
              <w:t>11.00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>
              <w:t>Кн</w:t>
            </w:r>
            <w:r w:rsidRPr="00B27973">
              <w:t>ижная выставка летнего детского чтения</w:t>
            </w:r>
            <w:r>
              <w:t xml:space="preserve"> </w:t>
            </w:r>
          </w:p>
          <w:p w:rsidR="00931C5C" w:rsidRPr="00CF56A3" w:rsidRDefault="00931C5C" w:rsidP="00931C5C">
            <w:pPr>
              <w:pStyle w:val="a3"/>
            </w:pPr>
            <w:r>
              <w:rPr>
                <w:lang w:val="ru-RU"/>
              </w:rPr>
              <w:t>«</w:t>
            </w:r>
            <w:r w:rsidRPr="00B27973">
              <w:t xml:space="preserve">И девчонки, и мальчишки – все на свете </w:t>
            </w:r>
            <w:r w:rsidRPr="00B27973">
              <w:lastRenderedPageBreak/>
              <w:t>любят книжки!</w:t>
            </w:r>
            <w:r>
              <w:rPr>
                <w:lang w:val="ru-RU"/>
              </w:rPr>
              <w:t>»</w:t>
            </w:r>
            <w:r w:rsidRPr="00B27973">
              <w:tab/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lastRenderedPageBreak/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 w:rsidRPr="00CF56A3">
              <w:t>дет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B7706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31C5C" w:rsidRPr="00C32609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C32609">
              <w:rPr>
                <w:rFonts w:ascii="Times New Roman" w:hAnsi="Times New Roman" w:cs="Times New Roman"/>
                <w:sz w:val="24"/>
              </w:rPr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F56A3" w:rsidRDefault="00931C5C" w:rsidP="00931C5C">
            <w:pPr>
              <w:pStyle w:val="a3"/>
            </w:pPr>
            <w:r>
              <w:t>09</w:t>
            </w:r>
            <w:r w:rsidRPr="00CF56A3">
              <w:t>.0</w:t>
            </w:r>
            <w:r>
              <w:t>8</w:t>
            </w:r>
            <w:r w:rsidRPr="00CF56A3">
              <w:t>. -</w:t>
            </w: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 w:rsidRPr="00B27973">
              <w:t>Книжная встреча на свежем воздухе</w:t>
            </w:r>
          </w:p>
          <w:p w:rsidR="00931C5C" w:rsidRPr="00C32609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B27973">
              <w:t>Береги свою планету – ведь другой похожей нет!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B7706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31C5C" w:rsidRPr="00C32609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C32609">
              <w:rPr>
                <w:rFonts w:ascii="Times New Roman" w:hAnsi="Times New Roman" w:cs="Times New Roman"/>
                <w:sz w:val="24"/>
              </w:rPr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F56A3" w:rsidRDefault="00931C5C" w:rsidP="00931C5C">
            <w:pPr>
              <w:pStyle w:val="a3"/>
            </w:pPr>
            <w:r>
              <w:t>11</w:t>
            </w:r>
            <w:r w:rsidRPr="00CF56A3">
              <w:t>.0</w:t>
            </w:r>
            <w:r>
              <w:t>8</w:t>
            </w:r>
            <w:r w:rsidRPr="00CF56A3">
              <w:t>.</w:t>
            </w:r>
          </w:p>
          <w:p w:rsidR="00931C5C" w:rsidRPr="00CF56A3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>
              <w:t>Конкурс рисунков</w:t>
            </w:r>
          </w:p>
          <w:p w:rsidR="00931C5C" w:rsidRPr="00CF56A3" w:rsidRDefault="00931C5C" w:rsidP="00931C5C">
            <w:pPr>
              <w:pStyle w:val="a3"/>
            </w:pPr>
            <w:r w:rsidRPr="00B27973">
              <w:t>«Я рисую море, голубые дали…»</w:t>
            </w:r>
          </w:p>
        </w:tc>
        <w:tc>
          <w:tcPr>
            <w:tcW w:w="1701" w:type="dxa"/>
            <w:gridSpan w:val="2"/>
          </w:tcPr>
          <w:p w:rsidR="00931C5C" w:rsidRPr="00CF56A3" w:rsidRDefault="00931C5C" w:rsidP="00931C5C">
            <w:pPr>
              <w:pStyle w:val="a3"/>
            </w:pPr>
            <w:r w:rsidRPr="00CF56A3">
              <w:t>офлайн</w:t>
            </w:r>
          </w:p>
        </w:tc>
        <w:tc>
          <w:tcPr>
            <w:tcW w:w="2127" w:type="dxa"/>
          </w:tcPr>
          <w:p w:rsidR="00931C5C" w:rsidRPr="00CF56A3" w:rsidRDefault="00931C5C" w:rsidP="00931C5C">
            <w:pPr>
              <w:pStyle w:val="a3"/>
            </w:pPr>
            <w:r w:rsidRPr="007244D1">
              <w:t>Городская библиотека-филиал №4</w:t>
            </w:r>
          </w:p>
        </w:tc>
        <w:tc>
          <w:tcPr>
            <w:tcW w:w="1418" w:type="dxa"/>
          </w:tcPr>
          <w:p w:rsidR="00931C5C" w:rsidRPr="00CF56A3" w:rsidRDefault="00931C5C" w:rsidP="00931C5C">
            <w:pPr>
              <w:pStyle w:val="a3"/>
            </w:pPr>
            <w:r w:rsidRPr="00CF56A3">
              <w:t>все категории</w:t>
            </w:r>
          </w:p>
        </w:tc>
        <w:tc>
          <w:tcPr>
            <w:tcW w:w="1417" w:type="dxa"/>
          </w:tcPr>
          <w:p w:rsidR="00931C5C" w:rsidRPr="00CF56A3" w:rsidRDefault="00931C5C" w:rsidP="00931C5C">
            <w:pPr>
              <w:pStyle w:val="a3"/>
            </w:pPr>
            <w:r w:rsidRPr="00CF56A3">
              <w:t>20/1</w:t>
            </w:r>
          </w:p>
        </w:tc>
        <w:tc>
          <w:tcPr>
            <w:tcW w:w="2693" w:type="dxa"/>
          </w:tcPr>
          <w:p w:rsidR="00931C5C" w:rsidRPr="00B7706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31C5C" w:rsidRPr="00B7706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C32609">
              <w:rPr>
                <w:rFonts w:ascii="Times New Roman" w:hAnsi="Times New Roman" w:cs="Times New Roman"/>
                <w:sz w:val="24"/>
              </w:rPr>
              <w:t>Иванова Н.С., заведующий библиотекой-филиалом</w:t>
            </w:r>
          </w:p>
        </w:tc>
      </w:tr>
      <w:tr w:rsidR="00931C5C" w:rsidRPr="00573393" w:rsidTr="00F152A4">
        <w:trPr>
          <w:trHeight w:val="256"/>
        </w:trPr>
        <w:tc>
          <w:tcPr>
            <w:tcW w:w="15877" w:type="dxa"/>
            <w:gridSpan w:val="10"/>
          </w:tcPr>
          <w:p w:rsidR="00931C5C" w:rsidRPr="00C41394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94">
              <w:rPr>
                <w:rFonts w:ascii="Times New Roman" w:hAnsi="Times New Roman" w:cs="Times New Roman"/>
                <w:b/>
                <w:sz w:val="24"/>
                <w:szCs w:val="24"/>
              </w:rPr>
              <w:t>Гостагаевская детская сельская библиотека-филиал №5</w:t>
            </w:r>
          </w:p>
        </w:tc>
      </w:tr>
      <w:tr w:rsidR="00931C5C" w:rsidRPr="00573393" w:rsidTr="004B6305">
        <w:trPr>
          <w:trHeight w:val="514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1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Квэст</w:t>
            </w:r>
          </w:p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«В лето на всех парусах»</w:t>
            </w:r>
          </w:p>
          <w:p w:rsidR="00931C5C" w:rsidRPr="00C41394" w:rsidRDefault="00931C5C" w:rsidP="00AD216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(</w:t>
            </w:r>
            <w:r w:rsidR="00E21E81">
              <w:rPr>
                <w:color w:val="000000"/>
              </w:rPr>
              <w:t xml:space="preserve">Международный </w:t>
            </w:r>
            <w:r w:rsidR="00AD2168">
              <w:rPr>
                <w:color w:val="000000"/>
              </w:rPr>
              <w:t>д</w:t>
            </w:r>
            <w:r w:rsidRPr="00C41394">
              <w:rPr>
                <w:color w:val="000000"/>
              </w:rPr>
              <w:t>ень защиты детей)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ф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/ парк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25/2</w:t>
            </w:r>
          </w:p>
        </w:tc>
        <w:tc>
          <w:tcPr>
            <w:tcW w:w="2693" w:type="dxa"/>
          </w:tcPr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Яковлева Е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филиалом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1133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3.06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Час любознательного читателя</w:t>
            </w:r>
          </w:p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«Когда Петр Великий был маленьким»</w:t>
            </w:r>
          </w:p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C41394">
              <w:rPr>
                <w:rFonts w:eastAsia="Calibri" w:cs="Times New Roman"/>
                <w:bCs/>
                <w:color w:val="000000"/>
              </w:rPr>
              <w:t>(Фестиваль исторической книги «Великий Петр в лучах любви и славы, и побед»)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н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неизвестно/1</w:t>
            </w:r>
          </w:p>
        </w:tc>
        <w:tc>
          <w:tcPr>
            <w:tcW w:w="2693" w:type="dxa"/>
          </w:tcPr>
          <w:p w:rsidR="00931C5C" w:rsidRPr="00C41394" w:rsidRDefault="005378C9" w:rsidP="00931C5C">
            <w:pPr>
              <w:pStyle w:val="a3"/>
            </w:pPr>
            <w:hyperlink r:id="rId55" w:history="1">
              <w:r w:rsidR="00931C5C" w:rsidRPr="00C41394">
                <w:rPr>
                  <w:rStyle w:val="af0"/>
                </w:rPr>
                <w:t>http://anapa-biblio.ucoz.ru</w:t>
              </w:r>
            </w:hyperlink>
          </w:p>
          <w:p w:rsidR="00931C5C" w:rsidRPr="00C41394" w:rsidRDefault="00931C5C" w:rsidP="00931C5C">
            <w:pPr>
              <w:pStyle w:val="a3"/>
            </w:pPr>
            <w:r w:rsidRPr="00C41394">
              <w:rPr>
                <w:rStyle w:val="Internetlink"/>
              </w:rPr>
              <w:t>http://ok.ru/profile/580002258139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1106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6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Литературная акция</w:t>
            </w:r>
          </w:p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C41394">
              <w:rPr>
                <w:color w:val="000000"/>
              </w:rPr>
              <w:t>«Читаем Пушкина»</w:t>
            </w:r>
          </w:p>
          <w:p w:rsidR="00931C5C" w:rsidRPr="00C41394" w:rsidRDefault="00931C5C" w:rsidP="00931C5C">
            <w:pPr>
              <w:pStyle w:val="Standard"/>
              <w:snapToGrid w:val="0"/>
              <w:jc w:val="center"/>
              <w:rPr>
                <w:rFonts w:eastAsia="Calibri" w:cs="Times New Roman"/>
                <w:bCs/>
                <w:color w:val="000000"/>
              </w:rPr>
            </w:pPr>
            <w:r w:rsidRPr="00C41394">
              <w:rPr>
                <w:color w:val="000000"/>
              </w:rPr>
              <w:t>(Пушкинский день России)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н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,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подростк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неизвестно/2</w:t>
            </w:r>
          </w:p>
        </w:tc>
        <w:tc>
          <w:tcPr>
            <w:tcW w:w="2693" w:type="dxa"/>
          </w:tcPr>
          <w:p w:rsidR="00931C5C" w:rsidRPr="00C41394" w:rsidRDefault="005378C9" w:rsidP="00931C5C">
            <w:pPr>
              <w:pStyle w:val="a3"/>
            </w:pPr>
            <w:hyperlink r:id="rId56" w:history="1">
              <w:r w:rsidR="00931C5C" w:rsidRPr="00C41394">
                <w:rPr>
                  <w:rStyle w:val="Internetlink"/>
                </w:rPr>
                <w:t>http://anapa-biblio.ucoz.ru</w:t>
              </w:r>
            </w:hyperlink>
          </w:p>
          <w:p w:rsidR="00931C5C" w:rsidRPr="00C41394" w:rsidRDefault="00931C5C" w:rsidP="00931C5C">
            <w:pPr>
              <w:pStyle w:val="a3"/>
            </w:pPr>
            <w:r w:rsidRPr="00C41394">
              <w:rPr>
                <w:rStyle w:val="Internetlink"/>
              </w:rPr>
              <w:t>http://ok.ru/profile/580002258139</w:t>
            </w: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Яковлева Е.А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филиалом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1098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10.06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Видео репортаж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Я другой такой страны не знаю»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( День России)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нлайн/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оф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все категори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неизвестно/2</w:t>
            </w:r>
          </w:p>
        </w:tc>
        <w:tc>
          <w:tcPr>
            <w:tcW w:w="2693" w:type="dxa"/>
          </w:tcPr>
          <w:p w:rsidR="00931C5C" w:rsidRPr="00C41394" w:rsidRDefault="005378C9" w:rsidP="00931C5C">
            <w:pPr>
              <w:pStyle w:val="a3"/>
            </w:pPr>
            <w:hyperlink r:id="rId57" w:history="1">
              <w:r w:rsidR="00931C5C" w:rsidRPr="00C41394">
                <w:rPr>
                  <w:rStyle w:val="Internetlink"/>
                </w:rPr>
                <w:t>http://anapa-biblio.ucoz.ru</w:t>
              </w:r>
            </w:hyperlink>
          </w:p>
          <w:p w:rsidR="00931C5C" w:rsidRPr="00C41394" w:rsidRDefault="005378C9" w:rsidP="00931C5C">
            <w:pPr>
              <w:pStyle w:val="a3"/>
            </w:pPr>
            <w:hyperlink r:id="rId58" w:history="1">
              <w:r w:rsidR="00931C5C" w:rsidRPr="00C41394">
                <w:rPr>
                  <w:rStyle w:val="af0"/>
                </w:rPr>
                <w:t>http://ok.ru/profile/580002258139</w:t>
              </w:r>
            </w:hyperlink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Яковлева Е.А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филиалом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1136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24.06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Час информации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На Кубани закон такой...»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н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,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подростк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неизвестно /2</w:t>
            </w:r>
          </w:p>
        </w:tc>
        <w:tc>
          <w:tcPr>
            <w:tcW w:w="2693" w:type="dxa"/>
          </w:tcPr>
          <w:p w:rsidR="00931C5C" w:rsidRPr="00C41394" w:rsidRDefault="005378C9" w:rsidP="00931C5C">
            <w:pPr>
              <w:pStyle w:val="a3"/>
            </w:pPr>
            <w:hyperlink r:id="rId59" w:history="1">
              <w:r w:rsidR="00931C5C" w:rsidRPr="00C41394">
                <w:rPr>
                  <w:rStyle w:val="Internetlink"/>
                </w:rPr>
                <w:t>http://anapa-biblio.ucoz.ru</w:t>
              </w:r>
            </w:hyperlink>
          </w:p>
          <w:p w:rsidR="00931C5C" w:rsidRPr="00C41394" w:rsidRDefault="005378C9" w:rsidP="00931C5C">
            <w:pPr>
              <w:pStyle w:val="a3"/>
            </w:pPr>
            <w:hyperlink r:id="rId60" w:history="1">
              <w:r w:rsidR="00931C5C" w:rsidRPr="00C41394">
                <w:rPr>
                  <w:rStyle w:val="af0"/>
                </w:rPr>
                <w:t>http://ok.ru/profile/580002258139</w:t>
              </w:r>
            </w:hyperlink>
          </w:p>
        </w:tc>
        <w:tc>
          <w:tcPr>
            <w:tcW w:w="1843" w:type="dxa"/>
          </w:tcPr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8.07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Видеообзор книг для семейного чтения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Читающая семья- мама, папа и конечно я!»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н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все категори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неизвестно/1</w:t>
            </w:r>
          </w:p>
        </w:tc>
        <w:tc>
          <w:tcPr>
            <w:tcW w:w="2693" w:type="dxa"/>
          </w:tcPr>
          <w:p w:rsidR="00931C5C" w:rsidRPr="00C41394" w:rsidRDefault="005378C9" w:rsidP="00931C5C">
            <w:pPr>
              <w:pStyle w:val="a3"/>
            </w:pPr>
            <w:hyperlink r:id="rId61" w:history="1">
              <w:r w:rsidR="00931C5C" w:rsidRPr="00C41394">
                <w:rPr>
                  <w:rStyle w:val="Internetlink"/>
                </w:rPr>
                <w:t>http://anapa-biblio.ucoz.ru</w:t>
              </w:r>
            </w:hyperlink>
          </w:p>
          <w:p w:rsidR="00931C5C" w:rsidRPr="00C41394" w:rsidRDefault="00931C5C" w:rsidP="00931C5C">
            <w:pPr>
              <w:pStyle w:val="a3"/>
            </w:pPr>
            <w:r w:rsidRPr="00C41394">
              <w:t>http://ok.ru/profile/580002258139</w:t>
            </w: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Яковлева Е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библиотекой-филиалом,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13.07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Урок безопасности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10 важных правил»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ф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/ летняя площадка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25/1</w:t>
            </w:r>
          </w:p>
        </w:tc>
        <w:tc>
          <w:tcPr>
            <w:tcW w:w="2693" w:type="dxa"/>
          </w:tcPr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Яковлева Е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библиотекой-филиалом,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19.07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Громкие чтения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С природой одною он жизнью дышал»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ф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/ летняя площадка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25/1</w:t>
            </w:r>
          </w:p>
        </w:tc>
        <w:tc>
          <w:tcPr>
            <w:tcW w:w="2693" w:type="dxa"/>
          </w:tcPr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Яковлева Е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библиотекой-филиалом,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05.08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Школьный путеводитель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История олимпийских игр»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н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дети, подростк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неизвестно /1</w:t>
            </w:r>
          </w:p>
        </w:tc>
        <w:tc>
          <w:tcPr>
            <w:tcW w:w="2693" w:type="dxa"/>
          </w:tcPr>
          <w:p w:rsidR="00931C5C" w:rsidRPr="00C41394" w:rsidRDefault="005378C9" w:rsidP="00931C5C">
            <w:pPr>
              <w:pStyle w:val="a3"/>
            </w:pPr>
            <w:hyperlink r:id="rId62" w:history="1">
              <w:r w:rsidR="00931C5C" w:rsidRPr="00C41394">
                <w:rPr>
                  <w:rStyle w:val="Internetlink"/>
                </w:rPr>
                <w:t>http://anapa-biblio.ucoz.ru</w:t>
              </w:r>
            </w:hyperlink>
          </w:p>
          <w:p w:rsidR="00931C5C" w:rsidRPr="00C41394" w:rsidRDefault="00931C5C" w:rsidP="00931C5C">
            <w:pPr>
              <w:pStyle w:val="a3"/>
            </w:pPr>
            <w:r w:rsidRPr="00C41394">
              <w:t>http://ok.ru/profile/580002258139</w:t>
            </w:r>
          </w:p>
        </w:tc>
        <w:tc>
          <w:tcPr>
            <w:tcW w:w="1843" w:type="dxa"/>
          </w:tcPr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12.08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  <w:p w:rsidR="00931C5C" w:rsidRPr="00C41394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Библиофрэш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«Книжные страницы читает вся станица»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t>оф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t>Все категори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25/1/</w:t>
            </w:r>
          </w:p>
        </w:tc>
        <w:tc>
          <w:tcPr>
            <w:tcW w:w="2693" w:type="dxa"/>
          </w:tcPr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C41394" w:rsidRDefault="00931C5C" w:rsidP="00931C5C">
            <w:pPr>
              <w:pStyle w:val="a3"/>
            </w:pPr>
            <w:r w:rsidRPr="00C41394">
              <w:t>19.08.</w:t>
            </w:r>
          </w:p>
          <w:p w:rsidR="00931C5C" w:rsidRPr="00C41394" w:rsidRDefault="00931C5C" w:rsidP="00931C5C">
            <w:pPr>
              <w:pStyle w:val="a3"/>
            </w:pPr>
            <w:r w:rsidRPr="00C41394">
              <w:t>10.00.</w:t>
            </w:r>
          </w:p>
        </w:tc>
        <w:tc>
          <w:tcPr>
            <w:tcW w:w="2976" w:type="dxa"/>
          </w:tcPr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Флаер-акция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 xml:space="preserve">«Гордо взвейся над страной, флаг российский </w:t>
            </w:r>
            <w:r w:rsidRPr="00C41394">
              <w:rPr>
                <w:color w:val="000000"/>
                <w:lang w:val="ru-RU"/>
              </w:rPr>
              <w:lastRenderedPageBreak/>
              <w:t>наш родной!»</w:t>
            </w:r>
          </w:p>
          <w:p w:rsidR="00931C5C" w:rsidRPr="00C41394" w:rsidRDefault="00931C5C" w:rsidP="00931C5C">
            <w:pPr>
              <w:pStyle w:val="Textbody"/>
              <w:snapToGrid w:val="0"/>
              <w:spacing w:after="0"/>
              <w:jc w:val="center"/>
              <w:rPr>
                <w:color w:val="000000"/>
                <w:lang w:val="ru-RU"/>
              </w:rPr>
            </w:pPr>
            <w:r w:rsidRPr="00C41394">
              <w:rPr>
                <w:color w:val="000000"/>
                <w:lang w:val="ru-RU"/>
              </w:rPr>
              <w:t>(ко Дню государственного флага РФ)</w:t>
            </w:r>
          </w:p>
        </w:tc>
        <w:tc>
          <w:tcPr>
            <w:tcW w:w="1701" w:type="dxa"/>
            <w:gridSpan w:val="2"/>
          </w:tcPr>
          <w:p w:rsidR="00931C5C" w:rsidRPr="00C41394" w:rsidRDefault="00931C5C" w:rsidP="00931C5C">
            <w:pPr>
              <w:pStyle w:val="a3"/>
            </w:pPr>
            <w:r w:rsidRPr="00C41394">
              <w:lastRenderedPageBreak/>
              <w:t>офлайн</w:t>
            </w:r>
          </w:p>
        </w:tc>
        <w:tc>
          <w:tcPr>
            <w:tcW w:w="2127" w:type="dxa"/>
          </w:tcPr>
          <w:p w:rsidR="00931C5C" w:rsidRPr="00C41394" w:rsidRDefault="00931C5C" w:rsidP="00931C5C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 w:rsidRPr="00C41394">
              <w:rPr>
                <w:rFonts w:cs="Times New Roman"/>
                <w:color w:val="000000"/>
              </w:rPr>
              <w:t>Гостагаевская детская сельская библиотека-</w:t>
            </w:r>
            <w:r w:rsidRPr="00C41394">
              <w:rPr>
                <w:rFonts w:cs="Times New Roman"/>
                <w:color w:val="000000"/>
              </w:rPr>
              <w:lastRenderedPageBreak/>
              <w:t>филиал №5</w:t>
            </w:r>
          </w:p>
        </w:tc>
        <w:tc>
          <w:tcPr>
            <w:tcW w:w="1418" w:type="dxa"/>
          </w:tcPr>
          <w:p w:rsidR="00931C5C" w:rsidRPr="00C41394" w:rsidRDefault="00931C5C" w:rsidP="00931C5C">
            <w:pPr>
              <w:pStyle w:val="a3"/>
            </w:pPr>
            <w:r w:rsidRPr="00C41394">
              <w:lastRenderedPageBreak/>
              <w:t>Все категории</w:t>
            </w:r>
          </w:p>
        </w:tc>
        <w:tc>
          <w:tcPr>
            <w:tcW w:w="1417" w:type="dxa"/>
          </w:tcPr>
          <w:p w:rsidR="00931C5C" w:rsidRPr="00C41394" w:rsidRDefault="00931C5C" w:rsidP="00931C5C">
            <w:pPr>
              <w:pStyle w:val="a3"/>
            </w:pPr>
            <w:r w:rsidRPr="00C41394">
              <w:t>25/1</w:t>
            </w:r>
          </w:p>
        </w:tc>
        <w:tc>
          <w:tcPr>
            <w:tcW w:w="2693" w:type="dxa"/>
          </w:tcPr>
          <w:p w:rsidR="00931C5C" w:rsidRPr="00C41394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C41394" w:rsidRDefault="00931C5C" w:rsidP="00E21E81">
            <w:pPr>
              <w:pStyle w:val="a3"/>
              <w:jc w:val="left"/>
            </w:pPr>
            <w:r w:rsidRPr="00C41394">
              <w:t>Грассман О.В.,</w:t>
            </w:r>
          </w:p>
          <w:p w:rsidR="00931C5C" w:rsidRPr="00C41394" w:rsidRDefault="00931C5C" w:rsidP="00E21E81">
            <w:pPr>
              <w:pStyle w:val="a3"/>
              <w:jc w:val="left"/>
            </w:pPr>
            <w:r w:rsidRPr="00C41394">
              <w:t>библиотекарь</w:t>
            </w:r>
          </w:p>
        </w:tc>
      </w:tr>
      <w:tr w:rsidR="00931C5C" w:rsidRPr="00573393" w:rsidTr="00F152A4">
        <w:trPr>
          <w:trHeight w:val="264"/>
        </w:trPr>
        <w:tc>
          <w:tcPr>
            <w:tcW w:w="15877" w:type="dxa"/>
            <w:gridSpan w:val="10"/>
          </w:tcPr>
          <w:p w:rsidR="00931C5C" w:rsidRPr="00D066F1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6F1">
              <w:rPr>
                <w:rFonts w:ascii="Times New Roman" w:hAnsi="Times New Roman" w:cs="Times New Roman"/>
                <w:b/>
                <w:sz w:val="24"/>
              </w:rPr>
              <w:lastRenderedPageBreak/>
              <w:t>Анапская сельская библиотека-филиал №6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5B69B9" w:rsidRDefault="00931C5C" w:rsidP="00931C5C">
            <w:pPr>
              <w:pStyle w:val="a3"/>
            </w:pPr>
            <w:r>
              <w:t>01.06.</w:t>
            </w:r>
          </w:p>
        </w:tc>
        <w:tc>
          <w:tcPr>
            <w:tcW w:w="2976" w:type="dxa"/>
          </w:tcPr>
          <w:p w:rsidR="00931C5C" w:rsidRDefault="00931C5C" w:rsidP="00931C5C">
            <w:pPr>
              <w:pStyle w:val="a3"/>
            </w:pPr>
            <w:r>
              <w:t>Книжный обзор</w:t>
            </w:r>
          </w:p>
          <w:p w:rsidR="00931C5C" w:rsidRDefault="00931C5C" w:rsidP="00931C5C">
            <w:pPr>
              <w:pStyle w:val="a3"/>
            </w:pPr>
            <w:r>
              <w:t xml:space="preserve"> «</w:t>
            </w:r>
            <w:r w:rsidRPr="008C1E19">
              <w:t>Твои друзья писатели и книги</w:t>
            </w:r>
            <w:r>
              <w:t xml:space="preserve">» </w:t>
            </w:r>
          </w:p>
          <w:p w:rsidR="00931C5C" w:rsidRPr="005B69B9" w:rsidRDefault="00931C5C" w:rsidP="00AD2168">
            <w:pPr>
              <w:pStyle w:val="a3"/>
            </w:pPr>
            <w:r>
              <w:t>(Международн</w:t>
            </w:r>
            <w:r w:rsidR="00AD2168">
              <w:rPr>
                <w:lang w:val="ru-RU"/>
              </w:rPr>
              <w:t>ый</w:t>
            </w:r>
            <w:r>
              <w:t xml:space="preserve"> д</w:t>
            </w:r>
            <w:r w:rsidR="00AD2168">
              <w:rPr>
                <w:lang w:val="ru-RU"/>
              </w:rPr>
              <w:t>е</w:t>
            </w:r>
            <w:r>
              <w:t>н</w:t>
            </w:r>
            <w:r w:rsidR="00AD2168">
              <w:rPr>
                <w:lang w:val="ru-RU"/>
              </w:rPr>
              <w:t>ь</w:t>
            </w:r>
            <w:r>
              <w:t xml:space="preserve"> защиты детей)</w:t>
            </w: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t>онлайн</w:t>
            </w:r>
          </w:p>
        </w:tc>
        <w:tc>
          <w:tcPr>
            <w:tcW w:w="2127" w:type="dxa"/>
          </w:tcPr>
          <w:p w:rsidR="00931C5C" w:rsidRPr="00990870" w:rsidRDefault="00931C5C" w:rsidP="00931C5C">
            <w:pPr>
              <w:pStyle w:val="a3"/>
            </w:pPr>
            <w:r>
              <w:t>Анапская сельльская библиотека-филиал №6, читальный зал</w:t>
            </w:r>
          </w:p>
        </w:tc>
        <w:tc>
          <w:tcPr>
            <w:tcW w:w="1418" w:type="dxa"/>
          </w:tcPr>
          <w:p w:rsidR="00931C5C" w:rsidRPr="00DE61AA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86282B" w:rsidRDefault="00931C5C" w:rsidP="00931C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t>еизвестно</w:t>
            </w:r>
            <w:r>
              <w:rPr>
                <w:lang w:val="ru-RU"/>
              </w:rPr>
              <w:t>/1</w:t>
            </w:r>
          </w:p>
        </w:tc>
        <w:tc>
          <w:tcPr>
            <w:tcW w:w="2693" w:type="dxa"/>
          </w:tcPr>
          <w:p w:rsidR="00931C5C" w:rsidRDefault="005378C9" w:rsidP="00931C5C">
            <w:pPr>
              <w:pStyle w:val="a3"/>
            </w:pPr>
            <w:hyperlink r:id="rId63" w:history="1">
              <w:r w:rsidR="00931C5C" w:rsidRPr="00F867F4">
                <w:rPr>
                  <w:rStyle w:val="af0"/>
                </w:rPr>
                <w:t>https://zen.yandex.ru/id/622f2c51ebb94d488cfc57eb</w:t>
              </w:r>
            </w:hyperlink>
          </w:p>
          <w:p w:rsidR="00931C5C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86282B" w:rsidRDefault="00931C5C" w:rsidP="00E21E81">
            <w:pPr>
              <w:pStyle w:val="a3"/>
              <w:jc w:val="left"/>
              <w:rPr>
                <w:lang w:val="ru-RU"/>
              </w:rPr>
            </w:pPr>
            <w:r>
              <w:t>Кишинек Н.А.</w:t>
            </w:r>
            <w:r>
              <w:rPr>
                <w:lang w:val="ru-RU"/>
              </w:rPr>
              <w:t>,</w:t>
            </w:r>
          </w:p>
          <w:p w:rsidR="00931C5C" w:rsidRPr="0086282B" w:rsidRDefault="00931C5C" w:rsidP="00E21E81">
            <w:pPr>
              <w:pStyle w:val="a3"/>
              <w:jc w:val="left"/>
              <w:rPr>
                <w:lang w:val="ru-RU"/>
              </w:rPr>
            </w:pPr>
            <w:r>
              <w:t>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86282B" w:rsidRDefault="00931C5C" w:rsidP="00931C5C">
            <w:pPr>
              <w:pStyle w:val="a3"/>
              <w:rPr>
                <w:lang w:val="ru-RU"/>
              </w:rPr>
            </w:pPr>
            <w:r>
              <w:t>09.06</w:t>
            </w:r>
            <w:r>
              <w:rPr>
                <w:lang w:val="ru-RU"/>
              </w:rPr>
              <w:t>.</w:t>
            </w:r>
          </w:p>
          <w:p w:rsidR="00931C5C" w:rsidRPr="0086282B" w:rsidRDefault="00931C5C" w:rsidP="00931C5C">
            <w:pPr>
              <w:pStyle w:val="a3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.</w:t>
            </w:r>
            <w:r>
              <w:t>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931C5C" w:rsidRDefault="00931C5C" w:rsidP="00931C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80">
              <w:rPr>
                <w:rFonts w:ascii="Times New Roman" w:hAnsi="Times New Roman"/>
                <w:sz w:val="24"/>
                <w:szCs w:val="24"/>
              </w:rPr>
              <w:t xml:space="preserve">Исторический урок «Первый император Российский» </w:t>
            </w:r>
          </w:p>
          <w:p w:rsidR="00931C5C" w:rsidRPr="00215680" w:rsidRDefault="00931C5C" w:rsidP="00931C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80">
              <w:rPr>
                <w:rFonts w:ascii="Times New Roman" w:hAnsi="Times New Roman"/>
                <w:sz w:val="24"/>
                <w:szCs w:val="24"/>
              </w:rPr>
              <w:t>(к 350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215680">
              <w:rPr>
                <w:rFonts w:ascii="Times New Roman" w:hAnsi="Times New Roman"/>
                <w:sz w:val="24"/>
                <w:szCs w:val="24"/>
              </w:rPr>
              <w:t xml:space="preserve">Петра </w:t>
            </w:r>
            <w:r w:rsidRPr="002156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156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31C5C" w:rsidRPr="00DE61AA" w:rsidRDefault="00931C5C" w:rsidP="00931C5C">
            <w:pPr>
              <w:pStyle w:val="a3"/>
            </w:pPr>
            <w:r>
              <w:t>офлайн</w:t>
            </w:r>
          </w:p>
        </w:tc>
        <w:tc>
          <w:tcPr>
            <w:tcW w:w="2127" w:type="dxa"/>
          </w:tcPr>
          <w:p w:rsidR="00931C5C" w:rsidRPr="00C11F5B" w:rsidRDefault="00931C5C" w:rsidP="00931C5C">
            <w:pPr>
              <w:pStyle w:val="a3"/>
            </w:pPr>
            <w:r>
              <w:t>Анапская сельльская библиотека-филиал №6, читальный зал</w:t>
            </w:r>
          </w:p>
        </w:tc>
        <w:tc>
          <w:tcPr>
            <w:tcW w:w="1418" w:type="dxa"/>
          </w:tcPr>
          <w:p w:rsidR="00931C5C" w:rsidRPr="00DE61AA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DE61AA" w:rsidRDefault="00931C5C" w:rsidP="00931C5C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86282B" w:rsidRDefault="00931C5C" w:rsidP="00E21E81">
            <w:pPr>
              <w:pStyle w:val="a3"/>
              <w:jc w:val="left"/>
              <w:rPr>
                <w:lang w:val="ru-RU"/>
              </w:rPr>
            </w:pPr>
            <w:r>
              <w:t>Годовых Е.А.</w:t>
            </w:r>
            <w:r>
              <w:rPr>
                <w:lang w:val="ru-RU"/>
              </w:rPr>
              <w:t>,</w:t>
            </w:r>
          </w:p>
          <w:p w:rsidR="00931C5C" w:rsidRDefault="00931C5C" w:rsidP="00E21E81">
            <w:pPr>
              <w:pStyle w:val="a3"/>
              <w:jc w:val="left"/>
            </w:pPr>
            <w:r>
              <w:t>ведущий библи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t>22.06</w:t>
            </w:r>
          </w:p>
          <w:p w:rsidR="00931C5C" w:rsidRPr="0086282B" w:rsidRDefault="00931C5C" w:rsidP="00931C5C">
            <w:pPr>
              <w:pStyle w:val="a3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.</w:t>
            </w:r>
            <w:r>
              <w:t>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931C5C" w:rsidRPr="00215680" w:rsidRDefault="00931C5C" w:rsidP="00931C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80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Завораживающий мир морских глубин»</w:t>
            </w:r>
          </w:p>
          <w:p w:rsidR="00931C5C" w:rsidRPr="00215680" w:rsidRDefault="00931C5C" w:rsidP="00931C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5680">
              <w:rPr>
                <w:rFonts w:ascii="Times New Roman" w:hAnsi="Times New Roman"/>
                <w:sz w:val="24"/>
                <w:szCs w:val="24"/>
              </w:rPr>
              <w:t>(к Всемирному дню китов и дельфинов – 23 июля)</w:t>
            </w:r>
          </w:p>
        </w:tc>
        <w:tc>
          <w:tcPr>
            <w:tcW w:w="1701" w:type="dxa"/>
            <w:gridSpan w:val="2"/>
          </w:tcPr>
          <w:p w:rsidR="00931C5C" w:rsidRDefault="00931C5C" w:rsidP="00931C5C">
            <w:pPr>
              <w:pStyle w:val="a3"/>
            </w:pPr>
            <w:r>
              <w:t>офлайн</w:t>
            </w:r>
          </w:p>
        </w:tc>
        <w:tc>
          <w:tcPr>
            <w:tcW w:w="2127" w:type="dxa"/>
          </w:tcPr>
          <w:p w:rsidR="00931C5C" w:rsidRDefault="00931C5C" w:rsidP="00931C5C">
            <w:pPr>
              <w:pStyle w:val="a3"/>
            </w:pPr>
            <w:r>
              <w:t>Анапская сельльская библиотека-филиал №6, читальный зал</w:t>
            </w:r>
          </w:p>
        </w:tc>
        <w:tc>
          <w:tcPr>
            <w:tcW w:w="1418" w:type="dxa"/>
          </w:tcPr>
          <w:p w:rsidR="00931C5C" w:rsidRPr="00DE61AA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86282B" w:rsidRDefault="00931C5C" w:rsidP="00931C5C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Pr="0086282B" w:rsidRDefault="00931C5C" w:rsidP="00E21E81">
            <w:pPr>
              <w:pStyle w:val="a3"/>
              <w:jc w:val="left"/>
              <w:rPr>
                <w:lang w:val="ru-RU"/>
              </w:rPr>
            </w:pPr>
            <w:r>
              <w:t>Порываева И.В.</w:t>
            </w:r>
            <w:r>
              <w:rPr>
                <w:lang w:val="ru-RU"/>
              </w:rPr>
              <w:t>,</w:t>
            </w:r>
          </w:p>
          <w:p w:rsidR="00931C5C" w:rsidRDefault="00931C5C" w:rsidP="00E21E81">
            <w:pPr>
              <w:pStyle w:val="a3"/>
              <w:jc w:val="left"/>
            </w:pPr>
            <w:r>
              <w:t>главный библиотекарь</w:t>
            </w:r>
          </w:p>
        </w:tc>
      </w:tr>
      <w:tr w:rsidR="00931C5C" w:rsidRPr="00573393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>
              <w:t>10.08.</w:t>
            </w:r>
          </w:p>
          <w:p w:rsidR="00931C5C" w:rsidRPr="0086282B" w:rsidRDefault="00931C5C" w:rsidP="00931C5C">
            <w:pPr>
              <w:pStyle w:val="a3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.</w:t>
            </w:r>
            <w:r>
              <w:t>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931C5C" w:rsidRPr="00215680" w:rsidRDefault="00931C5C" w:rsidP="00931C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680">
              <w:rPr>
                <w:rFonts w:ascii="Times New Roman" w:hAnsi="Times New Roman"/>
                <w:sz w:val="24"/>
                <w:szCs w:val="24"/>
              </w:rPr>
              <w:t xml:space="preserve">Час полезного совета «Азбука бережливости» </w:t>
            </w:r>
            <w:r w:rsidRPr="00215680">
              <w:rPr>
                <w:rFonts w:ascii="Times New Roman" w:hAnsi="Times New Roman"/>
                <w:sz w:val="24"/>
                <w:szCs w:val="24"/>
              </w:rPr>
              <w:br/>
              <w:t>(в рамках Всероссийского фестиваля энергосбережения «ВместеЯрч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156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31C5C" w:rsidRPr="00DE61AA" w:rsidRDefault="00931C5C" w:rsidP="00931C5C">
            <w:pPr>
              <w:pStyle w:val="a3"/>
            </w:pPr>
            <w:r>
              <w:t>офлайн</w:t>
            </w:r>
          </w:p>
        </w:tc>
        <w:tc>
          <w:tcPr>
            <w:tcW w:w="2127" w:type="dxa"/>
          </w:tcPr>
          <w:p w:rsidR="00931C5C" w:rsidRPr="00C11F5B" w:rsidRDefault="00931C5C" w:rsidP="00931C5C">
            <w:pPr>
              <w:pStyle w:val="a3"/>
            </w:pPr>
            <w:r>
              <w:t>Анапская сельльская библиотека-филиал №6, читальный зал</w:t>
            </w:r>
          </w:p>
        </w:tc>
        <w:tc>
          <w:tcPr>
            <w:tcW w:w="1418" w:type="dxa"/>
          </w:tcPr>
          <w:p w:rsidR="00931C5C" w:rsidRPr="00DE61AA" w:rsidRDefault="00931C5C" w:rsidP="00931C5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931C5C" w:rsidRPr="0086282B" w:rsidRDefault="00931C5C" w:rsidP="00931C5C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931C5C" w:rsidRDefault="00931C5C" w:rsidP="00931C5C">
            <w:pPr>
              <w:pStyle w:val="a3"/>
            </w:pPr>
          </w:p>
        </w:tc>
        <w:tc>
          <w:tcPr>
            <w:tcW w:w="1843" w:type="dxa"/>
          </w:tcPr>
          <w:p w:rsidR="00931C5C" w:rsidRDefault="00931C5C" w:rsidP="00E21E81">
            <w:pPr>
              <w:pStyle w:val="a3"/>
              <w:jc w:val="left"/>
            </w:pPr>
            <w:r>
              <w:t>Торбина А.В.,</w:t>
            </w:r>
          </w:p>
          <w:p w:rsidR="00931C5C" w:rsidRDefault="00931C5C" w:rsidP="00E21E81">
            <w:pPr>
              <w:pStyle w:val="a3"/>
              <w:jc w:val="left"/>
            </w:pPr>
            <w:r>
              <w:t>библиотекарь</w:t>
            </w:r>
          </w:p>
        </w:tc>
      </w:tr>
      <w:tr w:rsidR="00931C5C" w:rsidRPr="004C4ACC" w:rsidTr="00F152A4">
        <w:trPr>
          <w:trHeight w:val="303"/>
        </w:trPr>
        <w:tc>
          <w:tcPr>
            <w:tcW w:w="15877" w:type="dxa"/>
            <w:gridSpan w:val="10"/>
          </w:tcPr>
          <w:p w:rsidR="00931C5C" w:rsidRPr="00D066F1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6F1">
              <w:rPr>
                <w:rFonts w:ascii="Times New Roman" w:hAnsi="Times New Roman" w:cs="Times New Roman"/>
                <w:b/>
                <w:sz w:val="24"/>
              </w:rPr>
              <w:t>Анапская детская сельская библиотека-филиал №7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01.06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нь  детского творчества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5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 парусом мечты лежит планета детства</w:t>
            </w: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» (Международный день защиты детей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0815ED" w:rsidRDefault="00931C5C" w:rsidP="00E21E81">
            <w:pPr>
              <w:pStyle w:val="a3"/>
              <w:jc w:val="left"/>
            </w:pPr>
            <w:r w:rsidRPr="000815ED">
              <w:t>Рыбакова Л.К.,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t xml:space="preserve"> библиотекарь</w:t>
            </w:r>
          </w:p>
        </w:tc>
      </w:tr>
      <w:tr w:rsidR="00931C5C" w:rsidRPr="004C4ACC" w:rsidTr="00F152A4">
        <w:trPr>
          <w:trHeight w:val="1156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05.06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Виртуальное  путешествие</w:t>
            </w:r>
            <w:r w:rsidRPr="000815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«Планета о помощи просит тебя»</w:t>
            </w:r>
            <w:r w:rsidRPr="000815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81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мирный день охраны окружающей среды и День эколога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н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неизвестно/1</w:t>
            </w:r>
          </w:p>
        </w:tc>
        <w:tc>
          <w:tcPr>
            <w:tcW w:w="2693" w:type="dxa"/>
          </w:tcPr>
          <w:p w:rsidR="00931C5C" w:rsidRPr="000815ED" w:rsidRDefault="005378C9" w:rsidP="00931C5C">
            <w:pPr>
              <w:pStyle w:val="a3"/>
            </w:pPr>
            <w:hyperlink r:id="rId64" w:history="1">
              <w:r w:rsidR="00931C5C" w:rsidRPr="000815ED">
                <w:rPr>
                  <w:rStyle w:val="Internetlink"/>
                </w:rPr>
                <w:t>http://anapa-biblio.ucoz.ru</w:t>
              </w:r>
            </w:hyperlink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0815ED" w:rsidRDefault="00931C5C" w:rsidP="00E21E81">
            <w:pPr>
              <w:pStyle w:val="a3"/>
              <w:jc w:val="left"/>
            </w:pPr>
            <w:r w:rsidRPr="000815ED">
              <w:t>Рыбакова Л.К.,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t xml:space="preserve"> библиотекарь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06.06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0.00.</w:t>
            </w:r>
          </w:p>
        </w:tc>
        <w:tc>
          <w:tcPr>
            <w:tcW w:w="2976" w:type="dxa"/>
          </w:tcPr>
          <w:p w:rsidR="00E21E81" w:rsidRDefault="00931C5C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Громкие  чтения</w:t>
            </w:r>
            <w:r w:rsidRPr="0008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C5C" w:rsidRPr="000815ED" w:rsidRDefault="00931C5C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арство славного поэта»</w:t>
            </w:r>
          </w:p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(Пушкинский день  России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2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10.06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я</w:t>
            </w:r>
          </w:p>
          <w:p w:rsidR="00931C5C" w:rsidRPr="000815ED" w:rsidRDefault="00931C5C" w:rsidP="00931C5C">
            <w:pPr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eastAsia="Calibri" w:hAnsi="Times New Roman" w:cs="Times New Roman"/>
                <w:sz w:val="24"/>
                <w:szCs w:val="24"/>
              </w:rPr>
              <w:t>«Отечество мое - Россия»</w:t>
            </w:r>
          </w:p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eastAsia="Calibri" w:hAnsi="Times New Roman" w:cs="Times New Roman"/>
                <w:sz w:val="24"/>
                <w:szCs w:val="24"/>
              </w:rPr>
              <w:t>(День России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н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неизвестно/1</w:t>
            </w:r>
          </w:p>
        </w:tc>
        <w:tc>
          <w:tcPr>
            <w:tcW w:w="2693" w:type="dxa"/>
          </w:tcPr>
          <w:p w:rsidR="00931C5C" w:rsidRPr="000815ED" w:rsidRDefault="005378C9" w:rsidP="00931C5C">
            <w:pPr>
              <w:pStyle w:val="a3"/>
            </w:pPr>
            <w:hyperlink r:id="rId65" w:history="1">
              <w:r w:rsidR="00931C5C" w:rsidRPr="000815ED">
                <w:rPr>
                  <w:rStyle w:val="Internetlink"/>
                </w:rPr>
                <w:t>http://anapa-biblio.ucoz.ru</w:t>
              </w:r>
            </w:hyperlink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14.06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0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Сказочный марафон «Сказочная страна. Знаете, где она?»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1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21.06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0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Выставка-витрина</w:t>
            </w:r>
          </w:p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Увлечение – не развлечение»</w:t>
            </w:r>
            <w:r w:rsidRPr="000815E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2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22.06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0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Выставка-рассказ</w:t>
            </w: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Тревожный рассвет 41-го года</w:t>
            </w: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(День  памяти и скорби</w:t>
            </w:r>
            <w:r w:rsidRPr="000815E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26.06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-совет </w:t>
            </w:r>
          </w:p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«Твой выбор – твоя жизнь!»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н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неизвестно/1</w:t>
            </w:r>
          </w:p>
        </w:tc>
        <w:tc>
          <w:tcPr>
            <w:tcW w:w="2693" w:type="dxa"/>
          </w:tcPr>
          <w:p w:rsidR="00931C5C" w:rsidRPr="000815ED" w:rsidRDefault="005378C9" w:rsidP="00931C5C">
            <w:pPr>
              <w:pStyle w:val="a3"/>
            </w:pPr>
            <w:hyperlink r:id="rId66" w:history="1">
              <w:r w:rsidR="00931C5C" w:rsidRPr="000815ED">
                <w:rPr>
                  <w:rStyle w:val="Internetlink"/>
                </w:rPr>
                <w:t>http://anapa-biblio.ucoz.ru</w:t>
              </w:r>
            </w:hyperlink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C5C" w:rsidRPr="000815ED" w:rsidRDefault="00931C5C" w:rsidP="00E21E81">
            <w:pPr>
              <w:pStyle w:val="a3"/>
              <w:jc w:val="left"/>
            </w:pPr>
            <w:r w:rsidRPr="000815ED">
              <w:t>Рыбакова Л.К.,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t xml:space="preserve"> библиотекарь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8.07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здравительная акция</w:t>
            </w:r>
            <w:r w:rsidRPr="00081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олшебная ромашка»</w:t>
            </w:r>
          </w:p>
          <w:p w:rsidR="00931C5C" w:rsidRPr="000815ED" w:rsidRDefault="00931C5C" w:rsidP="00D639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(Всероссийский </w:t>
            </w:r>
            <w:r w:rsidR="00D639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ень семьи, любви и верности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 xml:space="preserve">Анапская детская сельская библиотека-филиал №7/ совместно с ДК </w:t>
            </w:r>
            <w:r w:rsidRPr="00F1706E">
              <w:lastRenderedPageBreak/>
              <w:t>оздоровит. площадка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lastRenderedPageBreak/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2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t>Рыбакова Л.К.,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lastRenderedPageBreak/>
              <w:t xml:space="preserve"> </w:t>
            </w:r>
            <w:r w:rsidR="00E21E81">
              <w:rPr>
                <w:lang w:val="ru-RU"/>
              </w:rPr>
              <w:t>б</w:t>
            </w:r>
            <w:r w:rsidRPr="000815ED">
              <w:t>иблиотекарь</w:t>
            </w:r>
          </w:p>
          <w:p w:rsidR="00931C5C" w:rsidRPr="000815ED" w:rsidRDefault="00931C5C" w:rsidP="00E21E81">
            <w:pPr>
              <w:pStyle w:val="a3"/>
              <w:jc w:val="left"/>
            </w:pP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12.07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Игра- викторина 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«В гости к дедушке Фольклору»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(День фольклора в России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/ совместно с ДК оздоровит. площадка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15.07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eastAsia="Calibri" w:hAnsi="Times New Roman" w:cs="Times New Roman"/>
                <w:sz w:val="24"/>
                <w:szCs w:val="24"/>
              </w:rPr>
              <w:t>Библио горница «Пословица недаром молвится»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/ совместно с ДК оздоровит. площадка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27.07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5E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загадки</w:t>
            </w:r>
            <w:r w:rsidRPr="000815E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15ED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Главный герой произведения»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 /совместно с ДК оздоровит. площадка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11.08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Мультвикторина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сказочных героев»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0815ED" w:rsidRDefault="00931C5C" w:rsidP="00E21E81">
            <w:pPr>
              <w:pStyle w:val="a3"/>
              <w:jc w:val="left"/>
            </w:pPr>
            <w:r w:rsidRPr="000815ED">
              <w:t>Рыбакова Л.К.,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t xml:space="preserve"> библиотекарь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Pr="000815ED" w:rsidRDefault="00931C5C" w:rsidP="00931C5C">
            <w:pPr>
              <w:pStyle w:val="a3"/>
            </w:pPr>
            <w:r w:rsidRPr="000815ED">
              <w:t>18.08.</w:t>
            </w:r>
          </w:p>
          <w:p w:rsidR="00931C5C" w:rsidRPr="000815ED" w:rsidRDefault="00931C5C" w:rsidP="00931C5C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Pr="000815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31C5C" w:rsidRPr="000815ED" w:rsidRDefault="00931C5C" w:rsidP="00931C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лагаемые здоровья»</w:t>
            </w:r>
            <w:r w:rsidRPr="000815E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0815ED" w:rsidRDefault="00931C5C" w:rsidP="00E21E81">
            <w:pPr>
              <w:pStyle w:val="a3"/>
              <w:jc w:val="left"/>
            </w:pPr>
            <w:r w:rsidRPr="000815ED">
              <w:t>Рыбакова Л.К.,</w:t>
            </w:r>
          </w:p>
          <w:p w:rsidR="00931C5C" w:rsidRPr="000815ED" w:rsidRDefault="00931C5C" w:rsidP="00E21E81">
            <w:pPr>
              <w:pStyle w:val="a3"/>
              <w:jc w:val="left"/>
            </w:pPr>
            <w:r w:rsidRPr="000815ED">
              <w:t xml:space="preserve"> библиотекарь</w:t>
            </w:r>
          </w:p>
        </w:tc>
      </w:tr>
      <w:tr w:rsidR="00931C5C" w:rsidRPr="004C4ACC" w:rsidTr="00F152A4">
        <w:trPr>
          <w:trHeight w:val="470"/>
        </w:trPr>
        <w:tc>
          <w:tcPr>
            <w:tcW w:w="567" w:type="dxa"/>
          </w:tcPr>
          <w:p w:rsidR="00931C5C" w:rsidRPr="00415E35" w:rsidRDefault="00931C5C" w:rsidP="00931C5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31C5C" w:rsidRDefault="00931C5C" w:rsidP="00931C5C">
            <w:pPr>
              <w:pStyle w:val="a3"/>
            </w:pPr>
            <w:r w:rsidRPr="000815ED">
              <w:t>22.08.</w:t>
            </w:r>
          </w:p>
          <w:p w:rsidR="00931C5C" w:rsidRPr="000815ED" w:rsidRDefault="00931C5C" w:rsidP="00931C5C">
            <w:pPr>
              <w:pStyle w:val="a3"/>
            </w:pPr>
            <w:r>
              <w:t>11.00.</w:t>
            </w:r>
          </w:p>
          <w:p w:rsidR="00931C5C" w:rsidRPr="000815ED" w:rsidRDefault="00931C5C" w:rsidP="00931C5C">
            <w:pPr>
              <w:pStyle w:val="a3"/>
            </w:pPr>
          </w:p>
        </w:tc>
        <w:tc>
          <w:tcPr>
            <w:tcW w:w="2976" w:type="dxa"/>
          </w:tcPr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айджест 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«Равнение на флаг!» </w:t>
            </w:r>
          </w:p>
          <w:p w:rsidR="00931C5C" w:rsidRPr="000815ED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 xml:space="preserve">(День государственного </w:t>
            </w:r>
            <w:r w:rsidRPr="0008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а РФ)</w:t>
            </w:r>
          </w:p>
        </w:tc>
        <w:tc>
          <w:tcPr>
            <w:tcW w:w="1701" w:type="dxa"/>
            <w:gridSpan w:val="2"/>
          </w:tcPr>
          <w:p w:rsidR="00931C5C" w:rsidRPr="000815ED" w:rsidRDefault="00931C5C" w:rsidP="00931C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27" w:type="dxa"/>
          </w:tcPr>
          <w:p w:rsidR="00931C5C" w:rsidRPr="00F1706E" w:rsidRDefault="00931C5C" w:rsidP="00931C5C">
            <w:pPr>
              <w:pStyle w:val="a3"/>
            </w:pPr>
            <w:r w:rsidRPr="00F1706E">
              <w:t>Анапская детская сельская библиотека-филиал №7</w:t>
            </w:r>
          </w:p>
        </w:tc>
        <w:tc>
          <w:tcPr>
            <w:tcW w:w="1418" w:type="dxa"/>
          </w:tcPr>
          <w:p w:rsidR="00931C5C" w:rsidRPr="000815ED" w:rsidRDefault="00931C5C" w:rsidP="00931C5C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931C5C" w:rsidRPr="000815ED" w:rsidRDefault="00931C5C" w:rsidP="00931C5C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931C5C" w:rsidRPr="000815ED" w:rsidRDefault="00931C5C" w:rsidP="00931C5C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931C5C" w:rsidRPr="00F1706E" w:rsidRDefault="00931C5C" w:rsidP="00E21E81">
            <w:pPr>
              <w:pStyle w:val="a3"/>
              <w:jc w:val="left"/>
            </w:pPr>
            <w:r w:rsidRPr="00F1706E">
              <w:t>Белалова Н.А.,</w:t>
            </w:r>
          </w:p>
          <w:p w:rsidR="00931C5C" w:rsidRPr="00F1706E" w:rsidRDefault="00931C5C" w:rsidP="00E21E81">
            <w:pPr>
              <w:pStyle w:val="a3"/>
              <w:jc w:val="left"/>
            </w:pPr>
            <w:r w:rsidRPr="00F1706E">
              <w:t>заведующий библиотекой- филиалом</w:t>
            </w:r>
          </w:p>
        </w:tc>
      </w:tr>
      <w:tr w:rsidR="00931C5C" w:rsidRPr="004C4ACC" w:rsidTr="00F152A4">
        <w:trPr>
          <w:trHeight w:val="231"/>
        </w:trPr>
        <w:tc>
          <w:tcPr>
            <w:tcW w:w="15877" w:type="dxa"/>
            <w:gridSpan w:val="10"/>
          </w:tcPr>
          <w:p w:rsidR="00931C5C" w:rsidRPr="0002306F" w:rsidRDefault="00931C5C" w:rsidP="00931C5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06F">
              <w:rPr>
                <w:rFonts w:ascii="Times New Roman" w:hAnsi="Times New Roman" w:cs="Times New Roman"/>
                <w:b/>
                <w:sz w:val="24"/>
              </w:rPr>
              <w:lastRenderedPageBreak/>
              <w:t>Виноградная сельская библиотека-филиал №8</w:t>
            </w:r>
          </w:p>
        </w:tc>
      </w:tr>
      <w:tr w:rsidR="000105BC" w:rsidRPr="004C4ACC" w:rsidTr="00F152A4">
        <w:trPr>
          <w:trHeight w:val="470"/>
        </w:trPr>
        <w:tc>
          <w:tcPr>
            <w:tcW w:w="567" w:type="dxa"/>
          </w:tcPr>
          <w:p w:rsidR="000105BC" w:rsidRPr="00415E35" w:rsidRDefault="000105BC" w:rsidP="000105B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5BC" w:rsidRDefault="000105BC" w:rsidP="000105BC">
            <w:pPr>
              <w:pStyle w:val="a3"/>
            </w:pPr>
            <w:r>
              <w:t>01.06.</w:t>
            </w:r>
          </w:p>
          <w:p w:rsidR="000105BC" w:rsidRPr="000105BC" w:rsidRDefault="000105BC" w:rsidP="000105B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0105BC" w:rsidRDefault="000105BC" w:rsidP="000105BC">
            <w:pPr>
              <w:pStyle w:val="a3"/>
            </w:pPr>
            <w:r>
              <w:t>Конкурсно-развлекательная программа</w:t>
            </w:r>
          </w:p>
          <w:p w:rsidR="000105BC" w:rsidRDefault="000105BC" w:rsidP="000105BC">
            <w:pPr>
              <w:pStyle w:val="a3"/>
            </w:pPr>
            <w:r>
              <w:t xml:space="preserve">«Книга в солнечных лучах» </w:t>
            </w:r>
          </w:p>
          <w:p w:rsidR="000105BC" w:rsidRDefault="000105BC" w:rsidP="00AD2168">
            <w:pPr>
              <w:pStyle w:val="a3"/>
            </w:pPr>
            <w:r>
              <w:t>(Международн</w:t>
            </w:r>
            <w:r>
              <w:rPr>
                <w:lang w:val="ru-RU"/>
              </w:rPr>
              <w:t>ый</w:t>
            </w:r>
            <w:r>
              <w:t xml:space="preserve"> </w:t>
            </w:r>
            <w:r w:rsidR="00AD2168">
              <w:rPr>
                <w:lang w:val="ru-RU"/>
              </w:rPr>
              <w:t>д</w:t>
            </w:r>
            <w:r>
              <w:rPr>
                <w:lang w:val="ru-RU"/>
              </w:rPr>
              <w:t>ень</w:t>
            </w:r>
            <w:r>
              <w:t xml:space="preserve"> защиты детей)</w:t>
            </w:r>
          </w:p>
        </w:tc>
        <w:tc>
          <w:tcPr>
            <w:tcW w:w="1701" w:type="dxa"/>
            <w:gridSpan w:val="2"/>
          </w:tcPr>
          <w:p w:rsidR="000105BC" w:rsidRDefault="000105BC" w:rsidP="000105BC">
            <w:pPr>
              <w:pStyle w:val="a3"/>
            </w:pPr>
            <w:r>
              <w:t>офлайн</w:t>
            </w:r>
          </w:p>
        </w:tc>
        <w:tc>
          <w:tcPr>
            <w:tcW w:w="2127" w:type="dxa"/>
          </w:tcPr>
          <w:p w:rsidR="000105BC" w:rsidRDefault="000105BC" w:rsidP="000105BC">
            <w:pPr>
              <w:pStyle w:val="a3"/>
            </w:pPr>
            <w:r>
              <w:t>Виноградная сельская библиотека-филиал№8</w:t>
            </w:r>
          </w:p>
        </w:tc>
        <w:tc>
          <w:tcPr>
            <w:tcW w:w="1418" w:type="dxa"/>
          </w:tcPr>
          <w:p w:rsidR="000105BC" w:rsidRDefault="000105BC" w:rsidP="000105B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0105BC" w:rsidRDefault="000105BC" w:rsidP="000105BC">
            <w:pPr>
              <w:pStyle w:val="a3"/>
            </w:pPr>
            <w:r>
              <w:t>30/2</w:t>
            </w:r>
          </w:p>
        </w:tc>
        <w:tc>
          <w:tcPr>
            <w:tcW w:w="2693" w:type="dxa"/>
          </w:tcPr>
          <w:p w:rsidR="000105BC" w:rsidRDefault="000105BC" w:rsidP="000105BC">
            <w:pPr>
              <w:pStyle w:val="a3"/>
            </w:pPr>
            <w:r>
              <w:t xml:space="preserve"> </w:t>
            </w:r>
          </w:p>
        </w:tc>
        <w:tc>
          <w:tcPr>
            <w:tcW w:w="1843" w:type="dxa"/>
          </w:tcPr>
          <w:p w:rsidR="000105BC" w:rsidRPr="000105BC" w:rsidRDefault="000105BC" w:rsidP="000105BC">
            <w:pPr>
              <w:pStyle w:val="a3"/>
              <w:jc w:val="left"/>
              <w:rPr>
                <w:lang w:val="ru-RU"/>
              </w:rPr>
            </w:pPr>
            <w:r>
              <w:t xml:space="preserve"> 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0105BC" w:rsidRPr="004C4ACC" w:rsidTr="00F152A4">
        <w:trPr>
          <w:trHeight w:val="470"/>
        </w:trPr>
        <w:tc>
          <w:tcPr>
            <w:tcW w:w="567" w:type="dxa"/>
          </w:tcPr>
          <w:p w:rsidR="000105BC" w:rsidRPr="00415E35" w:rsidRDefault="000105BC" w:rsidP="000105B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5BC" w:rsidRDefault="000105BC" w:rsidP="000105BC">
            <w:pPr>
              <w:pStyle w:val="a3"/>
            </w:pPr>
            <w:r>
              <w:t>04.06.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2976" w:type="dxa"/>
          </w:tcPr>
          <w:p w:rsidR="000105BC" w:rsidRDefault="000105BC" w:rsidP="000105BC">
            <w:pPr>
              <w:pStyle w:val="a3"/>
            </w:pPr>
            <w:r>
              <w:t>Поэтический марафон</w:t>
            </w:r>
          </w:p>
          <w:p w:rsidR="000105BC" w:rsidRDefault="000105BC" w:rsidP="000105BC">
            <w:pPr>
              <w:pStyle w:val="a3"/>
            </w:pPr>
            <w:r>
              <w:t>«О, Пушкин ! Ты живешь в своих стихах»</w:t>
            </w:r>
          </w:p>
          <w:p w:rsidR="000105BC" w:rsidRDefault="000105BC" w:rsidP="000105BC">
            <w:pPr>
              <w:pStyle w:val="a3"/>
            </w:pPr>
            <w:r>
              <w:t xml:space="preserve"> (к Пушкинскому дню России</w:t>
            </w:r>
            <w:r>
              <w:rPr>
                <w:lang w:val="ru-RU"/>
              </w:rPr>
              <w:t xml:space="preserve"> – 6 июня</w:t>
            </w:r>
            <w:r>
              <w:t>)</w:t>
            </w:r>
          </w:p>
        </w:tc>
        <w:tc>
          <w:tcPr>
            <w:tcW w:w="1701" w:type="dxa"/>
            <w:gridSpan w:val="2"/>
          </w:tcPr>
          <w:p w:rsidR="000105BC" w:rsidRDefault="000105BC" w:rsidP="000105BC">
            <w:pPr>
              <w:pStyle w:val="a3"/>
            </w:pPr>
            <w:r>
              <w:t>онлайн</w:t>
            </w:r>
          </w:p>
        </w:tc>
        <w:tc>
          <w:tcPr>
            <w:tcW w:w="2127" w:type="dxa"/>
          </w:tcPr>
          <w:p w:rsidR="000105BC" w:rsidRDefault="000105BC" w:rsidP="000105BC">
            <w:pPr>
              <w:pStyle w:val="a3"/>
            </w:pPr>
            <w:r>
              <w:t>Виноградная сельская библиотека-филиал№8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1418" w:type="dxa"/>
          </w:tcPr>
          <w:p w:rsidR="000105BC" w:rsidRDefault="000105BC" w:rsidP="000105BC">
            <w:pPr>
              <w:pStyle w:val="a3"/>
            </w:pPr>
            <w:r>
              <w:t>дети,</w:t>
            </w:r>
          </w:p>
          <w:p w:rsidR="000105BC" w:rsidRDefault="000105BC" w:rsidP="000105BC">
            <w:pPr>
              <w:pStyle w:val="a3"/>
            </w:pPr>
            <w:r>
              <w:t>подростки</w:t>
            </w:r>
          </w:p>
        </w:tc>
        <w:tc>
          <w:tcPr>
            <w:tcW w:w="1417" w:type="dxa"/>
          </w:tcPr>
          <w:p w:rsidR="000105BC" w:rsidRDefault="000105BC" w:rsidP="000105BC">
            <w:pPr>
              <w:pStyle w:val="a3"/>
            </w:pPr>
            <w:r>
              <w:t>неизвестно/4</w:t>
            </w:r>
          </w:p>
        </w:tc>
        <w:tc>
          <w:tcPr>
            <w:tcW w:w="2693" w:type="dxa"/>
          </w:tcPr>
          <w:p w:rsidR="000105BC" w:rsidRPr="000105BC" w:rsidRDefault="000105BC" w:rsidP="000105BC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0105BC" w:rsidRDefault="000105BC" w:rsidP="000105BC">
            <w:pPr>
              <w:pStyle w:val="a3"/>
              <w:jc w:val="left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0105BC" w:rsidRPr="004C4ACC" w:rsidTr="00F152A4">
        <w:trPr>
          <w:trHeight w:val="470"/>
        </w:trPr>
        <w:tc>
          <w:tcPr>
            <w:tcW w:w="567" w:type="dxa"/>
          </w:tcPr>
          <w:p w:rsidR="000105BC" w:rsidRPr="00415E35" w:rsidRDefault="000105BC" w:rsidP="000105B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5BC" w:rsidRDefault="000105BC" w:rsidP="000105BC">
            <w:pPr>
              <w:pStyle w:val="a3"/>
            </w:pPr>
            <w:r>
              <w:t>7.06.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2976" w:type="dxa"/>
          </w:tcPr>
          <w:p w:rsidR="000105BC" w:rsidRDefault="000105BC" w:rsidP="000105BC">
            <w:pPr>
              <w:pStyle w:val="a3"/>
            </w:pPr>
            <w:r>
              <w:t>Исторический урок</w:t>
            </w:r>
          </w:p>
          <w:p w:rsidR="000105BC" w:rsidRDefault="000105BC" w:rsidP="000105BC">
            <w:pPr>
              <w:pStyle w:val="a3"/>
            </w:pPr>
            <w:r>
              <w:t>«Первый император России»</w:t>
            </w:r>
          </w:p>
          <w:p w:rsidR="000105BC" w:rsidRDefault="000105BC" w:rsidP="000105BC">
            <w:pPr>
              <w:pStyle w:val="a3"/>
              <w:rPr>
                <w:lang w:val="ru-RU"/>
              </w:rPr>
            </w:pPr>
            <w:r>
              <w:t xml:space="preserve">(к 350-летию </w:t>
            </w:r>
            <w:r>
              <w:rPr>
                <w:lang w:val="ru-RU"/>
              </w:rPr>
              <w:t xml:space="preserve">со дня рождения </w:t>
            </w:r>
            <w:r>
              <w:t xml:space="preserve">Петра </w:t>
            </w:r>
            <w:r>
              <w:rPr>
                <w:lang w:val="ru-RU"/>
              </w:rPr>
              <w:t>1 —</w:t>
            </w:r>
          </w:p>
          <w:p w:rsidR="000105BC" w:rsidRDefault="000105BC" w:rsidP="000105BC">
            <w:pPr>
              <w:pStyle w:val="a3"/>
            </w:pPr>
            <w:r>
              <w:rPr>
                <w:lang w:val="ru-RU"/>
              </w:rPr>
              <w:t xml:space="preserve"> 9 июня</w:t>
            </w:r>
            <w:r>
              <w:t xml:space="preserve"> )</w:t>
            </w:r>
          </w:p>
        </w:tc>
        <w:tc>
          <w:tcPr>
            <w:tcW w:w="1701" w:type="dxa"/>
            <w:gridSpan w:val="2"/>
          </w:tcPr>
          <w:p w:rsidR="000105BC" w:rsidRDefault="000105BC" w:rsidP="000105BC">
            <w:pPr>
              <w:pStyle w:val="a3"/>
            </w:pPr>
            <w:r>
              <w:t xml:space="preserve"> онлайн</w:t>
            </w:r>
          </w:p>
        </w:tc>
        <w:tc>
          <w:tcPr>
            <w:tcW w:w="2127" w:type="dxa"/>
          </w:tcPr>
          <w:p w:rsidR="000105BC" w:rsidRDefault="000105BC" w:rsidP="000105BC">
            <w:pPr>
              <w:pStyle w:val="a3"/>
            </w:pPr>
            <w:r>
              <w:t>Виноградная сельская библиотека-филиал№8</w:t>
            </w:r>
          </w:p>
        </w:tc>
        <w:tc>
          <w:tcPr>
            <w:tcW w:w="1418" w:type="dxa"/>
          </w:tcPr>
          <w:p w:rsidR="000105BC" w:rsidRDefault="000105BC" w:rsidP="000105BC">
            <w:pPr>
              <w:pStyle w:val="a3"/>
            </w:pPr>
            <w:r>
              <w:t>подростки</w:t>
            </w:r>
          </w:p>
        </w:tc>
        <w:tc>
          <w:tcPr>
            <w:tcW w:w="1417" w:type="dxa"/>
          </w:tcPr>
          <w:p w:rsidR="000105BC" w:rsidRDefault="000105BC" w:rsidP="000105BC">
            <w:pPr>
              <w:pStyle w:val="a3"/>
            </w:pPr>
            <w:r>
              <w:t>неизвестно/1</w:t>
            </w:r>
          </w:p>
        </w:tc>
        <w:tc>
          <w:tcPr>
            <w:tcW w:w="2693" w:type="dxa"/>
          </w:tcPr>
          <w:p w:rsidR="000105BC" w:rsidRPr="000105BC" w:rsidRDefault="000105BC" w:rsidP="000105BC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0105BC" w:rsidRDefault="000105BC" w:rsidP="000105BC">
            <w:pPr>
              <w:pStyle w:val="a3"/>
              <w:jc w:val="left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0105BC" w:rsidRPr="004C4ACC" w:rsidTr="00F152A4">
        <w:trPr>
          <w:trHeight w:val="470"/>
        </w:trPr>
        <w:tc>
          <w:tcPr>
            <w:tcW w:w="567" w:type="dxa"/>
          </w:tcPr>
          <w:p w:rsidR="000105BC" w:rsidRPr="00415E35" w:rsidRDefault="000105BC" w:rsidP="000105B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5BC" w:rsidRDefault="000105BC" w:rsidP="000105BC">
            <w:pPr>
              <w:pStyle w:val="a3"/>
            </w:pPr>
            <w:r>
              <w:t>10.06.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2976" w:type="dxa"/>
          </w:tcPr>
          <w:p w:rsidR="000105BC" w:rsidRDefault="000105BC" w:rsidP="000105BC">
            <w:pPr>
              <w:pStyle w:val="a3"/>
            </w:pPr>
            <w:r>
              <w:t>Презентация книжной выставки</w:t>
            </w:r>
          </w:p>
          <w:p w:rsidR="000105BC" w:rsidRDefault="000105BC" w:rsidP="000105BC">
            <w:pPr>
              <w:pStyle w:val="a3"/>
            </w:pPr>
            <w:r>
              <w:t>«Наша слава — русская держава»</w:t>
            </w:r>
          </w:p>
          <w:p w:rsidR="000105BC" w:rsidRDefault="000105BC" w:rsidP="000105BC">
            <w:pPr>
              <w:pStyle w:val="a3"/>
            </w:pPr>
            <w:r>
              <w:t>(Ко Дню России - 12 июня)</w:t>
            </w:r>
          </w:p>
        </w:tc>
        <w:tc>
          <w:tcPr>
            <w:tcW w:w="1701" w:type="dxa"/>
            <w:gridSpan w:val="2"/>
          </w:tcPr>
          <w:p w:rsidR="000105BC" w:rsidRDefault="000105BC" w:rsidP="000105BC">
            <w:pPr>
              <w:pStyle w:val="a3"/>
            </w:pPr>
            <w:r>
              <w:t>онлайн</w:t>
            </w:r>
          </w:p>
        </w:tc>
        <w:tc>
          <w:tcPr>
            <w:tcW w:w="2127" w:type="dxa"/>
          </w:tcPr>
          <w:p w:rsidR="000105BC" w:rsidRDefault="000105BC" w:rsidP="000105BC">
            <w:pPr>
              <w:pStyle w:val="a3"/>
            </w:pPr>
            <w:r>
              <w:t>Виноградная сельская библиотека-филиал№8</w:t>
            </w:r>
          </w:p>
        </w:tc>
        <w:tc>
          <w:tcPr>
            <w:tcW w:w="1418" w:type="dxa"/>
          </w:tcPr>
          <w:p w:rsidR="000105BC" w:rsidRDefault="000105BC" w:rsidP="000105BC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0105BC" w:rsidRDefault="000105BC" w:rsidP="000105BC">
            <w:pPr>
              <w:pStyle w:val="a3"/>
            </w:pPr>
            <w:r>
              <w:t>неизвестно/1</w:t>
            </w:r>
          </w:p>
        </w:tc>
        <w:tc>
          <w:tcPr>
            <w:tcW w:w="2693" w:type="dxa"/>
          </w:tcPr>
          <w:p w:rsidR="000105BC" w:rsidRDefault="000105BC" w:rsidP="000105BC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0105BC" w:rsidRDefault="000105BC" w:rsidP="000105BC">
            <w:pPr>
              <w:pStyle w:val="a3"/>
              <w:jc w:val="left"/>
            </w:pPr>
            <w:r>
              <w:t xml:space="preserve"> 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  <w:r>
              <w:t xml:space="preserve"> </w:t>
            </w:r>
          </w:p>
        </w:tc>
      </w:tr>
      <w:tr w:rsidR="000105BC" w:rsidRPr="004C4ACC" w:rsidTr="00F152A4">
        <w:trPr>
          <w:trHeight w:val="470"/>
        </w:trPr>
        <w:tc>
          <w:tcPr>
            <w:tcW w:w="567" w:type="dxa"/>
          </w:tcPr>
          <w:p w:rsidR="000105BC" w:rsidRPr="00415E35" w:rsidRDefault="000105BC" w:rsidP="000105B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5BC" w:rsidRDefault="000105BC" w:rsidP="000105BC">
            <w:pPr>
              <w:pStyle w:val="a3"/>
            </w:pPr>
            <w:r>
              <w:t>29.06.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2976" w:type="dxa"/>
          </w:tcPr>
          <w:p w:rsidR="000105BC" w:rsidRDefault="000105BC" w:rsidP="000105BC">
            <w:pPr>
              <w:pStyle w:val="a3"/>
            </w:pPr>
            <w:r>
              <w:t>Патриотический час</w:t>
            </w:r>
          </w:p>
          <w:p w:rsidR="000105BC" w:rsidRDefault="000105BC" w:rsidP="000105BC">
            <w:pPr>
              <w:pStyle w:val="a3"/>
            </w:pPr>
            <w:r>
              <w:t xml:space="preserve"> «Мы- будущее России»</w:t>
            </w:r>
          </w:p>
          <w:p w:rsidR="000105BC" w:rsidRDefault="000105BC" w:rsidP="000105BC">
            <w:pPr>
              <w:pStyle w:val="a3"/>
            </w:pPr>
            <w:r>
              <w:t>(к</w:t>
            </w:r>
            <w:r>
              <w:rPr>
                <w:lang w:val="ru-RU"/>
              </w:rPr>
              <w:t>о</w:t>
            </w:r>
            <w:r>
              <w:t xml:space="preserve"> Дню молодёжи)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1701" w:type="dxa"/>
            <w:gridSpan w:val="2"/>
          </w:tcPr>
          <w:p w:rsidR="000105BC" w:rsidRDefault="000105BC" w:rsidP="000105BC">
            <w:pPr>
              <w:pStyle w:val="a3"/>
            </w:pPr>
            <w:r>
              <w:t xml:space="preserve"> онлайн  </w:t>
            </w:r>
          </w:p>
        </w:tc>
        <w:tc>
          <w:tcPr>
            <w:tcW w:w="2127" w:type="dxa"/>
          </w:tcPr>
          <w:p w:rsidR="000105BC" w:rsidRDefault="000105BC" w:rsidP="000105BC">
            <w:pPr>
              <w:pStyle w:val="a3"/>
            </w:pPr>
            <w:r>
              <w:t>Виноградная сельская библиотека-филиал№8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1418" w:type="dxa"/>
          </w:tcPr>
          <w:p w:rsidR="000105BC" w:rsidRDefault="000105BC" w:rsidP="000105BC">
            <w:pPr>
              <w:pStyle w:val="a3"/>
            </w:pPr>
            <w:r>
              <w:t>подростки</w:t>
            </w:r>
          </w:p>
          <w:p w:rsidR="000105BC" w:rsidRDefault="000105BC" w:rsidP="000105BC">
            <w:pPr>
              <w:pStyle w:val="a3"/>
            </w:pPr>
          </w:p>
        </w:tc>
        <w:tc>
          <w:tcPr>
            <w:tcW w:w="1417" w:type="dxa"/>
          </w:tcPr>
          <w:p w:rsidR="000105BC" w:rsidRDefault="000105BC" w:rsidP="000105BC">
            <w:pPr>
              <w:pStyle w:val="a3"/>
            </w:pPr>
            <w:r>
              <w:t>неизвестно/1</w:t>
            </w:r>
          </w:p>
        </w:tc>
        <w:tc>
          <w:tcPr>
            <w:tcW w:w="2693" w:type="dxa"/>
          </w:tcPr>
          <w:p w:rsidR="000105BC" w:rsidRPr="000105BC" w:rsidRDefault="000105BC" w:rsidP="000105BC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0105BC" w:rsidRDefault="000105BC" w:rsidP="000105BC">
            <w:pPr>
              <w:pStyle w:val="a3"/>
              <w:jc w:val="left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  <w:r>
              <w:t xml:space="preserve"> </w:t>
            </w:r>
          </w:p>
        </w:tc>
      </w:tr>
      <w:tr w:rsidR="000105BC" w:rsidRPr="004C4ACC" w:rsidTr="00F152A4">
        <w:trPr>
          <w:trHeight w:val="470"/>
        </w:trPr>
        <w:tc>
          <w:tcPr>
            <w:tcW w:w="567" w:type="dxa"/>
          </w:tcPr>
          <w:p w:rsidR="000105BC" w:rsidRPr="00415E35" w:rsidRDefault="000105BC" w:rsidP="000105BC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0105BC" w:rsidRDefault="000105BC" w:rsidP="000105BC">
            <w:pPr>
              <w:pStyle w:val="a3"/>
            </w:pPr>
            <w:r>
              <w:t>05.07.</w:t>
            </w:r>
          </w:p>
          <w:p w:rsidR="000105BC" w:rsidRPr="00E21E81" w:rsidRDefault="00E21E81" w:rsidP="000105B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0105BC" w:rsidRDefault="000105BC" w:rsidP="000105BC">
            <w:pPr>
              <w:pStyle w:val="a3"/>
            </w:pPr>
            <w:r>
              <w:t>Историческое путешествие</w:t>
            </w:r>
          </w:p>
          <w:p w:rsidR="000105BC" w:rsidRDefault="000105BC" w:rsidP="000105BC">
            <w:pPr>
              <w:pStyle w:val="a3"/>
            </w:pPr>
            <w:r>
              <w:t xml:space="preserve">«Любовь длинною в </w:t>
            </w:r>
            <w:r>
              <w:lastRenderedPageBreak/>
              <w:t>жизнь».</w:t>
            </w:r>
          </w:p>
          <w:p w:rsidR="000105BC" w:rsidRDefault="000105BC" w:rsidP="00D639D7">
            <w:pPr>
              <w:pStyle w:val="a3"/>
            </w:pPr>
            <w:r>
              <w:t xml:space="preserve">(К Всероссийскому </w:t>
            </w:r>
            <w:r w:rsidR="00D639D7">
              <w:rPr>
                <w:lang w:val="ru-RU"/>
              </w:rPr>
              <w:t>Д</w:t>
            </w:r>
            <w:r>
              <w:t>ню семьи, любви и верности</w:t>
            </w:r>
            <w:r>
              <w:rPr>
                <w:lang w:val="ru-RU"/>
              </w:rPr>
              <w:t xml:space="preserve"> – 8 июля</w:t>
            </w:r>
            <w:r>
              <w:t xml:space="preserve">) </w:t>
            </w:r>
          </w:p>
        </w:tc>
        <w:tc>
          <w:tcPr>
            <w:tcW w:w="1701" w:type="dxa"/>
            <w:gridSpan w:val="2"/>
          </w:tcPr>
          <w:p w:rsidR="000105BC" w:rsidRDefault="000105BC" w:rsidP="000105BC">
            <w:pPr>
              <w:pStyle w:val="a3"/>
            </w:pPr>
            <w:r>
              <w:lastRenderedPageBreak/>
              <w:t>офлайн</w:t>
            </w:r>
          </w:p>
        </w:tc>
        <w:tc>
          <w:tcPr>
            <w:tcW w:w="2127" w:type="dxa"/>
          </w:tcPr>
          <w:p w:rsidR="000105BC" w:rsidRDefault="000105BC" w:rsidP="000105BC">
            <w:pPr>
              <w:pStyle w:val="a3"/>
            </w:pPr>
            <w:r>
              <w:t>Виноградная сельская библиотека-</w:t>
            </w:r>
            <w:r>
              <w:lastRenderedPageBreak/>
              <w:t>филиал№8</w:t>
            </w:r>
          </w:p>
        </w:tc>
        <w:tc>
          <w:tcPr>
            <w:tcW w:w="1418" w:type="dxa"/>
          </w:tcPr>
          <w:p w:rsidR="000105BC" w:rsidRDefault="000105BC" w:rsidP="000105BC">
            <w:pPr>
              <w:pStyle w:val="a3"/>
            </w:pPr>
            <w:r>
              <w:lastRenderedPageBreak/>
              <w:t>дети</w:t>
            </w:r>
          </w:p>
        </w:tc>
        <w:tc>
          <w:tcPr>
            <w:tcW w:w="1417" w:type="dxa"/>
          </w:tcPr>
          <w:p w:rsidR="000105BC" w:rsidRDefault="000105BC" w:rsidP="000105BC">
            <w:pPr>
              <w:pStyle w:val="a3"/>
            </w:pPr>
            <w:r>
              <w:t>25/2</w:t>
            </w:r>
          </w:p>
        </w:tc>
        <w:tc>
          <w:tcPr>
            <w:tcW w:w="2693" w:type="dxa"/>
          </w:tcPr>
          <w:p w:rsidR="000105BC" w:rsidRDefault="000105BC" w:rsidP="000105BC">
            <w:pPr>
              <w:pStyle w:val="a3"/>
              <w:rPr>
                <w:lang w:val="en-US"/>
              </w:rPr>
            </w:pPr>
          </w:p>
        </w:tc>
        <w:tc>
          <w:tcPr>
            <w:tcW w:w="1843" w:type="dxa"/>
          </w:tcPr>
          <w:p w:rsidR="000105BC" w:rsidRDefault="000105BC" w:rsidP="000105BC">
            <w:pPr>
              <w:pStyle w:val="a3"/>
              <w:jc w:val="both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</w:t>
            </w:r>
            <w:r>
              <w:rPr>
                <w:lang w:val="ru-RU"/>
              </w:rPr>
              <w:lastRenderedPageBreak/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11.07.</w:t>
            </w:r>
          </w:p>
          <w:p w:rsidR="00E21E81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Познавательный час</w:t>
            </w:r>
          </w:p>
          <w:p w:rsidR="00E21E81" w:rsidRDefault="00E21E81" w:rsidP="00E21E81">
            <w:pPr>
              <w:pStyle w:val="a3"/>
            </w:pPr>
            <w:r>
              <w:t>«Спорт для тела, книга для души»</w:t>
            </w:r>
          </w:p>
          <w:p w:rsidR="00E21E81" w:rsidRDefault="00E21E81" w:rsidP="00E21E81">
            <w:pPr>
              <w:pStyle w:val="a3"/>
            </w:pPr>
            <w:r>
              <w:t>(К Дню физкультурника — 13 августа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</w:pPr>
            <w:r>
              <w:t>Виноградная сельская библиотека-филиал№8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a3"/>
            </w:pPr>
            <w:r>
              <w:t>неизвестно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E21E81" w:rsidRDefault="00E21E81" w:rsidP="00E21E81">
            <w:pPr>
              <w:pStyle w:val="a3"/>
              <w:jc w:val="both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15.07.</w:t>
            </w:r>
          </w:p>
          <w:p w:rsidR="00E21E81" w:rsidRDefault="00E21E81" w:rsidP="00E21E81">
            <w:pPr>
              <w:pStyle w:val="a3"/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>
              <w:t xml:space="preserve"> День русской национальной культуры</w:t>
            </w:r>
          </w:p>
          <w:p w:rsidR="00E21E81" w:rsidRDefault="00E21E81" w:rsidP="00E21E81">
            <w:pPr>
              <w:pStyle w:val="a3"/>
            </w:pPr>
            <w:r>
              <w:t>«И нравы, и язык, и старина седая»</w:t>
            </w:r>
          </w:p>
          <w:p w:rsidR="00E21E81" w:rsidRDefault="00E21E81" w:rsidP="00E21E81">
            <w:pPr>
              <w:pStyle w:val="a3"/>
            </w:pPr>
            <w:r>
              <w:t>(К Всероссийской акции  «Единый день фольклора»</w:t>
            </w:r>
            <w:r>
              <w:rPr>
                <w:lang w:val="ru-RU"/>
              </w:rPr>
              <w:t xml:space="preserve"> - </w:t>
            </w:r>
            <w:r>
              <w:t xml:space="preserve"> 18 июля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</w:pPr>
            <w:r>
              <w:t xml:space="preserve"> Виноградная сельская библиотека-филиал№8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>все категори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a3"/>
            </w:pPr>
            <w:r>
              <w:t>30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3"/>
              <w:jc w:val="both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22.07.</w:t>
            </w:r>
          </w:p>
          <w:p w:rsidR="00E21E81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>
              <w:t>Онлайн беседа</w:t>
            </w:r>
          </w:p>
          <w:p w:rsidR="00E21E81" w:rsidRPr="000105BC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Детский закон: проверка временем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</w:pPr>
            <w:r>
              <w:t xml:space="preserve"> Виноградная сельская библиотека-филиал№8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 xml:space="preserve"> дети,</w:t>
            </w:r>
          </w:p>
          <w:p w:rsidR="00E21E81" w:rsidRDefault="00E21E81" w:rsidP="00E21E81">
            <w:pPr>
              <w:pStyle w:val="a3"/>
            </w:pPr>
            <w:r>
              <w:t xml:space="preserve"> подростк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a3"/>
            </w:pPr>
            <w:r>
              <w:t>неизвестно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E21E81" w:rsidRDefault="00E21E81" w:rsidP="00E21E81">
            <w:pPr>
              <w:pStyle w:val="a3"/>
              <w:jc w:val="both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03.08.</w:t>
            </w:r>
          </w:p>
          <w:p w:rsidR="00E21E81" w:rsidRPr="000105BC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>
              <w:t>Конкурс рисунков</w:t>
            </w:r>
          </w:p>
          <w:p w:rsidR="00E21E81" w:rsidRDefault="00E21E81" w:rsidP="00E21E81">
            <w:pPr>
              <w:pStyle w:val="a3"/>
            </w:pPr>
            <w:r>
              <w:t>«Где бывал,что читал — на бумаге рисовал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</w:pPr>
            <w:r>
              <w:t>Виноградная сельская библиотека-филиал№8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3"/>
              <w:jc w:val="both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19.08.</w:t>
            </w:r>
          </w:p>
          <w:p w:rsidR="00E21E81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>
              <w:t xml:space="preserve"> Исторический урок</w:t>
            </w:r>
          </w:p>
          <w:p w:rsidR="00E21E81" w:rsidRDefault="00E21E81" w:rsidP="00E21E81">
            <w:pPr>
              <w:pStyle w:val="a3"/>
            </w:pPr>
            <w:r>
              <w:t>«России славный триколор»</w:t>
            </w:r>
          </w:p>
          <w:p w:rsidR="00E21E81" w:rsidRDefault="00E21E81" w:rsidP="00E21E81">
            <w:pPr>
              <w:pStyle w:val="a3"/>
            </w:pPr>
            <w:r>
              <w:t>(К Дню Государственного флага России — 22 августа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</w:pPr>
            <w:r>
              <w:t>Виноградная сельская библиотека-филиал№8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a3"/>
            </w:pPr>
            <w:r>
              <w:t>неизвестно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  <w:r w:rsidRPr="000105BC">
              <w:t xml:space="preserve"> http://anapa-biblio.ucoz.ru</w:t>
            </w:r>
          </w:p>
        </w:tc>
        <w:tc>
          <w:tcPr>
            <w:tcW w:w="1843" w:type="dxa"/>
          </w:tcPr>
          <w:p w:rsidR="00E21E81" w:rsidRDefault="00E21E81" w:rsidP="00E21E81">
            <w:pPr>
              <w:pStyle w:val="a3"/>
              <w:jc w:val="both"/>
            </w:pPr>
            <w:r>
              <w:t>Кучер Н.К., заведующий</w:t>
            </w:r>
            <w:r>
              <w:rPr>
                <w:lang w:val="ru-RU"/>
              </w:rPr>
              <w:t xml:space="preserve"> библиотекой-филиалом</w:t>
            </w:r>
            <w:r>
              <w:t xml:space="preserve"> </w:t>
            </w:r>
          </w:p>
          <w:p w:rsidR="00E21E81" w:rsidRDefault="00E21E81" w:rsidP="00E21E81">
            <w:pPr>
              <w:pStyle w:val="a3"/>
              <w:jc w:val="both"/>
            </w:pPr>
          </w:p>
        </w:tc>
      </w:tr>
      <w:tr w:rsidR="00E21E81" w:rsidRPr="004C4ACC" w:rsidTr="00F152A4">
        <w:trPr>
          <w:trHeight w:val="279"/>
        </w:trPr>
        <w:tc>
          <w:tcPr>
            <w:tcW w:w="15877" w:type="dxa"/>
            <w:gridSpan w:val="10"/>
          </w:tcPr>
          <w:p w:rsidR="00E21E81" w:rsidRPr="0006425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57">
              <w:rPr>
                <w:rFonts w:ascii="Times New Roman" w:hAnsi="Times New Roman" w:cs="Times New Roman"/>
                <w:b/>
                <w:sz w:val="24"/>
                <w:szCs w:val="24"/>
              </w:rPr>
              <w:t>Варваровская сельская библиотека-филиал №9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01.06.</w:t>
            </w:r>
          </w:p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1.00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right="-1" w:firstLine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276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ообзор книг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right="-1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етнее чтение – золотое приключени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нлайн/</w:t>
            </w:r>
          </w:p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 9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</w:t>
            </w:r>
          </w:p>
        </w:tc>
        <w:tc>
          <w:tcPr>
            <w:tcW w:w="2693" w:type="dxa"/>
          </w:tcPr>
          <w:p w:rsidR="00E21E81" w:rsidRPr="000815ED" w:rsidRDefault="005378C9" w:rsidP="00E21E81">
            <w:pPr>
              <w:pStyle w:val="a3"/>
            </w:pPr>
            <w:hyperlink r:id="rId67" w:history="1">
              <w:r w:rsidR="00E21E81" w:rsidRPr="000815ED">
                <w:rPr>
                  <w:rStyle w:val="af0"/>
                </w:rPr>
                <w:t>http://anapa-biblio.ucoz.ru</w:t>
              </w:r>
            </w:hyperlink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Е.Д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-05.06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spacing w:line="27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К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нижный звездопад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о он славил и люб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1E81" w:rsidRPr="0052761C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spacing w:line="27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у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– 6 июня)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н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 9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неизвестно/1</w:t>
            </w:r>
          </w:p>
        </w:tc>
        <w:tc>
          <w:tcPr>
            <w:tcW w:w="2693" w:type="dxa"/>
          </w:tcPr>
          <w:p w:rsidR="00E21E81" w:rsidRPr="000815ED" w:rsidRDefault="005378C9" w:rsidP="00E21E81">
            <w:pPr>
              <w:pStyle w:val="a3"/>
            </w:pPr>
            <w:hyperlink r:id="rId68" w:history="1">
              <w:r w:rsidR="00E21E81" w:rsidRPr="000815ED">
                <w:rPr>
                  <w:rStyle w:val="af0"/>
                </w:rPr>
                <w:t>http://anapa-biblio.ucoz.ru</w:t>
              </w:r>
            </w:hyperlink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Воронина Е.Д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52761C" w:rsidRDefault="00E21E81" w:rsidP="00E21E8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4.06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тературное путешествие </w:t>
            </w:r>
          </w:p>
          <w:p w:rsidR="00E21E81" w:rsidRDefault="00E21E81" w:rsidP="00E21E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ам, на неведомых дорожках…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E21E81" w:rsidRPr="0052761C" w:rsidRDefault="00E21E81" w:rsidP="00E21E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 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шкинск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му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оссии – 6 июня)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н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 9, совместно с ДК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5</w:t>
            </w:r>
          </w:p>
        </w:tc>
        <w:tc>
          <w:tcPr>
            <w:tcW w:w="2693" w:type="dxa"/>
          </w:tcPr>
          <w:p w:rsidR="00E21E81" w:rsidRPr="000815ED" w:rsidRDefault="005378C9" w:rsidP="00E21E81">
            <w:pPr>
              <w:pStyle w:val="a3"/>
            </w:pPr>
            <w:hyperlink r:id="rId69" w:history="1">
              <w:r w:rsidR="00E21E81" w:rsidRPr="000815ED">
                <w:rPr>
                  <w:rStyle w:val="af0"/>
                </w:rPr>
                <w:t>http://anapa-biblio.ucoz.ru</w:t>
              </w:r>
            </w:hyperlink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Е.Д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</w:t>
            </w:r>
          </w:p>
          <w:p w:rsidR="00E21E81" w:rsidRPr="0052761C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E21E81" w:rsidRPr="0052761C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«…Могучий глас Петра!»</w:t>
            </w:r>
          </w:p>
          <w:p w:rsidR="00E21E81" w:rsidRPr="0052761C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350-летию со дня рождения Петра I)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9, совместно с ДК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2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Воронина Е.Д., 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</w:t>
            </w:r>
          </w:p>
          <w:p w:rsidR="00E21E81" w:rsidRPr="0052761C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 xml:space="preserve">Час </w:t>
            </w:r>
            <w:r w:rsidRPr="0052761C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краеведени</w:t>
            </w:r>
            <w:r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я</w:t>
            </w:r>
          </w:p>
          <w:p w:rsidR="00E21E81" w:rsidRPr="0052761C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ца родины мо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 Дню России – 12 июня)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D2FA5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9, совместно с ДК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5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Е.Д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52761C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spacing w:line="27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идеообзор литературы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 - время ярких кн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D2FA5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 9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Воронина Е.Д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10"/>
              <w:rPr>
                <w:sz w:val="24"/>
                <w:szCs w:val="24"/>
              </w:rPr>
            </w:pPr>
            <w:r w:rsidRPr="00D73912">
              <w:rPr>
                <w:sz w:val="24"/>
                <w:szCs w:val="24"/>
              </w:rPr>
              <w:t>22.07.</w:t>
            </w:r>
          </w:p>
          <w:p w:rsidR="00E21E81" w:rsidRPr="00D73912" w:rsidRDefault="00E21E81" w:rsidP="00E21E8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</w:t>
            </w:r>
          </w:p>
          <w:p w:rsidR="00E21E81" w:rsidRPr="00D73912" w:rsidRDefault="00E21E81" w:rsidP="00E21E81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10"/>
              <w:rPr>
                <w:sz w:val="24"/>
                <w:szCs w:val="24"/>
                <w:lang w:eastAsia="ru-RU"/>
              </w:rPr>
            </w:pPr>
            <w:r w:rsidRPr="00D73912">
              <w:rPr>
                <w:sz w:val="24"/>
                <w:szCs w:val="24"/>
                <w:lang w:eastAsia="ru-RU"/>
              </w:rPr>
              <w:t>Игра-викторина</w:t>
            </w:r>
          </w:p>
          <w:p w:rsidR="00E21E81" w:rsidRPr="00D73912" w:rsidRDefault="00E21E81" w:rsidP="00E21E81">
            <w:pPr>
              <w:pStyle w:val="10"/>
              <w:rPr>
                <w:sz w:val="24"/>
                <w:szCs w:val="24"/>
              </w:rPr>
            </w:pPr>
            <w:r w:rsidRPr="00D73912">
              <w:rPr>
                <w:sz w:val="24"/>
                <w:szCs w:val="24"/>
                <w:lang w:eastAsia="ru-RU"/>
              </w:rPr>
              <w:t xml:space="preserve"> «Ужасно интересно все то, что неизвестно»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D2FA5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D2FA5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тека-филиал №9, совместно с ДК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Воронина Е.Д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0.08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Ч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ас чтения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«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Коллекция экологических сказок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D2FA5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</w:t>
            </w: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тека-филиал № 9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а Е.Д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52761C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ный разгуля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7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 с польз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-тека-филиал № 9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Воронина Е.Д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8.08.</w:t>
            </w:r>
          </w:p>
          <w:p w:rsidR="00E21E81" w:rsidRPr="0052761C" w:rsidRDefault="00E21E81" w:rsidP="00E21E81">
            <w:pPr>
              <w:suppressAutoHyphens/>
              <w:autoSpaceDE/>
              <w:adjustRightInd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spacing w:line="270" w:lineRule="atLeast"/>
              <w:ind w:firstLine="0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И</w:t>
            </w:r>
            <w:r w:rsidRPr="0052761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гра – викторина </w:t>
            </w:r>
          </w:p>
          <w:p w:rsidR="00E21E81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spacing w:line="270" w:lineRule="atLeast"/>
              <w:ind w:firstLine="0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«</w:t>
            </w:r>
            <w:r w:rsidRPr="0052761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Три цвета России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»</w:t>
            </w:r>
            <w:r w:rsidRPr="0052761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 </w:t>
            </w:r>
          </w:p>
          <w:p w:rsidR="00E21E81" w:rsidRPr="0052761C" w:rsidRDefault="00E21E81" w:rsidP="00E21E81">
            <w:pPr>
              <w:widowControl/>
              <w:shd w:val="clear" w:color="auto" w:fill="FFFFFF"/>
              <w:autoSpaceDE/>
              <w:autoSpaceDN/>
              <w:adjustRightInd/>
              <w:spacing w:line="270" w:lineRule="atLeast"/>
              <w:ind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ко Дню Государственного флаг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Ф </w:t>
            </w:r>
            <w:r w:rsidRPr="0052761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– 22 августа)</w:t>
            </w:r>
          </w:p>
        </w:tc>
        <w:tc>
          <w:tcPr>
            <w:tcW w:w="1701" w:type="dxa"/>
            <w:gridSpan w:val="2"/>
          </w:tcPr>
          <w:p w:rsidR="00E21E81" w:rsidRPr="00F96805" w:rsidRDefault="00E21E81" w:rsidP="00E21E81">
            <w:pPr>
              <w:suppressAutoHyphens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флайн</w:t>
            </w:r>
          </w:p>
        </w:tc>
        <w:tc>
          <w:tcPr>
            <w:tcW w:w="2127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2761C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арваровская сельская библио-тека-филиал № 9, совместно с ДК</w:t>
            </w:r>
          </w:p>
        </w:tc>
        <w:tc>
          <w:tcPr>
            <w:tcW w:w="1418" w:type="dxa"/>
          </w:tcPr>
          <w:p w:rsidR="00E21E81" w:rsidRPr="0052761C" w:rsidRDefault="00E21E81" w:rsidP="00E21E81">
            <w:pPr>
              <w:suppressAutoHyphens/>
              <w:autoSpaceDE/>
              <w:adjustRightInd/>
              <w:snapToGrid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Воронина Е.Д. главный библиотекарь</w:t>
            </w:r>
          </w:p>
        </w:tc>
      </w:tr>
      <w:tr w:rsidR="00E21E81" w:rsidRPr="004C4ACC" w:rsidTr="00F152A4">
        <w:trPr>
          <w:trHeight w:val="315"/>
        </w:trPr>
        <w:tc>
          <w:tcPr>
            <w:tcW w:w="15877" w:type="dxa"/>
            <w:gridSpan w:val="10"/>
          </w:tcPr>
          <w:p w:rsidR="00E21E81" w:rsidRPr="003174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455">
              <w:rPr>
                <w:rFonts w:ascii="Times New Roman" w:hAnsi="Times New Roman" w:cs="Times New Roman"/>
                <w:b/>
                <w:sz w:val="24"/>
              </w:rPr>
              <w:t>Витязевская сельская библиотека-филиал №10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01.06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E24189" w:rsidRDefault="00E24189" w:rsidP="00E24189">
            <w:pPr>
              <w:pStyle w:val="a3"/>
            </w:pPr>
            <w:r>
              <w:t>Развлекатель</w:t>
            </w:r>
            <w:r w:rsidR="00E21E81" w:rsidRPr="00F1706E">
              <w:t xml:space="preserve">ная программа </w:t>
            </w:r>
          </w:p>
          <w:p w:rsidR="00E21E81" w:rsidRDefault="00E21E81" w:rsidP="00E24189">
            <w:pPr>
              <w:pStyle w:val="a3"/>
            </w:pPr>
            <w:r w:rsidRPr="00F1706E">
              <w:t>«Дети наши -  лучики добра»</w:t>
            </w:r>
          </w:p>
          <w:p w:rsidR="00E24189" w:rsidRPr="00E24189" w:rsidRDefault="00E24189" w:rsidP="00E2418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уждународный день защиты детей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0815ED" w:rsidRDefault="00E21E81" w:rsidP="00E21E81">
            <w:pPr>
              <w:pStyle w:val="a3"/>
            </w:pPr>
            <w:r w:rsidRPr="000815ED">
              <w:t>Витязевская сельская библиотека-филиал №10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pStyle w:val="a3"/>
              <w:jc w:val="left"/>
            </w:pPr>
            <w:r w:rsidRPr="000815ED">
              <w:t>Шевелева А.В.</w:t>
            </w:r>
          </w:p>
          <w:p w:rsidR="00E21E81" w:rsidRPr="000815ED" w:rsidRDefault="00E21E81" w:rsidP="00E21E81">
            <w:pPr>
              <w:pStyle w:val="a3"/>
              <w:jc w:val="left"/>
            </w:pPr>
            <w:r w:rsidRPr="000815ED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1E81" w:rsidRPr="000815ED" w:rsidRDefault="00E21E81" w:rsidP="00E21E8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«У закона каникул нет!»</w:t>
            </w:r>
          </w:p>
          <w:p w:rsidR="00E21E81" w:rsidRPr="000A0791" w:rsidRDefault="00E21E81" w:rsidP="00E21E8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A079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7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ского края</w:t>
            </w:r>
            <w:r w:rsidRPr="000A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0791">
              <w:rPr>
                <w:rFonts w:ascii="Times New Roman" w:hAnsi="Times New Roman" w:cs="Times New Roman"/>
                <w:sz w:val="24"/>
                <w:szCs w:val="24"/>
              </w:rPr>
              <w:t>1539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нлайн</w:t>
            </w:r>
          </w:p>
        </w:tc>
        <w:tc>
          <w:tcPr>
            <w:tcW w:w="2127" w:type="dxa"/>
          </w:tcPr>
          <w:p w:rsidR="00E21E81" w:rsidRPr="000815ED" w:rsidRDefault="00E21E81" w:rsidP="00E21E81">
            <w:pPr>
              <w:pStyle w:val="a3"/>
            </w:pPr>
            <w:r w:rsidRPr="000815ED">
              <w:t>Витязевская сельская библиотека-филиал №10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неизвестно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  <w:r>
              <w:rPr>
                <w:lang w:val="ru-RU"/>
              </w:rPr>
              <w:t xml:space="preserve">   </w:t>
            </w:r>
            <w:hyperlink r:id="rId70">
              <w:r w:rsidRPr="000815ED">
                <w:t>http://biblio10.ucoz.ru/</w:t>
              </w:r>
            </w:hyperlink>
          </w:p>
          <w:p w:rsidR="00E21E81" w:rsidRPr="000815ED" w:rsidRDefault="00E21E81" w:rsidP="00E21E81">
            <w:pPr>
              <w:pStyle w:val="a3"/>
            </w:pP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pStyle w:val="a3"/>
              <w:jc w:val="left"/>
            </w:pPr>
            <w:r w:rsidRPr="000815ED">
              <w:t>Шевелева А.В.</w:t>
            </w:r>
          </w:p>
          <w:p w:rsidR="00E21E81" w:rsidRPr="000815ED" w:rsidRDefault="00E21E81" w:rsidP="00E21E81">
            <w:pPr>
              <w:pStyle w:val="a3"/>
              <w:jc w:val="left"/>
            </w:pPr>
            <w:r w:rsidRPr="000815ED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</w:t>
            </w: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Литературная гостиная «Россия моя необъятная»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(День России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нлайн</w:t>
            </w:r>
          </w:p>
        </w:tc>
        <w:tc>
          <w:tcPr>
            <w:tcW w:w="2127" w:type="dxa"/>
          </w:tcPr>
          <w:p w:rsidR="00E21E81" w:rsidRPr="000815ED" w:rsidRDefault="00E21E81" w:rsidP="00E21E81">
            <w:pPr>
              <w:pStyle w:val="a3"/>
            </w:pPr>
            <w:r w:rsidRPr="000815ED">
              <w:t>Витязевская сельская библиотека-филиал №10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неизвестно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  <w:r>
              <w:rPr>
                <w:lang w:val="ru-RU"/>
              </w:rPr>
              <w:t xml:space="preserve">   </w:t>
            </w:r>
            <w:hyperlink r:id="rId71">
              <w:r w:rsidRPr="000815ED">
                <w:t>http://biblio10.ucoz.ru/</w:t>
              </w:r>
            </w:hyperlink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pStyle w:val="a3"/>
              <w:jc w:val="left"/>
            </w:pPr>
            <w:r w:rsidRPr="000815ED">
              <w:t>Шевелева А.В.</w:t>
            </w:r>
          </w:p>
          <w:p w:rsidR="00E21E81" w:rsidRPr="000815ED" w:rsidRDefault="00E21E81" w:rsidP="00E21E81">
            <w:pPr>
              <w:pStyle w:val="a3"/>
              <w:jc w:val="left"/>
            </w:pPr>
            <w:r w:rsidRPr="000815ED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</w:t>
            </w:r>
          </w:p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Познавательная беседа «Один за всех»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0815ED" w:rsidRDefault="00E21E81" w:rsidP="00E21E81">
            <w:pPr>
              <w:pStyle w:val="a3"/>
            </w:pPr>
            <w:r w:rsidRPr="000815ED">
              <w:t>Витязевская сельская библиотека-филиал №10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pStyle w:val="a3"/>
              <w:jc w:val="left"/>
            </w:pPr>
            <w:r w:rsidRPr="000815ED">
              <w:t>Шевелева А.В.</w:t>
            </w:r>
          </w:p>
          <w:p w:rsidR="00E21E81" w:rsidRPr="000815ED" w:rsidRDefault="00E21E81" w:rsidP="00E21E81">
            <w:pPr>
              <w:pStyle w:val="a3"/>
              <w:jc w:val="left"/>
            </w:pPr>
            <w:r w:rsidRPr="000815ED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</w:t>
            </w:r>
          </w:p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a3"/>
            </w:pPr>
            <w:r w:rsidRPr="000815ED">
              <w:t>Час общения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«Правая ответственность несовершеннолетних»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0815ED" w:rsidRDefault="00E21E81" w:rsidP="00E21E81">
            <w:pPr>
              <w:pStyle w:val="a3"/>
            </w:pPr>
            <w:r w:rsidRPr="000815ED">
              <w:t>Витязевская сельская библиотека-филиал №10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pStyle w:val="a3"/>
              <w:jc w:val="left"/>
            </w:pPr>
            <w:r w:rsidRPr="000815ED">
              <w:t>Шевелева А.В.</w:t>
            </w:r>
          </w:p>
          <w:p w:rsidR="00E21E81" w:rsidRPr="000815ED" w:rsidRDefault="00E21E81" w:rsidP="00E21E81">
            <w:pPr>
              <w:pStyle w:val="a3"/>
              <w:jc w:val="left"/>
            </w:pPr>
            <w:r w:rsidRPr="000815ED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a3"/>
            </w:pPr>
            <w:r w:rsidRPr="000815ED">
              <w:t>Час памяти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«Утро 22 июня 1941 года»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(День памяти и скорби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нлайн</w:t>
            </w:r>
          </w:p>
        </w:tc>
        <w:tc>
          <w:tcPr>
            <w:tcW w:w="2127" w:type="dxa"/>
          </w:tcPr>
          <w:p w:rsidR="00E24189" w:rsidRPr="000815ED" w:rsidRDefault="00E21E81" w:rsidP="00E24189">
            <w:pPr>
              <w:pStyle w:val="a3"/>
            </w:pPr>
            <w:r w:rsidRPr="000815ED">
              <w:t>Витязевская сельская библиотека-филиал №10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>
              <w:rPr>
                <w:lang w:val="ru-RU"/>
              </w:rPr>
              <w:t>н</w:t>
            </w:r>
            <w:r w:rsidRPr="000815ED">
              <w:t>еизвестно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  <w:r>
              <w:rPr>
                <w:lang w:val="ru-RU"/>
              </w:rPr>
              <w:t xml:space="preserve">  </w:t>
            </w:r>
            <w:hyperlink r:id="rId72">
              <w:r w:rsidRPr="000815ED">
                <w:t>http://biblio10.ucoz.ru/</w:t>
              </w:r>
            </w:hyperlink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0815ED" w:rsidRDefault="00E21E81" w:rsidP="00E21E81">
            <w:pPr>
              <w:pStyle w:val="a3"/>
              <w:jc w:val="left"/>
            </w:pPr>
            <w:r w:rsidRPr="000815ED">
              <w:t>Шевелева А.В.</w:t>
            </w:r>
          </w:p>
          <w:p w:rsidR="00E21E81" w:rsidRPr="000815ED" w:rsidRDefault="00E21E81" w:rsidP="00E21E81">
            <w:pPr>
              <w:pStyle w:val="a3"/>
              <w:jc w:val="left"/>
            </w:pPr>
            <w:r w:rsidRPr="000815ED">
              <w:t>библиотекарь</w:t>
            </w:r>
          </w:p>
        </w:tc>
      </w:tr>
      <w:tr w:rsidR="00E21E81" w:rsidRPr="004C4ACC" w:rsidTr="00F152A4">
        <w:trPr>
          <w:trHeight w:val="325"/>
        </w:trPr>
        <w:tc>
          <w:tcPr>
            <w:tcW w:w="15877" w:type="dxa"/>
            <w:gridSpan w:val="10"/>
          </w:tcPr>
          <w:p w:rsidR="00E21E81" w:rsidRPr="006B0AF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AF0">
              <w:rPr>
                <w:rFonts w:ascii="Times New Roman" w:hAnsi="Times New Roman" w:cs="Times New Roman"/>
                <w:b/>
                <w:sz w:val="24"/>
              </w:rPr>
              <w:lastRenderedPageBreak/>
              <w:t>Гайкодзорская сельская библиотека-филиал №11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«Отдыхаем вместе с книгой»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0">
              <w:rPr>
                <w:rFonts w:ascii="Times New Roman" w:hAnsi="Times New Roman" w:cs="Times New Roman"/>
                <w:sz w:val="24"/>
                <w:szCs w:val="24"/>
              </w:rPr>
              <w:t>gaikodzor_biblioteka</w:t>
            </w:r>
            <w:r w:rsidRPr="00677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3" w:tgtFrame="_blank" w:history="1">
              <w:r w:rsidRPr="0067758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t.me/gbf11</w:t>
              </w:r>
            </w:hyperlink>
          </w:p>
          <w:p w:rsidR="00E21E81" w:rsidRPr="006775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0">
              <w:rPr>
                <w:rFonts w:ascii="Times New Roman" w:hAnsi="Times New Roman" w:cs="Times New Roman"/>
                <w:sz w:val="24"/>
                <w:szCs w:val="24"/>
              </w:rPr>
              <w:t>vk.com/gaikodzor_biblioteka</w:t>
            </w:r>
          </w:p>
        </w:tc>
        <w:tc>
          <w:tcPr>
            <w:tcW w:w="1843" w:type="dxa"/>
          </w:tcPr>
          <w:p w:rsidR="00E21E81" w:rsidRPr="00D92E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Газарян Ж.М., заведующий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</w:p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«Читаем Пушкина»</w:t>
            </w:r>
          </w:p>
          <w:p w:rsidR="00336ABC" w:rsidRPr="00D92EB7" w:rsidRDefault="00336ABC" w:rsidP="00336A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 – 6 июня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0">
              <w:rPr>
                <w:rFonts w:ascii="Times New Roman" w:hAnsi="Times New Roman" w:cs="Times New Roman"/>
                <w:sz w:val="24"/>
                <w:szCs w:val="24"/>
              </w:rPr>
              <w:t>gaikodzor_biblioteka</w:t>
            </w:r>
            <w:r w:rsidRPr="00677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4" w:tgtFrame="_blank" w:history="1">
              <w:r w:rsidRPr="0067758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t.me/gbf11</w:t>
              </w:r>
            </w:hyperlink>
          </w:p>
          <w:p w:rsidR="00E21E81" w:rsidRPr="006775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0">
              <w:rPr>
                <w:rFonts w:ascii="Times New Roman" w:hAnsi="Times New Roman" w:cs="Times New Roman"/>
                <w:sz w:val="24"/>
                <w:szCs w:val="24"/>
              </w:rPr>
              <w:t>vk.com/gaikodzor_biblioteka</w:t>
            </w:r>
          </w:p>
        </w:tc>
        <w:tc>
          <w:tcPr>
            <w:tcW w:w="1843" w:type="dxa"/>
          </w:tcPr>
          <w:p w:rsidR="00E21E81" w:rsidRPr="00D92E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Газарян Ж.М., заведующий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«Под знаменами П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(350 лет со дня рождения Петр І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0">
              <w:rPr>
                <w:rFonts w:ascii="Times New Roman" w:hAnsi="Times New Roman" w:cs="Times New Roman"/>
                <w:sz w:val="24"/>
                <w:szCs w:val="24"/>
              </w:rPr>
              <w:t>gaikodzor_biblioteka</w:t>
            </w:r>
            <w:r w:rsidRPr="00677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5" w:tgtFrame="_blank" w:history="1">
              <w:r w:rsidRPr="0067758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t.me/gbf11</w:t>
              </w:r>
            </w:hyperlink>
          </w:p>
          <w:p w:rsidR="00E21E81" w:rsidRPr="006775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80">
              <w:rPr>
                <w:rFonts w:ascii="Times New Roman" w:hAnsi="Times New Roman" w:cs="Times New Roman"/>
                <w:sz w:val="24"/>
                <w:szCs w:val="24"/>
              </w:rPr>
              <w:t>vk.com/gaikodzor_biblioteka</w:t>
            </w:r>
          </w:p>
        </w:tc>
        <w:tc>
          <w:tcPr>
            <w:tcW w:w="1843" w:type="dxa"/>
          </w:tcPr>
          <w:p w:rsidR="00E21E81" w:rsidRPr="00D92E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Газарян Ж.М., заведующий библиотекой</w:t>
            </w:r>
          </w:p>
          <w:p w:rsidR="00E21E81" w:rsidRPr="00D92E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12.06.</w:t>
            </w:r>
          </w:p>
          <w:p w:rsidR="00E21E81" w:rsidRPr="00D92EB7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>Час поэзии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Восславим Россию в стихах»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(День России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нлайн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pStyle w:val="a3"/>
            </w:pPr>
            <w:r w:rsidRPr="00677580">
              <w:t>gaikodzor_biblioteka</w:t>
            </w:r>
            <w:r w:rsidRPr="00677580">
              <w:br/>
            </w:r>
            <w:hyperlink r:id="rId76" w:tgtFrame="_blank" w:history="1">
              <w:r w:rsidRPr="00677580">
                <w:rPr>
                  <w:rStyle w:val="af0"/>
                </w:rPr>
                <w:t>https://t.me/gbf11</w:t>
              </w:r>
            </w:hyperlink>
          </w:p>
          <w:p w:rsidR="00E21E81" w:rsidRPr="00D92EB7" w:rsidRDefault="00E21E81" w:rsidP="00E21E81">
            <w:pPr>
              <w:pStyle w:val="a3"/>
            </w:pPr>
            <w:r w:rsidRPr="00D92EB7">
              <w:t>vk.com/gaikodzor_biblioteka</w:t>
            </w:r>
          </w:p>
        </w:tc>
        <w:tc>
          <w:tcPr>
            <w:tcW w:w="1843" w:type="dxa"/>
          </w:tcPr>
          <w:p w:rsidR="00E21E81" w:rsidRPr="00D92EB7" w:rsidRDefault="00E21E81" w:rsidP="00E21E81">
            <w:pPr>
              <w:pStyle w:val="a3"/>
              <w:jc w:val="left"/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 w:rsidRPr="00D92EB7">
              <w:t>13.06</w:t>
            </w:r>
            <w:r>
              <w:t>.</w:t>
            </w:r>
          </w:p>
          <w:p w:rsidR="00E21E81" w:rsidRPr="00D92EB7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>Громкие чтения по книге В.К. Арсеньева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По Уссурийскому краю»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нлайн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F4612D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2EB7">
              <w:rPr>
                <w:rFonts w:ascii="Times New Roman" w:hAnsi="Times New Roman" w:cs="Times New Roman"/>
                <w:sz w:val="22"/>
                <w:szCs w:val="22"/>
              </w:rPr>
              <w:t>подростк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pStyle w:val="a3"/>
            </w:pPr>
            <w:r w:rsidRPr="00677580">
              <w:t>gaikodzor_biblioteka</w:t>
            </w:r>
            <w:r w:rsidRPr="00677580">
              <w:br/>
            </w:r>
            <w:hyperlink r:id="rId77" w:tgtFrame="_blank" w:history="1">
              <w:r w:rsidRPr="00677580">
                <w:rPr>
                  <w:rStyle w:val="af0"/>
                </w:rPr>
                <w:t>https://t.me/gbf11</w:t>
              </w:r>
            </w:hyperlink>
          </w:p>
          <w:p w:rsidR="00E21E81" w:rsidRPr="00677580" w:rsidRDefault="00E21E81" w:rsidP="00E21E81">
            <w:pPr>
              <w:pStyle w:val="a3"/>
            </w:pPr>
            <w:r w:rsidRPr="00677580">
              <w:t>vk.com/gaikodzor_biblioteka</w:t>
            </w:r>
          </w:p>
        </w:tc>
        <w:tc>
          <w:tcPr>
            <w:tcW w:w="1843" w:type="dxa"/>
          </w:tcPr>
          <w:p w:rsidR="00E21E81" w:rsidRPr="00677580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18.06.</w:t>
            </w:r>
          </w:p>
          <w:p w:rsidR="00E21E81" w:rsidRPr="00D92EB7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>Громкие чтения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Сказы матушки Земли»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(экологические сказки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нлайн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pStyle w:val="a3"/>
            </w:pPr>
            <w:r w:rsidRPr="00677580">
              <w:t>gaikodzor_biblioteka</w:t>
            </w:r>
            <w:r w:rsidRPr="00677580">
              <w:br/>
            </w:r>
            <w:hyperlink r:id="rId78" w:tgtFrame="_blank" w:history="1">
              <w:r w:rsidRPr="00677580">
                <w:rPr>
                  <w:rStyle w:val="af0"/>
                </w:rPr>
                <w:t>https://t.me/gbf11</w:t>
              </w:r>
            </w:hyperlink>
          </w:p>
          <w:p w:rsidR="00E21E81" w:rsidRPr="00677580" w:rsidRDefault="00E21E81" w:rsidP="00E21E81">
            <w:pPr>
              <w:pStyle w:val="a3"/>
            </w:pPr>
            <w:r w:rsidRPr="00677580">
              <w:t>vk.com/gaikodzor_biblioteka</w:t>
            </w:r>
          </w:p>
        </w:tc>
        <w:tc>
          <w:tcPr>
            <w:tcW w:w="1843" w:type="dxa"/>
          </w:tcPr>
          <w:p w:rsidR="00E21E81" w:rsidRPr="00677580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22.06.</w:t>
            </w:r>
          </w:p>
          <w:p w:rsidR="00E21E81" w:rsidRPr="00D92EB7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>Час истории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Тот самый первый день войны»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нлайн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pStyle w:val="a3"/>
            </w:pPr>
            <w:r w:rsidRPr="00677580">
              <w:t>gaikodzor_biblioteka</w:t>
            </w:r>
            <w:r w:rsidRPr="00677580">
              <w:br/>
            </w:r>
            <w:hyperlink r:id="rId79" w:tgtFrame="_blank" w:history="1">
              <w:r w:rsidRPr="00677580">
                <w:rPr>
                  <w:rStyle w:val="af0"/>
                </w:rPr>
                <w:t>https://t.me/gbf11</w:t>
              </w:r>
            </w:hyperlink>
          </w:p>
          <w:p w:rsidR="00E21E81" w:rsidRPr="00677580" w:rsidRDefault="00E21E81" w:rsidP="00E21E81">
            <w:pPr>
              <w:pStyle w:val="a3"/>
            </w:pPr>
            <w:r w:rsidRPr="00677580">
              <w:t>vk.com/gaikodzor_biblioteka</w:t>
            </w:r>
          </w:p>
        </w:tc>
        <w:tc>
          <w:tcPr>
            <w:tcW w:w="1843" w:type="dxa"/>
          </w:tcPr>
          <w:p w:rsidR="00E21E81" w:rsidRPr="00C76F1E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Каждый четверг</w:t>
            </w:r>
          </w:p>
          <w:p w:rsidR="00E21E81" w:rsidRDefault="00E21E81" w:rsidP="00E21E81">
            <w:pPr>
              <w:pStyle w:val="a3"/>
            </w:pPr>
            <w:r>
              <w:rPr>
                <w:lang w:val="ru-RU"/>
              </w:rPr>
              <w:t>м</w:t>
            </w:r>
            <w:r w:rsidRPr="00D92EB7">
              <w:t>есяца</w:t>
            </w:r>
          </w:p>
          <w:p w:rsidR="00E21E81" w:rsidRPr="00C76F1E" w:rsidRDefault="00E21E81" w:rsidP="00E21E81">
            <w:pPr>
              <w:pStyle w:val="a3"/>
              <w:rPr>
                <w:lang w:val="ru-RU"/>
              </w:rPr>
            </w:pPr>
            <w:r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>Громкие чтения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Занимательное Кубановедение»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(к 85</w:t>
            </w:r>
            <w:r>
              <w:rPr>
                <w:lang w:val="ru-RU"/>
              </w:rPr>
              <w:t>-</w:t>
            </w:r>
            <w:r w:rsidRPr="00D92EB7">
              <w:t>летию образования Краснодарского края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нлайн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F4612D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677580" w:rsidRDefault="00E21E81" w:rsidP="00E21E81">
            <w:pPr>
              <w:pStyle w:val="a3"/>
            </w:pPr>
            <w:r w:rsidRPr="00677580">
              <w:t>gaikodzor_biblioteka</w:t>
            </w:r>
            <w:r w:rsidRPr="00677580">
              <w:br/>
            </w:r>
            <w:hyperlink r:id="rId80" w:tgtFrame="_blank" w:history="1">
              <w:r w:rsidRPr="00677580">
                <w:rPr>
                  <w:rStyle w:val="af0"/>
                </w:rPr>
                <w:t>https://t.me/gbf11</w:t>
              </w:r>
            </w:hyperlink>
          </w:p>
          <w:p w:rsidR="00E21E81" w:rsidRPr="00677580" w:rsidRDefault="00E21E81" w:rsidP="00E21E81">
            <w:pPr>
              <w:pStyle w:val="a3"/>
            </w:pPr>
            <w:r w:rsidRPr="00677580">
              <w:t>vk.com/gaikodzor_biblioteka</w:t>
            </w:r>
          </w:p>
        </w:tc>
        <w:tc>
          <w:tcPr>
            <w:tcW w:w="1843" w:type="dxa"/>
          </w:tcPr>
          <w:p w:rsidR="00E21E81" w:rsidRPr="00C76F1E" w:rsidRDefault="00E21E81" w:rsidP="00E21E81">
            <w:pPr>
              <w:pStyle w:val="a3"/>
              <w:jc w:val="left"/>
              <w:rPr>
                <w:lang w:val="ru-RU"/>
              </w:rPr>
            </w:pPr>
            <w:r w:rsidRPr="00F4612D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Каждую пятницу</w:t>
            </w:r>
          </w:p>
          <w:p w:rsidR="00E21E81" w:rsidRDefault="00E21E81" w:rsidP="00E21E81">
            <w:pPr>
              <w:pStyle w:val="a3"/>
            </w:pPr>
            <w:r>
              <w:rPr>
                <w:lang w:val="ru-RU"/>
              </w:rPr>
              <w:t>м</w:t>
            </w:r>
            <w:r w:rsidRPr="00D92EB7">
              <w:t>есяца</w:t>
            </w:r>
          </w:p>
          <w:p w:rsidR="00E21E81" w:rsidRPr="00C76F1E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 xml:space="preserve">Громкие чтения сказки  </w:t>
            </w:r>
            <w:r w:rsidR="00336ABC">
              <w:rPr>
                <w:lang w:val="ru-RU"/>
              </w:rPr>
              <w:t xml:space="preserve">Н.П. </w:t>
            </w:r>
            <w:r w:rsidRPr="00D92EB7">
              <w:t>Ласкина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Иван и</w:t>
            </w:r>
            <w:r>
              <w:t xml:space="preserve"> </w:t>
            </w:r>
            <w:r w:rsidRPr="00D92EB7">
              <w:t>Змей-Горыныч»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D92EB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C76F1E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08.07.</w:t>
            </w:r>
          </w:p>
          <w:p w:rsidR="00E21E81" w:rsidRPr="00D92EB7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eastAsia="Calibri" w:hAnsi="Times New Roman" w:cs="Times New Roman"/>
                <w:sz w:val="24"/>
                <w:szCs w:val="24"/>
              </w:rPr>
              <w:t>Видеоколлаж</w:t>
            </w:r>
          </w:p>
          <w:p w:rsidR="00E21E81" w:rsidRPr="00F4612D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4612D">
              <w:rPr>
                <w:rFonts w:ascii="Times New Roman" w:eastAsia="Calibri" w:hAnsi="Times New Roman" w:cs="Times New Roman"/>
                <w:sz w:val="24"/>
                <w:szCs w:val="24"/>
              </w:rPr>
              <w:t>Чудо вер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12D">
              <w:rPr>
                <w:rFonts w:ascii="Times New Roman" w:eastAsia="Calibri" w:hAnsi="Times New Roman" w:cs="Times New Roman"/>
                <w:sz w:val="24"/>
                <w:szCs w:val="24"/>
              </w:rPr>
              <w:t>(к Всероссийскому Дню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C76F1E" w:rsidRDefault="00E21E81" w:rsidP="00E21E81">
            <w:pPr>
              <w:pStyle w:val="a3"/>
            </w:pPr>
            <w:r w:rsidRPr="00C76F1E">
              <w:t>gaikodzor_biblioteka</w:t>
            </w:r>
            <w:r w:rsidRPr="00C76F1E">
              <w:br/>
            </w:r>
            <w:hyperlink r:id="rId81" w:tgtFrame="_blank" w:history="1">
              <w:r w:rsidRPr="00C76F1E">
                <w:rPr>
                  <w:rStyle w:val="af0"/>
                </w:rPr>
                <w:t>https://t.me/gbf11</w:t>
              </w:r>
            </w:hyperlink>
          </w:p>
          <w:p w:rsidR="00E21E81" w:rsidRPr="00D92EB7" w:rsidRDefault="00E21E81" w:rsidP="00E21E81">
            <w:pPr>
              <w:pStyle w:val="a3"/>
            </w:pPr>
            <w:r w:rsidRPr="00D92EB7">
              <w:t>vk.com/gaikodzor_biblioteka</w:t>
            </w:r>
          </w:p>
        </w:tc>
        <w:tc>
          <w:tcPr>
            <w:tcW w:w="1843" w:type="dxa"/>
          </w:tcPr>
          <w:p w:rsidR="00E21E81" w:rsidRPr="00C76F1E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>
              <w:t>21</w:t>
            </w:r>
            <w:r w:rsidRPr="00D92EB7">
              <w:t>.07.</w:t>
            </w:r>
          </w:p>
          <w:p w:rsidR="00E21E81" w:rsidRPr="00D92EB7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>
              <w:t>Л</w:t>
            </w:r>
            <w:r w:rsidRPr="00F8018C">
              <w:t>итературно-историческая экскурсия</w:t>
            </w:r>
          </w:p>
          <w:p w:rsidR="00E21E81" w:rsidRPr="00F8018C" w:rsidRDefault="00E21E81" w:rsidP="00E21E81">
            <w:pPr>
              <w:pStyle w:val="a3"/>
            </w:pPr>
            <w:r>
              <w:t>«</w:t>
            </w:r>
            <w:r w:rsidRPr="00F8018C">
              <w:t xml:space="preserve">Легенда и быль о </w:t>
            </w:r>
            <w:r>
              <w:rPr>
                <w:lang w:val="ru-RU"/>
              </w:rPr>
              <w:t>Н</w:t>
            </w:r>
            <w:r w:rsidRPr="00F8018C">
              <w:t>ижнем Тагиле</w:t>
            </w:r>
            <w:r>
              <w:t>»</w:t>
            </w:r>
          </w:p>
          <w:p w:rsidR="00E21E81" w:rsidRDefault="00E21E81" w:rsidP="00E21E81">
            <w:pPr>
              <w:pStyle w:val="a3"/>
            </w:pPr>
            <w:r w:rsidRPr="00F8018C">
              <w:t xml:space="preserve">(300-летие  основания </w:t>
            </w:r>
          </w:p>
          <w:p w:rsidR="00E21E81" w:rsidRPr="00D92EB7" w:rsidRDefault="00E21E81" w:rsidP="00E21E81">
            <w:pPr>
              <w:pStyle w:val="a3"/>
            </w:pPr>
            <w:r w:rsidRPr="00F8018C">
              <w:t>г. Нижний Тагил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C76F1E" w:rsidRDefault="00E21E81" w:rsidP="00E21E81">
            <w:pPr>
              <w:pStyle w:val="a3"/>
            </w:pPr>
            <w:r w:rsidRPr="00C76F1E">
              <w:t>gaikodzor_biblioteka</w:t>
            </w:r>
            <w:r w:rsidRPr="00C76F1E">
              <w:br/>
            </w:r>
            <w:hyperlink r:id="rId82" w:tgtFrame="_blank" w:history="1">
              <w:r w:rsidRPr="00C76F1E">
                <w:rPr>
                  <w:rStyle w:val="af0"/>
                </w:rPr>
                <w:t>https://t.me/gbf11</w:t>
              </w:r>
            </w:hyperlink>
          </w:p>
          <w:p w:rsidR="00E21E81" w:rsidRPr="00D92EB7" w:rsidRDefault="00E21E81" w:rsidP="00E21E81">
            <w:pPr>
              <w:pStyle w:val="a3"/>
            </w:pPr>
            <w:r w:rsidRPr="00D92EB7">
              <w:t>vk.com/gaikodzor_biblioteka</w:t>
            </w:r>
          </w:p>
        </w:tc>
        <w:tc>
          <w:tcPr>
            <w:tcW w:w="1843" w:type="dxa"/>
          </w:tcPr>
          <w:p w:rsidR="00E21E81" w:rsidRPr="00C76F1E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  <w:p w:rsidR="00E21E81" w:rsidRPr="00D92EB7" w:rsidRDefault="00E21E81" w:rsidP="00E21E81">
            <w:pPr>
              <w:pStyle w:val="a3"/>
              <w:jc w:val="left"/>
            </w:pP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92EB7" w:rsidRDefault="00E21E81" w:rsidP="00E21E81">
            <w:pPr>
              <w:pStyle w:val="a3"/>
            </w:pPr>
            <w:r w:rsidRPr="00D92EB7">
              <w:t>16.08.</w:t>
            </w:r>
          </w:p>
          <w:p w:rsidR="00E21E81" w:rsidRPr="00C76F1E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Pr="00D92EB7" w:rsidRDefault="00E21E81" w:rsidP="00E21E81">
            <w:pPr>
              <w:pStyle w:val="a3"/>
            </w:pPr>
            <w:r w:rsidRPr="00D92EB7">
              <w:t>Громкие чтения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«Сказы матушки Земли»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(экологические сказки)</w:t>
            </w:r>
          </w:p>
        </w:tc>
        <w:tc>
          <w:tcPr>
            <w:tcW w:w="1701" w:type="dxa"/>
            <w:gridSpan w:val="2"/>
          </w:tcPr>
          <w:p w:rsidR="00E21E81" w:rsidRPr="00D92EB7" w:rsidRDefault="00E21E81" w:rsidP="00E21E81">
            <w:pPr>
              <w:pStyle w:val="a3"/>
            </w:pPr>
            <w:r w:rsidRPr="00D92EB7">
              <w:t>онлайн</w:t>
            </w:r>
          </w:p>
          <w:p w:rsidR="00E21E81" w:rsidRPr="00D92EB7" w:rsidRDefault="00E21E81" w:rsidP="00E21E81">
            <w:pPr>
              <w:pStyle w:val="a3"/>
            </w:pPr>
            <w:r w:rsidRPr="00D92EB7">
              <w:t>офлайн</w:t>
            </w:r>
          </w:p>
          <w:p w:rsidR="00E21E81" w:rsidRPr="00D92E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D92EB7" w:rsidRDefault="00E21E81" w:rsidP="00E21E81">
            <w:pPr>
              <w:pStyle w:val="a3"/>
            </w:pPr>
            <w:r w:rsidRPr="00D92EB7">
              <w:t>Гайкодзорская сельская библиотека-филиал №11</w:t>
            </w:r>
          </w:p>
        </w:tc>
        <w:tc>
          <w:tcPr>
            <w:tcW w:w="1418" w:type="dxa"/>
          </w:tcPr>
          <w:p w:rsidR="00E21E81" w:rsidRPr="00D92EB7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D92E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92EB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C76F1E" w:rsidRDefault="00E21E81" w:rsidP="00E21E81">
            <w:pPr>
              <w:pStyle w:val="a3"/>
            </w:pPr>
            <w:r w:rsidRPr="00C76F1E">
              <w:t>gaikodzor_biblioteka</w:t>
            </w:r>
            <w:r w:rsidRPr="00C76F1E">
              <w:br/>
            </w:r>
            <w:hyperlink r:id="rId83" w:tgtFrame="_blank" w:history="1">
              <w:r w:rsidRPr="00C76F1E">
                <w:rPr>
                  <w:rStyle w:val="af0"/>
                </w:rPr>
                <w:t>https://t.me/gbf11</w:t>
              </w:r>
            </w:hyperlink>
          </w:p>
          <w:p w:rsidR="00E21E81" w:rsidRPr="00D92EB7" w:rsidRDefault="00E21E81" w:rsidP="00E21E81">
            <w:pPr>
              <w:pStyle w:val="a3"/>
            </w:pPr>
            <w:r w:rsidRPr="00D92EB7">
              <w:t>vk.com/gaikodzor_biblioteka</w:t>
            </w:r>
          </w:p>
        </w:tc>
        <w:tc>
          <w:tcPr>
            <w:tcW w:w="1843" w:type="dxa"/>
          </w:tcPr>
          <w:p w:rsidR="00E21E81" w:rsidRPr="00C76F1E" w:rsidRDefault="00E21E81" w:rsidP="00E21E81">
            <w:pPr>
              <w:pStyle w:val="a3"/>
              <w:jc w:val="left"/>
              <w:rPr>
                <w:lang w:val="ru-RU"/>
              </w:rPr>
            </w:pPr>
            <w:r w:rsidRPr="00D92EB7">
              <w:t>Газарян Ж.М.,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257"/>
        </w:trPr>
        <w:tc>
          <w:tcPr>
            <w:tcW w:w="15877" w:type="dxa"/>
            <w:gridSpan w:val="10"/>
          </w:tcPr>
          <w:p w:rsidR="00E21E81" w:rsidRPr="00191A8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A85">
              <w:rPr>
                <w:rFonts w:ascii="Times New Roman" w:hAnsi="Times New Roman" w:cs="Times New Roman"/>
                <w:b/>
                <w:sz w:val="24"/>
              </w:rPr>
              <w:t>Гостагаевская сельская библиотека-филиал №12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01.06</w:t>
            </w:r>
            <w:r w:rsidRPr="00AE5921">
              <w:rPr>
                <w:lang w:val="ru-RU"/>
              </w:rPr>
              <w:t>.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>«Три символа на фоне истории» (День символов Краснодарского края)</w:t>
            </w: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t>о</w:t>
            </w:r>
            <w:r w:rsidRPr="00AE5921">
              <w:t>ф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</w:t>
            </w: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AE592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едовник Е.В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 главный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09.06</w:t>
            </w:r>
            <w:r w:rsidRPr="00AE5921">
              <w:rPr>
                <w:lang w:val="ru-RU"/>
              </w:rPr>
              <w:t>.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>«Экофакт»</w:t>
            </w:r>
          </w:p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 Всемирному д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ы </w:t>
            </w: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й среды)</w:t>
            </w: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t>о</w:t>
            </w:r>
            <w:r w:rsidRPr="00AE5921">
              <w:t>ф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, подростки</w:t>
            </w: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AE5921" w:rsidRDefault="00E21E81" w:rsidP="00E21E8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О.А., 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22.06</w:t>
            </w:r>
            <w:r w:rsidRPr="00AE5921">
              <w:rPr>
                <w:lang w:val="ru-RU"/>
              </w:rPr>
              <w:t>.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ногое забудется – такое никогда»</w:t>
            </w:r>
          </w:p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>(День  памяти и скорби)</w:t>
            </w: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t>о</w:t>
            </w:r>
            <w:r w:rsidRPr="00AE5921">
              <w:t>ф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, подростки</w:t>
            </w: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AE5921" w:rsidRDefault="00E21E81" w:rsidP="00E21E8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О.А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 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24.06</w:t>
            </w:r>
            <w:r w:rsidRPr="00AE5921">
              <w:rPr>
                <w:lang w:val="ru-RU"/>
              </w:rPr>
              <w:t>.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t>«Россию строить молодым»</w:t>
            </w:r>
          </w:p>
          <w:p w:rsidR="00E21E81" w:rsidRPr="00AE5921" w:rsidRDefault="00E21E81" w:rsidP="00E21E81">
            <w:pPr>
              <w:suppressLineNumbers/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 Международному дню  молодёжи)</w:t>
            </w: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lastRenderedPageBreak/>
              <w:t>о</w:t>
            </w:r>
            <w:r w:rsidRPr="00AE5921">
              <w:t>н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</w:t>
            </w:r>
            <w:r w:rsidRPr="00AE5921">
              <w:lastRenderedPageBreak/>
              <w:t>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lastRenderedPageBreak/>
              <w:t>п</w:t>
            </w:r>
            <w:r w:rsidRPr="00AE5921">
              <w:t>одростки, молодежь</w:t>
            </w: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50</w:t>
            </w:r>
            <w:r>
              <w:t>/1</w:t>
            </w:r>
          </w:p>
        </w:tc>
        <w:tc>
          <w:tcPr>
            <w:tcW w:w="2693" w:type="dxa"/>
          </w:tcPr>
          <w:p w:rsidR="00E21E81" w:rsidRPr="0086282B" w:rsidRDefault="005378C9" w:rsidP="00E21E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84" w:history="1">
              <w:r w:rsidR="00E21E81" w:rsidRPr="008628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anapa-biblio.ucoz.ru</w:t>
              </w:r>
            </w:hyperlink>
          </w:p>
          <w:p w:rsidR="00E21E81" w:rsidRPr="0086282B" w:rsidRDefault="00E21E81" w:rsidP="00E21E8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862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ttps:|//ok.ru/profile/5951</w:t>
            </w:r>
            <w:r w:rsidRPr="00862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02190082</w:t>
            </w: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lastRenderedPageBreak/>
              <w:t>Медовник Е.В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08.07</w:t>
            </w:r>
            <w:r w:rsidRPr="00AE5921">
              <w:rPr>
                <w:lang w:val="ru-RU"/>
              </w:rPr>
              <w:t>.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Видео экскурсия в прошлое</w:t>
            </w:r>
          </w:p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репкая семья – крепкая держава»</w:t>
            </w:r>
          </w:p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сероссийский день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t>о</w:t>
            </w:r>
            <w:r w:rsidRPr="00AE5921">
              <w:t>н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  <w:p w:rsidR="00E21E81" w:rsidRPr="00AE5921" w:rsidRDefault="00E21E81" w:rsidP="00E21E81">
            <w:pPr>
              <w:pStyle w:val="a3"/>
            </w:pP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, подростки</w:t>
            </w:r>
          </w:p>
          <w:p w:rsidR="00E21E81" w:rsidRPr="00AE5921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50</w:t>
            </w:r>
            <w:r>
              <w:t>/1</w:t>
            </w:r>
          </w:p>
        </w:tc>
        <w:tc>
          <w:tcPr>
            <w:tcW w:w="2693" w:type="dxa"/>
          </w:tcPr>
          <w:p w:rsidR="00E21E81" w:rsidRPr="0086282B" w:rsidRDefault="005378C9" w:rsidP="00E21E8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85" w:history="1">
              <w:r w:rsidR="00E21E81" w:rsidRPr="008628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anapa-biblio.ucoz.ru</w:t>
              </w:r>
            </w:hyperlink>
          </w:p>
          <w:p w:rsidR="00E21E81" w:rsidRPr="0086282B" w:rsidRDefault="00E21E81" w:rsidP="00E21E81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8628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ttps:|//ok.ru/profile/595102190082</w:t>
            </w: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едовник Е.В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2.07</w:t>
            </w:r>
            <w:r w:rsidRPr="00AE5921">
              <w:rPr>
                <w:lang w:val="ru-RU"/>
              </w:rPr>
              <w:t>.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  <w:r w:rsidRPr="00AE59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Фантастические каникулы»</w:t>
            </w: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 w:rsidRPr="00AE5921">
              <w:rPr>
                <w:lang w:val="ru-RU"/>
              </w:rPr>
              <w:t>о</w:t>
            </w:r>
            <w:r w:rsidRPr="00AE5921">
              <w:t>ф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, подростки</w:t>
            </w: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AE592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едовник Е.В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</w:pPr>
            <w:r w:rsidRPr="00AE5921">
              <w:t>июнь</w:t>
            </w:r>
          </w:p>
          <w:p w:rsidR="00E21E81" w:rsidRPr="00AE5921" w:rsidRDefault="00E21E81" w:rsidP="00E21E81">
            <w:pPr>
              <w:pStyle w:val="a3"/>
            </w:pPr>
            <w:r w:rsidRPr="00AE5921">
              <w:t>июль</w:t>
            </w:r>
          </w:p>
          <w:p w:rsidR="00E21E81" w:rsidRPr="00AE5921" w:rsidRDefault="00E21E81" w:rsidP="00E21E81">
            <w:pPr>
              <w:pStyle w:val="a3"/>
            </w:pPr>
            <w:r w:rsidRPr="00AE5921">
              <w:t>август</w:t>
            </w:r>
          </w:p>
          <w:p w:rsidR="00E21E81" w:rsidRPr="00AE5921" w:rsidRDefault="00E21E81" w:rsidP="00E21E81">
            <w:pPr>
              <w:pStyle w:val="a3"/>
              <w:rPr>
                <w:lang w:val="ru-RU"/>
              </w:rPr>
            </w:pPr>
            <w:r w:rsidRPr="00AE5921">
              <w:t>11.00</w:t>
            </w:r>
            <w:r w:rsidRPr="00AE5921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59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най и выполняй Закон 1539»</w:t>
            </w:r>
          </w:p>
          <w:p w:rsidR="00E21E81" w:rsidRPr="00AE592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21E81" w:rsidRPr="00AE5921" w:rsidRDefault="00E21E81" w:rsidP="00E21E81">
            <w:pPr>
              <w:pStyle w:val="a3"/>
            </w:pPr>
            <w:r>
              <w:rPr>
                <w:lang w:val="ru-RU"/>
              </w:rPr>
              <w:t>о</w:t>
            </w:r>
            <w:r w:rsidRPr="00AE5921">
              <w:t>ф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, подростки</w:t>
            </w:r>
          </w:p>
        </w:tc>
        <w:tc>
          <w:tcPr>
            <w:tcW w:w="1417" w:type="dxa"/>
          </w:tcPr>
          <w:p w:rsidR="00E21E81" w:rsidRPr="00375E7B" w:rsidRDefault="00E21E81" w:rsidP="00E21E81">
            <w:pPr>
              <w:pStyle w:val="a3"/>
            </w:pPr>
            <w:r w:rsidRPr="00AE5921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AE5921" w:rsidRDefault="00E21E81" w:rsidP="00E21E81">
            <w:pPr>
              <w:pStyle w:val="a3"/>
              <w:rPr>
                <w:rStyle w:val="af0"/>
                <w:lang w:val="ru-RU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О.А., 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E5921" w:rsidRDefault="00E21E81" w:rsidP="00E21E81">
            <w:pPr>
              <w:pStyle w:val="a3"/>
            </w:pPr>
            <w:r w:rsidRPr="00AE5921">
              <w:t>июнь</w:t>
            </w:r>
          </w:p>
          <w:p w:rsidR="00E21E81" w:rsidRPr="00AE5921" w:rsidRDefault="00E21E81" w:rsidP="00E21E81">
            <w:pPr>
              <w:pStyle w:val="a3"/>
            </w:pPr>
            <w:r w:rsidRPr="00AE5921">
              <w:t>июль</w:t>
            </w:r>
          </w:p>
          <w:p w:rsidR="00E21E81" w:rsidRPr="00AE5921" w:rsidRDefault="00E21E81" w:rsidP="00E21E81">
            <w:pPr>
              <w:pStyle w:val="a3"/>
            </w:pPr>
            <w:r w:rsidRPr="00AE5921">
              <w:t>август</w:t>
            </w:r>
          </w:p>
          <w:p w:rsidR="00E21E81" w:rsidRPr="00AE5921" w:rsidRDefault="00E21E81" w:rsidP="00E21E81">
            <w:pPr>
              <w:pStyle w:val="a3"/>
            </w:pPr>
            <w:r w:rsidRPr="00AE5921">
              <w:t>11.00</w:t>
            </w: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Летнее чтение</w:t>
            </w:r>
          </w:p>
          <w:p w:rsidR="00E21E81" w:rsidRPr="00F1706E" w:rsidRDefault="00E21E81" w:rsidP="00E21E81">
            <w:pPr>
              <w:pStyle w:val="a3"/>
            </w:pPr>
            <w:r w:rsidRPr="00F1706E">
              <w:t xml:space="preserve"> «Отдыхаем с книжкой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rPr>
                <w:lang w:val="ru-RU"/>
              </w:rPr>
              <w:t>о</w:t>
            </w:r>
            <w:r w:rsidRPr="00AE5921">
              <w:t>нлайн/</w:t>
            </w:r>
          </w:p>
          <w:p w:rsidR="00E21E81" w:rsidRPr="00AE5921" w:rsidRDefault="00E21E81" w:rsidP="00E21E81">
            <w:pPr>
              <w:pStyle w:val="a3"/>
            </w:pPr>
            <w:r>
              <w:rPr>
                <w:lang w:val="ru-RU"/>
              </w:rPr>
              <w:t>о</w:t>
            </w:r>
            <w:r w:rsidRPr="00AE5921">
              <w:t>флайн</w:t>
            </w:r>
          </w:p>
        </w:tc>
        <w:tc>
          <w:tcPr>
            <w:tcW w:w="2127" w:type="dxa"/>
          </w:tcPr>
          <w:p w:rsidR="00E21E81" w:rsidRPr="00AE5921" w:rsidRDefault="00E21E81" w:rsidP="00E21E81">
            <w:pPr>
              <w:pStyle w:val="a3"/>
            </w:pPr>
            <w:r w:rsidRPr="00AE5921">
              <w:t>Гостагаевская сельская библиотека-филиал №12</w:t>
            </w:r>
          </w:p>
        </w:tc>
        <w:tc>
          <w:tcPr>
            <w:tcW w:w="1418" w:type="dxa"/>
          </w:tcPr>
          <w:p w:rsidR="00E21E81" w:rsidRPr="00AE5921" w:rsidRDefault="00E21E81" w:rsidP="00E21E81">
            <w:pPr>
              <w:pStyle w:val="a3"/>
            </w:pPr>
            <w:r w:rsidRPr="00AE5921">
              <w:t>дети, подростки</w:t>
            </w:r>
          </w:p>
        </w:tc>
        <w:tc>
          <w:tcPr>
            <w:tcW w:w="1417" w:type="dxa"/>
          </w:tcPr>
          <w:p w:rsidR="00E21E81" w:rsidRPr="00AE5921" w:rsidRDefault="00E21E81" w:rsidP="00E21E81">
            <w:pPr>
              <w:pStyle w:val="a3"/>
            </w:pPr>
            <w:r w:rsidRPr="00AE5921">
              <w:t>25/50</w:t>
            </w:r>
          </w:p>
        </w:tc>
        <w:tc>
          <w:tcPr>
            <w:tcW w:w="2693" w:type="dxa"/>
          </w:tcPr>
          <w:p w:rsidR="00E21E81" w:rsidRDefault="005378C9" w:rsidP="00E21E81">
            <w:pPr>
              <w:pStyle w:val="a3"/>
            </w:pPr>
            <w:hyperlink r:id="rId86" w:history="1">
              <w:r w:rsidR="00E21E81" w:rsidRPr="00530D26">
                <w:rPr>
                  <w:rStyle w:val="af0"/>
                </w:rPr>
                <w:t>https</w:t>
              </w:r>
              <w:r w:rsidR="00E21E81" w:rsidRPr="00375E7B">
                <w:rPr>
                  <w:rStyle w:val="af0"/>
                </w:rPr>
                <w:t>://</w:t>
              </w:r>
              <w:r w:rsidR="00E21E81" w:rsidRPr="00530D26">
                <w:rPr>
                  <w:rStyle w:val="af0"/>
                </w:rPr>
                <w:t>anapa</w:t>
              </w:r>
              <w:r w:rsidR="00E21E81" w:rsidRPr="00375E7B">
                <w:rPr>
                  <w:rStyle w:val="af0"/>
                </w:rPr>
                <w:t>-</w:t>
              </w:r>
              <w:r w:rsidR="00E21E81" w:rsidRPr="00530D26">
                <w:rPr>
                  <w:rStyle w:val="af0"/>
                </w:rPr>
                <w:t>biblio</w:t>
              </w:r>
              <w:r w:rsidR="00E21E81" w:rsidRPr="00375E7B">
                <w:rPr>
                  <w:rStyle w:val="af0"/>
                </w:rPr>
                <w:t>.</w:t>
              </w:r>
              <w:r w:rsidR="00E21E81" w:rsidRPr="00530D26">
                <w:rPr>
                  <w:rStyle w:val="af0"/>
                </w:rPr>
                <w:t>ucoz</w:t>
              </w:r>
              <w:r w:rsidR="00E21E81" w:rsidRPr="00375E7B">
                <w:rPr>
                  <w:rStyle w:val="af0"/>
                </w:rPr>
                <w:t>.</w:t>
              </w:r>
              <w:r w:rsidR="00E21E81" w:rsidRPr="00530D26">
                <w:rPr>
                  <w:rStyle w:val="af0"/>
                </w:rPr>
                <w:t>ru</w:t>
              </w:r>
            </w:hyperlink>
          </w:p>
          <w:p w:rsidR="00E21E81" w:rsidRPr="00375E7B" w:rsidRDefault="00E21E81" w:rsidP="00E21E81">
            <w:pPr>
              <w:pStyle w:val="a3"/>
              <w:rPr>
                <w:rStyle w:val="af0"/>
              </w:rPr>
            </w:pPr>
            <w:r w:rsidRPr="00AE5921">
              <w:t>https</w:t>
            </w:r>
            <w:r w:rsidRPr="00375E7B">
              <w:t>:|//</w:t>
            </w:r>
            <w:r w:rsidRPr="00AE5921">
              <w:t>ok</w:t>
            </w:r>
            <w:r w:rsidRPr="00375E7B">
              <w:t>.</w:t>
            </w:r>
            <w:r w:rsidRPr="00AE5921">
              <w:t>ru</w:t>
            </w:r>
            <w:r w:rsidRPr="00375E7B">
              <w:t>/</w:t>
            </w:r>
            <w:r w:rsidRPr="00AE5921">
              <w:t>profile</w:t>
            </w:r>
            <w:r w:rsidRPr="00375E7B">
              <w:t xml:space="preserve">/595102190082 </w:t>
            </w: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едовник Е.В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ведущи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C4ACC" w:rsidRDefault="00E21E81" w:rsidP="00E21E81">
            <w:pPr>
              <w:ind w:left="425" w:firstLine="0"/>
              <w:rPr>
                <w:rFonts w:ascii="Times New Roman" w:hAnsi="Times New Roman"/>
              </w:rPr>
            </w:pPr>
          </w:p>
        </w:tc>
        <w:tc>
          <w:tcPr>
            <w:tcW w:w="15310" w:type="dxa"/>
            <w:gridSpan w:val="9"/>
          </w:tcPr>
          <w:p w:rsidR="00E21E81" w:rsidRPr="00B5655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551">
              <w:rPr>
                <w:rFonts w:ascii="Times New Roman" w:hAnsi="Times New Roman" w:cs="Times New Roman"/>
                <w:b/>
                <w:sz w:val="24"/>
              </w:rPr>
              <w:t>Джигинская сельская библиотека-филиал №13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03.06.</w:t>
            </w:r>
          </w:p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FB7BB2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 xml:space="preserve">Литературный вернисаж </w:t>
            </w:r>
            <w:r>
              <w:rPr>
                <w:sz w:val="24"/>
                <w:szCs w:val="24"/>
              </w:rPr>
              <w:t>«</w:t>
            </w:r>
            <w:r w:rsidRPr="00FB7BB2">
              <w:rPr>
                <w:sz w:val="24"/>
                <w:szCs w:val="24"/>
              </w:rPr>
              <w:t>Любимые сказки А.С. Пушкина</w:t>
            </w:r>
            <w:r>
              <w:rPr>
                <w:sz w:val="24"/>
                <w:szCs w:val="24"/>
              </w:rPr>
              <w:t>»</w:t>
            </w:r>
          </w:p>
          <w:p w:rsidR="00E21E81" w:rsidRPr="00FB7BB2" w:rsidRDefault="00E21E81" w:rsidP="00336ABC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 </w:t>
            </w:r>
            <w:r w:rsidRPr="00FB7BB2">
              <w:rPr>
                <w:sz w:val="24"/>
                <w:szCs w:val="24"/>
              </w:rPr>
              <w:t>Пушкинск</w:t>
            </w:r>
            <w:r>
              <w:rPr>
                <w:sz w:val="24"/>
                <w:szCs w:val="24"/>
              </w:rPr>
              <w:t>ому</w:t>
            </w:r>
            <w:r w:rsidRPr="00FB7BB2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</w:t>
            </w:r>
            <w:r w:rsidRPr="00FB7BB2">
              <w:rPr>
                <w:sz w:val="24"/>
                <w:szCs w:val="24"/>
              </w:rPr>
              <w:t xml:space="preserve"> России – 6 июня)</w:t>
            </w:r>
          </w:p>
        </w:tc>
        <w:tc>
          <w:tcPr>
            <w:tcW w:w="1701" w:type="dxa"/>
            <w:gridSpan w:val="2"/>
          </w:tcPr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офлайн</w:t>
            </w:r>
          </w:p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FB7BB2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гинская сельская библиотека-филиал №13</w:t>
            </w:r>
          </w:p>
        </w:tc>
        <w:tc>
          <w:tcPr>
            <w:tcW w:w="1418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B7BB2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B7BB2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B7BB2" w:rsidRDefault="00E21E81" w:rsidP="00E21E81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FB7BB2">
              <w:rPr>
                <w:rFonts w:ascii="Times New Roman" w:hAnsi="Times New Roman" w:cs="Times New Roman"/>
                <w:sz w:val="24"/>
                <w:szCs w:val="24"/>
              </w:rPr>
              <w:t>Ткаченко И.И.,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07.06.</w:t>
            </w:r>
          </w:p>
          <w:p w:rsidR="00E21E81" w:rsidRPr="00FB7BB2" w:rsidRDefault="00E21E81" w:rsidP="00E21E81">
            <w:pPr>
              <w:pStyle w:val="29"/>
              <w:rPr>
                <w:rFonts w:eastAsia="Tahoma"/>
                <w:color w:val="000000"/>
                <w:kern w:val="1"/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</w:pP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 xml:space="preserve">Информирование 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</w:pP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>«Петр Великий и его наследие»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</w:pP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 xml:space="preserve">(к 350-летию </w:t>
            </w:r>
            <w:r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 xml:space="preserve">со дня рождения </w:t>
            </w: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 xml:space="preserve">Петра </w:t>
            </w: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  <w:lang w:val="en-US"/>
              </w:rPr>
              <w:t>I</w:t>
            </w: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 xml:space="preserve"> – </w:t>
            </w:r>
          </w:p>
          <w:p w:rsidR="00E21E81" w:rsidRPr="00FB7BB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B2">
              <w:rPr>
                <w:rFonts w:ascii="Times New Roman" w:eastAsia="Tahoma" w:hAnsi="Times New Roman" w:cs="Times New Roman"/>
                <w:color w:val="000000"/>
                <w:kern w:val="1"/>
                <w:sz w:val="24"/>
                <w:szCs w:val="24"/>
              </w:rPr>
              <w:t>9 июня)</w:t>
            </w:r>
          </w:p>
        </w:tc>
        <w:tc>
          <w:tcPr>
            <w:tcW w:w="1701" w:type="dxa"/>
            <w:gridSpan w:val="2"/>
          </w:tcPr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офлайн</w:t>
            </w:r>
          </w:p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FB7BB2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гинская сельская библиотека-филиал №13</w:t>
            </w:r>
          </w:p>
        </w:tc>
        <w:tc>
          <w:tcPr>
            <w:tcW w:w="1418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Pr="00FB7BB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21E81" w:rsidRPr="009D0BCD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B56551" w:rsidRDefault="00E21E81" w:rsidP="00E21E81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И., 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B7BB2" w:rsidRDefault="00E21E81" w:rsidP="00E21E81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B2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E21E81" w:rsidRPr="00FB7B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B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 xml:space="preserve">Экспресс информация </w:t>
            </w:r>
            <w:r>
              <w:rPr>
                <w:sz w:val="24"/>
                <w:szCs w:val="24"/>
              </w:rPr>
              <w:t>«</w:t>
            </w:r>
            <w:r w:rsidRPr="00FB7BB2">
              <w:rPr>
                <w:rFonts w:eastAsia="Calibri"/>
                <w:sz w:val="24"/>
                <w:szCs w:val="24"/>
              </w:rPr>
              <w:t xml:space="preserve">Павел Степанович </w:t>
            </w:r>
            <w:r>
              <w:rPr>
                <w:rFonts w:eastAsia="Calibri"/>
                <w:sz w:val="24"/>
                <w:szCs w:val="24"/>
              </w:rPr>
              <w:lastRenderedPageBreak/>
              <w:t>Нахимов»</w:t>
            </w:r>
          </w:p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FB7BB2">
              <w:rPr>
                <w:rFonts w:eastAsia="Calibri"/>
                <w:sz w:val="24"/>
                <w:szCs w:val="24"/>
              </w:rPr>
              <w:t xml:space="preserve">(к 220-летию </w:t>
            </w:r>
            <w:r>
              <w:rPr>
                <w:rFonts w:eastAsia="Calibri"/>
                <w:sz w:val="24"/>
                <w:szCs w:val="24"/>
              </w:rPr>
              <w:t xml:space="preserve">со дня рождения </w:t>
            </w:r>
            <w:r w:rsidRPr="00FB7BB2">
              <w:rPr>
                <w:rFonts w:eastAsia="Calibri"/>
                <w:sz w:val="24"/>
                <w:szCs w:val="24"/>
              </w:rPr>
              <w:t xml:space="preserve">П.С. Нахимова </w:t>
            </w:r>
            <w:r w:rsidRPr="00FB7BB2">
              <w:rPr>
                <w:rFonts w:eastAsia="Tahoma"/>
                <w:color w:val="000000"/>
                <w:sz w:val="24"/>
                <w:szCs w:val="24"/>
              </w:rPr>
              <w:t>–</w:t>
            </w:r>
            <w:r w:rsidRPr="00FB7BB2">
              <w:rPr>
                <w:rFonts w:eastAsia="Calibri"/>
                <w:sz w:val="24"/>
                <w:szCs w:val="24"/>
              </w:rPr>
              <w:t xml:space="preserve"> 05 июля)</w:t>
            </w:r>
          </w:p>
        </w:tc>
        <w:tc>
          <w:tcPr>
            <w:tcW w:w="1701" w:type="dxa"/>
            <w:gridSpan w:val="2"/>
          </w:tcPr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lastRenderedPageBreak/>
              <w:t>офлайн</w:t>
            </w:r>
          </w:p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FB7BB2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гин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 №13</w:t>
            </w:r>
          </w:p>
        </w:tc>
        <w:tc>
          <w:tcPr>
            <w:tcW w:w="1418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1417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B7BB2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9D0BCD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B56551" w:rsidRDefault="00E21E81" w:rsidP="00E21E81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И.И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B7BB2" w:rsidRDefault="00E21E81" w:rsidP="00E21E81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B2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E21E81" w:rsidRPr="00FB7B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B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FB7BB2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Летние чтения</w:t>
            </w:r>
          </w:p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7BB2">
              <w:rPr>
                <w:sz w:val="24"/>
                <w:szCs w:val="24"/>
              </w:rPr>
              <w:t>Разноцветная план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офлайн</w:t>
            </w:r>
          </w:p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Pr="00FB7BB2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гинская сельская библиотека-филиал №13</w:t>
            </w:r>
          </w:p>
        </w:tc>
        <w:tc>
          <w:tcPr>
            <w:tcW w:w="1418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B7BB2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9D0BCD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B56551" w:rsidRDefault="00E21E81" w:rsidP="00E21E81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И., 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05.08.</w:t>
            </w:r>
          </w:p>
          <w:p w:rsidR="00E21E81" w:rsidRPr="00FB7BB2" w:rsidRDefault="00E21E81" w:rsidP="00E21E81">
            <w:pPr>
              <w:pStyle w:val="29"/>
              <w:rPr>
                <w:rFonts w:eastAsia="Calibri"/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B7BB2">
              <w:rPr>
                <w:rFonts w:eastAsia="Calibri"/>
                <w:sz w:val="24"/>
                <w:szCs w:val="24"/>
              </w:rPr>
              <w:t>Устный журнал</w:t>
            </w:r>
          </w:p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B7BB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FB7BB2">
              <w:rPr>
                <w:rFonts w:eastAsia="Calibri"/>
                <w:sz w:val="24"/>
                <w:szCs w:val="24"/>
              </w:rPr>
              <w:t>Анапа  – спортивный город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FB7BB2">
              <w:rPr>
                <w:rFonts w:eastAsia="Calibri"/>
                <w:sz w:val="24"/>
                <w:szCs w:val="24"/>
              </w:rPr>
              <w:t>(ко Дню физкультурника – 07 августа )</w:t>
            </w:r>
          </w:p>
        </w:tc>
        <w:tc>
          <w:tcPr>
            <w:tcW w:w="1701" w:type="dxa"/>
            <w:gridSpan w:val="2"/>
          </w:tcPr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гинская сельская библиотека-филиал №13</w:t>
            </w:r>
          </w:p>
        </w:tc>
        <w:tc>
          <w:tcPr>
            <w:tcW w:w="1418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B7BB2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9D0BCD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B56551" w:rsidRDefault="00E21E81" w:rsidP="00E21E81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И., 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18.08.</w:t>
            </w:r>
          </w:p>
          <w:p w:rsidR="00E21E81" w:rsidRPr="00FB7BB2" w:rsidRDefault="00E21E81" w:rsidP="00E21E81">
            <w:pPr>
              <w:pStyle w:val="29"/>
              <w:rPr>
                <w:rFonts w:eastAsia="Calibri"/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B7BB2">
              <w:rPr>
                <w:rFonts w:eastAsia="Calibri"/>
                <w:sz w:val="24"/>
                <w:szCs w:val="24"/>
              </w:rPr>
              <w:t>Обзор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B7BB2">
              <w:rPr>
                <w:rFonts w:eastAsia="Calibri"/>
                <w:sz w:val="24"/>
                <w:szCs w:val="24"/>
              </w:rPr>
              <w:t xml:space="preserve">книжно-иллюстрированная выставка </w:t>
            </w:r>
            <w:r>
              <w:rPr>
                <w:rFonts w:eastAsia="Calibri"/>
                <w:sz w:val="24"/>
                <w:szCs w:val="24"/>
              </w:rPr>
              <w:t>«Государственный флаг России»</w:t>
            </w:r>
          </w:p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о Дню Государственного флага РФ)</w:t>
            </w:r>
          </w:p>
        </w:tc>
        <w:tc>
          <w:tcPr>
            <w:tcW w:w="1701" w:type="dxa"/>
            <w:gridSpan w:val="2"/>
          </w:tcPr>
          <w:p w:rsidR="00E21E81" w:rsidRPr="00FB7BB2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FB7BB2" w:rsidRDefault="00E21E81" w:rsidP="00E21E81">
            <w:pPr>
              <w:pStyle w:val="a6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гинская сельская библиотека-филиал №12</w:t>
            </w:r>
          </w:p>
        </w:tc>
        <w:tc>
          <w:tcPr>
            <w:tcW w:w="1418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 w:rsidRPr="00FB7BB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FB7BB2" w:rsidRDefault="00E21E81" w:rsidP="00E21E81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B7BB2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9D0BCD" w:rsidRDefault="00E21E81" w:rsidP="00E21E81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B56551" w:rsidRDefault="00E21E81" w:rsidP="00E21E81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И., заведующий библиотекой-филиалом</w:t>
            </w:r>
          </w:p>
        </w:tc>
      </w:tr>
      <w:tr w:rsidR="00E21E81" w:rsidRPr="004C4ACC" w:rsidTr="00F152A4">
        <w:trPr>
          <w:trHeight w:val="367"/>
        </w:trPr>
        <w:tc>
          <w:tcPr>
            <w:tcW w:w="15877" w:type="dxa"/>
            <w:gridSpan w:val="10"/>
          </w:tcPr>
          <w:p w:rsidR="00E21E81" w:rsidRPr="00FB7B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B2">
              <w:rPr>
                <w:rFonts w:ascii="Times New Roman" w:hAnsi="Times New Roman" w:cs="Times New Roman"/>
                <w:b/>
                <w:sz w:val="24"/>
                <w:szCs w:val="24"/>
              </w:rPr>
              <w:t>Заринская сельская библиотека-филиал №14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A0791" w:rsidRDefault="00E21E81" w:rsidP="00E21E81">
            <w:pPr>
              <w:pStyle w:val="a3"/>
              <w:rPr>
                <w:lang w:val="ru-RU"/>
              </w:rPr>
            </w:pPr>
            <w:r w:rsidRPr="000815ED">
              <w:t>01.06</w:t>
            </w:r>
            <w:r>
              <w:rPr>
                <w:lang w:val="ru-RU"/>
              </w:rPr>
              <w:t>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a3"/>
            </w:pPr>
            <w:r w:rsidRPr="000815ED">
              <w:t>Конкурсно</w:t>
            </w:r>
            <w:r w:rsidR="00336ABC">
              <w:rPr>
                <w:lang w:val="ru-RU"/>
              </w:rPr>
              <w:t>-</w:t>
            </w:r>
            <w:r w:rsidRPr="000815ED">
              <w:t>игровая программа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«Планета солнечного детства»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(</w:t>
            </w:r>
            <w:r>
              <w:rPr>
                <w:lang w:val="ru-RU"/>
              </w:rPr>
              <w:t>Международный</w:t>
            </w:r>
            <w:r w:rsidRPr="000815ED">
              <w:t xml:space="preserve"> Д</w:t>
            </w:r>
            <w:r>
              <w:rPr>
                <w:lang w:val="ru-RU"/>
              </w:rPr>
              <w:t>е</w:t>
            </w:r>
            <w:r w:rsidRPr="000815ED">
              <w:t>н</w:t>
            </w:r>
            <w:r>
              <w:rPr>
                <w:lang w:val="ru-RU"/>
              </w:rPr>
              <w:t>ь</w:t>
            </w:r>
            <w:r w:rsidRPr="000815ED">
              <w:t xml:space="preserve"> защиты детей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F1706E" w:rsidRDefault="00E21E81" w:rsidP="00E21E81">
            <w:pPr>
              <w:pStyle w:val="a3"/>
            </w:pPr>
            <w:r w:rsidRPr="00F1706E">
              <w:t>Заринская сельская библиотека-филиал № 14</w:t>
            </w:r>
            <w:r>
              <w:t>,</w:t>
            </w:r>
            <w:r w:rsidRPr="00F1706E">
              <w:t xml:space="preserve"> совместно с ДК 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50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Кисьян А.А., 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03.06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6.00.</w:t>
            </w: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Литературный салон «Волшебство пушкинской строки»</w:t>
            </w:r>
          </w:p>
          <w:p w:rsidR="00E21E81" w:rsidRPr="00F1706E" w:rsidRDefault="00E21E81" w:rsidP="00E21E81">
            <w:pPr>
              <w:pStyle w:val="a3"/>
            </w:pPr>
            <w:r w:rsidRPr="00F1706E">
              <w:t>(к Пушкинскому дню России и  Дню русского языка – 6 июня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F1706E" w:rsidRDefault="00E21E81" w:rsidP="00E21E81">
            <w:pPr>
              <w:pStyle w:val="a3"/>
            </w:pPr>
            <w:r w:rsidRPr="00F1706E">
              <w:t>Заринская сельская библиотека-филиал № 14</w:t>
            </w:r>
            <w:r>
              <w:t>,</w:t>
            </w:r>
          </w:p>
          <w:p w:rsidR="00E21E81" w:rsidRPr="00F1706E" w:rsidRDefault="00E21E81" w:rsidP="00E21E81">
            <w:pPr>
              <w:pStyle w:val="a3"/>
            </w:pPr>
            <w:r w:rsidRPr="00F1706E">
              <w:t xml:space="preserve">детская площадка ДК 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Кисьян А.А., 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16.06.</w:t>
            </w: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Видеорассказ</w:t>
            </w:r>
          </w:p>
          <w:p w:rsidR="00E21E81" w:rsidRPr="00F1706E" w:rsidRDefault="00E21E81" w:rsidP="00E21E81">
            <w:pPr>
              <w:pStyle w:val="a3"/>
            </w:pPr>
            <w:r w:rsidRPr="00F1706E">
              <w:t xml:space="preserve">«История о первом </w:t>
            </w:r>
            <w:r w:rsidRPr="00F1706E">
              <w:lastRenderedPageBreak/>
              <w:t>императоре»</w:t>
            </w:r>
          </w:p>
          <w:p w:rsidR="00E21E81" w:rsidRPr="00F1706E" w:rsidRDefault="00E21E81" w:rsidP="00E21E81">
            <w:pPr>
              <w:pStyle w:val="a3"/>
            </w:pPr>
            <w:r w:rsidRPr="00F1706E">
              <w:t xml:space="preserve">(к 350-летию со дня рождения Петра </w:t>
            </w:r>
            <w:r w:rsidRPr="000815ED">
              <w:t>I</w:t>
            </w:r>
            <w:r w:rsidRPr="00F1706E">
              <w:t>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lastRenderedPageBreak/>
              <w:t>онлайн</w:t>
            </w:r>
          </w:p>
        </w:tc>
        <w:tc>
          <w:tcPr>
            <w:tcW w:w="2127" w:type="dxa"/>
          </w:tcPr>
          <w:p w:rsidR="00E21E81" w:rsidRPr="00F1706E" w:rsidRDefault="00E21E81" w:rsidP="00E21E81">
            <w:pPr>
              <w:pStyle w:val="a3"/>
            </w:pPr>
            <w:r w:rsidRPr="00F1706E">
              <w:t xml:space="preserve">Заринская сельская </w:t>
            </w:r>
            <w:r w:rsidRPr="00F1706E">
              <w:lastRenderedPageBreak/>
              <w:t xml:space="preserve">библиотека-филиал № 14 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lastRenderedPageBreak/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неизвестно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/1</w:t>
            </w:r>
          </w:p>
        </w:tc>
        <w:tc>
          <w:tcPr>
            <w:tcW w:w="2693" w:type="dxa"/>
          </w:tcPr>
          <w:p w:rsidR="00E21E81" w:rsidRPr="000815ED" w:rsidRDefault="005378C9" w:rsidP="00E21E81">
            <w:pPr>
              <w:pStyle w:val="a3"/>
            </w:pPr>
            <w:hyperlink w:history="1">
              <w:r w:rsidR="00E21E81" w:rsidRPr="001C4113">
                <w:rPr>
                  <w:rStyle w:val="af0"/>
                  <w:b/>
                </w:rPr>
                <w:t>http://anapa-</w:t>
              </w:r>
              <w:r w:rsidR="00E21E81" w:rsidRPr="001C4113">
                <w:rPr>
                  <w:rStyle w:val="af0"/>
                  <w:b/>
                  <w:lang w:val="ru-RU"/>
                </w:rPr>
                <w:t xml:space="preserve">        </w:t>
              </w:r>
              <w:r w:rsidR="00E21E81" w:rsidRPr="001C4113">
                <w:rPr>
                  <w:rStyle w:val="af0"/>
                  <w:b/>
                </w:rPr>
                <w:t>biblio.ucoz.ru</w:t>
              </w:r>
            </w:hyperlink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lastRenderedPageBreak/>
              <w:t xml:space="preserve">Кисьян А.А., 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главный </w:t>
            </w:r>
            <w:r w:rsidRPr="00F1706E">
              <w:lastRenderedPageBreak/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22.06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6.00.</w:t>
            </w: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Час исторической памяти «Помнить, чтобы жизнь продолжалась»</w:t>
            </w:r>
          </w:p>
          <w:p w:rsidR="00E21E81" w:rsidRPr="00F1706E" w:rsidRDefault="00E21E81" w:rsidP="00E21E81">
            <w:pPr>
              <w:pStyle w:val="a3"/>
            </w:pPr>
            <w:r w:rsidRPr="00F1706E">
              <w:t>(Д</w:t>
            </w:r>
            <w:r>
              <w:rPr>
                <w:lang w:val="ru-RU"/>
              </w:rPr>
              <w:t>е</w:t>
            </w:r>
            <w:r w:rsidRPr="00F1706E">
              <w:t>ню</w:t>
            </w:r>
            <w:r>
              <w:rPr>
                <w:lang w:val="ru-RU"/>
              </w:rPr>
              <w:t xml:space="preserve">ь </w:t>
            </w:r>
            <w:r w:rsidRPr="00F1706E">
              <w:t>памяти и скорби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F1706E" w:rsidRDefault="00E21E81" w:rsidP="00E21E81">
            <w:pPr>
              <w:pStyle w:val="a3"/>
            </w:pPr>
            <w:r w:rsidRPr="00F1706E">
              <w:t>Заринская сельская библиотека-филиал № 14</w:t>
            </w:r>
            <w:r>
              <w:t>,</w:t>
            </w:r>
          </w:p>
          <w:p w:rsidR="00E21E81" w:rsidRPr="00F1706E" w:rsidRDefault="00E21E81" w:rsidP="00E21E81">
            <w:pPr>
              <w:pStyle w:val="a3"/>
            </w:pPr>
            <w:r w:rsidRPr="00F1706E">
              <w:t xml:space="preserve">детская площадка ДК 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20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Кисьян А.А., 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24.06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6.00.</w:t>
            </w:r>
          </w:p>
        </w:tc>
        <w:tc>
          <w:tcPr>
            <w:tcW w:w="2976" w:type="dxa"/>
          </w:tcPr>
          <w:p w:rsidR="00E21E81" w:rsidRPr="00F1706E" w:rsidRDefault="00E21E81" w:rsidP="00E21E81">
            <w:pPr>
              <w:pStyle w:val="a3"/>
            </w:pPr>
            <w:r w:rsidRPr="00F1706E">
              <w:t>Час полезных советов «Жизнь без вредных привычек – наше кредо»</w:t>
            </w:r>
          </w:p>
          <w:p w:rsidR="00E21E81" w:rsidRPr="00F1706E" w:rsidRDefault="00E21E81" w:rsidP="00E21E81">
            <w:pPr>
              <w:pStyle w:val="a3"/>
            </w:pPr>
            <w:r w:rsidRPr="00F1706E">
              <w:t>(к Международному дню борьбы с наркоманией и наркобизнесом – 26 июня)</w:t>
            </w:r>
          </w:p>
        </w:tc>
        <w:tc>
          <w:tcPr>
            <w:tcW w:w="1701" w:type="dxa"/>
            <w:gridSpan w:val="2"/>
          </w:tcPr>
          <w:p w:rsidR="00E21E81" w:rsidRPr="000815ED" w:rsidRDefault="00E21E81" w:rsidP="00E21E81">
            <w:pPr>
              <w:pStyle w:val="a3"/>
            </w:pPr>
            <w:r w:rsidRPr="000815ED">
              <w:t>офлайн</w:t>
            </w:r>
          </w:p>
        </w:tc>
        <w:tc>
          <w:tcPr>
            <w:tcW w:w="2127" w:type="dxa"/>
          </w:tcPr>
          <w:p w:rsidR="00E21E81" w:rsidRPr="000815ED" w:rsidRDefault="00E21E81" w:rsidP="00E21E81">
            <w:pPr>
              <w:pStyle w:val="a3"/>
            </w:pPr>
            <w:r w:rsidRPr="000815ED">
              <w:t>Заринская сельская библиотека-филиал № 14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дети,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0/1</w:t>
            </w:r>
          </w:p>
        </w:tc>
        <w:tc>
          <w:tcPr>
            <w:tcW w:w="2693" w:type="dxa"/>
          </w:tcPr>
          <w:p w:rsidR="00E21E81" w:rsidRPr="000815ED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 xml:space="preserve">Кисьян А.А., 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05.07.</w:t>
            </w:r>
          </w:p>
          <w:p w:rsidR="00E21E81" w:rsidRPr="00740224" w:rsidRDefault="00E21E81" w:rsidP="00E21E81">
            <w:pPr>
              <w:pStyle w:val="a3"/>
              <w:rPr>
                <w:lang w:val="ru-RU"/>
              </w:rPr>
            </w:pPr>
            <w:r>
              <w:t>16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740224">
              <w:t xml:space="preserve">Калейдоскоп экономических знаний </w:t>
            </w:r>
          </w:p>
          <w:p w:rsidR="00E21E81" w:rsidRPr="00740224" w:rsidRDefault="00E21E81" w:rsidP="00E21E81">
            <w:pPr>
              <w:pStyle w:val="a3"/>
            </w:pPr>
            <w:r w:rsidRPr="00740224">
              <w:t>«В царстве экономики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ф</w:t>
            </w:r>
            <w:r w:rsidRPr="00045000">
              <w:t>лайн</w:t>
            </w:r>
          </w:p>
        </w:tc>
        <w:tc>
          <w:tcPr>
            <w:tcW w:w="2127" w:type="dxa"/>
          </w:tcPr>
          <w:p w:rsidR="00E21E81" w:rsidRPr="009275D3" w:rsidRDefault="00E21E81" w:rsidP="00E21E81">
            <w:pPr>
              <w:pStyle w:val="a3"/>
            </w:pPr>
            <w:r w:rsidRPr="00957BEF">
              <w:t>Заринская сельская библиотека-филиал № 14</w:t>
            </w:r>
            <w:r>
              <w:t xml:space="preserve"> 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>
              <w:t>10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40224" w:rsidRDefault="00E21E81" w:rsidP="00E21E81">
            <w:pPr>
              <w:pStyle w:val="a3"/>
              <w:jc w:val="left"/>
            </w:pPr>
            <w:r w:rsidRPr="00740224">
              <w:t xml:space="preserve">Кисьян А.А., </w:t>
            </w:r>
          </w:p>
          <w:p w:rsidR="00E21E81" w:rsidRPr="00740224" w:rsidRDefault="00E21E81" w:rsidP="00E21E81">
            <w:pPr>
              <w:pStyle w:val="a3"/>
              <w:jc w:val="left"/>
            </w:pPr>
            <w:r w:rsidRPr="0074022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08.07.</w:t>
            </w:r>
          </w:p>
          <w:p w:rsidR="00E21E81" w:rsidRPr="00740224" w:rsidRDefault="00E21E81" w:rsidP="00E21E81">
            <w:pPr>
              <w:pStyle w:val="a3"/>
              <w:rPr>
                <w:lang w:val="ru-RU"/>
              </w:rPr>
            </w:pPr>
            <w:r>
              <w:t>16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740224" w:rsidRDefault="00E21E81" w:rsidP="00E21E81">
            <w:pPr>
              <w:pStyle w:val="a3"/>
            </w:pPr>
            <w:r w:rsidRPr="00740224">
              <w:t>Урок духовности «Счастье там, где верность и любовь»</w:t>
            </w:r>
          </w:p>
          <w:p w:rsidR="00E21E81" w:rsidRPr="00740224" w:rsidRDefault="00E21E81" w:rsidP="00D639D7">
            <w:pPr>
              <w:pStyle w:val="a3"/>
            </w:pPr>
            <w:r w:rsidRPr="00740224">
              <w:t xml:space="preserve"> (Всероссийск</w:t>
            </w:r>
            <w:r>
              <w:t>ий</w:t>
            </w:r>
            <w:r w:rsidRPr="00740224">
              <w:t xml:space="preserve"> </w:t>
            </w:r>
            <w:r w:rsidR="00D639D7">
              <w:rPr>
                <w:lang w:val="ru-RU"/>
              </w:rPr>
              <w:t>Д</w:t>
            </w:r>
            <w:r>
              <w:t>е</w:t>
            </w:r>
            <w:r w:rsidRPr="00740224">
              <w:t>н</w:t>
            </w:r>
            <w:r>
              <w:t>ь</w:t>
            </w:r>
            <w:r w:rsidRPr="00740224">
              <w:t xml:space="preserve"> </w:t>
            </w:r>
            <w:r>
              <w:t>семьи, любви</w:t>
            </w:r>
            <w:r w:rsidRPr="00740224">
              <w:t xml:space="preserve"> и верности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 w:rsidRPr="00A70A03">
              <w:t>офлайн</w:t>
            </w:r>
          </w:p>
        </w:tc>
        <w:tc>
          <w:tcPr>
            <w:tcW w:w="2127" w:type="dxa"/>
          </w:tcPr>
          <w:p w:rsidR="00E21E81" w:rsidRPr="00740224" w:rsidRDefault="00E21E81" w:rsidP="00E21E81">
            <w:pPr>
              <w:pStyle w:val="a3"/>
            </w:pPr>
            <w:r w:rsidRPr="00740224">
              <w:t>Заринская сельская библиотека-филиал № 14</w:t>
            </w:r>
            <w:r>
              <w:t>,</w:t>
            </w:r>
            <w:r w:rsidRPr="00740224">
              <w:t xml:space="preserve"> детская площадка ДК  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40224" w:rsidRDefault="00E21E81" w:rsidP="00E21E81">
            <w:pPr>
              <w:pStyle w:val="a3"/>
              <w:jc w:val="left"/>
            </w:pPr>
            <w:r w:rsidRPr="00740224">
              <w:t xml:space="preserve">Кисьян А.А., </w:t>
            </w:r>
          </w:p>
          <w:p w:rsidR="00E21E81" w:rsidRPr="00740224" w:rsidRDefault="00E21E81" w:rsidP="00E21E81">
            <w:pPr>
              <w:pStyle w:val="a3"/>
              <w:jc w:val="left"/>
            </w:pPr>
            <w:r w:rsidRPr="0074022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14.07.</w:t>
            </w:r>
          </w:p>
          <w:p w:rsidR="00E21E81" w:rsidRPr="00740224" w:rsidRDefault="00E21E81" w:rsidP="00E21E81">
            <w:pPr>
              <w:pStyle w:val="a3"/>
              <w:rPr>
                <w:lang w:val="ru-RU"/>
              </w:rPr>
            </w:pPr>
            <w:r>
              <w:t>16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740224">
              <w:t xml:space="preserve">Правовая беседа </w:t>
            </w:r>
          </w:p>
          <w:p w:rsidR="00E21E81" w:rsidRPr="00740224" w:rsidRDefault="00E21E81" w:rsidP="00E21E81">
            <w:pPr>
              <w:pStyle w:val="a3"/>
            </w:pPr>
            <w:r w:rsidRPr="00740224">
              <w:t>«Детство под защитой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ф</w:t>
            </w:r>
            <w:r w:rsidRPr="00A13843">
              <w:t>лайн</w:t>
            </w:r>
          </w:p>
        </w:tc>
        <w:tc>
          <w:tcPr>
            <w:tcW w:w="2127" w:type="dxa"/>
          </w:tcPr>
          <w:p w:rsidR="00E21E81" w:rsidRPr="00740224" w:rsidRDefault="00E21E81" w:rsidP="00E21E81">
            <w:pPr>
              <w:pStyle w:val="a3"/>
            </w:pPr>
            <w:r w:rsidRPr="00740224">
              <w:t>Заринская сельская библиотека-филиал № 14</w:t>
            </w:r>
            <w:r>
              <w:t>,</w:t>
            </w:r>
            <w:r w:rsidRPr="00740224">
              <w:t xml:space="preserve"> детская площадка ДК  </w:t>
            </w:r>
          </w:p>
        </w:tc>
        <w:tc>
          <w:tcPr>
            <w:tcW w:w="1418" w:type="dxa"/>
          </w:tcPr>
          <w:p w:rsidR="00E21E81" w:rsidRPr="00740224" w:rsidRDefault="00E21E81" w:rsidP="00E21E81">
            <w:pPr>
              <w:pStyle w:val="a3"/>
            </w:pPr>
          </w:p>
          <w:p w:rsidR="00E21E81" w:rsidRPr="00D40F86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Pr="003745AB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40224" w:rsidRDefault="00E21E81" w:rsidP="00E21E81">
            <w:pPr>
              <w:pStyle w:val="a3"/>
              <w:jc w:val="left"/>
            </w:pPr>
            <w:r w:rsidRPr="00740224">
              <w:t xml:space="preserve">Кисьян А.А., </w:t>
            </w:r>
          </w:p>
          <w:p w:rsidR="00E21E81" w:rsidRPr="00740224" w:rsidRDefault="00E21E81" w:rsidP="00E21E81">
            <w:pPr>
              <w:pStyle w:val="a3"/>
              <w:jc w:val="left"/>
            </w:pPr>
            <w:r w:rsidRPr="0074022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19.07.</w:t>
            </w:r>
          </w:p>
          <w:p w:rsidR="00E21E81" w:rsidRPr="00740224" w:rsidRDefault="00E21E81" w:rsidP="00E21E81">
            <w:pPr>
              <w:pStyle w:val="a3"/>
              <w:rPr>
                <w:lang w:val="ru-RU"/>
              </w:rPr>
            </w:pPr>
            <w:r>
              <w:t>16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740224" w:rsidRDefault="00E21E81" w:rsidP="00E21E81">
            <w:pPr>
              <w:pStyle w:val="a3"/>
            </w:pPr>
            <w:r w:rsidRPr="00740224">
              <w:t>Литературное знакомство «Славянские сказания»</w:t>
            </w:r>
          </w:p>
          <w:p w:rsidR="00E21E81" w:rsidRPr="00740224" w:rsidRDefault="00E21E81" w:rsidP="00E21E81">
            <w:pPr>
              <w:pStyle w:val="a3"/>
            </w:pPr>
            <w:r w:rsidRPr="00740224">
              <w:t xml:space="preserve">(в рамках Года народного искусства и </w:t>
            </w:r>
            <w:r w:rsidRPr="00740224">
              <w:lastRenderedPageBreak/>
              <w:t>нематериального культурного наследия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 w:rsidRPr="00A70A03">
              <w:lastRenderedPageBreak/>
              <w:t>офлайн</w:t>
            </w:r>
          </w:p>
        </w:tc>
        <w:tc>
          <w:tcPr>
            <w:tcW w:w="2127" w:type="dxa"/>
          </w:tcPr>
          <w:p w:rsidR="00E21E81" w:rsidRPr="00740224" w:rsidRDefault="00E21E81" w:rsidP="00E21E81">
            <w:pPr>
              <w:pStyle w:val="a3"/>
            </w:pPr>
            <w:r w:rsidRPr="00740224">
              <w:t>Заринская сельская библиотека-филиал № 14</w:t>
            </w:r>
            <w:r>
              <w:t>,</w:t>
            </w:r>
            <w:r w:rsidRPr="00740224">
              <w:t xml:space="preserve"> </w:t>
            </w:r>
            <w:r w:rsidRPr="00740224">
              <w:lastRenderedPageBreak/>
              <w:t xml:space="preserve">детская площадка ДК  </w:t>
            </w:r>
          </w:p>
        </w:tc>
        <w:tc>
          <w:tcPr>
            <w:tcW w:w="1418" w:type="dxa"/>
          </w:tcPr>
          <w:p w:rsidR="00E21E81" w:rsidRPr="00D40F86" w:rsidRDefault="00E21E81" w:rsidP="00E21E81">
            <w:pPr>
              <w:pStyle w:val="a3"/>
            </w:pPr>
            <w:r w:rsidRPr="00036FB3">
              <w:lastRenderedPageBreak/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40224" w:rsidRDefault="00E21E81" w:rsidP="00E21E81">
            <w:pPr>
              <w:pStyle w:val="a3"/>
              <w:jc w:val="left"/>
            </w:pPr>
            <w:r w:rsidRPr="00740224">
              <w:t xml:space="preserve">Кисьян А.А., </w:t>
            </w:r>
          </w:p>
          <w:p w:rsidR="00E21E81" w:rsidRPr="00740224" w:rsidRDefault="00E21E81" w:rsidP="00E21E81">
            <w:pPr>
              <w:pStyle w:val="a3"/>
              <w:jc w:val="left"/>
            </w:pPr>
            <w:r w:rsidRPr="0074022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>
              <w:t>28.07.</w:t>
            </w:r>
          </w:p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>
              <w:t>16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740224">
              <w:t xml:space="preserve">Экскурс в историю </w:t>
            </w:r>
          </w:p>
          <w:p w:rsidR="00E21E81" w:rsidRDefault="00E21E81" w:rsidP="00E21E81">
            <w:pPr>
              <w:pStyle w:val="a3"/>
            </w:pPr>
            <w:r w:rsidRPr="00740224">
              <w:t>«Как Русь крестилась»</w:t>
            </w:r>
          </w:p>
          <w:p w:rsidR="00E21E81" w:rsidRPr="00740224" w:rsidRDefault="00E21E81" w:rsidP="00E21E81">
            <w:pPr>
              <w:pStyle w:val="a3"/>
            </w:pPr>
            <w:r w:rsidRPr="00740224">
              <w:t xml:space="preserve"> (Д</w:t>
            </w:r>
            <w:r>
              <w:t>е</w:t>
            </w:r>
            <w:r w:rsidRPr="00740224">
              <w:t>н</w:t>
            </w:r>
            <w:r>
              <w:t>ь крещения Руси</w:t>
            </w:r>
            <w:r w:rsidRPr="00740224">
              <w:t>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a3"/>
            </w:pPr>
            <w:r>
              <w:t>оф</w:t>
            </w:r>
            <w:r w:rsidRPr="009A5476">
              <w:t>лайн</w:t>
            </w:r>
          </w:p>
        </w:tc>
        <w:tc>
          <w:tcPr>
            <w:tcW w:w="2127" w:type="dxa"/>
          </w:tcPr>
          <w:p w:rsidR="00E21E81" w:rsidRPr="00740224" w:rsidRDefault="00E21E81" w:rsidP="00E21E81">
            <w:pPr>
              <w:pStyle w:val="a3"/>
            </w:pPr>
            <w:r w:rsidRPr="00740224">
              <w:t xml:space="preserve">Заринская сельская библиотека-филиал № 14 детская площадка ДК  </w:t>
            </w:r>
          </w:p>
        </w:tc>
        <w:tc>
          <w:tcPr>
            <w:tcW w:w="1418" w:type="dxa"/>
          </w:tcPr>
          <w:p w:rsidR="00E21E81" w:rsidRPr="00D40F86" w:rsidRDefault="00E21E81" w:rsidP="00E21E81">
            <w:pPr>
              <w:pStyle w:val="a3"/>
            </w:pPr>
            <w:r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>
              <w:t>15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40224" w:rsidRDefault="00E21E81" w:rsidP="00E21E81">
            <w:pPr>
              <w:pStyle w:val="a3"/>
            </w:pPr>
            <w:r w:rsidRPr="00740224">
              <w:t xml:space="preserve">Кисьян А.А., </w:t>
            </w:r>
          </w:p>
          <w:p w:rsidR="00E21E81" w:rsidRPr="00740224" w:rsidRDefault="00E21E81" w:rsidP="00E21E81">
            <w:pPr>
              <w:pStyle w:val="a3"/>
            </w:pPr>
            <w:r w:rsidRPr="00740224">
              <w:t>главный библиотекарь</w:t>
            </w:r>
          </w:p>
        </w:tc>
      </w:tr>
      <w:tr w:rsidR="00E21E81" w:rsidRPr="004C4ACC" w:rsidTr="00F152A4">
        <w:trPr>
          <w:trHeight w:val="313"/>
        </w:trPr>
        <w:tc>
          <w:tcPr>
            <w:tcW w:w="15877" w:type="dxa"/>
            <w:gridSpan w:val="10"/>
          </w:tcPr>
          <w:p w:rsidR="00E21E81" w:rsidRPr="0006425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4257">
              <w:rPr>
                <w:rFonts w:ascii="Times New Roman" w:hAnsi="Times New Roman" w:cs="Times New Roman"/>
                <w:b/>
                <w:sz w:val="24"/>
              </w:rPr>
              <w:t>Ивановская сельская библиотека-филиал №15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01.06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Яркая планета детства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(Международный день защиты детей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 совместно с ДК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25/1</w:t>
            </w:r>
          </w:p>
        </w:tc>
        <w:tc>
          <w:tcPr>
            <w:tcW w:w="2693" w:type="dxa"/>
          </w:tcPr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10.06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Час поэзии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Ах, Россия, великая сила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(ко Дню России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 совместно с ДК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16.06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ортрет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Виталий Бакалдин: поэт и человек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( к юбилею поэта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86282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6282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http://anapa-biblio.ucoz.ru</w:t>
            </w: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22.06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Тот самый первый день войны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(День памяти и скорби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 совместно с ДК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5/1</w:t>
            </w:r>
          </w:p>
        </w:tc>
        <w:tc>
          <w:tcPr>
            <w:tcW w:w="2693" w:type="dxa"/>
          </w:tcPr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05.08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Час полезного совета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Забытые умения и ремесла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Года народного искусства и нематериального культурного наследия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2/1</w:t>
            </w:r>
          </w:p>
        </w:tc>
        <w:tc>
          <w:tcPr>
            <w:tcW w:w="2693" w:type="dxa"/>
          </w:tcPr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11.08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Сто вопросов в голове, а ответы в словаре»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2/1</w:t>
            </w:r>
          </w:p>
        </w:tc>
        <w:tc>
          <w:tcPr>
            <w:tcW w:w="2693" w:type="dxa"/>
          </w:tcPr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19.0</w:t>
            </w:r>
            <w:r w:rsidRPr="000815ED">
              <w:rPr>
                <w:lang w:val="ru-RU"/>
              </w:rPr>
              <w:t>8</w:t>
            </w:r>
            <w:r w:rsidRPr="000815ED">
              <w:t>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 - информация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 с особой судьбой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(ко Дню Государственного флага РФ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</w:p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 совместно с ДК</w:t>
            </w:r>
          </w:p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2/1</w:t>
            </w:r>
          </w:p>
        </w:tc>
        <w:tc>
          <w:tcPr>
            <w:tcW w:w="2693" w:type="dxa"/>
          </w:tcPr>
          <w:p w:rsidR="00E21E81" w:rsidRDefault="005378C9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E21E81" w:rsidRPr="000E781F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anapa-biblio.ucoz.ru</w:t>
              </w:r>
            </w:hyperlink>
          </w:p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26.08.</w:t>
            </w:r>
          </w:p>
          <w:p w:rsidR="00E21E81" w:rsidRPr="000815ED" w:rsidRDefault="00E21E81" w:rsidP="00E21E81">
            <w:pPr>
              <w:pStyle w:val="a3"/>
              <w:rPr>
                <w:lang w:val="ru-RU"/>
              </w:rPr>
            </w:pPr>
            <w:r w:rsidRPr="000815ED">
              <w:t>12.00</w:t>
            </w:r>
            <w:r w:rsidRPr="000815ED">
              <w:rPr>
                <w:lang w:val="ru-RU"/>
              </w:rPr>
              <w:t>.</w:t>
            </w:r>
          </w:p>
          <w:p w:rsidR="00E21E81" w:rsidRPr="000815ED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старты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Cs/>
                <w:sz w:val="24"/>
                <w:szCs w:val="24"/>
              </w:rPr>
              <w:t>«В кругу любимых книг герои на экране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российского кино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 библиотека – филиал №15 совместно с ДК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неизвестно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/1</w:t>
            </w:r>
          </w:p>
        </w:tc>
        <w:tc>
          <w:tcPr>
            <w:tcW w:w="2693" w:type="dxa"/>
          </w:tcPr>
          <w:p w:rsidR="00E21E81" w:rsidRDefault="005378C9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="00E21E81" w:rsidRPr="000E781F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anapa-biblio.ucoz.ru</w:t>
              </w:r>
            </w:hyperlink>
          </w:p>
          <w:p w:rsidR="00E21E81" w:rsidRPr="008906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Варфоломеева Н.А.,</w:t>
            </w:r>
          </w:p>
          <w:p w:rsidR="00E21E81" w:rsidRPr="00890655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0655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0518CF">
        <w:trPr>
          <w:trHeight w:val="470"/>
        </w:trPr>
        <w:tc>
          <w:tcPr>
            <w:tcW w:w="15877" w:type="dxa"/>
            <w:gridSpan w:val="10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курганинская сельская библиотека-филиал № 16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01.06.</w:t>
            </w:r>
          </w:p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е забавы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еждународный день защиты детей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29484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294841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06.</w:t>
            </w:r>
          </w:p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ето начинается – Закон не отменяется»</w:t>
            </w:r>
          </w:p>
          <w:p w:rsidR="00E21E81" w:rsidRPr="000815ED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«Детский» Закон №1539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29484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294841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06.</w:t>
            </w:r>
          </w:p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финансовой грамотности</w:t>
            </w:r>
          </w:p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чись считать деньги по-взрослому»</w:t>
            </w:r>
          </w:p>
        </w:tc>
        <w:tc>
          <w:tcPr>
            <w:tcW w:w="1560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29484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294841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6.</w:t>
            </w:r>
          </w:p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bCs/>
              </w:rPr>
              <w:t>15.3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</w:t>
            </w:r>
          </w:p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 отнимай у себя завтра»</w:t>
            </w:r>
          </w:p>
          <w:p w:rsidR="00E21E81" w:rsidRDefault="00E21E81" w:rsidP="00336ABC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 Международному </w:t>
            </w:r>
            <w:r w:rsidR="00336AB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ю борьбы с наркоманией – 26 июня)</w:t>
            </w:r>
          </w:p>
        </w:tc>
        <w:tc>
          <w:tcPr>
            <w:tcW w:w="1560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29484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294841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4.06.</w:t>
            </w:r>
          </w:p>
          <w:p w:rsidR="00E21E8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интересны миру – мир интересен нам»</w:t>
            </w:r>
          </w:p>
          <w:p w:rsidR="00E21E81" w:rsidRDefault="00E21E81" w:rsidP="00E21E81">
            <w:pPr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 Дню молодежи в России)</w:t>
            </w:r>
          </w:p>
        </w:tc>
        <w:tc>
          <w:tcPr>
            <w:tcW w:w="1560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29484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294841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/1</w:t>
            </w:r>
          </w:p>
        </w:tc>
        <w:tc>
          <w:tcPr>
            <w:tcW w:w="2693" w:type="dxa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294841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4841">
              <w:rPr>
                <w:rFonts w:ascii="Times New Roman" w:hAnsi="Times New Roman" w:cs="Times New Roman"/>
                <w:color w:val="000000"/>
                <w:sz w:val="24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05.07.</w:t>
            </w:r>
          </w:p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11.00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  <w:r>
              <w:rPr>
                <w:lang w:val="ru-RU"/>
              </w:rPr>
              <w:t>Урок по охране природы</w:t>
            </w:r>
          </w:p>
          <w:p w:rsidR="00E21E81" w:rsidRPr="00CC770B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  <w:r w:rsidRPr="00CC770B">
              <w:rPr>
                <w:lang w:val="ru-RU"/>
              </w:rPr>
              <w:t>«Помоги Земле»</w:t>
            </w:r>
          </w:p>
          <w:p w:rsidR="00E21E81" w:rsidRPr="00CC770B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</w:p>
          <w:p w:rsidR="00E21E81" w:rsidRPr="00CC770B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E21E81" w:rsidRPr="000815ED" w:rsidRDefault="00E21E81" w:rsidP="00E21E81">
            <w:pPr>
              <w:pStyle w:val="TableContents"/>
              <w:ind w:right="-283"/>
            </w:pPr>
            <w:r>
              <w:rPr>
                <w:lang w:val="ru-RU"/>
              </w:rPr>
              <w:t xml:space="preserve">     </w:t>
            </w:r>
            <w:r w:rsidRPr="000815ED"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  <w:r w:rsidRPr="000815ED">
              <w:rPr>
                <w:rFonts w:cs="Times New Roman"/>
                <w:color w:val="000000"/>
              </w:rPr>
              <w:t>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Standard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08.07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1.00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  <w:r w:rsidRPr="000815ED">
              <w:rPr>
                <w:lang w:val="ru-RU"/>
              </w:rPr>
              <w:t>Информ-минутка</w:t>
            </w:r>
          </w:p>
          <w:p w:rsidR="00E21E81" w:rsidRPr="000815ED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  <w:r w:rsidRPr="000815ED">
              <w:rPr>
                <w:lang w:val="ru-RU"/>
              </w:rPr>
              <w:t>«Ромашковые</w:t>
            </w:r>
          </w:p>
          <w:p w:rsidR="00E21E81" w:rsidRPr="000815ED" w:rsidRDefault="00E21E81" w:rsidP="00E21E81">
            <w:pPr>
              <w:pStyle w:val="TableContents"/>
              <w:ind w:right="-283"/>
              <w:jc w:val="center"/>
              <w:rPr>
                <w:lang w:val="ru-RU"/>
              </w:rPr>
            </w:pPr>
            <w:r w:rsidRPr="000815ED">
              <w:rPr>
                <w:lang w:val="ru-RU"/>
              </w:rPr>
              <w:t>поля»</w:t>
            </w:r>
          </w:p>
          <w:p w:rsidR="00E21E81" w:rsidRPr="000815ED" w:rsidRDefault="00E21E81" w:rsidP="00E21E81">
            <w:pPr>
              <w:pStyle w:val="Standard"/>
              <w:jc w:val="center"/>
              <w:rPr>
                <w:color w:val="FF3333"/>
              </w:rPr>
            </w:pPr>
          </w:p>
        </w:tc>
        <w:tc>
          <w:tcPr>
            <w:tcW w:w="1560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</w:rPr>
            </w:pPr>
            <w:r w:rsidRPr="000815ED">
              <w:rPr>
                <w:rFonts w:cs="Times New Roman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rPr>
                <w:lang w:bidi="hi-IN"/>
              </w:rPr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>
              <w:t>15</w:t>
            </w:r>
            <w:r w:rsidRPr="000815ED">
              <w:t>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Standard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09.07.</w:t>
            </w:r>
          </w:p>
          <w:p w:rsidR="00E21E81" w:rsidRPr="000815ED" w:rsidRDefault="00E21E81" w:rsidP="00E21E81">
            <w:pPr>
              <w:pStyle w:val="a3"/>
            </w:pPr>
            <w:r w:rsidRPr="000815ED">
              <w:t>1</w:t>
            </w:r>
            <w:r>
              <w:rPr>
                <w:lang w:val="ru-RU"/>
              </w:rPr>
              <w:t>2</w:t>
            </w:r>
            <w:r w:rsidRPr="000815ED">
              <w:t>.00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тературный час</w:t>
            </w:r>
          </w:p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«Такое лето на Кубани»</w:t>
            </w:r>
          </w:p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(В.П. Неподоба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rPr>
                <w:lang w:bidi="hi-IN"/>
              </w:rPr>
              <w:t>дети, подростк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>
              <w:t>15</w:t>
            </w:r>
            <w:r w:rsidRPr="000815ED">
              <w:t>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Standard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</w:rPr>
            </w:pPr>
            <w:r w:rsidRPr="000815ED">
              <w:rPr>
                <w:rFonts w:cs="Times New Roman"/>
              </w:rPr>
              <w:t>18.07.</w:t>
            </w:r>
          </w:p>
          <w:p w:rsidR="00E21E81" w:rsidRPr="000815ED" w:rsidRDefault="00E21E81" w:rsidP="00E21E81">
            <w:pPr>
              <w:pStyle w:val="Standard"/>
              <w:jc w:val="center"/>
            </w:pPr>
            <w:r w:rsidRPr="000815ED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  <w:r w:rsidRPr="000815ED">
              <w:rPr>
                <w:rFonts w:cs="Times New Roman"/>
              </w:rPr>
              <w:t>.00.</w:t>
            </w:r>
          </w:p>
        </w:tc>
        <w:tc>
          <w:tcPr>
            <w:tcW w:w="2976" w:type="dxa"/>
          </w:tcPr>
          <w:p w:rsidR="00E21E81" w:rsidRPr="000815ED" w:rsidRDefault="00E21E81" w:rsidP="00E21E81">
            <w:pPr>
              <w:pStyle w:val="TableContents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Тематический час</w:t>
            </w:r>
          </w:p>
          <w:p w:rsidR="00E21E81" w:rsidRPr="000815ED" w:rsidRDefault="00E21E81" w:rsidP="00E21E81">
            <w:pPr>
              <w:pStyle w:val="TableContents"/>
              <w:ind w:right="141"/>
              <w:jc w:val="center"/>
              <w:rPr>
                <w:lang w:val="ru-RU"/>
              </w:rPr>
            </w:pPr>
            <w:r w:rsidRPr="000815ED">
              <w:rPr>
                <w:lang w:val="ru-RU"/>
              </w:rPr>
              <w:t>«Кубанские колыбельные»</w:t>
            </w:r>
          </w:p>
          <w:p w:rsidR="00E21E81" w:rsidRPr="000815ED" w:rsidRDefault="00E21E81" w:rsidP="00E21E81">
            <w:pPr>
              <w:pStyle w:val="Standard"/>
              <w:jc w:val="center"/>
            </w:pPr>
            <w:r w:rsidRPr="000815ED">
              <w:rPr>
                <w:rFonts w:cs="Times New Roman"/>
              </w:rPr>
              <w:t>(Единый день фольклера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pStyle w:val="Standard"/>
              <w:jc w:val="center"/>
            </w:pPr>
            <w:r w:rsidRPr="000815ED">
              <w:rPr>
                <w:rFonts w:cs="Times New Roman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pStyle w:val="Standard"/>
              <w:jc w:val="center"/>
            </w:pPr>
            <w:r w:rsidRPr="000815ED">
              <w:rPr>
                <w:rFonts w:cs="Times New Roman"/>
              </w:rPr>
              <w:t>Краснокурганинская сельская библиотека-филиал № 16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Standard"/>
              <w:jc w:val="center"/>
            </w:pPr>
            <w:r w:rsidRPr="000815ED">
              <w:rPr>
                <w:rFonts w:cs="Times New Roman"/>
              </w:rPr>
              <w:t>дет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</w:rPr>
            </w:pPr>
            <w:r w:rsidRPr="000815ED">
              <w:rPr>
                <w:rFonts w:cs="Times New Roman"/>
              </w:rPr>
              <w:t>20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Standard"/>
            </w:pPr>
            <w:r>
              <w:rPr>
                <w:rFonts w:cs="Times New Roman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815ED" w:rsidRDefault="00E21E81" w:rsidP="00E21E81">
            <w:pPr>
              <w:pStyle w:val="a3"/>
            </w:pPr>
            <w:r w:rsidRPr="000815ED">
              <w:t>24.07.</w:t>
            </w:r>
          </w:p>
          <w:p w:rsidR="00E21E81" w:rsidRPr="000815ED" w:rsidRDefault="00E21E81" w:rsidP="00E21E81">
            <w:pPr>
              <w:pStyle w:val="a3"/>
            </w:pPr>
            <w:r>
              <w:t>15</w:t>
            </w:r>
            <w:r w:rsidRPr="000815ED">
              <w:t>.00.</w:t>
            </w:r>
          </w:p>
        </w:tc>
        <w:tc>
          <w:tcPr>
            <w:tcW w:w="2976" w:type="dxa"/>
          </w:tcPr>
          <w:p w:rsidR="00082C92" w:rsidRDefault="00E21E81" w:rsidP="00E21E81">
            <w:pPr>
              <w:pStyle w:val="TableContents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Соревнования</w:t>
            </w:r>
          </w:p>
          <w:p w:rsidR="00E21E81" w:rsidRPr="000815ED" w:rsidRDefault="00E21E81" w:rsidP="00E21E81">
            <w:pPr>
              <w:pStyle w:val="TableContents"/>
              <w:ind w:right="141"/>
              <w:jc w:val="center"/>
              <w:rPr>
                <w:lang w:val="ru-RU"/>
              </w:rPr>
            </w:pPr>
            <w:r w:rsidRPr="000815ED">
              <w:rPr>
                <w:lang w:val="ru-RU"/>
              </w:rPr>
              <w:t xml:space="preserve"> «На спортивной волне»</w:t>
            </w:r>
          </w:p>
          <w:p w:rsidR="00E21E81" w:rsidRPr="000815ED" w:rsidRDefault="00E21E81" w:rsidP="00E21E81">
            <w:pPr>
              <w:pStyle w:val="TableContents"/>
              <w:ind w:right="141"/>
              <w:jc w:val="center"/>
              <w:rPr>
                <w:lang w:val="ru-RU"/>
              </w:rPr>
            </w:pPr>
            <w:r w:rsidRPr="000815ED">
              <w:rPr>
                <w:kern w:val="3"/>
                <w:lang w:val="ru-RU" w:eastAsia="zh-CN" w:bidi="hi-IN"/>
              </w:rPr>
              <w:t>(ко Дню физкультурника)</w:t>
            </w:r>
          </w:p>
        </w:tc>
        <w:tc>
          <w:tcPr>
            <w:tcW w:w="1560" w:type="dxa"/>
          </w:tcPr>
          <w:p w:rsidR="00E21E81" w:rsidRPr="000815ED" w:rsidRDefault="00E21E81" w:rsidP="00E21E81">
            <w:pPr>
              <w:pStyle w:val="Standard"/>
              <w:jc w:val="center"/>
              <w:rPr>
                <w:rFonts w:cs="Times New Roman"/>
              </w:rPr>
            </w:pPr>
            <w:r w:rsidRPr="000815ED">
              <w:rPr>
                <w:rFonts w:cs="Times New Roman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0815ED" w:rsidRDefault="00E21E81" w:rsidP="00E21E81">
            <w:pPr>
              <w:pStyle w:val="Standard"/>
              <w:jc w:val="center"/>
              <w:rPr>
                <w:color w:val="000000"/>
              </w:rPr>
            </w:pPr>
            <w:r w:rsidRPr="000815ED">
              <w:rPr>
                <w:rFonts w:cs="Times New Roman"/>
                <w:color w:val="000000"/>
              </w:rPr>
              <w:t>Краснокурганинская сельская библиотека-филиал № 16</w:t>
            </w:r>
            <w:r>
              <w:rPr>
                <w:rFonts w:cs="Times New Roman"/>
                <w:color w:val="000000"/>
              </w:rPr>
              <w:t>, спортзал ДК</w:t>
            </w:r>
          </w:p>
        </w:tc>
        <w:tc>
          <w:tcPr>
            <w:tcW w:w="1418" w:type="dxa"/>
          </w:tcPr>
          <w:p w:rsidR="00E21E81" w:rsidRPr="000815ED" w:rsidRDefault="00E21E81" w:rsidP="00E21E81">
            <w:pPr>
              <w:pStyle w:val="a3"/>
            </w:pPr>
            <w:r w:rsidRPr="000815ED">
              <w:t>все категории</w:t>
            </w:r>
          </w:p>
        </w:tc>
        <w:tc>
          <w:tcPr>
            <w:tcW w:w="1417" w:type="dxa"/>
          </w:tcPr>
          <w:p w:rsidR="00E21E81" w:rsidRPr="000815ED" w:rsidRDefault="00E21E81" w:rsidP="00E21E81">
            <w:pPr>
              <w:pStyle w:val="a3"/>
            </w:pPr>
            <w:r w:rsidRPr="000815ED">
              <w:t>18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Standard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Краснова О.Л., главный библиотекарь</w:t>
            </w:r>
          </w:p>
        </w:tc>
      </w:tr>
      <w:tr w:rsidR="00E21E81" w:rsidRPr="004C4ACC" w:rsidTr="00F152A4">
        <w:trPr>
          <w:trHeight w:val="309"/>
        </w:trPr>
        <w:tc>
          <w:tcPr>
            <w:tcW w:w="15877" w:type="dxa"/>
            <w:gridSpan w:val="10"/>
          </w:tcPr>
          <w:p w:rsidR="00E21E81" w:rsidRPr="00191A8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A85">
              <w:rPr>
                <w:rFonts w:ascii="Times New Roman" w:hAnsi="Times New Roman" w:cs="Times New Roman"/>
                <w:b/>
                <w:sz w:val="24"/>
              </w:rPr>
              <w:t>Цыбанобалковская сельская библиотека-филиал №17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01.06.</w:t>
            </w:r>
          </w:p>
          <w:p w:rsidR="00E21E81" w:rsidRPr="004820FD" w:rsidRDefault="00E21E81" w:rsidP="00E21E81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0.0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День открытых дверей «Здравствуй, лето,  это я!»</w:t>
            </w:r>
          </w:p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 xml:space="preserve"> </w:t>
            </w:r>
            <w:r w:rsidRPr="004820FD">
              <w:rPr>
                <w:rFonts w:ascii="Times New Roman" w:hAnsi="Times New Roman" w:cs="Times New Roman"/>
                <w:sz w:val="24"/>
                <w:szCs w:val="24"/>
              </w:rPr>
              <w:t>(Международный день</w:t>
            </w:r>
            <w:r w:rsidRPr="004820FD">
              <w:rPr>
                <w:rFonts w:ascii="Tinos" w:hAnsi="Tinos"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1560" w:type="dxa"/>
          </w:tcPr>
          <w:p w:rsidR="00E21E81" w:rsidRPr="00E566F2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E566F2">
              <w:rPr>
                <w:rFonts w:ascii="Tinos" w:hAnsi="Tinos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2"/>
          </w:tcPr>
          <w:p w:rsidR="00E21E81" w:rsidRPr="00F1706E" w:rsidRDefault="00E21E81" w:rsidP="00E21E81">
            <w:pPr>
              <w:pStyle w:val="a3"/>
            </w:pPr>
            <w:r w:rsidRPr="00F1706E">
              <w:t>Цибанобалковская сельская библиотека-филиала № 17, совместно с ДК</w:t>
            </w:r>
          </w:p>
        </w:tc>
        <w:tc>
          <w:tcPr>
            <w:tcW w:w="1418" w:type="dxa"/>
          </w:tcPr>
          <w:p w:rsidR="00E21E81" w:rsidRPr="00E566F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2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E566F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2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E566F2" w:rsidRDefault="00E21E81" w:rsidP="00E21E81">
            <w:pPr>
              <w:ind w:firstLine="0"/>
              <w:jc w:val="left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Л.Н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5.06.</w:t>
            </w:r>
          </w:p>
          <w:p w:rsidR="00E21E81" w:rsidRPr="004820FD" w:rsidRDefault="00E21E81" w:rsidP="00E21E81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0.0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Pr="004820FD" w:rsidRDefault="00E21E81" w:rsidP="00E21E81">
            <w:pPr>
              <w:pStyle w:val="a6"/>
              <w:snapToGrid w:val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 xml:space="preserve">Час безопасности «Правила эти слушай внимательно – </w:t>
            </w:r>
            <w:r>
              <w:rPr>
                <w:rFonts w:asciiTheme="minorHAnsi" w:hAnsiTheme="minorHAnsi"/>
                <w:sz w:val="24"/>
                <w:szCs w:val="24"/>
              </w:rPr>
              <w:t>в</w:t>
            </w:r>
            <w:r w:rsidRPr="004820FD">
              <w:rPr>
                <w:rFonts w:ascii="Tinos" w:hAnsi="Tinos"/>
                <w:sz w:val="24"/>
                <w:szCs w:val="24"/>
              </w:rPr>
              <w:t xml:space="preserve"> жизни помогут они </w:t>
            </w:r>
            <w:r w:rsidRPr="004820FD">
              <w:rPr>
                <w:rFonts w:ascii="Tinos" w:hAnsi="Tinos"/>
                <w:sz w:val="24"/>
                <w:szCs w:val="24"/>
              </w:rPr>
              <w:lastRenderedPageBreak/>
              <w:t>обязательно!»</w:t>
            </w:r>
          </w:p>
        </w:tc>
        <w:tc>
          <w:tcPr>
            <w:tcW w:w="1560" w:type="dxa"/>
          </w:tcPr>
          <w:p w:rsidR="00E21E81" w:rsidRPr="00E566F2" w:rsidRDefault="00E21E81" w:rsidP="00E21E81">
            <w:pPr>
              <w:pStyle w:val="a3"/>
            </w:pPr>
            <w:r w:rsidRPr="00E566F2">
              <w:lastRenderedPageBreak/>
              <w:t>офлайн</w:t>
            </w:r>
          </w:p>
        </w:tc>
        <w:tc>
          <w:tcPr>
            <w:tcW w:w="2268" w:type="dxa"/>
            <w:gridSpan w:val="2"/>
          </w:tcPr>
          <w:p w:rsidR="00E21E81" w:rsidRPr="00E566F2" w:rsidRDefault="00E21E81" w:rsidP="00E21E81">
            <w:pPr>
              <w:pStyle w:val="a3"/>
            </w:pPr>
            <w:r w:rsidRPr="00E566F2">
              <w:t>Цибанобалковская сельская библиотека-филиала № 17</w:t>
            </w:r>
          </w:p>
        </w:tc>
        <w:tc>
          <w:tcPr>
            <w:tcW w:w="1418" w:type="dxa"/>
          </w:tcPr>
          <w:p w:rsidR="00E21E81" w:rsidRPr="00E566F2" w:rsidRDefault="00E21E81" w:rsidP="00E21E81">
            <w:pPr>
              <w:pStyle w:val="a3"/>
            </w:pPr>
            <w:r w:rsidRPr="00E566F2">
              <w:t>все ктегории</w:t>
            </w:r>
          </w:p>
        </w:tc>
        <w:tc>
          <w:tcPr>
            <w:tcW w:w="1417" w:type="dxa"/>
          </w:tcPr>
          <w:p w:rsidR="00E21E81" w:rsidRPr="00E566F2" w:rsidRDefault="00E21E81" w:rsidP="00E21E81">
            <w:pPr>
              <w:pStyle w:val="a3"/>
            </w:pPr>
            <w:r w:rsidRPr="00E566F2">
              <w:t>25/1</w:t>
            </w:r>
          </w:p>
        </w:tc>
        <w:tc>
          <w:tcPr>
            <w:tcW w:w="2693" w:type="dxa"/>
          </w:tcPr>
          <w:p w:rsidR="00E21E81" w:rsidRPr="00E566F2" w:rsidRDefault="00E21E81" w:rsidP="00E21E81">
            <w:pPr>
              <w:ind w:firstLine="0"/>
              <w:jc w:val="left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Л.Н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1.07.</w:t>
            </w:r>
          </w:p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0.00</w:t>
            </w:r>
          </w:p>
        </w:tc>
        <w:tc>
          <w:tcPr>
            <w:tcW w:w="2976" w:type="dxa"/>
          </w:tcPr>
          <w:p w:rsidR="00E21E81" w:rsidRPr="004820FD" w:rsidRDefault="00E21E81" w:rsidP="00E21E81">
            <w:pPr>
              <w:pStyle w:val="a6"/>
              <w:snapToGrid w:val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</w:t>
            </w:r>
            <w:r w:rsidRPr="004820FD">
              <w:rPr>
                <w:rFonts w:ascii="Tinos" w:hAnsi="Tinos"/>
                <w:sz w:val="24"/>
                <w:szCs w:val="24"/>
              </w:rPr>
              <w:t>бзор журналов «Калейдоскоп журналов о природе»</w:t>
            </w:r>
          </w:p>
        </w:tc>
        <w:tc>
          <w:tcPr>
            <w:tcW w:w="1560" w:type="dxa"/>
          </w:tcPr>
          <w:p w:rsidR="00E21E81" w:rsidRPr="00E566F2" w:rsidRDefault="00E21E81" w:rsidP="00E21E81">
            <w:pPr>
              <w:pStyle w:val="a3"/>
            </w:pPr>
            <w:r w:rsidRPr="00E566F2">
              <w:t>офлайн</w:t>
            </w:r>
          </w:p>
        </w:tc>
        <w:tc>
          <w:tcPr>
            <w:tcW w:w="2268" w:type="dxa"/>
            <w:gridSpan w:val="2"/>
          </w:tcPr>
          <w:p w:rsidR="00E21E81" w:rsidRPr="00F1706E" w:rsidRDefault="00E21E81" w:rsidP="00E21E81">
            <w:pPr>
              <w:pStyle w:val="a3"/>
            </w:pPr>
            <w:r w:rsidRPr="00F1706E">
              <w:t>Цибанобалковская сельская библиотека-филиала № 17, совместно с ДК</w:t>
            </w:r>
          </w:p>
        </w:tc>
        <w:tc>
          <w:tcPr>
            <w:tcW w:w="1418" w:type="dxa"/>
          </w:tcPr>
          <w:p w:rsidR="00E21E81" w:rsidRPr="00E566F2" w:rsidRDefault="00E21E81" w:rsidP="00E21E81">
            <w:pPr>
              <w:pStyle w:val="a3"/>
            </w:pPr>
            <w:r w:rsidRPr="00E566F2">
              <w:t>все ктегории</w:t>
            </w:r>
          </w:p>
        </w:tc>
        <w:tc>
          <w:tcPr>
            <w:tcW w:w="1417" w:type="dxa"/>
          </w:tcPr>
          <w:p w:rsidR="00E21E81" w:rsidRPr="00E566F2" w:rsidRDefault="00E21E81" w:rsidP="00E21E81">
            <w:pPr>
              <w:pStyle w:val="a3"/>
            </w:pPr>
            <w:r w:rsidRPr="00E566F2">
              <w:t>25/1</w:t>
            </w:r>
          </w:p>
        </w:tc>
        <w:tc>
          <w:tcPr>
            <w:tcW w:w="2693" w:type="dxa"/>
          </w:tcPr>
          <w:p w:rsidR="00E21E81" w:rsidRPr="00E566F2" w:rsidRDefault="00E21E81" w:rsidP="00E21E81">
            <w:pPr>
              <w:ind w:firstLine="0"/>
              <w:jc w:val="left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Л.Н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29.07.</w:t>
            </w:r>
          </w:p>
          <w:p w:rsidR="00E21E81" w:rsidRPr="004820FD" w:rsidRDefault="00E21E81" w:rsidP="00E21E81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0.0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6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 xml:space="preserve">Творческая мастерская рисунков </w:t>
            </w:r>
          </w:p>
          <w:p w:rsidR="00E21E81" w:rsidRPr="004820FD" w:rsidRDefault="00E21E81" w:rsidP="00E21E81">
            <w:pPr>
              <w:pStyle w:val="a6"/>
              <w:snapToGrid w:val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«Летний пейзаж»</w:t>
            </w:r>
          </w:p>
        </w:tc>
        <w:tc>
          <w:tcPr>
            <w:tcW w:w="1560" w:type="dxa"/>
          </w:tcPr>
          <w:p w:rsidR="00E21E81" w:rsidRPr="00E566F2" w:rsidRDefault="00E21E81" w:rsidP="00E21E81">
            <w:pPr>
              <w:pStyle w:val="a3"/>
            </w:pPr>
            <w:r w:rsidRPr="00E566F2">
              <w:t>онлайн</w:t>
            </w:r>
          </w:p>
        </w:tc>
        <w:tc>
          <w:tcPr>
            <w:tcW w:w="2268" w:type="dxa"/>
            <w:gridSpan w:val="2"/>
          </w:tcPr>
          <w:p w:rsidR="00E21E81" w:rsidRPr="00F1706E" w:rsidRDefault="00E21E81" w:rsidP="00E21E81">
            <w:pPr>
              <w:pStyle w:val="a3"/>
            </w:pPr>
            <w:r w:rsidRPr="00F1706E">
              <w:t>Цибанобалковская сельская библиотека-филиала № 17, совместно с ДК</w:t>
            </w:r>
          </w:p>
        </w:tc>
        <w:tc>
          <w:tcPr>
            <w:tcW w:w="1418" w:type="dxa"/>
          </w:tcPr>
          <w:p w:rsidR="00E21E81" w:rsidRPr="00E566F2" w:rsidRDefault="00E21E81" w:rsidP="00E21E81">
            <w:pPr>
              <w:pStyle w:val="a3"/>
            </w:pPr>
            <w:r w:rsidRPr="00E566F2">
              <w:t>все к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E566F2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E566F2" w:rsidRDefault="005378C9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="00E21E81" w:rsidRPr="00E566F2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anapa-biblio.ucoz.ru</w:t>
              </w:r>
            </w:hyperlink>
          </w:p>
          <w:p w:rsidR="00E21E81" w:rsidRPr="00E566F2" w:rsidRDefault="00E21E81" w:rsidP="00E21E81">
            <w:pPr>
              <w:ind w:firstLine="0"/>
              <w:jc w:val="left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Л.Н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4820FD" w:rsidRDefault="00E21E81" w:rsidP="00E21E81">
            <w:pPr>
              <w:ind w:firstLine="0"/>
              <w:jc w:val="center"/>
              <w:rPr>
                <w:rFonts w:ascii="Tinos" w:hAnsi="Tinos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7.08.</w:t>
            </w:r>
          </w:p>
          <w:p w:rsidR="00E21E81" w:rsidRPr="004820FD" w:rsidRDefault="00E21E81" w:rsidP="00E21E81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20FD">
              <w:rPr>
                <w:rFonts w:ascii="Tinos" w:hAnsi="Tinos"/>
                <w:sz w:val="24"/>
                <w:szCs w:val="24"/>
              </w:rPr>
              <w:t>10.00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Pr="004820FD" w:rsidRDefault="00E21E81" w:rsidP="00E21E81">
            <w:pPr>
              <w:pStyle w:val="a6"/>
              <w:snapToGrid w:val="0"/>
              <w:jc w:val="center"/>
              <w:rPr>
                <w:rFonts w:ascii="Tinos;Times New Roman" w:hAnsi="Tinos;Times New Roman" w:cs="Tinos;Times New Roman"/>
                <w:color w:val="000000"/>
                <w:sz w:val="24"/>
                <w:szCs w:val="24"/>
              </w:rPr>
            </w:pPr>
            <w:r w:rsidRPr="004820FD">
              <w:rPr>
                <w:rFonts w:ascii="Tinos;Times New Roman" w:hAnsi="Tinos;Times New Roman" w:cs="Tinos;Times New Roman"/>
                <w:color w:val="000000"/>
                <w:sz w:val="24"/>
                <w:szCs w:val="24"/>
              </w:rPr>
              <w:t>Мастер-класс по изготовлению подел</w:t>
            </w:r>
            <w:r>
              <w:rPr>
                <w:rFonts w:asciiTheme="minorHAnsi" w:hAnsiTheme="minorHAnsi" w:cs="Tinos;Times New Roman"/>
                <w:color w:val="000000"/>
                <w:sz w:val="24"/>
                <w:szCs w:val="24"/>
              </w:rPr>
              <w:t>о</w:t>
            </w:r>
            <w:r w:rsidRPr="004820FD">
              <w:rPr>
                <w:rFonts w:ascii="Tinos;Times New Roman" w:hAnsi="Tinos;Times New Roman" w:cs="Tinos;Times New Roman"/>
                <w:color w:val="000000"/>
                <w:sz w:val="24"/>
                <w:szCs w:val="24"/>
              </w:rPr>
              <w:t>к «Морской мир»</w:t>
            </w:r>
          </w:p>
        </w:tc>
        <w:tc>
          <w:tcPr>
            <w:tcW w:w="1560" w:type="dxa"/>
          </w:tcPr>
          <w:p w:rsidR="00E21E81" w:rsidRPr="00E566F2" w:rsidRDefault="00E21E81" w:rsidP="00E21E81">
            <w:pPr>
              <w:pStyle w:val="a3"/>
            </w:pPr>
            <w:r w:rsidRPr="00E566F2">
              <w:t>онлайн</w:t>
            </w:r>
          </w:p>
        </w:tc>
        <w:tc>
          <w:tcPr>
            <w:tcW w:w="2268" w:type="dxa"/>
            <w:gridSpan w:val="2"/>
          </w:tcPr>
          <w:p w:rsidR="00E21E81" w:rsidRPr="00F1706E" w:rsidRDefault="00E21E81" w:rsidP="00E21E81">
            <w:pPr>
              <w:pStyle w:val="a3"/>
            </w:pPr>
            <w:r w:rsidRPr="00F1706E">
              <w:t>Цибанобалковская сельская библиотека-филиала № 17, совместно с   ДК</w:t>
            </w:r>
          </w:p>
        </w:tc>
        <w:tc>
          <w:tcPr>
            <w:tcW w:w="1418" w:type="dxa"/>
          </w:tcPr>
          <w:p w:rsidR="00E21E81" w:rsidRPr="00E566F2" w:rsidRDefault="00E21E81" w:rsidP="00E21E81">
            <w:pPr>
              <w:pStyle w:val="a3"/>
            </w:pPr>
            <w:r w:rsidRPr="00E566F2">
              <w:t>все к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E566F2">
              <w:t>20</w:t>
            </w:r>
            <w:r>
              <w:t>/1</w:t>
            </w:r>
          </w:p>
        </w:tc>
        <w:tc>
          <w:tcPr>
            <w:tcW w:w="2693" w:type="dxa"/>
          </w:tcPr>
          <w:p w:rsidR="00E21E81" w:rsidRPr="00E566F2" w:rsidRDefault="005378C9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E21E81" w:rsidRPr="00E566F2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anapa-biblio.ucoz.ru</w:t>
              </w:r>
            </w:hyperlink>
          </w:p>
          <w:p w:rsidR="00E21E81" w:rsidRPr="00E566F2" w:rsidRDefault="00E21E81" w:rsidP="00E21E81">
            <w:pPr>
              <w:ind w:firstLine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706E" w:rsidRDefault="00E21E81" w:rsidP="00E21E81">
            <w:pPr>
              <w:pStyle w:val="a3"/>
              <w:jc w:val="left"/>
            </w:pPr>
            <w:r w:rsidRPr="00F1706E">
              <w:t>Морозова Л.Н.,</w:t>
            </w:r>
          </w:p>
          <w:p w:rsidR="00E21E81" w:rsidRPr="00F1706E" w:rsidRDefault="00E21E81" w:rsidP="00E21E81">
            <w:pPr>
              <w:pStyle w:val="a3"/>
              <w:jc w:val="left"/>
            </w:pPr>
            <w:r w:rsidRPr="00F1706E">
              <w:t>заведующий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15877" w:type="dxa"/>
            <w:gridSpan w:val="10"/>
          </w:tcPr>
          <w:p w:rsidR="00E21E81" w:rsidRPr="00E566F2" w:rsidRDefault="00E21E81" w:rsidP="00E21E81">
            <w:pPr>
              <w:pStyle w:val="a3"/>
            </w:pPr>
            <w:r w:rsidRPr="00F1706E">
              <w:rPr>
                <w:lang w:val="ru-RU"/>
              </w:rPr>
              <w:t xml:space="preserve">             </w:t>
            </w:r>
            <w:r w:rsidRPr="00E566F2">
              <w:t>Пятихаткинская сельская библиотека-филиал №18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урок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, Флаг, Гимн Куб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1E81" w:rsidRPr="00F15F02" w:rsidRDefault="00E21E81" w:rsidP="00082C9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</w:t>
            </w:r>
            <w:r w:rsidR="0008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ов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212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Пятихаткинская сельская библиотека-филиала № 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5F02">
              <w:rPr>
                <w:color w:val="000000"/>
                <w:sz w:val="24"/>
                <w:szCs w:val="24"/>
              </w:rPr>
              <w:t xml:space="preserve"> </w:t>
            </w:r>
            <w:r w:rsidRPr="00F15F02">
              <w:rPr>
                <w:sz w:val="24"/>
                <w:szCs w:val="24"/>
              </w:rPr>
              <w:t xml:space="preserve"> </w:t>
            </w:r>
            <w:r w:rsidRPr="00F15F02">
              <w:rPr>
                <w:color w:val="000000"/>
                <w:sz w:val="24"/>
                <w:szCs w:val="24"/>
              </w:rPr>
              <w:t xml:space="preserve">совместно с ДК </w:t>
            </w:r>
          </w:p>
        </w:tc>
        <w:tc>
          <w:tcPr>
            <w:tcW w:w="1418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известно</w:t>
            </w:r>
            <w:r w:rsidRPr="00F15F02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15F02" w:rsidRDefault="005378C9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hyperlink r:id="rId91" w:history="1">
              <w:r w:rsidR="00E21E81" w:rsidRPr="00F15F02">
                <w:rPr>
                  <w:rStyle w:val="af0"/>
                  <w:color w:val="000000"/>
                  <w:sz w:val="24"/>
                  <w:szCs w:val="24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, ах, лето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1E81" w:rsidRPr="00F15F02" w:rsidRDefault="00E21E81" w:rsidP="00082C9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8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1701" w:type="dxa"/>
            <w:gridSpan w:val="2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Пятихаткинская сельская библиотека-филиала № 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5F02">
              <w:rPr>
                <w:color w:val="000000"/>
                <w:sz w:val="24"/>
                <w:szCs w:val="24"/>
              </w:rPr>
              <w:t xml:space="preserve"> совместно с ДК </w:t>
            </w:r>
          </w:p>
        </w:tc>
        <w:tc>
          <w:tcPr>
            <w:tcW w:w="1418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молодёжь, дети</w:t>
            </w:r>
          </w:p>
        </w:tc>
        <w:tc>
          <w:tcPr>
            <w:tcW w:w="141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F15F02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инка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еса на лес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ке»</w:t>
            </w:r>
          </w:p>
          <w:p w:rsidR="00E21E81" w:rsidRPr="00F15F0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семи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ы 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 xml:space="preserve">Пятихаткинская сельская библиотека-филиала № 18 совместно с ДК </w:t>
            </w:r>
          </w:p>
        </w:tc>
        <w:tc>
          <w:tcPr>
            <w:tcW w:w="1418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молодёжь, дети</w:t>
            </w:r>
          </w:p>
        </w:tc>
        <w:tc>
          <w:tcPr>
            <w:tcW w:w="141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F15F02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эзии</w:t>
            </w:r>
          </w:p>
          <w:p w:rsidR="00E21E81" w:rsidRPr="00F15F0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я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ушкинский день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лайн</w:t>
            </w:r>
          </w:p>
        </w:tc>
        <w:tc>
          <w:tcPr>
            <w:tcW w:w="212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 xml:space="preserve">Пятихаткинская сельская </w:t>
            </w:r>
            <w:r w:rsidRPr="00F15F02">
              <w:rPr>
                <w:color w:val="000000"/>
                <w:sz w:val="24"/>
                <w:szCs w:val="24"/>
              </w:rPr>
              <w:lastRenderedPageBreak/>
              <w:t>библиотека-филиала № 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15F02">
              <w:rPr>
                <w:color w:val="000000"/>
                <w:sz w:val="24"/>
                <w:szCs w:val="24"/>
              </w:rPr>
              <w:t xml:space="preserve"> </w:t>
            </w:r>
            <w:r w:rsidRPr="00F15F02">
              <w:rPr>
                <w:sz w:val="24"/>
                <w:szCs w:val="24"/>
              </w:rPr>
              <w:t xml:space="preserve"> </w:t>
            </w:r>
            <w:r w:rsidRPr="00F15F02">
              <w:rPr>
                <w:color w:val="000000"/>
                <w:sz w:val="24"/>
                <w:szCs w:val="24"/>
              </w:rPr>
              <w:t xml:space="preserve">совместно с ДК </w:t>
            </w:r>
          </w:p>
        </w:tc>
        <w:tc>
          <w:tcPr>
            <w:tcW w:w="1418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lastRenderedPageBreak/>
              <w:t>молодёжь, дети</w:t>
            </w:r>
          </w:p>
        </w:tc>
        <w:tc>
          <w:tcPr>
            <w:tcW w:w="141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F15F02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 xml:space="preserve">главный </w:t>
            </w:r>
            <w:r w:rsidRPr="00F15F02">
              <w:rPr>
                <w:color w:val="000000"/>
                <w:sz w:val="24"/>
                <w:szCs w:val="24"/>
              </w:rPr>
              <w:lastRenderedPageBreak/>
              <w:t>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, выставка-рассказ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сь, Россия, Родина м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E21E81" w:rsidRPr="00F15F0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 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 России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2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212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Пятихаткинская сельская библиотека-филиала № 18</w:t>
            </w:r>
          </w:p>
        </w:tc>
        <w:tc>
          <w:tcPr>
            <w:tcW w:w="1418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известно</w:t>
            </w:r>
            <w:r w:rsidRPr="00F15F02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15F02" w:rsidRDefault="005378C9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hyperlink r:id="rId92" w:history="1">
              <w:r w:rsidR="00E21E81" w:rsidRPr="00F15F02">
                <w:rPr>
                  <w:rStyle w:val="af0"/>
                  <w:color w:val="000000"/>
                  <w:sz w:val="24"/>
                  <w:szCs w:val="24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 информации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сердцу по-прежнему гор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E21E81" w:rsidRPr="00F15F0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F15F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мяти и скор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15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айн</w:t>
            </w:r>
          </w:p>
          <w:p w:rsidR="00E21E81" w:rsidRPr="00F15F0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 xml:space="preserve">Пятихаткинская сельская библиотека-филиала № 18 </w:t>
            </w:r>
            <w:r w:rsidRPr="00F15F02">
              <w:rPr>
                <w:sz w:val="24"/>
                <w:szCs w:val="24"/>
              </w:rPr>
              <w:t xml:space="preserve"> </w:t>
            </w:r>
            <w:r w:rsidRPr="00F15F02">
              <w:rPr>
                <w:color w:val="000000"/>
                <w:sz w:val="24"/>
                <w:szCs w:val="24"/>
              </w:rPr>
              <w:t>совместно с ДК</w:t>
            </w:r>
          </w:p>
        </w:tc>
        <w:tc>
          <w:tcPr>
            <w:tcW w:w="1418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F15F02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E21E81" w:rsidRPr="00F15F02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F15F02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F15F02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Pr="00082C9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витрина</w:t>
            </w:r>
          </w:p>
          <w:p w:rsidR="00E21E81" w:rsidRPr="00082C92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82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 жизни - ЗОЖ</w:t>
            </w:r>
            <w:r w:rsidRPr="00082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21E81" w:rsidRPr="00DE68F9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C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 Международному дню борьбы с наркоманией - 26 июня)</w:t>
            </w: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 xml:space="preserve">Пятихаткинская сельская библиотека-филиала № 18 </w:t>
            </w:r>
            <w:r w:rsidRPr="00DE68F9">
              <w:rPr>
                <w:sz w:val="24"/>
                <w:szCs w:val="24"/>
              </w:rPr>
              <w:t xml:space="preserve"> </w:t>
            </w:r>
            <w:r w:rsidRPr="00DE68F9">
              <w:rPr>
                <w:color w:val="000000"/>
                <w:sz w:val="24"/>
                <w:szCs w:val="24"/>
              </w:rPr>
              <w:t xml:space="preserve">совместно с ДК </w:t>
            </w:r>
          </w:p>
        </w:tc>
        <w:tc>
          <w:tcPr>
            <w:tcW w:w="1418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E68F9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ая минутка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жайте правила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E21E81" w:rsidRPr="00DE68F9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рофилактика детского дорожно-транспортного травматизма) </w:t>
            </w:r>
          </w:p>
        </w:tc>
        <w:tc>
          <w:tcPr>
            <w:tcW w:w="1701" w:type="dxa"/>
            <w:gridSpan w:val="2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 xml:space="preserve">Пятихаткинская сельская библиотека-филиала № 18  совместно с ДК </w:t>
            </w:r>
          </w:p>
        </w:tc>
        <w:tc>
          <w:tcPr>
            <w:tcW w:w="1418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E68F9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</w:t>
            </w:r>
          </w:p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атическая беседа</w:t>
            </w:r>
          </w:p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ья — очаг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E21E81" w:rsidRPr="00DE68F9" w:rsidRDefault="00E21E81" w:rsidP="00D639D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нроссийский </w:t>
            </w:r>
            <w:r w:rsidR="00D6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мьи,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Пятихаткинская сельская библиотека-филиала № 18  совместно с ДК</w:t>
            </w:r>
          </w:p>
        </w:tc>
        <w:tc>
          <w:tcPr>
            <w:tcW w:w="1418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Дети</w:t>
            </w:r>
            <w:r>
              <w:rPr>
                <w:color w:val="000000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E68F9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.</w:t>
            </w:r>
          </w:p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нижная выстака</w:t>
            </w:r>
          </w:p>
          <w:p w:rsidR="00E21E81" w:rsidRPr="00DE68F9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DE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 – для ваше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DE68F9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68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 xml:space="preserve">Пятихаткинская сельская библиотека-филиала № 18  </w:t>
            </w:r>
          </w:p>
        </w:tc>
        <w:tc>
          <w:tcPr>
            <w:tcW w:w="1418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E68F9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DE68F9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DE68F9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DE68F9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льклорные посиде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Родник народной красоты»</w:t>
            </w:r>
          </w:p>
          <w:p w:rsidR="00E21E81" w:rsidRPr="00606364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(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ому</w:t>
            </w:r>
            <w:r w:rsidRPr="006063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фольклора — 18 июля) </w:t>
            </w:r>
          </w:p>
        </w:tc>
        <w:tc>
          <w:tcPr>
            <w:tcW w:w="1701" w:type="dxa"/>
            <w:gridSpan w:val="2"/>
          </w:tcPr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лайн</w:t>
            </w:r>
          </w:p>
        </w:tc>
        <w:tc>
          <w:tcPr>
            <w:tcW w:w="2127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Пятихаткинская сельская библиотека-</w:t>
            </w:r>
            <w:r w:rsidRPr="00606364">
              <w:rPr>
                <w:color w:val="000000"/>
                <w:sz w:val="24"/>
                <w:szCs w:val="24"/>
              </w:rPr>
              <w:lastRenderedPageBreak/>
              <w:t>филиала № 18  совместно с ДК</w:t>
            </w:r>
          </w:p>
        </w:tc>
        <w:tc>
          <w:tcPr>
            <w:tcW w:w="1418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lastRenderedPageBreak/>
              <w:t>молодёжь, дети</w:t>
            </w:r>
          </w:p>
        </w:tc>
        <w:tc>
          <w:tcPr>
            <w:tcW w:w="1417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606364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606364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bookmarkStart w:id="0" w:name="_GoBack"/>
            <w:r w:rsidRPr="00606364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606364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главный библиотекарь</w:t>
            </w:r>
            <w:bookmarkEnd w:id="0"/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  просвещения</w:t>
            </w:r>
          </w:p>
          <w:p w:rsidR="00E21E81" w:rsidRPr="00606364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063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е путешествие в страну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6063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gridSpan w:val="2"/>
          </w:tcPr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2127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Пятихаткинская сельская библиотека-филиала № 18</w:t>
            </w:r>
          </w:p>
        </w:tc>
        <w:tc>
          <w:tcPr>
            <w:tcW w:w="1418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 xml:space="preserve">дети, </w:t>
            </w:r>
            <w:r>
              <w:rPr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известно</w:t>
            </w:r>
            <w:r w:rsidRPr="00606364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http://anapa-biblio.ucoz.ru/</w:t>
            </w:r>
          </w:p>
        </w:tc>
        <w:tc>
          <w:tcPr>
            <w:tcW w:w="1843" w:type="dxa"/>
          </w:tcPr>
          <w:p w:rsidR="00E21E81" w:rsidRPr="00606364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606364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966027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ок нравственности</w:t>
            </w:r>
          </w:p>
          <w:p w:rsidR="00E21E81" w:rsidRPr="00606364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6063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 в беде не бр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60636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127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Пятихаткинская сельская библиотека-филиала № 18  совместно с ДК</w:t>
            </w:r>
          </w:p>
        </w:tc>
        <w:tc>
          <w:tcPr>
            <w:tcW w:w="1418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606364">
              <w:rPr>
                <w:color w:val="000000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606364" w:rsidRDefault="00E21E81" w:rsidP="00E21E81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606364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Сергеева Т.В.</w:t>
            </w:r>
          </w:p>
          <w:p w:rsidR="00E21E81" w:rsidRPr="00606364" w:rsidRDefault="00E21E81" w:rsidP="00E21E81">
            <w:pPr>
              <w:pStyle w:val="a6"/>
              <w:snapToGrid w:val="0"/>
              <w:rPr>
                <w:color w:val="000000"/>
                <w:sz w:val="24"/>
                <w:szCs w:val="24"/>
              </w:rPr>
            </w:pPr>
            <w:r w:rsidRPr="00606364">
              <w:rPr>
                <w:color w:val="000000"/>
                <w:sz w:val="24"/>
                <w:szCs w:val="24"/>
              </w:rPr>
              <w:t>главный библиотекарь</w:t>
            </w:r>
          </w:p>
        </w:tc>
      </w:tr>
      <w:tr w:rsidR="00E21E81" w:rsidRPr="004C4ACC" w:rsidTr="00F152A4">
        <w:trPr>
          <w:trHeight w:val="333"/>
        </w:trPr>
        <w:tc>
          <w:tcPr>
            <w:tcW w:w="15877" w:type="dxa"/>
            <w:gridSpan w:val="10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CB2">
              <w:rPr>
                <w:rFonts w:ascii="Times New Roman" w:hAnsi="Times New Roman" w:cs="Times New Roman"/>
                <w:b/>
                <w:sz w:val="24"/>
              </w:rPr>
              <w:t>Юровская детская сельская библиотека-музей-филиал №19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 w:rsidRPr="00DA05EB">
              <w:t>01.06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детских фотографий 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Ура! Зажигает детвора!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все ка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93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 xml:space="preserve">Медичева А.А., заведующий </w:t>
            </w:r>
            <w:r>
              <w:rPr>
                <w:lang w:val="ru-RU"/>
              </w:rPr>
              <w:t>библиотекой-</w:t>
            </w:r>
            <w:r w:rsidRPr="00DA05EB"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 w:rsidRPr="00DA05EB">
              <w:t>06.06</w:t>
            </w:r>
            <w:r>
              <w:rPr>
                <w:lang w:val="ru-RU"/>
              </w:rPr>
              <w:t>.</w:t>
            </w:r>
          </w:p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 w:rsidRPr="00DA05EB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А.С.Пушкина</w:t>
            </w:r>
          </w:p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</w:t>
            </w:r>
          </w:p>
          <w:p w:rsidR="00082C92" w:rsidRPr="00DA05EB" w:rsidRDefault="00082C92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 / МБДОУ д/с №35 Улыб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5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 xml:space="preserve">Меди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 xml:space="preserve">.А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й-</w:t>
            </w: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A05EB" w:rsidRDefault="00E21E81" w:rsidP="00E21E81">
            <w:pPr>
              <w:ind w:firstLine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Виртуальная экспедиция «Первый император России»</w:t>
            </w:r>
          </w:p>
          <w:p w:rsidR="00E21E81" w:rsidRPr="00DA05EB" w:rsidRDefault="00082C92" w:rsidP="00D639D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50 лет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ind w:firstLine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ind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ind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4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vk.com/biblioteka_muzei_yurovka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Матюшова И.А.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21E81" w:rsidRPr="004C4ACC" w:rsidTr="00F152A4">
        <w:trPr>
          <w:trHeight w:val="1466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 w:rsidRPr="00DA05EB">
              <w:t>10.06</w:t>
            </w:r>
            <w:r>
              <w:rPr>
                <w:lang w:val="ru-RU"/>
              </w:rPr>
              <w:t>.</w:t>
            </w:r>
          </w:p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 w:rsidRPr="00DA05EB">
              <w:t>15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путеводитель </w:t>
            </w:r>
          </w:p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Страна, в которой мы живем»</w:t>
            </w:r>
          </w:p>
          <w:p w:rsidR="00E21E81" w:rsidRPr="00DA05EB" w:rsidRDefault="00D639D7" w:rsidP="00D639D7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СРЦН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5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 xml:space="preserve">Медичева А.А., заведующий </w:t>
            </w:r>
            <w:r>
              <w:rPr>
                <w:lang w:val="ru-RU"/>
              </w:rPr>
              <w:t>библиотекой-</w:t>
            </w:r>
            <w:r w:rsidRPr="00DA05EB"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DA05EB" w:rsidRDefault="00E21E81" w:rsidP="00E21E81">
            <w:pPr>
              <w:pStyle w:val="a3"/>
              <w:rPr>
                <w:lang w:val="ru-RU"/>
              </w:rPr>
            </w:pPr>
            <w:r w:rsidRPr="00DA05EB">
              <w:t>13.06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Экспресс-викторина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  <w:rPr>
                <w:color w:val="FF0000"/>
              </w:rPr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</w:t>
            </w:r>
            <w:r>
              <w:t>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://anapa-biblio.ucoz.ru/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Медичева А.А., заведующий 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B0D68" w:rsidRDefault="00E21E81" w:rsidP="00E21E81">
            <w:pPr>
              <w:pStyle w:val="a3"/>
            </w:pPr>
            <w:r>
              <w:t>15.06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офессий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Профориентация. Выбор будущего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  <w:rPr>
                <w:color w:val="FF0000"/>
              </w:rPr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все ка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95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Матюшова И.А., гл</w:t>
            </w:r>
            <w:r>
              <w:rPr>
                <w:lang w:val="ru-RU"/>
              </w:rPr>
              <w:t xml:space="preserve">авный </w:t>
            </w:r>
            <w:r w:rsidRPr="00DA05EB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B0D68" w:rsidRDefault="00E21E81" w:rsidP="00E21E81">
            <w:pPr>
              <w:pStyle w:val="a3"/>
              <w:rPr>
                <w:lang w:val="ru-RU"/>
              </w:rPr>
            </w:pPr>
            <w:r w:rsidRPr="00DA05EB">
              <w:t>16.06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Обзор творчества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Годы ложатся в обычные строки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(95 лет со дня рождения В.Б.Бакалдина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 xml:space="preserve">Юровская детская сельская библиотека-музей-филиал № 19, отдел краеведения 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все ка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96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22.06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ердцу по прежнему горько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амяти и скорби)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отдел краеведения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5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23.06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Биб.обзор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Шахматы – зарядка для ума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5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Матюшова И.А., гл.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30.06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Начало освоения Кубани. Указ Екатерины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 xml:space="preserve">Юровская детская сельская библиотека-музей-филиал № 19, отдел краеведения 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все ка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97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08.07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0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 xml:space="preserve">«Под крылом Петра и </w:t>
            </w:r>
            <w:r w:rsidRPr="00DA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онии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российский День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lastRenderedPageBreak/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 xml:space="preserve">Юровская детская сельская </w:t>
            </w:r>
            <w:r w:rsidRPr="00DA05EB">
              <w:lastRenderedPageBreak/>
              <w:t>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lastRenderedPageBreak/>
              <w:t>СРЦН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0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Матюшова И.А., гл</w:t>
            </w:r>
            <w:r>
              <w:rPr>
                <w:lang w:val="ru-RU"/>
              </w:rPr>
              <w:t xml:space="preserve">авный </w:t>
            </w:r>
            <w:r w:rsidRPr="00DA05EB">
              <w:lastRenderedPageBreak/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2.07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0.3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Интерактивное обозрение «Уроки безопасности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20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 xml:space="preserve">Медичева А.А., заведующий </w:t>
            </w:r>
            <w:r>
              <w:rPr>
                <w:lang w:val="ru-RU"/>
              </w:rPr>
              <w:t>библиотекой-</w:t>
            </w:r>
            <w:r w:rsidRPr="00DA05EB"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4.07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0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Слайд-путешествие «Утришский заповедник. Тревоги и надежды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отдел краеведения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20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22.07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чный </w:t>
            </w: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Шахматы – зарядка для ума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20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 xml:space="preserve">Медичева А.А., заведующий </w:t>
            </w:r>
            <w:r>
              <w:rPr>
                <w:lang w:val="ru-RU"/>
              </w:rPr>
              <w:t>библиотекой-</w:t>
            </w:r>
            <w:r w:rsidRPr="00DA05EB"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25.07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Начало битвы за Кавказ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 xml:space="preserve">Юровская детская сельская библиотека-музей-филиал № 19, отдел краеведения 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все категори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98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01.08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Арт-панорама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Пейзажи в творчестве И.Айвазовского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5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 xml:space="preserve">Медичева А.А., заведующий </w:t>
            </w:r>
            <w:r>
              <w:rPr>
                <w:lang w:val="ru-RU"/>
              </w:rPr>
              <w:t>библиотекой-</w:t>
            </w:r>
            <w:r w:rsidRPr="00DA05EB">
              <w:t>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05.08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Открываю книгу – открываю мир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 xml:space="preserve">Юровская детская сельская библиотека-музей-филиал № 19, отдел </w:t>
            </w:r>
            <w:r w:rsidRPr="00DA05EB">
              <w:lastRenderedPageBreak/>
              <w:t>краеведения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lastRenderedPageBreak/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99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</w:tc>
        <w:tc>
          <w:tcPr>
            <w:tcW w:w="1843" w:type="dxa"/>
          </w:tcPr>
          <w:p w:rsidR="00E21E81" w:rsidRPr="00DA05EB" w:rsidRDefault="00E21E81" w:rsidP="00E21E8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2.08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Православный ликбез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Пришли Спасы – готовь припасы»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библиотека</w:t>
            </w:r>
            <w:r>
              <w:t xml:space="preserve"> 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100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Матюшова И.А., гл</w:t>
            </w:r>
            <w:r>
              <w:rPr>
                <w:lang w:val="ru-RU"/>
              </w:rPr>
              <w:t xml:space="preserve">авный </w:t>
            </w:r>
            <w:r w:rsidRPr="00DA05EB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20.08</w:t>
            </w:r>
            <w:r>
              <w:rPr>
                <w:lang w:val="ru-RU"/>
              </w:rPr>
              <w:t>.</w:t>
            </w:r>
          </w:p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E21E81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«Символы величия и духа страны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Государственного флага РФ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ф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>Юровская детская сельская библиотека-музей-филиал № 19, отдел краеведения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СРЦН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10/1</w:t>
            </w:r>
          </w:p>
        </w:tc>
        <w:tc>
          <w:tcPr>
            <w:tcW w:w="2693" w:type="dxa"/>
          </w:tcPr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E81" w:rsidRPr="00DA05EB" w:rsidRDefault="00E21E81" w:rsidP="00E21E81">
            <w:pPr>
              <w:pStyle w:val="a3"/>
              <w:jc w:val="left"/>
            </w:pPr>
            <w:r w:rsidRPr="00DA05EB">
              <w:t>Димитрашко И.В., заведующий отделом краеведения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A96B0C" w:rsidRDefault="00E21E81" w:rsidP="00E21E81">
            <w:pPr>
              <w:pStyle w:val="a3"/>
              <w:rPr>
                <w:lang w:val="ru-RU"/>
              </w:rPr>
            </w:pPr>
            <w:r w:rsidRPr="00DA05EB">
              <w:t>30.08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Литературное досье «Королевство кривых зеркал»</w:t>
            </w:r>
          </w:p>
          <w:p w:rsidR="00E21E81" w:rsidRPr="00DA05EB" w:rsidRDefault="00E21E81" w:rsidP="00E21E81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B">
              <w:rPr>
                <w:rFonts w:ascii="Times New Roman" w:hAnsi="Times New Roman" w:cs="Times New Roman"/>
                <w:sz w:val="24"/>
                <w:szCs w:val="24"/>
              </w:rPr>
              <w:t>(110 лет со дня рождения В.Губарева)</w:t>
            </w:r>
          </w:p>
        </w:tc>
        <w:tc>
          <w:tcPr>
            <w:tcW w:w="1701" w:type="dxa"/>
            <w:gridSpan w:val="2"/>
          </w:tcPr>
          <w:p w:rsidR="00E21E81" w:rsidRPr="00DA05EB" w:rsidRDefault="00E21E81" w:rsidP="00E21E81">
            <w:pPr>
              <w:pStyle w:val="a3"/>
            </w:pPr>
            <w:r w:rsidRPr="00DA05EB">
              <w:t>онлайн</w:t>
            </w:r>
          </w:p>
        </w:tc>
        <w:tc>
          <w:tcPr>
            <w:tcW w:w="2127" w:type="dxa"/>
          </w:tcPr>
          <w:p w:rsidR="00E21E81" w:rsidRPr="00DA05EB" w:rsidRDefault="00E21E81" w:rsidP="00E21E81">
            <w:pPr>
              <w:pStyle w:val="a3"/>
            </w:pPr>
            <w:r w:rsidRPr="00DA05EB">
              <w:t xml:space="preserve">Юровская детская сельская библиотека-музей-филиал № 19, библиотека </w:t>
            </w:r>
          </w:p>
        </w:tc>
        <w:tc>
          <w:tcPr>
            <w:tcW w:w="1418" w:type="dxa"/>
          </w:tcPr>
          <w:p w:rsidR="00E21E81" w:rsidRPr="00DA05EB" w:rsidRDefault="00E21E81" w:rsidP="00E21E81">
            <w:pPr>
              <w:pStyle w:val="a3"/>
            </w:pPr>
            <w:r w:rsidRPr="00DA05EB">
              <w:t>дети</w:t>
            </w:r>
          </w:p>
        </w:tc>
        <w:tc>
          <w:tcPr>
            <w:tcW w:w="1417" w:type="dxa"/>
          </w:tcPr>
          <w:p w:rsidR="00E21E81" w:rsidRPr="00DA05EB" w:rsidRDefault="00E21E81" w:rsidP="00E21E81">
            <w:pPr>
              <w:pStyle w:val="a3"/>
            </w:pPr>
            <w:r w:rsidRPr="00DA05EB">
              <w:t>неизвестно/1</w:t>
            </w:r>
          </w:p>
        </w:tc>
        <w:tc>
          <w:tcPr>
            <w:tcW w:w="2693" w:type="dxa"/>
          </w:tcPr>
          <w:p w:rsidR="00E21E81" w:rsidRPr="00DA05EB" w:rsidRDefault="005378C9" w:rsidP="00E21E81">
            <w:pPr>
              <w:ind w:firstLine="0"/>
              <w:jc w:val="center"/>
              <w:rPr>
                <w:rStyle w:val="af0"/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hyperlink r:id="rId101" w:history="1">
              <w:r w:rsidR="00E21E81" w:rsidRPr="00DA05EB">
                <w:rPr>
                  <w:rStyle w:val="af0"/>
                  <w:rFonts w:ascii="Times New Roman" w:eastAsia="Calibri" w:hAnsi="Times New Roman" w:cs="Times New Roman"/>
                  <w:sz w:val="24"/>
                  <w:szCs w:val="24"/>
                  <w:lang w:val="de-DE" w:eastAsia="en-US"/>
                </w:rPr>
                <w:t>http://anapa-biblio.ucoz.ru/</w:t>
              </w:r>
            </w:hyperlink>
          </w:p>
          <w:p w:rsidR="00E21E81" w:rsidRPr="00DA05EB" w:rsidRDefault="00E21E81" w:rsidP="00E21E8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A05EB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https://vk.com/biblioteka_muzei_yurovka</w:t>
            </w:r>
          </w:p>
        </w:tc>
        <w:tc>
          <w:tcPr>
            <w:tcW w:w="1843" w:type="dxa"/>
          </w:tcPr>
          <w:p w:rsidR="00E21E81" w:rsidRDefault="00E21E81" w:rsidP="00E21E81">
            <w:pPr>
              <w:pStyle w:val="a3"/>
              <w:jc w:val="left"/>
              <w:rPr>
                <w:lang w:val="ru-RU"/>
              </w:rPr>
            </w:pPr>
            <w:r w:rsidRPr="00DA05EB">
              <w:t>Матюшова И.А., гл</w:t>
            </w:r>
            <w:r>
              <w:rPr>
                <w:lang w:val="ru-RU"/>
              </w:rPr>
              <w:t>авный</w:t>
            </w:r>
          </w:p>
          <w:p w:rsidR="00E21E81" w:rsidRPr="00DA05EB" w:rsidRDefault="00E21E81" w:rsidP="00E21E81">
            <w:pPr>
              <w:pStyle w:val="a3"/>
              <w:jc w:val="left"/>
            </w:pPr>
            <w:r w:rsidRPr="00DA05EB">
              <w:t>библиотекарь</w:t>
            </w:r>
          </w:p>
        </w:tc>
      </w:tr>
      <w:tr w:rsidR="00E21E81" w:rsidRPr="004C4ACC" w:rsidTr="00F152A4">
        <w:trPr>
          <w:trHeight w:val="271"/>
        </w:trPr>
        <w:tc>
          <w:tcPr>
            <w:tcW w:w="15877" w:type="dxa"/>
            <w:gridSpan w:val="10"/>
          </w:tcPr>
          <w:p w:rsidR="00E21E81" w:rsidRPr="00DA776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765">
              <w:rPr>
                <w:rFonts w:ascii="Times New Roman" w:hAnsi="Times New Roman" w:cs="Times New Roman"/>
                <w:b/>
                <w:sz w:val="24"/>
              </w:rPr>
              <w:t>Разнокольская сельская библиотека-филиал №20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868C4" w:rsidRDefault="00E21E81" w:rsidP="00E21E81">
            <w:pPr>
              <w:pStyle w:val="a3"/>
            </w:pPr>
            <w:r w:rsidRPr="009868C4">
              <w:t>03.06.</w:t>
            </w:r>
          </w:p>
          <w:p w:rsidR="00E21E81" w:rsidRPr="009868C4" w:rsidRDefault="00E21E81" w:rsidP="00E21E81">
            <w:pPr>
              <w:pStyle w:val="a3"/>
            </w:pPr>
            <w:r w:rsidRPr="009868C4">
              <w:t>11.00.</w:t>
            </w:r>
          </w:p>
          <w:p w:rsidR="00E21E81" w:rsidRPr="009868C4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9868C4">
              <w:t>Литературная гостиная «Великий поэт великой России»</w:t>
            </w:r>
          </w:p>
          <w:p w:rsidR="00E21E81" w:rsidRPr="009868C4" w:rsidRDefault="00E21E81" w:rsidP="00E21E81">
            <w:pPr>
              <w:pStyle w:val="a3"/>
            </w:pPr>
            <w:r w:rsidRPr="009868C4">
              <w:t xml:space="preserve"> (к Пушкинскому </w:t>
            </w:r>
            <w:r>
              <w:t>Д</w:t>
            </w:r>
            <w:r w:rsidRPr="009868C4">
              <w:t xml:space="preserve">ню России – 6 июня) </w:t>
            </w:r>
          </w:p>
        </w:tc>
        <w:tc>
          <w:tcPr>
            <w:tcW w:w="1701" w:type="dxa"/>
            <w:gridSpan w:val="2"/>
          </w:tcPr>
          <w:p w:rsidR="00E21E81" w:rsidRPr="009868C4" w:rsidRDefault="00E21E81" w:rsidP="00E21E81">
            <w:pPr>
              <w:pStyle w:val="a3"/>
            </w:pPr>
            <w:r w:rsidRPr="009868C4">
              <w:t>офлайн</w:t>
            </w:r>
          </w:p>
        </w:tc>
        <w:tc>
          <w:tcPr>
            <w:tcW w:w="2127" w:type="dxa"/>
          </w:tcPr>
          <w:p w:rsidR="00E21E81" w:rsidRPr="009868C4" w:rsidRDefault="00E21E81" w:rsidP="00E21E81">
            <w:pPr>
              <w:pStyle w:val="a3"/>
            </w:pPr>
            <w:r w:rsidRPr="009868C4">
              <w:t>Разнокольская сельская библиотека-филиал № 20</w:t>
            </w:r>
          </w:p>
        </w:tc>
        <w:tc>
          <w:tcPr>
            <w:tcW w:w="1418" w:type="dxa"/>
          </w:tcPr>
          <w:p w:rsidR="00E21E81" w:rsidRPr="009868C4" w:rsidRDefault="00E21E81" w:rsidP="00E21E81">
            <w:pPr>
              <w:pStyle w:val="a3"/>
            </w:pPr>
            <w:r w:rsidRPr="009868C4">
              <w:t>дети,</w:t>
            </w:r>
          </w:p>
          <w:p w:rsidR="00E21E81" w:rsidRPr="009868C4" w:rsidRDefault="00E21E81" w:rsidP="00E21E81">
            <w:pPr>
              <w:pStyle w:val="a3"/>
            </w:pPr>
            <w:r w:rsidRPr="009868C4">
              <w:t>подростки</w:t>
            </w:r>
          </w:p>
          <w:p w:rsidR="00E21E81" w:rsidRPr="009868C4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9868C4" w:rsidRDefault="00E21E81" w:rsidP="00E21E81">
            <w:pPr>
              <w:pStyle w:val="a3"/>
            </w:pPr>
            <w:r w:rsidRPr="009868C4">
              <w:t>25</w:t>
            </w:r>
            <w:r>
              <w:t>/1</w:t>
            </w:r>
          </w:p>
        </w:tc>
        <w:tc>
          <w:tcPr>
            <w:tcW w:w="2693" w:type="dxa"/>
          </w:tcPr>
          <w:p w:rsidR="00E21E81" w:rsidRPr="009868C4" w:rsidRDefault="00E21E81" w:rsidP="00E21E8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21E81" w:rsidRPr="009868C4" w:rsidRDefault="00E21E81" w:rsidP="00E21E81">
            <w:pPr>
              <w:pStyle w:val="a3"/>
              <w:jc w:val="left"/>
            </w:pPr>
            <w:r w:rsidRPr="009868C4">
              <w:t>Марченко И.Н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 w:rsidRPr="009868C4">
              <w:t>16.06.</w:t>
            </w:r>
          </w:p>
          <w:p w:rsidR="00E21E81" w:rsidRPr="009868C4" w:rsidRDefault="00E21E81" w:rsidP="00E21E81">
            <w:pPr>
              <w:pStyle w:val="a3"/>
            </w:pPr>
            <w:r>
              <w:t>11.00.</w:t>
            </w:r>
          </w:p>
          <w:p w:rsidR="00E21E81" w:rsidRPr="009868C4" w:rsidRDefault="00E21E81" w:rsidP="00E21E81">
            <w:pPr>
              <w:pStyle w:val="a3"/>
            </w:pPr>
          </w:p>
          <w:p w:rsidR="00E21E81" w:rsidRPr="009868C4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9868C4">
              <w:t>Литературный час</w:t>
            </w:r>
          </w:p>
          <w:p w:rsidR="00E21E81" w:rsidRDefault="00E21E81" w:rsidP="00E21E81">
            <w:pPr>
              <w:pStyle w:val="a3"/>
            </w:pPr>
            <w:r w:rsidRPr="009868C4">
              <w:t xml:space="preserve"> «О крае родном слагаю я строки» </w:t>
            </w:r>
          </w:p>
          <w:p w:rsidR="00E21E81" w:rsidRPr="009868C4" w:rsidRDefault="00E21E81" w:rsidP="00E21E81">
            <w:pPr>
              <w:pStyle w:val="a3"/>
            </w:pPr>
            <w:r w:rsidRPr="009868C4">
              <w:t>(к 95-летию В. Бакалдина)</w:t>
            </w:r>
          </w:p>
        </w:tc>
        <w:tc>
          <w:tcPr>
            <w:tcW w:w="1701" w:type="dxa"/>
            <w:gridSpan w:val="2"/>
          </w:tcPr>
          <w:p w:rsidR="00E21E81" w:rsidRPr="009868C4" w:rsidRDefault="00E21E81" w:rsidP="00E21E81">
            <w:pPr>
              <w:pStyle w:val="a3"/>
            </w:pPr>
            <w:r w:rsidRPr="009868C4">
              <w:t>офлайн</w:t>
            </w:r>
          </w:p>
        </w:tc>
        <w:tc>
          <w:tcPr>
            <w:tcW w:w="2127" w:type="dxa"/>
          </w:tcPr>
          <w:p w:rsidR="00E21E81" w:rsidRPr="009868C4" w:rsidRDefault="00E21E81" w:rsidP="00E21E81">
            <w:pPr>
              <w:pStyle w:val="a3"/>
            </w:pPr>
            <w:r w:rsidRPr="009868C4">
              <w:t>Разнокольская сельская библиотека-филиал № 20</w:t>
            </w:r>
          </w:p>
        </w:tc>
        <w:tc>
          <w:tcPr>
            <w:tcW w:w="1418" w:type="dxa"/>
          </w:tcPr>
          <w:p w:rsidR="00E21E81" w:rsidRPr="009868C4" w:rsidRDefault="00E21E81" w:rsidP="00E21E81">
            <w:pPr>
              <w:pStyle w:val="a3"/>
            </w:pPr>
            <w:r w:rsidRPr="009868C4">
              <w:t>дети.</w:t>
            </w:r>
          </w:p>
          <w:p w:rsidR="00E21E81" w:rsidRPr="009868C4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9868C4" w:rsidRDefault="00E21E81" w:rsidP="00E21E81">
            <w:pPr>
              <w:pStyle w:val="a3"/>
            </w:pPr>
            <w:r w:rsidRPr="009868C4">
              <w:t>15</w:t>
            </w:r>
            <w:r>
              <w:t>/1</w:t>
            </w:r>
          </w:p>
        </w:tc>
        <w:tc>
          <w:tcPr>
            <w:tcW w:w="2693" w:type="dxa"/>
          </w:tcPr>
          <w:p w:rsidR="00E21E81" w:rsidRPr="009868C4" w:rsidRDefault="00E21E81" w:rsidP="00E21E81">
            <w:pPr>
              <w:pStyle w:val="a3"/>
            </w:pPr>
          </w:p>
          <w:p w:rsidR="00E21E81" w:rsidRPr="009868C4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9868C4" w:rsidRDefault="00E21E81" w:rsidP="00E21E81">
            <w:pPr>
              <w:pStyle w:val="a3"/>
              <w:jc w:val="left"/>
            </w:pPr>
            <w:r w:rsidRPr="009868C4">
              <w:t>Марченко И.Н.,</w:t>
            </w:r>
          </w:p>
          <w:p w:rsidR="00E21E81" w:rsidRPr="009868C4" w:rsidRDefault="00E21E81" w:rsidP="00E21E81">
            <w:pPr>
              <w:pStyle w:val="a3"/>
              <w:jc w:val="left"/>
            </w:pPr>
            <w:r w:rsidRPr="009868C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868C4" w:rsidRDefault="00E21E81" w:rsidP="00E21E81">
            <w:pPr>
              <w:pStyle w:val="a3"/>
            </w:pPr>
            <w:r w:rsidRPr="009868C4">
              <w:t>22.06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9868C4">
              <w:t xml:space="preserve">Онлайн-презентация </w:t>
            </w:r>
          </w:p>
          <w:p w:rsidR="00E21E81" w:rsidRPr="009868C4" w:rsidRDefault="00E21E81" w:rsidP="00E21E81">
            <w:pPr>
              <w:pStyle w:val="a3"/>
            </w:pPr>
            <w:r w:rsidRPr="009868C4">
              <w:t xml:space="preserve">«Мы этой памяти верны» </w:t>
            </w:r>
            <w:r>
              <w:t>(</w:t>
            </w:r>
            <w:r w:rsidRPr="009868C4">
              <w:t>Д</w:t>
            </w:r>
            <w:r>
              <w:t>е</w:t>
            </w:r>
            <w:r w:rsidRPr="009868C4">
              <w:t>н</w:t>
            </w:r>
            <w:r>
              <w:t>ь</w:t>
            </w:r>
            <w:r w:rsidRPr="009868C4">
              <w:t xml:space="preserve"> памяти и скорби)</w:t>
            </w:r>
          </w:p>
        </w:tc>
        <w:tc>
          <w:tcPr>
            <w:tcW w:w="1701" w:type="dxa"/>
            <w:gridSpan w:val="2"/>
          </w:tcPr>
          <w:p w:rsidR="00E21E81" w:rsidRPr="009868C4" w:rsidRDefault="00E21E81" w:rsidP="00E21E81">
            <w:pPr>
              <w:pStyle w:val="a3"/>
            </w:pPr>
            <w:r w:rsidRPr="009868C4">
              <w:t>онлайн</w:t>
            </w:r>
          </w:p>
        </w:tc>
        <w:tc>
          <w:tcPr>
            <w:tcW w:w="2127" w:type="dxa"/>
          </w:tcPr>
          <w:p w:rsidR="00E21E81" w:rsidRPr="009868C4" w:rsidRDefault="00E21E81" w:rsidP="00E21E81">
            <w:pPr>
              <w:pStyle w:val="a3"/>
            </w:pPr>
            <w:r w:rsidRPr="009868C4">
              <w:t>Разнокольская сельская библиотека-филиал № 20</w:t>
            </w:r>
          </w:p>
        </w:tc>
        <w:tc>
          <w:tcPr>
            <w:tcW w:w="1418" w:type="dxa"/>
          </w:tcPr>
          <w:p w:rsidR="00E21E81" w:rsidRPr="009868C4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9868C4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868C4">
              <w:t>еизвестно</w:t>
            </w:r>
            <w:r>
              <w:rPr>
                <w:lang w:val="ru-RU"/>
              </w:rPr>
              <w:t>/1</w:t>
            </w:r>
          </w:p>
        </w:tc>
        <w:tc>
          <w:tcPr>
            <w:tcW w:w="2693" w:type="dxa"/>
          </w:tcPr>
          <w:p w:rsidR="00E21E81" w:rsidRPr="009868C4" w:rsidRDefault="005378C9" w:rsidP="00E21E81">
            <w:pPr>
              <w:pStyle w:val="a3"/>
              <w:rPr>
                <w:lang w:val="ru-RU"/>
              </w:rPr>
            </w:pPr>
            <w:hyperlink r:id="rId102" w:history="1">
              <w:r w:rsidR="00E21E81" w:rsidRPr="00871778">
                <w:rPr>
                  <w:rStyle w:val="af0"/>
                  <w:lang w:val="en-US"/>
                </w:rPr>
                <w:t>http</w:t>
              </w:r>
              <w:r w:rsidR="00E21E81" w:rsidRPr="009868C4">
                <w:rPr>
                  <w:rStyle w:val="af0"/>
                  <w:lang w:val="ru-RU"/>
                </w:rPr>
                <w:t>://</w:t>
              </w:r>
              <w:r w:rsidR="00E21E81" w:rsidRPr="00871778">
                <w:rPr>
                  <w:rStyle w:val="af0"/>
                  <w:lang w:val="en-US"/>
                </w:rPr>
                <w:t>anapa</w:t>
              </w:r>
              <w:r w:rsidR="00E21E81" w:rsidRPr="009868C4">
                <w:rPr>
                  <w:rStyle w:val="af0"/>
                  <w:lang w:val="ru-RU"/>
                </w:rPr>
                <w:t>-</w:t>
              </w:r>
              <w:r w:rsidR="00E21E81" w:rsidRPr="00871778">
                <w:rPr>
                  <w:rStyle w:val="af0"/>
                  <w:lang w:val="en-US"/>
                </w:rPr>
                <w:t>biblio</w:t>
              </w:r>
              <w:r w:rsidR="00E21E81" w:rsidRPr="009868C4">
                <w:rPr>
                  <w:rStyle w:val="af0"/>
                  <w:lang w:val="ru-RU"/>
                </w:rPr>
                <w:t>.</w:t>
              </w:r>
              <w:r w:rsidR="00E21E81" w:rsidRPr="00871778">
                <w:rPr>
                  <w:rStyle w:val="af0"/>
                  <w:lang w:val="en-US"/>
                </w:rPr>
                <w:t>ucoz</w:t>
              </w:r>
              <w:r w:rsidR="00E21E81" w:rsidRPr="009868C4">
                <w:rPr>
                  <w:rStyle w:val="af0"/>
                  <w:lang w:val="ru-RU"/>
                </w:rPr>
                <w:t>.</w:t>
              </w:r>
              <w:r w:rsidR="00E21E81" w:rsidRPr="00871778">
                <w:rPr>
                  <w:rStyle w:val="af0"/>
                  <w:lang w:val="en-US"/>
                </w:rPr>
                <w:t>ru</w:t>
              </w:r>
              <w:r w:rsidR="00E21E81" w:rsidRPr="009868C4">
                <w:rPr>
                  <w:rStyle w:val="af0"/>
                  <w:lang w:val="ru-RU"/>
                </w:rPr>
                <w:t>/</w:t>
              </w:r>
            </w:hyperlink>
          </w:p>
        </w:tc>
        <w:tc>
          <w:tcPr>
            <w:tcW w:w="1843" w:type="dxa"/>
          </w:tcPr>
          <w:p w:rsidR="00E21E81" w:rsidRPr="009868C4" w:rsidRDefault="00E21E81" w:rsidP="00E21E81">
            <w:pPr>
              <w:pStyle w:val="a3"/>
              <w:jc w:val="left"/>
            </w:pPr>
            <w:r w:rsidRPr="009868C4">
              <w:t>Марченко И.Н.,</w:t>
            </w:r>
          </w:p>
          <w:p w:rsidR="00E21E81" w:rsidRPr="009868C4" w:rsidRDefault="00E21E81" w:rsidP="00E21E81">
            <w:pPr>
              <w:pStyle w:val="a3"/>
              <w:jc w:val="left"/>
            </w:pPr>
            <w:r w:rsidRPr="009868C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 w:rsidRPr="009868C4">
              <w:t>23.06.</w:t>
            </w:r>
          </w:p>
          <w:p w:rsidR="00E21E81" w:rsidRPr="009868C4" w:rsidRDefault="00E21E81" w:rsidP="00E21E81">
            <w:pPr>
              <w:pStyle w:val="a3"/>
            </w:pPr>
            <w: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a3"/>
            </w:pPr>
            <w:r w:rsidRPr="009868C4">
              <w:t>Игровая программа «Здоровье, сила и красота»</w:t>
            </w:r>
          </w:p>
          <w:p w:rsidR="00E21E81" w:rsidRPr="009868C4" w:rsidRDefault="00E21E81" w:rsidP="00E21E81">
            <w:pPr>
              <w:pStyle w:val="a3"/>
            </w:pPr>
            <w:r>
              <w:lastRenderedPageBreak/>
              <w:t>(</w:t>
            </w:r>
            <w:r w:rsidRPr="009868C4">
              <w:t>Международн</w:t>
            </w:r>
            <w:r>
              <w:t>ый</w:t>
            </w:r>
            <w:r w:rsidRPr="009868C4">
              <w:t xml:space="preserve"> Олимпийск</w:t>
            </w:r>
            <w:r>
              <w:t>ий</w:t>
            </w:r>
            <w:r w:rsidRPr="009868C4">
              <w:t xml:space="preserve"> д</w:t>
            </w:r>
            <w:r>
              <w:t>е</w:t>
            </w:r>
            <w:r w:rsidRPr="009868C4">
              <w:t>н</w:t>
            </w:r>
            <w:r>
              <w:t>ь</w:t>
            </w:r>
            <w:r w:rsidRPr="009868C4">
              <w:t>)</w:t>
            </w:r>
          </w:p>
        </w:tc>
        <w:tc>
          <w:tcPr>
            <w:tcW w:w="1701" w:type="dxa"/>
            <w:gridSpan w:val="2"/>
          </w:tcPr>
          <w:p w:rsidR="00E21E81" w:rsidRPr="009868C4" w:rsidRDefault="00E21E81" w:rsidP="00E21E81">
            <w:pPr>
              <w:pStyle w:val="a3"/>
            </w:pPr>
            <w:r w:rsidRPr="009868C4">
              <w:lastRenderedPageBreak/>
              <w:t>офлайн</w:t>
            </w:r>
          </w:p>
        </w:tc>
        <w:tc>
          <w:tcPr>
            <w:tcW w:w="2127" w:type="dxa"/>
          </w:tcPr>
          <w:p w:rsidR="00E21E81" w:rsidRPr="009868C4" w:rsidRDefault="00E21E81" w:rsidP="00E21E81">
            <w:pPr>
              <w:pStyle w:val="a3"/>
            </w:pPr>
            <w:r w:rsidRPr="009868C4">
              <w:t>Разнокольская сельская библиотека-</w:t>
            </w:r>
            <w:r w:rsidRPr="009868C4">
              <w:lastRenderedPageBreak/>
              <w:t>филиал № 20</w:t>
            </w:r>
          </w:p>
        </w:tc>
        <w:tc>
          <w:tcPr>
            <w:tcW w:w="1418" w:type="dxa"/>
          </w:tcPr>
          <w:p w:rsidR="00E21E81" w:rsidRPr="009868C4" w:rsidRDefault="00E21E81" w:rsidP="00E21E81">
            <w:pPr>
              <w:pStyle w:val="a3"/>
            </w:pPr>
            <w:r w:rsidRPr="009868C4">
              <w:lastRenderedPageBreak/>
              <w:t>дети,</w:t>
            </w:r>
          </w:p>
          <w:p w:rsidR="00E21E81" w:rsidRPr="009868C4" w:rsidRDefault="00E21E81" w:rsidP="00E21E81">
            <w:pPr>
              <w:pStyle w:val="a3"/>
            </w:pPr>
            <w:r w:rsidRPr="009868C4"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a3"/>
            </w:pPr>
            <w:r w:rsidRPr="009868C4">
              <w:t>20</w:t>
            </w:r>
            <w:r>
              <w:t>/1</w:t>
            </w:r>
          </w:p>
        </w:tc>
        <w:tc>
          <w:tcPr>
            <w:tcW w:w="2693" w:type="dxa"/>
          </w:tcPr>
          <w:p w:rsidR="00E21E81" w:rsidRPr="009868C4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9868C4" w:rsidRDefault="00E21E81" w:rsidP="00E21E81">
            <w:pPr>
              <w:pStyle w:val="a3"/>
              <w:jc w:val="left"/>
            </w:pPr>
            <w:r w:rsidRPr="009868C4">
              <w:t>Марченко И.Н.,</w:t>
            </w:r>
          </w:p>
          <w:p w:rsidR="00E21E81" w:rsidRPr="009868C4" w:rsidRDefault="00E21E81" w:rsidP="00E21E81">
            <w:pPr>
              <w:pStyle w:val="a3"/>
              <w:jc w:val="left"/>
            </w:pPr>
            <w:r w:rsidRPr="009868C4">
              <w:t>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868C4" w:rsidRDefault="00E21E81" w:rsidP="00E21E81">
            <w:pPr>
              <w:pStyle w:val="a3"/>
            </w:pPr>
            <w:r w:rsidRPr="009868C4">
              <w:t>08.07.</w:t>
            </w:r>
          </w:p>
        </w:tc>
        <w:tc>
          <w:tcPr>
            <w:tcW w:w="2976" w:type="dxa"/>
          </w:tcPr>
          <w:p w:rsidR="00E21E81" w:rsidRPr="009868C4" w:rsidRDefault="00E21E81" w:rsidP="00E21E81">
            <w:pPr>
              <w:pStyle w:val="a3"/>
            </w:pPr>
            <w:r w:rsidRPr="009868C4">
              <w:t>Онлайн- презентация</w:t>
            </w:r>
          </w:p>
          <w:p w:rsidR="00E21E81" w:rsidRDefault="00E21E81" w:rsidP="00E21E81">
            <w:pPr>
              <w:pStyle w:val="a3"/>
            </w:pPr>
            <w:r w:rsidRPr="009868C4">
              <w:t xml:space="preserve">«Счастье моё – семья» </w:t>
            </w:r>
          </w:p>
          <w:p w:rsidR="00E21E81" w:rsidRPr="009868C4" w:rsidRDefault="00E21E81" w:rsidP="00E21E81">
            <w:pPr>
              <w:pStyle w:val="a3"/>
            </w:pPr>
            <w:r>
              <w:t>(</w:t>
            </w:r>
            <w:r w:rsidRPr="009868C4">
              <w:t>Всероссийск</w:t>
            </w:r>
            <w:r>
              <w:t>ий</w:t>
            </w:r>
            <w:r w:rsidRPr="009868C4">
              <w:t xml:space="preserve"> </w:t>
            </w:r>
            <w:r>
              <w:rPr>
                <w:lang w:val="ru-RU"/>
              </w:rPr>
              <w:t>Д</w:t>
            </w:r>
            <w:r>
              <w:t>е</w:t>
            </w:r>
            <w:r w:rsidRPr="009868C4">
              <w:t>н</w:t>
            </w:r>
            <w:r>
              <w:t>ь</w:t>
            </w:r>
            <w:r w:rsidRPr="009868C4">
              <w:t xml:space="preserve">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9868C4" w:rsidRDefault="00E21E81" w:rsidP="00E21E81">
            <w:pPr>
              <w:pStyle w:val="a3"/>
            </w:pPr>
            <w:r w:rsidRPr="009868C4">
              <w:t>онлайн</w:t>
            </w:r>
          </w:p>
        </w:tc>
        <w:tc>
          <w:tcPr>
            <w:tcW w:w="2127" w:type="dxa"/>
          </w:tcPr>
          <w:p w:rsidR="00E21E81" w:rsidRPr="009868C4" w:rsidRDefault="00E21E81" w:rsidP="00E21E81">
            <w:pPr>
              <w:pStyle w:val="a3"/>
            </w:pPr>
            <w:r w:rsidRPr="009868C4">
              <w:t>Разнокольская сельская библиотека-филиал № 20</w:t>
            </w:r>
          </w:p>
        </w:tc>
        <w:tc>
          <w:tcPr>
            <w:tcW w:w="1418" w:type="dxa"/>
          </w:tcPr>
          <w:p w:rsidR="00E21E81" w:rsidRPr="009868C4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868C4">
              <w:t>еизвестно</w:t>
            </w:r>
            <w:r>
              <w:rPr>
                <w:lang w:val="ru-RU"/>
              </w:rPr>
              <w:t>/1</w:t>
            </w:r>
          </w:p>
        </w:tc>
        <w:tc>
          <w:tcPr>
            <w:tcW w:w="2693" w:type="dxa"/>
          </w:tcPr>
          <w:p w:rsidR="00E21E81" w:rsidRPr="009868C4" w:rsidRDefault="005378C9" w:rsidP="00E21E81">
            <w:pPr>
              <w:pStyle w:val="a3"/>
            </w:pPr>
            <w:hyperlink r:id="rId103" w:history="1">
              <w:r w:rsidR="00E21E81" w:rsidRPr="00871778">
                <w:rPr>
                  <w:rStyle w:val="af0"/>
                  <w:lang w:val="en-US"/>
                </w:rPr>
                <w:t>http</w:t>
              </w:r>
              <w:r w:rsidR="00E21E81" w:rsidRPr="0086282B">
                <w:rPr>
                  <w:rStyle w:val="af0"/>
                  <w:lang w:val="ru-RU"/>
                </w:rPr>
                <w:t>://</w:t>
              </w:r>
              <w:r w:rsidR="00E21E81" w:rsidRPr="00871778">
                <w:rPr>
                  <w:rStyle w:val="af0"/>
                  <w:lang w:val="en-US"/>
                </w:rPr>
                <w:t>anapa</w:t>
              </w:r>
              <w:r w:rsidR="00E21E81" w:rsidRPr="0086282B">
                <w:rPr>
                  <w:rStyle w:val="af0"/>
                  <w:lang w:val="ru-RU"/>
                </w:rPr>
                <w:t>-</w:t>
              </w:r>
              <w:r w:rsidR="00E21E81" w:rsidRPr="00871778">
                <w:rPr>
                  <w:rStyle w:val="af0"/>
                  <w:lang w:val="en-US"/>
                </w:rPr>
                <w:t>biblio</w:t>
              </w:r>
              <w:r w:rsidR="00E21E81" w:rsidRPr="0086282B">
                <w:rPr>
                  <w:rStyle w:val="af0"/>
                  <w:lang w:val="ru-RU"/>
                </w:rPr>
                <w:t>.</w:t>
              </w:r>
              <w:r w:rsidR="00E21E81" w:rsidRPr="00871778">
                <w:rPr>
                  <w:rStyle w:val="af0"/>
                  <w:lang w:val="en-US"/>
                </w:rPr>
                <w:t>ucoz</w:t>
              </w:r>
              <w:r w:rsidR="00E21E81" w:rsidRPr="0086282B">
                <w:rPr>
                  <w:rStyle w:val="af0"/>
                  <w:lang w:val="ru-RU"/>
                </w:rPr>
                <w:t>.</w:t>
              </w:r>
              <w:r w:rsidR="00E21E81" w:rsidRPr="00871778">
                <w:rPr>
                  <w:rStyle w:val="af0"/>
                  <w:lang w:val="en-US"/>
                </w:rPr>
                <w:t>ru</w:t>
              </w:r>
              <w:r w:rsidR="00E21E81" w:rsidRPr="0086282B">
                <w:rPr>
                  <w:rStyle w:val="af0"/>
                  <w:lang w:val="ru-RU"/>
                </w:rPr>
                <w:t>/</w:t>
              </w:r>
            </w:hyperlink>
          </w:p>
        </w:tc>
        <w:tc>
          <w:tcPr>
            <w:tcW w:w="1843" w:type="dxa"/>
          </w:tcPr>
          <w:p w:rsidR="00E21E81" w:rsidRPr="009868C4" w:rsidRDefault="00E21E81" w:rsidP="00E21E81">
            <w:pPr>
              <w:pStyle w:val="a3"/>
              <w:jc w:val="left"/>
            </w:pPr>
            <w:r w:rsidRPr="009868C4">
              <w:t>Марченко И.Н.,</w:t>
            </w:r>
          </w:p>
          <w:p w:rsidR="00E21E81" w:rsidRPr="009868C4" w:rsidRDefault="00E21E81" w:rsidP="00E21E81">
            <w:pPr>
              <w:pStyle w:val="a3"/>
              <w:jc w:val="left"/>
            </w:pPr>
            <w:r w:rsidRPr="009868C4">
              <w:t>главный</w:t>
            </w:r>
          </w:p>
          <w:p w:rsidR="00E21E81" w:rsidRPr="009868C4" w:rsidRDefault="00E21E81" w:rsidP="00E21E81">
            <w:pPr>
              <w:pStyle w:val="a3"/>
              <w:jc w:val="left"/>
            </w:pPr>
            <w:r w:rsidRPr="009868C4"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868C4" w:rsidRDefault="00E21E81" w:rsidP="00E21E81">
            <w:pPr>
              <w:pStyle w:val="a3"/>
            </w:pPr>
            <w:r w:rsidRPr="009868C4">
              <w:t>29.07.</w:t>
            </w:r>
          </w:p>
        </w:tc>
        <w:tc>
          <w:tcPr>
            <w:tcW w:w="2976" w:type="dxa"/>
          </w:tcPr>
          <w:p w:rsidR="00E21E81" w:rsidRPr="009868C4" w:rsidRDefault="00E21E81" w:rsidP="00E21E81">
            <w:pPr>
              <w:pStyle w:val="a3"/>
            </w:pPr>
            <w:r w:rsidRPr="009868C4">
              <w:t>Памятка</w:t>
            </w:r>
          </w:p>
          <w:p w:rsidR="00E21E81" w:rsidRPr="009868C4" w:rsidRDefault="00E21E81" w:rsidP="00E21E81">
            <w:pPr>
              <w:pStyle w:val="a3"/>
            </w:pPr>
            <w:r w:rsidRPr="009868C4">
              <w:t>«Безопасность дорожного движения»</w:t>
            </w:r>
          </w:p>
        </w:tc>
        <w:tc>
          <w:tcPr>
            <w:tcW w:w="1701" w:type="dxa"/>
            <w:gridSpan w:val="2"/>
          </w:tcPr>
          <w:p w:rsidR="00E21E81" w:rsidRPr="009868C4" w:rsidRDefault="00E21E81" w:rsidP="00E21E81">
            <w:pPr>
              <w:pStyle w:val="a3"/>
            </w:pPr>
            <w:r w:rsidRPr="009868C4">
              <w:t>онлайн</w:t>
            </w:r>
          </w:p>
        </w:tc>
        <w:tc>
          <w:tcPr>
            <w:tcW w:w="2127" w:type="dxa"/>
          </w:tcPr>
          <w:p w:rsidR="00E21E81" w:rsidRPr="009868C4" w:rsidRDefault="00E21E81" w:rsidP="00E21E81">
            <w:pPr>
              <w:pStyle w:val="a3"/>
            </w:pPr>
            <w:r w:rsidRPr="009868C4">
              <w:t>Разнокольская сельская библиотека-филиал № 20</w:t>
            </w:r>
          </w:p>
        </w:tc>
        <w:tc>
          <w:tcPr>
            <w:tcW w:w="1418" w:type="dxa"/>
          </w:tcPr>
          <w:p w:rsidR="00E21E81" w:rsidRPr="009868C4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a3"/>
              <w:rPr>
                <w:lang w:val="ru-RU"/>
              </w:rPr>
            </w:pPr>
            <w:r>
              <w:t>н</w:t>
            </w:r>
            <w:r w:rsidRPr="009868C4">
              <w:t>еизвестно</w:t>
            </w:r>
            <w:r>
              <w:rPr>
                <w:lang w:val="ru-RU"/>
              </w:rPr>
              <w:t>/1</w:t>
            </w:r>
          </w:p>
          <w:p w:rsidR="00E21E81" w:rsidRPr="009868C4" w:rsidRDefault="00E21E81" w:rsidP="00E21E81">
            <w:pPr>
              <w:pStyle w:val="a3"/>
            </w:pPr>
          </w:p>
        </w:tc>
        <w:tc>
          <w:tcPr>
            <w:tcW w:w="2693" w:type="dxa"/>
          </w:tcPr>
          <w:p w:rsidR="00E21E81" w:rsidRPr="009868C4" w:rsidRDefault="005378C9" w:rsidP="00E21E81">
            <w:pPr>
              <w:pStyle w:val="a3"/>
            </w:pPr>
            <w:hyperlink r:id="rId104" w:history="1">
              <w:r w:rsidR="00E21E81" w:rsidRPr="0086282B">
                <w:rPr>
                  <w:rStyle w:val="af0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9868C4" w:rsidRDefault="00E21E81" w:rsidP="00E21E81">
            <w:pPr>
              <w:pStyle w:val="a3"/>
              <w:jc w:val="left"/>
            </w:pPr>
            <w:r w:rsidRPr="009868C4">
              <w:t>Марченко И.Н., главный библиотекарь</w:t>
            </w:r>
          </w:p>
        </w:tc>
      </w:tr>
      <w:tr w:rsidR="00E21E81" w:rsidRPr="004C4ACC" w:rsidTr="00F152A4">
        <w:trPr>
          <w:trHeight w:val="277"/>
        </w:trPr>
        <w:tc>
          <w:tcPr>
            <w:tcW w:w="15877" w:type="dxa"/>
            <w:gridSpan w:val="10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CB2">
              <w:rPr>
                <w:rFonts w:ascii="Times New Roman" w:hAnsi="Times New Roman" w:cs="Times New Roman"/>
                <w:b/>
                <w:sz w:val="24"/>
              </w:rPr>
              <w:t>Сельская библиотека-филиал №21 х.Красный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color w:val="314004"/>
                <w:szCs w:val="22"/>
              </w:rPr>
            </w:pPr>
            <w:r w:rsidRPr="00E840C6">
              <w:rPr>
                <w:color w:val="314004"/>
                <w:szCs w:val="22"/>
              </w:rPr>
              <w:t>01.06.</w:t>
            </w:r>
          </w:p>
          <w:p w:rsidR="00E21E81" w:rsidRPr="00E840C6" w:rsidRDefault="00E21E81" w:rsidP="00E21E81">
            <w:pPr>
              <w:pStyle w:val="Standard"/>
              <w:snapToGrid w:val="0"/>
              <w:jc w:val="center"/>
              <w:rPr>
                <w:color w:val="314004"/>
                <w:szCs w:val="22"/>
              </w:rPr>
            </w:pPr>
            <w:r>
              <w:rPr>
                <w:color w:val="314004"/>
                <w:szCs w:val="22"/>
              </w:rPr>
              <w:t>14.00.</w:t>
            </w:r>
          </w:p>
          <w:p w:rsidR="00E21E81" w:rsidRPr="00E840C6" w:rsidRDefault="00E21E81" w:rsidP="00E21E81">
            <w:pPr>
              <w:pStyle w:val="Standard"/>
              <w:snapToGrid w:val="0"/>
              <w:jc w:val="center"/>
              <w:rPr>
                <w:color w:val="314004"/>
                <w:szCs w:val="22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Литературно-развлекательный час</w:t>
            </w:r>
            <w:r>
              <w:rPr>
                <w:lang w:val="ru-RU"/>
              </w:rPr>
              <w:t xml:space="preserve"> </w:t>
            </w:r>
          </w:p>
          <w:p w:rsidR="00E21E81" w:rsidRDefault="00E21E81" w:rsidP="00E21E81">
            <w:pPr>
              <w:pStyle w:val="TableContents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Солнечная акварель детства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ельская библиотека-филиал № 21</w:t>
            </w:r>
          </w:p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 Красный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и, подростк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FD6D4C" w:rsidRDefault="00E21E81" w:rsidP="00E21E81">
            <w:pPr>
              <w:pStyle w:val="Standard"/>
              <w:rPr>
                <w:rFonts w:cs="Times New Roman"/>
              </w:rPr>
            </w:pPr>
            <w:r w:rsidRPr="00FD6D4C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color w:val="314004"/>
                <w:szCs w:val="22"/>
              </w:rPr>
            </w:pPr>
            <w:r w:rsidRPr="00E840C6">
              <w:rPr>
                <w:color w:val="314004"/>
                <w:szCs w:val="22"/>
              </w:rPr>
              <w:t>04.06.</w:t>
            </w:r>
          </w:p>
          <w:p w:rsidR="00E21E81" w:rsidRPr="00E840C6" w:rsidRDefault="00E21E81" w:rsidP="00E21E81">
            <w:pPr>
              <w:pStyle w:val="Standard"/>
              <w:snapToGrid w:val="0"/>
              <w:jc w:val="center"/>
              <w:rPr>
                <w:color w:val="314004"/>
                <w:szCs w:val="22"/>
              </w:rPr>
            </w:pPr>
            <w:r>
              <w:rPr>
                <w:color w:val="314004"/>
                <w:szCs w:val="22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snapToGrid w:val="0"/>
              <w:jc w:val="center"/>
              <w:rPr>
                <w:lang w:val="ru-RU" w:eastAsia="hi-IN" w:bidi="hi-IN"/>
              </w:rPr>
            </w:pPr>
            <w:r>
              <w:rPr>
                <w:lang w:val="ru-RU" w:eastAsia="hi-IN" w:bidi="hi-IN"/>
              </w:rPr>
              <w:t xml:space="preserve">Викторина </w:t>
            </w:r>
          </w:p>
          <w:p w:rsidR="00E21E81" w:rsidRDefault="00E21E81" w:rsidP="00E21E81">
            <w:pPr>
              <w:pStyle w:val="TableContents"/>
              <w:snapToGrid w:val="0"/>
              <w:jc w:val="center"/>
              <w:rPr>
                <w:lang w:val="ru-RU" w:eastAsia="hi-IN" w:bidi="hi-IN"/>
              </w:rPr>
            </w:pPr>
            <w:r>
              <w:rPr>
                <w:lang w:val="ru-RU" w:eastAsia="hi-IN" w:bidi="hi-IN"/>
              </w:rPr>
              <w:t>«Я сказки Пушкина прочту и отгадаю» (Пушкинский день России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ельская библиотека-филиал № 21</w:t>
            </w:r>
          </w:p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 Красный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и, подростк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/1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FD6D4C" w:rsidRDefault="00E21E81" w:rsidP="00E21E81">
            <w:pPr>
              <w:pStyle w:val="Standard"/>
              <w:rPr>
                <w:rFonts w:cs="Times New Roman"/>
              </w:rPr>
            </w:pPr>
            <w:r w:rsidRPr="00FD6D4C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11.06.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 xml:space="preserve">Викторина-игра 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«Где-то сказки были жили»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t>офлайн</w:t>
            </w:r>
          </w:p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8.06.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Pr="00EE5919" w:rsidRDefault="00E21E81" w:rsidP="00E21E81">
            <w:pPr>
              <w:pStyle w:val="TableContents"/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>Литературно-игровая программа «Внимательные пешеходы»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.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25.06.</w:t>
            </w:r>
          </w:p>
          <w:p w:rsidR="00E21E81" w:rsidRPr="00EE5919" w:rsidRDefault="00E21E81" w:rsidP="00E21E81">
            <w:pPr>
              <w:pStyle w:val="Standard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 xml:space="preserve">Литературно-спортивный час </w:t>
            </w:r>
          </w:p>
          <w:p w:rsidR="00E21E81" w:rsidRPr="00EE5919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>«Летняя карусель»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.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02.07.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 xml:space="preserve">Беседа-диалог </w:t>
            </w:r>
          </w:p>
          <w:p w:rsidR="00E21E81" w:rsidRDefault="00E21E81" w:rsidP="00082C92">
            <w:pPr>
              <w:pStyle w:val="TableContents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>«Закон обо мне, мне о законе»</w:t>
            </w:r>
          </w:p>
          <w:p w:rsidR="00082C92" w:rsidRPr="00EE5919" w:rsidRDefault="00082C92" w:rsidP="00082C9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(«Детский» Закон 1539)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lastRenderedPageBreak/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08.07.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 xml:space="preserve">Чтение-диалог </w:t>
            </w:r>
          </w:p>
          <w:p w:rsidR="00E21E81" w:rsidRPr="00EE5919" w:rsidRDefault="00E21E81" w:rsidP="00D639D7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>«Легенда о любви» (</w:t>
            </w:r>
            <w:r>
              <w:rPr>
                <w:lang w:val="ru-RU"/>
              </w:rPr>
              <w:t>Всероссийский</w:t>
            </w:r>
            <w:r w:rsidRPr="00EE5919">
              <w:rPr>
                <w:lang w:val="ru-RU"/>
              </w:rPr>
              <w:t xml:space="preserve"> </w:t>
            </w:r>
            <w:r w:rsidR="00D639D7">
              <w:rPr>
                <w:lang w:val="ru-RU"/>
              </w:rPr>
              <w:t>Д</w:t>
            </w:r>
            <w:r>
              <w:rPr>
                <w:lang w:val="ru-RU"/>
              </w:rPr>
              <w:t>е</w:t>
            </w:r>
            <w:r w:rsidRPr="00EE5919">
              <w:rPr>
                <w:lang w:val="ru-RU"/>
              </w:rPr>
              <w:t>н</w:t>
            </w:r>
            <w:r>
              <w:rPr>
                <w:lang w:val="ru-RU"/>
              </w:rPr>
              <w:t>ь</w:t>
            </w:r>
            <w:r w:rsidRPr="00EE5919">
              <w:rPr>
                <w:lang w:val="ru-RU"/>
              </w:rPr>
              <w:t xml:space="preserve">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16.07.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 xml:space="preserve">Игра-викторина </w:t>
            </w:r>
          </w:p>
          <w:p w:rsidR="00E21E81" w:rsidRPr="00EE5919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>«Книги любим мы читать и героев узнавать»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 w:rsidRPr="00EE5919">
              <w:rPr>
                <w:rFonts w:cs="Times New Roman"/>
                <w:color w:val="314004"/>
              </w:rPr>
              <w:t>23.07.</w:t>
            </w:r>
          </w:p>
          <w:p w:rsidR="00E21E81" w:rsidRPr="00EE5919" w:rsidRDefault="00E21E81" w:rsidP="00E21E81">
            <w:pPr>
              <w:pStyle w:val="Standard"/>
              <w:snapToGrid w:val="0"/>
              <w:jc w:val="center"/>
              <w:rPr>
                <w:rFonts w:cs="Times New Roman"/>
                <w:color w:val="314004"/>
              </w:rPr>
            </w:pPr>
            <w:r>
              <w:rPr>
                <w:rFonts w:cs="Times New Roman"/>
                <w:color w:val="314004"/>
              </w:rPr>
              <w:t>17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 xml:space="preserve">Читаем вслух </w:t>
            </w:r>
          </w:p>
          <w:p w:rsidR="00E21E81" w:rsidRPr="00EE5919" w:rsidRDefault="00E21E81" w:rsidP="00E21E81">
            <w:pPr>
              <w:pStyle w:val="TableContents"/>
              <w:shd w:val="clear" w:color="auto" w:fill="FFFFFF"/>
              <w:tabs>
                <w:tab w:val="left" w:pos="974"/>
              </w:tabs>
              <w:snapToGrid w:val="0"/>
              <w:jc w:val="center"/>
              <w:rPr>
                <w:lang w:val="ru-RU"/>
              </w:rPr>
            </w:pPr>
            <w:r w:rsidRPr="00EE5919">
              <w:rPr>
                <w:lang w:val="ru-RU"/>
              </w:rPr>
              <w:t>«Чудеса на лесной тропинке»</w:t>
            </w:r>
          </w:p>
        </w:tc>
        <w:tc>
          <w:tcPr>
            <w:tcW w:w="1701" w:type="dxa"/>
            <w:gridSpan w:val="2"/>
          </w:tcPr>
          <w:p w:rsidR="00E21E81" w:rsidRPr="00EE5919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EE5919">
              <w:rPr>
                <w:rFonts w:cs="Times New Roman"/>
                <w:bCs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Сельская библиотека-филиал № 21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х.Красный</w:t>
            </w:r>
          </w:p>
        </w:tc>
        <w:tc>
          <w:tcPr>
            <w:tcW w:w="1418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EE5919">
              <w:rPr>
                <w:rFonts w:cs="Times New Roman"/>
              </w:rPr>
              <w:t>ети</w:t>
            </w:r>
            <w:r>
              <w:rPr>
                <w:rFonts w:cs="Times New Roman"/>
              </w:rPr>
              <w:t>,</w:t>
            </w:r>
          </w:p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подростки</w:t>
            </w:r>
          </w:p>
        </w:tc>
        <w:tc>
          <w:tcPr>
            <w:tcW w:w="1417" w:type="dxa"/>
          </w:tcPr>
          <w:p w:rsidR="00E21E81" w:rsidRPr="00EE5919" w:rsidRDefault="00E21E81" w:rsidP="00E21E81">
            <w:pPr>
              <w:pStyle w:val="Standard"/>
              <w:rPr>
                <w:rFonts w:cs="Times New Roman"/>
              </w:rPr>
            </w:pPr>
            <w:r w:rsidRPr="00EE5919">
              <w:rPr>
                <w:rFonts w:cs="Times New Roman"/>
              </w:rPr>
              <w:t>10../1</w:t>
            </w:r>
          </w:p>
        </w:tc>
        <w:tc>
          <w:tcPr>
            <w:tcW w:w="269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21E81" w:rsidRPr="00EE5919" w:rsidRDefault="00E21E81" w:rsidP="00E21E81">
            <w:pPr>
              <w:pStyle w:val="Standard"/>
              <w:jc w:val="center"/>
              <w:rPr>
                <w:rFonts w:cs="Times New Roman"/>
              </w:rPr>
            </w:pPr>
            <w:r w:rsidRPr="00EE5919">
              <w:rPr>
                <w:rFonts w:cs="Times New Roman"/>
              </w:rPr>
              <w:t>Тиунова О. П., главный библиотекарь</w:t>
            </w:r>
          </w:p>
        </w:tc>
      </w:tr>
      <w:tr w:rsidR="00E21E81" w:rsidRPr="004C4ACC" w:rsidTr="008A44D1">
        <w:trPr>
          <w:trHeight w:val="470"/>
        </w:trPr>
        <w:tc>
          <w:tcPr>
            <w:tcW w:w="15877" w:type="dxa"/>
            <w:gridSpan w:val="10"/>
          </w:tcPr>
          <w:p w:rsidR="00E21E81" w:rsidRPr="00364747" w:rsidRDefault="00E21E81" w:rsidP="00E21E81">
            <w:pPr>
              <w:pStyle w:val="Standard"/>
              <w:jc w:val="center"/>
              <w:rPr>
                <w:rFonts w:cs="Times New Roman"/>
                <w:b/>
              </w:rPr>
            </w:pPr>
            <w:r w:rsidRPr="00364747">
              <w:rPr>
                <w:rFonts w:cs="Times New Roman"/>
                <w:b/>
              </w:rPr>
              <w:t>Сукковская сельская библиотека-филиал №22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8A44D1" w:rsidRDefault="00E21E81" w:rsidP="00E21E81">
            <w:pPr>
              <w:pStyle w:val="a3"/>
            </w:pPr>
            <w:r w:rsidRPr="008A44D1">
              <w:t>01.06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 w:rsidRPr="008A44D1">
              <w:rPr>
                <w:rFonts w:cs="Times New Roman"/>
                <w:bCs/>
              </w:rPr>
              <w:t>В</w:t>
            </w:r>
            <w:r>
              <w:rPr>
                <w:rFonts w:cs="Times New Roman"/>
                <w:bCs/>
              </w:rPr>
              <w:t>идео презентация</w:t>
            </w:r>
          </w:p>
          <w:p w:rsidR="00E21E8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Символы Кубани»</w:t>
            </w:r>
          </w:p>
          <w:p w:rsidR="00E21E81" w:rsidRPr="008A44D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День символов Краснодарского края)</w:t>
            </w:r>
          </w:p>
        </w:tc>
        <w:tc>
          <w:tcPr>
            <w:tcW w:w="1701" w:type="dxa"/>
            <w:gridSpan w:val="2"/>
          </w:tcPr>
          <w:p w:rsidR="00E21E81" w:rsidRPr="008A44D1" w:rsidRDefault="00E21E81" w:rsidP="00E21E81">
            <w:pPr>
              <w:pStyle w:val="Standard"/>
              <w:tabs>
                <w:tab w:val="left" w:pos="1260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нлайн</w:t>
            </w:r>
          </w:p>
        </w:tc>
        <w:tc>
          <w:tcPr>
            <w:tcW w:w="2127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укковская сельская библиотека-филиал №22</w:t>
            </w:r>
          </w:p>
        </w:tc>
        <w:tc>
          <w:tcPr>
            <w:tcW w:w="1418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ети, подростки</w:t>
            </w:r>
          </w:p>
        </w:tc>
        <w:tc>
          <w:tcPr>
            <w:tcW w:w="1417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еизвестно/1</w:t>
            </w:r>
          </w:p>
        </w:tc>
        <w:tc>
          <w:tcPr>
            <w:tcW w:w="2693" w:type="dxa"/>
          </w:tcPr>
          <w:p w:rsidR="00E21E81" w:rsidRPr="008A44D1" w:rsidRDefault="005378C9" w:rsidP="00E21E81">
            <w:pPr>
              <w:pStyle w:val="Standard"/>
              <w:jc w:val="center"/>
              <w:rPr>
                <w:rFonts w:cs="Times New Roman"/>
              </w:rPr>
            </w:pPr>
            <w:hyperlink r:id="rId105" w:history="1">
              <w:r w:rsidR="00E21E81" w:rsidRPr="00C05D94">
                <w:rPr>
                  <w:rStyle w:val="af0"/>
                  <w:rFonts w:eastAsia="Calibri" w:cs="Times New Roman"/>
                  <w:lang w:eastAsia="en-US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рикова Н.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8A44D1" w:rsidRDefault="00E21E81" w:rsidP="00E21E81">
            <w:pPr>
              <w:pStyle w:val="a3"/>
            </w:pPr>
            <w:r>
              <w:t>23.06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део ролик</w:t>
            </w:r>
          </w:p>
          <w:p w:rsidR="00E21E81" w:rsidRPr="008A44D1" w:rsidRDefault="00E21E81" w:rsidP="00E21E81">
            <w:pPr>
              <w:pStyle w:val="Standard"/>
              <w:tabs>
                <w:tab w:val="left" w:pos="1260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История Олимпийских игр»</w:t>
            </w:r>
          </w:p>
        </w:tc>
        <w:tc>
          <w:tcPr>
            <w:tcW w:w="1701" w:type="dxa"/>
            <w:gridSpan w:val="2"/>
          </w:tcPr>
          <w:p w:rsidR="00E21E81" w:rsidRPr="008A44D1" w:rsidRDefault="00E21E81" w:rsidP="00E21E81">
            <w:pPr>
              <w:pStyle w:val="Standard"/>
              <w:tabs>
                <w:tab w:val="left" w:pos="1260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нлайн</w:t>
            </w:r>
          </w:p>
        </w:tc>
        <w:tc>
          <w:tcPr>
            <w:tcW w:w="2127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укковская сельская библиотека-филиал №22</w:t>
            </w:r>
          </w:p>
        </w:tc>
        <w:tc>
          <w:tcPr>
            <w:tcW w:w="1418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ети, подростки</w:t>
            </w:r>
          </w:p>
        </w:tc>
        <w:tc>
          <w:tcPr>
            <w:tcW w:w="1417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еизвестно/1</w:t>
            </w:r>
          </w:p>
        </w:tc>
        <w:tc>
          <w:tcPr>
            <w:tcW w:w="2693" w:type="dxa"/>
          </w:tcPr>
          <w:p w:rsidR="00E21E81" w:rsidRPr="008A44D1" w:rsidRDefault="005378C9" w:rsidP="00E21E81">
            <w:pPr>
              <w:pStyle w:val="Standard"/>
              <w:jc w:val="center"/>
              <w:rPr>
                <w:rFonts w:cs="Times New Roman"/>
              </w:rPr>
            </w:pPr>
            <w:hyperlink r:id="rId106" w:history="1">
              <w:r w:rsidR="00E21E81" w:rsidRPr="00C05D94">
                <w:rPr>
                  <w:rStyle w:val="af0"/>
                  <w:rFonts w:eastAsia="Calibri" w:cs="Times New Roman"/>
                  <w:lang w:eastAsia="en-US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8A44D1" w:rsidRDefault="00E21E81" w:rsidP="00E21E8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рикова Н.П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D0735" w:rsidRDefault="00E21E81" w:rsidP="00E21E81">
            <w:pPr>
              <w:pStyle w:val="1c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735">
              <w:rPr>
                <w:rFonts w:ascii="Times New Roman" w:hAnsi="Times New Roman"/>
                <w:sz w:val="24"/>
                <w:szCs w:val="24"/>
              </w:rPr>
              <w:t>5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 презентация</w:t>
            </w:r>
          </w:p>
          <w:p w:rsidR="00E21E81" w:rsidRPr="006D0735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0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Кубани 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он такой – 22.00 – детям пора домой»</w:t>
            </w:r>
          </w:p>
        </w:tc>
        <w:tc>
          <w:tcPr>
            <w:tcW w:w="1701" w:type="dxa"/>
            <w:gridSpan w:val="2"/>
          </w:tcPr>
          <w:p w:rsidR="00E21E81" w:rsidRPr="006D0735" w:rsidRDefault="00E21E81" w:rsidP="00E21E81">
            <w:pPr>
              <w:pStyle w:val="1c"/>
              <w:ind w:left="0"/>
              <w:rPr>
                <w:sz w:val="24"/>
                <w:szCs w:val="24"/>
              </w:rPr>
            </w:pPr>
            <w:r w:rsidRPr="006D0735">
              <w:rPr>
                <w:rFonts w:ascii="Times New Roman" w:eastAsia="Calibri" w:hAnsi="Times New Roman"/>
                <w:color w:val="000000"/>
                <w:sz w:val="24"/>
                <w:szCs w:val="24"/>
                <w:lang w:bidi="ar-SA"/>
              </w:rPr>
              <w:t>онлайн</w:t>
            </w:r>
          </w:p>
        </w:tc>
        <w:tc>
          <w:tcPr>
            <w:tcW w:w="212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</w:pPr>
            <w:r w:rsidRPr="006D0735">
              <w:t>Сукковская сельская библиотека-филиал №22</w:t>
            </w:r>
          </w:p>
        </w:tc>
        <w:tc>
          <w:tcPr>
            <w:tcW w:w="1418" w:type="dxa"/>
          </w:tcPr>
          <w:p w:rsidR="00E21E81" w:rsidRPr="006D0735" w:rsidRDefault="00E21E81" w:rsidP="00E21E81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</w:pPr>
            <w:r>
              <w:t>неизвестно/1</w:t>
            </w:r>
          </w:p>
          <w:p w:rsidR="00E21E81" w:rsidRPr="006D0735" w:rsidRDefault="00E21E81" w:rsidP="00E21E81">
            <w:pPr>
              <w:pStyle w:val="Default"/>
              <w:spacing w:line="100" w:lineRule="atLeast"/>
            </w:pPr>
          </w:p>
        </w:tc>
        <w:tc>
          <w:tcPr>
            <w:tcW w:w="2693" w:type="dxa"/>
          </w:tcPr>
          <w:p w:rsidR="00E21E81" w:rsidRPr="006D0735" w:rsidRDefault="005378C9" w:rsidP="00E21E81">
            <w:pPr>
              <w:pStyle w:val="Default"/>
              <w:spacing w:line="100" w:lineRule="atLeast"/>
              <w:jc w:val="center"/>
            </w:pPr>
            <w:hyperlink r:id="rId107" w:history="1">
              <w:r w:rsidR="00E21E81" w:rsidRPr="00C05D94">
                <w:rPr>
                  <w:rStyle w:val="af0"/>
                  <w:rFonts w:eastAsia="Calibri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6D0735" w:rsidRDefault="00E21E81" w:rsidP="00E21E81">
            <w:pPr>
              <w:pStyle w:val="Default"/>
              <w:spacing w:line="100" w:lineRule="atLeast"/>
            </w:pPr>
            <w:r w:rsidRPr="006D0735">
              <w:rPr>
                <w:rFonts w:eastAsia="Lucida Sans Unicode"/>
              </w:rPr>
              <w:t xml:space="preserve">Корикова </w:t>
            </w:r>
            <w:r>
              <w:rPr>
                <w:rFonts w:eastAsia="Lucida Sans Unicode"/>
              </w:rPr>
              <w:t>Н.П.,</w:t>
            </w:r>
          </w:p>
          <w:p w:rsidR="00E21E81" w:rsidRPr="006D0735" w:rsidRDefault="00E21E81" w:rsidP="00E21E81">
            <w:pPr>
              <w:pStyle w:val="Default"/>
              <w:spacing w:line="100" w:lineRule="atLeast"/>
            </w:pPr>
            <w:r>
              <w:t>главный</w:t>
            </w:r>
            <w:r w:rsidRPr="006D0735">
              <w:t xml:space="preserve">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D0735" w:rsidRDefault="00E21E81" w:rsidP="00E21E81">
            <w:pPr>
              <w:pStyle w:val="1c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икторина</w:t>
            </w:r>
          </w:p>
          <w:p w:rsidR="00E21E81" w:rsidRPr="006D0735" w:rsidRDefault="00E21E81" w:rsidP="00E21E81">
            <w:pPr>
              <w:ind w:firstLine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В мире дорожных знаков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6D0735" w:rsidRDefault="00E21E81" w:rsidP="00E21E81">
            <w:pPr>
              <w:pStyle w:val="1c"/>
              <w:ind w:left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eastAsia="Calibri" w:hAnsi="Times New Roman"/>
                <w:color w:val="000000"/>
                <w:sz w:val="24"/>
                <w:szCs w:val="24"/>
                <w:lang w:bidi="ar-SA"/>
              </w:rPr>
              <w:t>онлайн</w:t>
            </w:r>
          </w:p>
        </w:tc>
        <w:tc>
          <w:tcPr>
            <w:tcW w:w="212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  <w:jc w:val="center"/>
            </w:pPr>
            <w:r w:rsidRPr="006D0735">
              <w:t>Сукковская сельская библиотека-филиал №22</w:t>
            </w:r>
          </w:p>
        </w:tc>
        <w:tc>
          <w:tcPr>
            <w:tcW w:w="1418" w:type="dxa"/>
          </w:tcPr>
          <w:p w:rsidR="00E21E81" w:rsidRPr="006D0735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Pr="006D0735" w:rsidRDefault="00E21E81" w:rsidP="00E21E8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  <w:jc w:val="center"/>
            </w:pPr>
            <w:r>
              <w:t>неизвестно/1</w:t>
            </w:r>
          </w:p>
          <w:p w:rsidR="00E21E81" w:rsidRPr="006D0735" w:rsidRDefault="00E21E81" w:rsidP="00E21E81">
            <w:pPr>
              <w:pStyle w:val="Default"/>
              <w:spacing w:line="100" w:lineRule="atLeast"/>
              <w:jc w:val="center"/>
            </w:pPr>
          </w:p>
        </w:tc>
        <w:tc>
          <w:tcPr>
            <w:tcW w:w="2693" w:type="dxa"/>
          </w:tcPr>
          <w:p w:rsidR="00E21E81" w:rsidRPr="006D0735" w:rsidRDefault="005378C9" w:rsidP="00E21E81">
            <w:pPr>
              <w:pStyle w:val="Default"/>
              <w:spacing w:line="100" w:lineRule="atLeast"/>
              <w:jc w:val="center"/>
            </w:pPr>
            <w:hyperlink r:id="rId108" w:history="1">
              <w:r w:rsidR="00E21E81" w:rsidRPr="00C05D94">
                <w:rPr>
                  <w:rStyle w:val="af0"/>
                  <w:rFonts w:eastAsia="Calibri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6D0735" w:rsidRDefault="00E21E81" w:rsidP="00E21E81">
            <w:pPr>
              <w:pStyle w:val="Default"/>
              <w:spacing w:line="100" w:lineRule="atLeast"/>
            </w:pPr>
            <w:r w:rsidRPr="006D0735">
              <w:rPr>
                <w:rFonts w:eastAsia="Lucida Sans Unicode"/>
              </w:rPr>
              <w:t>Корикова</w:t>
            </w:r>
            <w:r>
              <w:rPr>
                <w:rFonts w:eastAsia="Lucida Sans Unicode"/>
              </w:rPr>
              <w:t xml:space="preserve"> Н.П.,</w:t>
            </w:r>
          </w:p>
          <w:p w:rsidR="00E21E81" w:rsidRPr="006D0735" w:rsidRDefault="00E21E81" w:rsidP="00E21E81">
            <w:pPr>
              <w:pStyle w:val="Default"/>
              <w:spacing w:line="100" w:lineRule="atLeast"/>
            </w:pPr>
            <w:r>
              <w:t>г</w:t>
            </w:r>
            <w:r w:rsidRPr="006D0735">
              <w:t>л</w:t>
            </w:r>
            <w:r>
              <w:t>авный</w:t>
            </w:r>
            <w:r w:rsidRPr="006D0735">
              <w:t xml:space="preserve">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D0735" w:rsidRDefault="00E21E81" w:rsidP="00E21E81">
            <w:pPr>
              <w:pStyle w:val="1c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/>
                <w:sz w:val="24"/>
                <w:szCs w:val="24"/>
              </w:rPr>
              <w:t>23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альбом</w:t>
            </w:r>
          </w:p>
          <w:p w:rsidR="00E21E81" w:rsidRDefault="00E21E81" w:rsidP="00E21E81">
            <w:pPr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Этих дней не смолкнет 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81" w:rsidRPr="006D0735" w:rsidRDefault="00E21E81" w:rsidP="00E21E81">
            <w:pPr>
              <w:ind w:right="-285" w:firstLine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 xml:space="preserve">(80 лет со дня  начала </w:t>
            </w:r>
            <w:r w:rsidRPr="006D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ской битвы)</w:t>
            </w:r>
          </w:p>
        </w:tc>
        <w:tc>
          <w:tcPr>
            <w:tcW w:w="1701" w:type="dxa"/>
            <w:gridSpan w:val="2"/>
          </w:tcPr>
          <w:p w:rsidR="00E21E81" w:rsidRPr="006D0735" w:rsidRDefault="00E21E81" w:rsidP="00E21E81">
            <w:pPr>
              <w:pStyle w:val="1c"/>
              <w:ind w:left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eastAsia="Calibri" w:hAnsi="Times New Roman"/>
                <w:color w:val="000000"/>
                <w:sz w:val="24"/>
                <w:szCs w:val="24"/>
                <w:lang w:bidi="ar-SA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  <w:jc w:val="center"/>
            </w:pPr>
            <w:r w:rsidRPr="006D0735">
              <w:t>Сукковская сельская библиотека-филиал №22</w:t>
            </w:r>
          </w:p>
        </w:tc>
        <w:tc>
          <w:tcPr>
            <w:tcW w:w="1418" w:type="dxa"/>
          </w:tcPr>
          <w:p w:rsidR="00E21E81" w:rsidRPr="006D0735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Pr="006D0735" w:rsidRDefault="00E21E81" w:rsidP="00E21E8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  <w:jc w:val="center"/>
            </w:pPr>
            <w:r>
              <w:t>неизвестно/1</w:t>
            </w:r>
          </w:p>
          <w:p w:rsidR="00E21E81" w:rsidRPr="006D0735" w:rsidRDefault="00E21E81" w:rsidP="00E21E81">
            <w:pPr>
              <w:pStyle w:val="Default"/>
              <w:spacing w:line="100" w:lineRule="atLeast"/>
              <w:jc w:val="center"/>
            </w:pPr>
          </w:p>
        </w:tc>
        <w:tc>
          <w:tcPr>
            <w:tcW w:w="2693" w:type="dxa"/>
          </w:tcPr>
          <w:p w:rsidR="00E21E81" w:rsidRPr="006D0735" w:rsidRDefault="005378C9" w:rsidP="00E21E81">
            <w:pPr>
              <w:pStyle w:val="Default"/>
              <w:spacing w:line="100" w:lineRule="atLeast"/>
              <w:jc w:val="center"/>
            </w:pPr>
            <w:hyperlink r:id="rId109" w:history="1">
              <w:r w:rsidR="00E21E81" w:rsidRPr="00C05D94">
                <w:rPr>
                  <w:rStyle w:val="af0"/>
                  <w:rFonts w:eastAsia="Calibri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6D0735" w:rsidRDefault="00E21E81" w:rsidP="00E21E81">
            <w:pPr>
              <w:pStyle w:val="Default"/>
              <w:spacing w:line="100" w:lineRule="atLeast"/>
            </w:pPr>
            <w:r w:rsidRPr="006D0735">
              <w:rPr>
                <w:rFonts w:eastAsia="Lucida Sans Unicode"/>
              </w:rPr>
              <w:t xml:space="preserve">Корикова </w:t>
            </w:r>
            <w:r>
              <w:rPr>
                <w:rFonts w:eastAsia="Lucida Sans Unicode"/>
              </w:rPr>
              <w:t>Н.П.,</w:t>
            </w:r>
          </w:p>
          <w:p w:rsidR="00E21E81" w:rsidRPr="006D0735" w:rsidRDefault="00E21E81" w:rsidP="00E21E81">
            <w:pPr>
              <w:pStyle w:val="Default"/>
              <w:spacing w:line="100" w:lineRule="atLeast"/>
            </w:pPr>
            <w:r>
              <w:t>главный</w:t>
            </w:r>
            <w:r w:rsidRPr="006D0735">
              <w:t xml:space="preserve">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6D0735" w:rsidRDefault="00E21E81" w:rsidP="00E21E81">
            <w:pPr>
              <w:pStyle w:val="1c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альманах</w:t>
            </w:r>
          </w:p>
          <w:p w:rsidR="00E21E81" w:rsidRDefault="00E21E81" w:rsidP="00E21E81">
            <w:pPr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История живая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81" w:rsidRDefault="00E21E81" w:rsidP="00E21E81">
            <w:pPr>
              <w:ind w:right="-2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(230 лет со дня высадки</w:t>
            </w:r>
          </w:p>
          <w:p w:rsidR="00E21E81" w:rsidRPr="006D0735" w:rsidRDefault="00E21E81" w:rsidP="00E21E81">
            <w:pPr>
              <w:ind w:right="-285" w:firstLine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на Тамани первых черноморских     каз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6D0735" w:rsidRDefault="00E21E81" w:rsidP="00E21E81">
            <w:pPr>
              <w:pStyle w:val="1c"/>
              <w:ind w:left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eastAsia="Calibri" w:hAnsi="Times New Roman"/>
                <w:color w:val="000000"/>
                <w:sz w:val="24"/>
                <w:szCs w:val="24"/>
                <w:lang w:bidi="ar-SA"/>
              </w:rPr>
              <w:t>онлайн</w:t>
            </w:r>
          </w:p>
        </w:tc>
        <w:tc>
          <w:tcPr>
            <w:tcW w:w="212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  <w:jc w:val="center"/>
            </w:pPr>
            <w:r w:rsidRPr="006D0735">
              <w:t>Сукковская сельская библиотека-филиал №22</w:t>
            </w:r>
          </w:p>
        </w:tc>
        <w:tc>
          <w:tcPr>
            <w:tcW w:w="1418" w:type="dxa"/>
          </w:tcPr>
          <w:p w:rsidR="00E21E81" w:rsidRPr="006D0735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81" w:rsidRPr="006D0735" w:rsidRDefault="00E21E81" w:rsidP="00E21E8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D073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6D0735" w:rsidRDefault="00E21E81" w:rsidP="00E21E81">
            <w:pPr>
              <w:pStyle w:val="Default"/>
              <w:snapToGrid w:val="0"/>
              <w:spacing w:line="100" w:lineRule="atLeast"/>
              <w:jc w:val="center"/>
            </w:pPr>
            <w:r>
              <w:t>неизвестно/1</w:t>
            </w:r>
          </w:p>
          <w:p w:rsidR="00E21E81" w:rsidRPr="006D0735" w:rsidRDefault="00E21E81" w:rsidP="00E21E81">
            <w:pPr>
              <w:pStyle w:val="Default"/>
              <w:spacing w:line="100" w:lineRule="atLeast"/>
              <w:jc w:val="center"/>
            </w:pPr>
          </w:p>
        </w:tc>
        <w:tc>
          <w:tcPr>
            <w:tcW w:w="2693" w:type="dxa"/>
          </w:tcPr>
          <w:p w:rsidR="00E21E81" w:rsidRPr="006D0735" w:rsidRDefault="005378C9" w:rsidP="00E21E81">
            <w:pPr>
              <w:pStyle w:val="Default"/>
              <w:spacing w:line="100" w:lineRule="atLeast"/>
              <w:jc w:val="center"/>
            </w:pPr>
            <w:hyperlink r:id="rId110" w:history="1">
              <w:r w:rsidR="00E21E81" w:rsidRPr="00C05D94">
                <w:rPr>
                  <w:rStyle w:val="af0"/>
                  <w:rFonts w:eastAsia="Calibri"/>
                </w:rPr>
                <w:t>http://anapa-biblio.ucoz.ru/</w:t>
              </w:r>
            </w:hyperlink>
          </w:p>
        </w:tc>
        <w:tc>
          <w:tcPr>
            <w:tcW w:w="1843" w:type="dxa"/>
          </w:tcPr>
          <w:p w:rsidR="00E21E81" w:rsidRPr="006D0735" w:rsidRDefault="00E21E81" w:rsidP="00E21E81">
            <w:pPr>
              <w:pStyle w:val="Default"/>
              <w:spacing w:line="100" w:lineRule="atLeast"/>
            </w:pPr>
            <w:r w:rsidRPr="006D0735">
              <w:rPr>
                <w:rFonts w:eastAsia="Lucida Sans Unicode"/>
              </w:rPr>
              <w:t xml:space="preserve">Корикова </w:t>
            </w:r>
            <w:r>
              <w:rPr>
                <w:rFonts w:eastAsia="Lucida Sans Unicode"/>
              </w:rPr>
              <w:t>Н.П., главный</w:t>
            </w:r>
            <w:r w:rsidRPr="006D0735">
              <w:t xml:space="preserve"> библиотекарь</w:t>
            </w:r>
          </w:p>
        </w:tc>
      </w:tr>
      <w:tr w:rsidR="00E21E81" w:rsidRPr="004C4ACC" w:rsidTr="00F152A4">
        <w:trPr>
          <w:trHeight w:val="344"/>
        </w:trPr>
        <w:tc>
          <w:tcPr>
            <w:tcW w:w="15877" w:type="dxa"/>
            <w:gridSpan w:val="10"/>
          </w:tcPr>
          <w:p w:rsidR="00E21E81" w:rsidRPr="004836BE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36BE">
              <w:rPr>
                <w:rFonts w:ascii="Times New Roman" w:hAnsi="Times New Roman" w:cs="Times New Roman"/>
                <w:b/>
                <w:sz w:val="24"/>
              </w:rPr>
              <w:t>Супсехская сельская библиотека-филиал №23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66027" w:rsidRDefault="00E21E81" w:rsidP="00E21E81">
            <w:pPr>
              <w:pStyle w:val="a3"/>
            </w:pPr>
            <w:r w:rsidRPr="00966027">
              <w:t>10.06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</w:t>
            </w:r>
          </w:p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на свете профессий немало»</w:t>
            </w:r>
          </w:p>
        </w:tc>
        <w:tc>
          <w:tcPr>
            <w:tcW w:w="1701" w:type="dxa"/>
            <w:gridSpan w:val="2"/>
          </w:tcPr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966027" w:rsidRDefault="00E21E81" w:rsidP="00E21E81">
            <w:pPr>
              <w:pStyle w:val="a3"/>
            </w:pPr>
            <w:r w:rsidRPr="00966027">
              <w:t>Супсехская сельская библиотека-филиал № 23</w:t>
            </w:r>
          </w:p>
        </w:tc>
        <w:tc>
          <w:tcPr>
            <w:tcW w:w="1418" w:type="dxa"/>
          </w:tcPr>
          <w:p w:rsidR="00E21E81" w:rsidRPr="00966027" w:rsidRDefault="00E21E81" w:rsidP="00E21E81">
            <w:pPr>
              <w:pStyle w:val="a3"/>
            </w:pPr>
            <w:r w:rsidRPr="00966027">
              <w:t>подростки</w:t>
            </w:r>
          </w:p>
        </w:tc>
        <w:tc>
          <w:tcPr>
            <w:tcW w:w="1417" w:type="dxa"/>
          </w:tcPr>
          <w:p w:rsidR="00E21E81" w:rsidRPr="00966027" w:rsidRDefault="00E21E81" w:rsidP="00E21E81">
            <w:pPr>
              <w:pStyle w:val="a3"/>
            </w:pPr>
            <w:r w:rsidRPr="00966027">
              <w:t>неизвестно / 1</w:t>
            </w:r>
          </w:p>
        </w:tc>
        <w:tc>
          <w:tcPr>
            <w:tcW w:w="2693" w:type="dxa"/>
          </w:tcPr>
          <w:p w:rsidR="00E21E81" w:rsidRPr="00966027" w:rsidRDefault="005378C9" w:rsidP="00E21E81">
            <w:pPr>
              <w:pStyle w:val="a3"/>
            </w:pPr>
            <w:hyperlink r:id="rId111" w:history="1">
              <w:r w:rsidR="00E21E81" w:rsidRPr="00966027">
                <w:t>Http://</w:t>
              </w:r>
            </w:hyperlink>
            <w:hyperlink r:id="rId112" w:history="1">
              <w:r w:rsidR="00E21E81" w:rsidRPr="00966027">
                <w:t>t.me/supsehbiblioteka23</w:t>
              </w:r>
            </w:hyperlink>
          </w:p>
          <w:p w:rsidR="00E21E81" w:rsidRPr="00966027" w:rsidRDefault="005378C9" w:rsidP="00E21E81">
            <w:pPr>
              <w:pStyle w:val="a3"/>
            </w:pPr>
            <w:hyperlink r:id="rId113" w:history="1">
              <w:r w:rsidR="00E21E81" w:rsidRPr="00966027">
                <w:t>http://anapa-biblio.ucoz.ru</w:t>
              </w:r>
            </w:hyperlink>
          </w:p>
        </w:tc>
        <w:tc>
          <w:tcPr>
            <w:tcW w:w="1843" w:type="dxa"/>
          </w:tcPr>
          <w:p w:rsidR="00E21E81" w:rsidRPr="00966027" w:rsidRDefault="00E21E81" w:rsidP="00E21E81">
            <w:pPr>
              <w:pStyle w:val="a3"/>
              <w:jc w:val="left"/>
            </w:pPr>
            <w:r w:rsidRPr="00966027">
              <w:t>Ермолаева С.В.</w:t>
            </w:r>
            <w:r>
              <w:t>,</w:t>
            </w:r>
            <w:r w:rsidRPr="00966027">
              <w:t xml:space="preserve"> заведующий библиотекой</w:t>
            </w:r>
            <w: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66027" w:rsidRDefault="00E21E81" w:rsidP="00E21E81">
            <w:pPr>
              <w:pStyle w:val="a3"/>
            </w:pPr>
            <w:r w:rsidRPr="00966027">
              <w:t>24.06.</w:t>
            </w:r>
          </w:p>
          <w:p w:rsidR="00E21E81" w:rsidRPr="00966027" w:rsidRDefault="00E21E81" w:rsidP="00E21E81">
            <w:pPr>
              <w:pStyle w:val="a3"/>
            </w:pPr>
            <w:r w:rsidRPr="00966027">
              <w:t>15</w:t>
            </w:r>
            <w:r>
              <w:t>.</w:t>
            </w:r>
            <w:r w:rsidRPr="00966027">
              <w:t>00</w:t>
            </w:r>
            <w:r>
              <w:t>.</w:t>
            </w:r>
          </w:p>
        </w:tc>
        <w:tc>
          <w:tcPr>
            <w:tcW w:w="2976" w:type="dxa"/>
          </w:tcPr>
          <w:p w:rsidR="00E21E81" w:rsidRPr="00966027" w:rsidRDefault="00E21E81" w:rsidP="00E21E81">
            <w:pPr>
              <w:pStyle w:val="Standard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66027">
              <w:rPr>
                <w:rFonts w:eastAsia="Times New Roman" w:cs="Times New Roman"/>
                <w:color w:val="000000"/>
              </w:rPr>
              <w:t>Библиочемпионат "Здоровый образ жизни в художественной литературе"</w:t>
            </w:r>
          </w:p>
        </w:tc>
        <w:tc>
          <w:tcPr>
            <w:tcW w:w="1701" w:type="dxa"/>
            <w:gridSpan w:val="2"/>
          </w:tcPr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966027" w:rsidRDefault="00E21E81" w:rsidP="00E21E81">
            <w:pPr>
              <w:pStyle w:val="a3"/>
            </w:pPr>
            <w:r w:rsidRPr="00966027">
              <w:t xml:space="preserve">Супсехская сельская библиотека-филиал № 23, </w:t>
            </w:r>
            <w:r w:rsidRPr="00966027">
              <w:rPr>
                <w:lang w:val="ru-RU"/>
              </w:rPr>
              <w:t>вне стационара</w:t>
            </w:r>
          </w:p>
        </w:tc>
        <w:tc>
          <w:tcPr>
            <w:tcW w:w="1418" w:type="dxa"/>
          </w:tcPr>
          <w:p w:rsidR="00E21E81" w:rsidRPr="00966027" w:rsidRDefault="00E21E81" w:rsidP="00E21E81">
            <w:pPr>
              <w:pStyle w:val="a3"/>
            </w:pPr>
            <w:r>
              <w:t>д</w:t>
            </w:r>
            <w:r w:rsidRPr="00966027">
              <w:t>ети</w:t>
            </w:r>
            <w:r>
              <w:t>,</w:t>
            </w:r>
            <w:r w:rsidRPr="00966027">
              <w:t xml:space="preserve"> подростки</w:t>
            </w:r>
          </w:p>
        </w:tc>
        <w:tc>
          <w:tcPr>
            <w:tcW w:w="1417" w:type="dxa"/>
          </w:tcPr>
          <w:p w:rsidR="00E21E81" w:rsidRPr="00966027" w:rsidRDefault="00E21E81" w:rsidP="00E21E81">
            <w:pPr>
              <w:pStyle w:val="a3"/>
            </w:pPr>
            <w:r w:rsidRPr="00966027">
              <w:t>8</w:t>
            </w:r>
            <w:r>
              <w:rPr>
                <w:lang w:val="ru-RU"/>
              </w:rPr>
              <w:t>/</w:t>
            </w:r>
            <w:r w:rsidRPr="00966027">
              <w:t>1</w:t>
            </w:r>
          </w:p>
        </w:tc>
        <w:tc>
          <w:tcPr>
            <w:tcW w:w="2693" w:type="dxa"/>
          </w:tcPr>
          <w:p w:rsidR="00E21E81" w:rsidRPr="00966027" w:rsidRDefault="00E21E81" w:rsidP="00E21E81">
            <w:pPr>
              <w:pStyle w:val="a3"/>
            </w:pPr>
          </w:p>
          <w:p w:rsidR="00E21E81" w:rsidRPr="0096602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966027" w:rsidRDefault="00E21E81" w:rsidP="00E21E81">
            <w:pPr>
              <w:pStyle w:val="a3"/>
              <w:jc w:val="left"/>
              <w:rPr>
                <w:lang w:val="ru-RU"/>
              </w:rPr>
            </w:pPr>
            <w:r w:rsidRPr="00966027">
              <w:t>Ермолаева С.В.</w:t>
            </w:r>
            <w:r>
              <w:rPr>
                <w:lang w:val="ru-RU"/>
              </w:rPr>
              <w:t>,</w:t>
            </w:r>
            <w:r w:rsidRPr="00966027">
              <w:t xml:space="preserve">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66027" w:rsidRDefault="00E21E81" w:rsidP="00E21E81">
            <w:pPr>
              <w:pStyle w:val="a3"/>
            </w:pPr>
            <w:r w:rsidRPr="00966027">
              <w:t>14.07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66027">
              <w:rPr>
                <w:rFonts w:eastAsia="Times New Roman" w:cs="Times New Roman"/>
                <w:color w:val="000000"/>
              </w:rPr>
              <w:t xml:space="preserve">Презентация </w:t>
            </w:r>
          </w:p>
          <w:p w:rsidR="00E21E81" w:rsidRDefault="00E21E81" w:rsidP="00E21E81">
            <w:pPr>
              <w:pStyle w:val="Standard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66027">
              <w:rPr>
                <w:rFonts w:eastAsia="Times New Roman" w:cs="Times New Roman"/>
                <w:color w:val="000000"/>
              </w:rPr>
              <w:t xml:space="preserve">«Загадки природы от </w:t>
            </w:r>
          </w:p>
          <w:p w:rsidR="00E21E81" w:rsidRPr="00966027" w:rsidRDefault="00E21E81" w:rsidP="00E21E81">
            <w:pPr>
              <w:pStyle w:val="Standard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966027">
              <w:rPr>
                <w:rFonts w:eastAsia="Times New Roman" w:cs="Times New Roman"/>
                <w:color w:val="000000"/>
              </w:rPr>
              <w:t>М. Пришвина»</w:t>
            </w:r>
          </w:p>
        </w:tc>
        <w:tc>
          <w:tcPr>
            <w:tcW w:w="1701" w:type="dxa"/>
            <w:gridSpan w:val="2"/>
          </w:tcPr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966027" w:rsidRDefault="00E21E81" w:rsidP="00E21E81">
            <w:pPr>
              <w:pStyle w:val="a3"/>
            </w:pPr>
            <w:r w:rsidRPr="00966027">
              <w:t>Супсехская сельская библиотека-филиал № 23</w:t>
            </w:r>
          </w:p>
        </w:tc>
        <w:tc>
          <w:tcPr>
            <w:tcW w:w="1418" w:type="dxa"/>
          </w:tcPr>
          <w:p w:rsidR="00E21E81" w:rsidRPr="00966027" w:rsidRDefault="00E21E81" w:rsidP="00E21E81">
            <w:pPr>
              <w:pStyle w:val="a3"/>
            </w:pPr>
            <w:r w:rsidRPr="00966027">
              <w:t>дети</w:t>
            </w:r>
          </w:p>
        </w:tc>
        <w:tc>
          <w:tcPr>
            <w:tcW w:w="1417" w:type="dxa"/>
          </w:tcPr>
          <w:p w:rsidR="00E21E81" w:rsidRPr="00966027" w:rsidRDefault="00E21E81" w:rsidP="00E21E81">
            <w:pPr>
              <w:pStyle w:val="a3"/>
            </w:pPr>
            <w:r w:rsidRPr="00966027">
              <w:t>неизвестно / 1</w:t>
            </w:r>
          </w:p>
        </w:tc>
        <w:tc>
          <w:tcPr>
            <w:tcW w:w="2693" w:type="dxa"/>
          </w:tcPr>
          <w:p w:rsidR="00E21E81" w:rsidRPr="00966027" w:rsidRDefault="005378C9" w:rsidP="00E21E81">
            <w:pPr>
              <w:pStyle w:val="a3"/>
            </w:pPr>
            <w:hyperlink r:id="rId114" w:history="1">
              <w:r w:rsidR="00E21E81" w:rsidRPr="00966027">
                <w:t>Http://</w:t>
              </w:r>
            </w:hyperlink>
            <w:hyperlink r:id="rId115" w:history="1">
              <w:r w:rsidR="00E21E81" w:rsidRPr="00966027">
                <w:t>t.me/supsehbiblioteka23</w:t>
              </w:r>
            </w:hyperlink>
          </w:p>
          <w:p w:rsidR="00E21E81" w:rsidRPr="00966027" w:rsidRDefault="005378C9" w:rsidP="00E21E81">
            <w:pPr>
              <w:pStyle w:val="a3"/>
            </w:pPr>
            <w:hyperlink r:id="rId116" w:history="1">
              <w:r w:rsidR="00E21E81" w:rsidRPr="00966027">
                <w:t>http://anapa-biblio.ucoz.ru</w:t>
              </w:r>
            </w:hyperlink>
          </w:p>
        </w:tc>
        <w:tc>
          <w:tcPr>
            <w:tcW w:w="1843" w:type="dxa"/>
          </w:tcPr>
          <w:p w:rsidR="00E21E81" w:rsidRPr="00966027" w:rsidRDefault="00E21E81" w:rsidP="00E21E81">
            <w:pPr>
              <w:pStyle w:val="a3"/>
              <w:jc w:val="left"/>
            </w:pPr>
            <w:r w:rsidRPr="00966027">
              <w:t>Ермолаева С.В.</w:t>
            </w:r>
            <w:r>
              <w:t>,</w:t>
            </w:r>
            <w:r w:rsidRPr="00966027">
              <w:t xml:space="preserve"> заведующий библиотекой</w:t>
            </w:r>
            <w: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66027" w:rsidRDefault="00E21E81" w:rsidP="00E21E81">
            <w:pPr>
              <w:pStyle w:val="a3"/>
            </w:pPr>
            <w:r w:rsidRPr="00966027">
              <w:t>28.07.</w:t>
            </w:r>
          </w:p>
          <w:p w:rsidR="00E21E81" w:rsidRPr="00966027" w:rsidRDefault="00E21E81" w:rsidP="00E21E81">
            <w:pPr>
              <w:pStyle w:val="a3"/>
            </w:pPr>
            <w:r w:rsidRPr="00966027">
              <w:t>15</w:t>
            </w:r>
            <w:r>
              <w:t>.</w:t>
            </w:r>
            <w:r w:rsidRPr="00966027">
              <w:t>00</w:t>
            </w:r>
            <w:r>
              <w:t>.</w:t>
            </w:r>
          </w:p>
          <w:p w:rsidR="00E21E81" w:rsidRPr="00966027" w:rsidRDefault="00E21E81" w:rsidP="00E21E81">
            <w:pPr>
              <w:pStyle w:val="a3"/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66027">
              <w:rPr>
                <w:rFonts w:cs="Times New Roman"/>
              </w:rPr>
              <w:t xml:space="preserve">Экскурс в историю </w:t>
            </w:r>
          </w:p>
          <w:p w:rsidR="00E21E81" w:rsidRPr="00966027" w:rsidRDefault="00E21E81" w:rsidP="00E21E81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66027">
              <w:rPr>
                <w:rFonts w:cs="Times New Roman"/>
              </w:rPr>
              <w:t>Как Русь крестилась</w:t>
            </w:r>
            <w:r>
              <w:rPr>
                <w:rFonts w:cs="Times New Roman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966027" w:rsidRDefault="00E21E81" w:rsidP="00E21E81">
            <w:pPr>
              <w:pStyle w:val="a3"/>
            </w:pPr>
            <w:r w:rsidRPr="00966027">
              <w:t xml:space="preserve">Супсехская сельская библиотека-филиал № 23, </w:t>
            </w:r>
            <w:r w:rsidRPr="00966027">
              <w:rPr>
                <w:lang w:val="ru-RU"/>
              </w:rPr>
              <w:t>вне стационара</w:t>
            </w:r>
          </w:p>
        </w:tc>
        <w:tc>
          <w:tcPr>
            <w:tcW w:w="1418" w:type="dxa"/>
          </w:tcPr>
          <w:p w:rsidR="00E21E81" w:rsidRPr="00966027" w:rsidRDefault="00E21E81" w:rsidP="00E21E81">
            <w:pPr>
              <w:pStyle w:val="a3"/>
            </w:pPr>
            <w:r>
              <w:t>д</w:t>
            </w:r>
            <w:r w:rsidRPr="00966027">
              <w:t>ети</w:t>
            </w:r>
            <w:r>
              <w:t>,</w:t>
            </w:r>
            <w:r w:rsidRPr="00966027">
              <w:t xml:space="preserve"> подростки</w:t>
            </w:r>
          </w:p>
        </w:tc>
        <w:tc>
          <w:tcPr>
            <w:tcW w:w="1417" w:type="dxa"/>
          </w:tcPr>
          <w:p w:rsidR="00E21E81" w:rsidRPr="00966027" w:rsidRDefault="00E21E81" w:rsidP="00E21E81">
            <w:pPr>
              <w:pStyle w:val="a3"/>
            </w:pPr>
            <w:r w:rsidRPr="00966027">
              <w:t>8</w:t>
            </w:r>
            <w:r>
              <w:rPr>
                <w:lang w:val="ru-RU"/>
              </w:rPr>
              <w:t>/</w:t>
            </w:r>
            <w:r w:rsidRPr="00966027">
              <w:t>1</w:t>
            </w:r>
          </w:p>
        </w:tc>
        <w:tc>
          <w:tcPr>
            <w:tcW w:w="2693" w:type="dxa"/>
          </w:tcPr>
          <w:p w:rsidR="00E21E81" w:rsidRPr="0096602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966027" w:rsidRDefault="00E21E81" w:rsidP="00E21E81">
            <w:pPr>
              <w:pStyle w:val="a3"/>
              <w:jc w:val="left"/>
              <w:rPr>
                <w:lang w:val="ru-RU"/>
              </w:rPr>
            </w:pPr>
            <w:r w:rsidRPr="00966027">
              <w:t>Ермолаева С.В.</w:t>
            </w:r>
            <w:r>
              <w:rPr>
                <w:lang w:val="ru-RU"/>
              </w:rPr>
              <w:t>,</w:t>
            </w:r>
            <w:r w:rsidRPr="00966027">
              <w:t xml:space="preserve"> заведующий библиотекой</w:t>
            </w:r>
            <w:r>
              <w:rPr>
                <w:lang w:val="ru-RU"/>
              </w:rP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66027" w:rsidRDefault="00E21E81" w:rsidP="00E21E81">
            <w:pPr>
              <w:pStyle w:val="a3"/>
            </w:pPr>
            <w:r w:rsidRPr="00966027">
              <w:t>03.08.</w:t>
            </w:r>
          </w:p>
          <w:p w:rsidR="00E21E81" w:rsidRPr="00966027" w:rsidRDefault="00E21E81" w:rsidP="00E21E81">
            <w:pPr>
              <w:pStyle w:val="a3"/>
            </w:pPr>
            <w:r w:rsidRPr="00966027">
              <w:t>15</w:t>
            </w:r>
            <w:r>
              <w:t>.</w:t>
            </w:r>
            <w:r w:rsidRPr="00966027">
              <w:t>00</w:t>
            </w:r>
            <w: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Standard"/>
              <w:jc w:val="center"/>
              <w:rPr>
                <w:rStyle w:val="ae"/>
                <w:rFonts w:cs="Times New Roman"/>
                <w:i w:val="0"/>
              </w:rPr>
            </w:pPr>
            <w:r w:rsidRPr="00966027">
              <w:rPr>
                <w:rStyle w:val="ae"/>
                <w:rFonts w:cs="Times New Roman"/>
                <w:i w:val="0"/>
              </w:rPr>
              <w:t xml:space="preserve">Беседа </w:t>
            </w:r>
          </w:p>
          <w:p w:rsidR="00E21E81" w:rsidRPr="00966027" w:rsidRDefault="00E21E81" w:rsidP="00E21E81">
            <w:pPr>
              <w:pStyle w:val="Standard"/>
              <w:jc w:val="center"/>
              <w:rPr>
                <w:rFonts w:eastAsia="Times New Roman" w:cs="Times New Roman"/>
                <w:color w:val="000000"/>
              </w:rPr>
            </w:pPr>
            <w:r w:rsidRPr="00966027">
              <w:rPr>
                <w:rStyle w:val="ae"/>
                <w:rFonts w:cs="Times New Roman"/>
                <w:i w:val="0"/>
              </w:rPr>
              <w:t>«Что можно сделать дома, чтобы экономить энергоресурсы»</w:t>
            </w:r>
          </w:p>
          <w:p w:rsidR="00E21E81" w:rsidRPr="00966027" w:rsidRDefault="00E21E81" w:rsidP="00E21E8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</w:tcPr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966027" w:rsidRDefault="00E21E81" w:rsidP="00E21E81">
            <w:pPr>
              <w:pStyle w:val="a3"/>
            </w:pPr>
            <w:r w:rsidRPr="00966027">
              <w:t>Супсехская сельская библиотека-филиал № 23,</w:t>
            </w:r>
          </w:p>
          <w:p w:rsidR="00E21E81" w:rsidRPr="00966027" w:rsidRDefault="00E21E81" w:rsidP="00E21E81">
            <w:pPr>
              <w:pStyle w:val="a3"/>
            </w:pPr>
            <w:r w:rsidRPr="00966027">
              <w:t>вне стационара</w:t>
            </w:r>
          </w:p>
        </w:tc>
        <w:tc>
          <w:tcPr>
            <w:tcW w:w="1418" w:type="dxa"/>
          </w:tcPr>
          <w:p w:rsidR="00E21E81" w:rsidRPr="00966027" w:rsidRDefault="00E21E81" w:rsidP="00E21E81">
            <w:pPr>
              <w:pStyle w:val="a3"/>
            </w:pPr>
            <w:r>
              <w:t>д</w:t>
            </w:r>
            <w:r w:rsidRPr="00966027">
              <w:t>ети</w:t>
            </w:r>
          </w:p>
        </w:tc>
        <w:tc>
          <w:tcPr>
            <w:tcW w:w="1417" w:type="dxa"/>
          </w:tcPr>
          <w:p w:rsidR="00E21E81" w:rsidRPr="00966027" w:rsidRDefault="00E21E81" w:rsidP="00E21E81">
            <w:pPr>
              <w:pStyle w:val="a3"/>
            </w:pPr>
            <w:r w:rsidRPr="00966027">
              <w:t>8</w:t>
            </w:r>
            <w:r>
              <w:rPr>
                <w:lang w:val="ru-RU"/>
              </w:rPr>
              <w:t>/</w:t>
            </w:r>
            <w:r w:rsidRPr="00966027">
              <w:t>1</w:t>
            </w:r>
          </w:p>
        </w:tc>
        <w:tc>
          <w:tcPr>
            <w:tcW w:w="2693" w:type="dxa"/>
          </w:tcPr>
          <w:p w:rsidR="00E21E81" w:rsidRPr="0096602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966027" w:rsidRDefault="00E21E81" w:rsidP="00E21E81">
            <w:pPr>
              <w:pStyle w:val="a3"/>
              <w:jc w:val="left"/>
            </w:pPr>
            <w:r w:rsidRPr="00966027">
              <w:t>Ермолаева С.В.</w:t>
            </w:r>
            <w:r>
              <w:t>,</w:t>
            </w:r>
            <w:r w:rsidRPr="00966027">
              <w:t xml:space="preserve"> заведующий библиотекой</w:t>
            </w:r>
            <w:r>
              <w:t>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966027" w:rsidRDefault="00E21E81" w:rsidP="00E21E81">
            <w:pPr>
              <w:pStyle w:val="a3"/>
            </w:pPr>
            <w:r w:rsidRPr="00966027">
              <w:rPr>
                <w:lang w:val="en-US"/>
              </w:rPr>
              <w:t>22</w:t>
            </w:r>
            <w:r w:rsidRPr="00966027">
              <w:t>.08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21E81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27">
              <w:rPr>
                <w:rFonts w:ascii="Times New Roman" w:hAnsi="Times New Roman" w:cs="Times New Roman"/>
                <w:sz w:val="24"/>
                <w:szCs w:val="24"/>
              </w:rPr>
              <w:t>«Гордо реет  наш флаг»</w:t>
            </w:r>
          </w:p>
          <w:p w:rsidR="00E21E81" w:rsidRPr="00966027" w:rsidRDefault="00E21E81" w:rsidP="00E21E81">
            <w:pPr>
              <w:pStyle w:val="Text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Государственного флага РФ)</w:t>
            </w:r>
          </w:p>
        </w:tc>
        <w:tc>
          <w:tcPr>
            <w:tcW w:w="1701" w:type="dxa"/>
            <w:gridSpan w:val="2"/>
          </w:tcPr>
          <w:p w:rsidR="00E21E81" w:rsidRPr="00966027" w:rsidRDefault="00E21E81" w:rsidP="00E21E81">
            <w:pPr>
              <w:pStyle w:val="a3"/>
            </w:pPr>
            <w:r w:rsidRPr="00966027">
              <w:t>онлайн</w:t>
            </w:r>
          </w:p>
        </w:tc>
        <w:tc>
          <w:tcPr>
            <w:tcW w:w="2127" w:type="dxa"/>
          </w:tcPr>
          <w:p w:rsidR="00E21E81" w:rsidRPr="00966027" w:rsidRDefault="00E21E81" w:rsidP="00E21E81">
            <w:pPr>
              <w:pStyle w:val="a3"/>
            </w:pPr>
            <w:r w:rsidRPr="00966027">
              <w:t>Супсехская сельская библиотека-филиал № 23</w:t>
            </w:r>
          </w:p>
        </w:tc>
        <w:tc>
          <w:tcPr>
            <w:tcW w:w="1418" w:type="dxa"/>
          </w:tcPr>
          <w:p w:rsidR="00E21E81" w:rsidRPr="00966027" w:rsidRDefault="00E21E81" w:rsidP="00E21E81">
            <w:pPr>
              <w:pStyle w:val="a3"/>
            </w:pPr>
            <w:r>
              <w:rPr>
                <w:lang w:val="ru-RU"/>
              </w:rPr>
              <w:t>д</w:t>
            </w:r>
            <w:r w:rsidRPr="00966027">
              <w:t>ети</w:t>
            </w:r>
            <w:r>
              <w:rPr>
                <w:lang w:val="ru-RU"/>
              </w:rPr>
              <w:t>,</w:t>
            </w:r>
            <w:r w:rsidRPr="00966027">
              <w:t xml:space="preserve"> подростки</w:t>
            </w:r>
          </w:p>
        </w:tc>
        <w:tc>
          <w:tcPr>
            <w:tcW w:w="1417" w:type="dxa"/>
          </w:tcPr>
          <w:p w:rsidR="00E21E81" w:rsidRPr="00966027" w:rsidRDefault="00E21E81" w:rsidP="00E21E81">
            <w:pPr>
              <w:pStyle w:val="a3"/>
            </w:pPr>
            <w:r w:rsidRPr="00966027">
              <w:t>неизвестно / 1</w:t>
            </w:r>
          </w:p>
        </w:tc>
        <w:tc>
          <w:tcPr>
            <w:tcW w:w="2693" w:type="dxa"/>
          </w:tcPr>
          <w:p w:rsidR="00E21E81" w:rsidRPr="00966027" w:rsidRDefault="005378C9" w:rsidP="00E21E81">
            <w:pPr>
              <w:pStyle w:val="a3"/>
            </w:pPr>
            <w:hyperlink r:id="rId117" w:history="1">
              <w:r w:rsidR="00E21E81" w:rsidRPr="00966027">
                <w:t>Http://</w:t>
              </w:r>
            </w:hyperlink>
            <w:hyperlink r:id="rId118" w:history="1">
              <w:r w:rsidR="00E21E81" w:rsidRPr="00966027">
                <w:t>t.me/supsehbiblioteka23</w:t>
              </w:r>
            </w:hyperlink>
          </w:p>
          <w:p w:rsidR="00E21E81" w:rsidRPr="00966027" w:rsidRDefault="005378C9" w:rsidP="00E21E81">
            <w:pPr>
              <w:pStyle w:val="a3"/>
            </w:pPr>
            <w:hyperlink r:id="rId119" w:history="1">
              <w:r w:rsidR="00E21E81" w:rsidRPr="00966027">
                <w:t>http://anapa-biblio.ucoz.ru</w:t>
              </w:r>
            </w:hyperlink>
          </w:p>
        </w:tc>
        <w:tc>
          <w:tcPr>
            <w:tcW w:w="1843" w:type="dxa"/>
          </w:tcPr>
          <w:p w:rsidR="00E21E81" w:rsidRPr="00966027" w:rsidRDefault="00E21E81" w:rsidP="00E21E81">
            <w:pPr>
              <w:pStyle w:val="a3"/>
              <w:jc w:val="left"/>
            </w:pPr>
            <w:r w:rsidRPr="00966027">
              <w:t>Ермолаева С.В.</w:t>
            </w:r>
            <w:r>
              <w:t>,</w:t>
            </w:r>
            <w:r w:rsidRPr="00966027">
              <w:t xml:space="preserve"> заведующий библиотекой</w:t>
            </w:r>
            <w:r>
              <w:t>-филиалом</w:t>
            </w:r>
          </w:p>
        </w:tc>
      </w:tr>
      <w:tr w:rsidR="00E21E81" w:rsidRPr="004C4ACC" w:rsidTr="00F152A4">
        <w:trPr>
          <w:trHeight w:val="253"/>
        </w:trPr>
        <w:tc>
          <w:tcPr>
            <w:tcW w:w="15877" w:type="dxa"/>
            <w:gridSpan w:val="10"/>
          </w:tcPr>
          <w:p w:rsidR="00E21E81" w:rsidRPr="00B750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055">
              <w:rPr>
                <w:rFonts w:ascii="Times New Roman" w:hAnsi="Times New Roman" w:cs="Times New Roman"/>
                <w:b/>
                <w:sz w:val="24"/>
              </w:rPr>
              <w:t>Уташинская сельская библиотека-филиал №24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E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E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й дворик</w:t>
            </w:r>
          </w:p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для всех и 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 xml:space="preserve">Уташинская сельская библиотека-филиал 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/</w:t>
            </w:r>
          </w:p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перед библиотекой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EF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Текучева В.В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EF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ый час</w:t>
            </w:r>
          </w:p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планеты – </w:t>
            </w:r>
          </w:p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 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  Всемирному дню  охраны окружающей среды – 5 июня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 xml:space="preserve">Уташинская сельская библиотека-филиал 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/</w:t>
            </w:r>
          </w:p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п.Уташ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E21E81" w:rsidRPr="00B705E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Текучева В.В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03.06</w:t>
            </w:r>
            <w:r>
              <w:rPr>
                <w:lang w:val="ru-RU"/>
              </w:rPr>
              <w:t>.</w:t>
            </w:r>
          </w:p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ратурное путешествие </w:t>
            </w:r>
          </w:p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Пушкин! Гений твой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 Пушкин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 России – 6 июня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pStyle w:val="a3"/>
            </w:pPr>
            <w:r w:rsidRPr="003E5852"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  <w:rPr>
                <w:color w:val="000000"/>
              </w:rPr>
            </w:pPr>
            <w:r w:rsidRPr="003E5852">
              <w:t xml:space="preserve">Уташинская сельская библиотека-филиал </w:t>
            </w:r>
            <w:r w:rsidRPr="003E5852">
              <w:rPr>
                <w:color w:val="000000"/>
              </w:rPr>
              <w:t xml:space="preserve">№ 24/ </w:t>
            </w:r>
          </w:p>
          <w:p w:rsidR="00E21E81" w:rsidRPr="003E5852" w:rsidRDefault="00E21E81" w:rsidP="00E21E81">
            <w:pPr>
              <w:pStyle w:val="a3"/>
            </w:pPr>
            <w:r>
              <w:t>клуб п.Уташ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pStyle w:val="a3"/>
            </w:pPr>
            <w:r w:rsidRPr="003E5852">
              <w:t>дети</w:t>
            </w:r>
          </w:p>
        </w:tc>
        <w:tc>
          <w:tcPr>
            <w:tcW w:w="1417" w:type="dxa"/>
          </w:tcPr>
          <w:p w:rsidR="00E21E81" w:rsidRPr="003E5852" w:rsidRDefault="00E21E81" w:rsidP="00E21E81">
            <w:pPr>
              <w:pStyle w:val="a3"/>
            </w:pPr>
            <w:r w:rsidRPr="003E5852">
              <w:t>1</w:t>
            </w:r>
            <w:r>
              <w:t>5</w:t>
            </w:r>
            <w:r w:rsidRPr="003E5852">
              <w:t>/1</w:t>
            </w:r>
          </w:p>
        </w:tc>
        <w:tc>
          <w:tcPr>
            <w:tcW w:w="2693" w:type="dxa"/>
          </w:tcPr>
          <w:p w:rsidR="00E21E81" w:rsidRPr="003E5852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pStyle w:val="a3"/>
              <w:jc w:val="left"/>
            </w:pPr>
            <w:r w:rsidRPr="003E5852">
              <w:t>Текучева В.В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03.06</w:t>
            </w:r>
            <w:r>
              <w:rPr>
                <w:lang w:val="ru-RU"/>
              </w:rPr>
              <w:t>.</w:t>
            </w:r>
          </w:p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12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онный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ъятен и велик могучий русский наш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 Дню русского языка – </w:t>
            </w:r>
          </w:p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pStyle w:val="a3"/>
            </w:pPr>
            <w:r w:rsidRPr="003E5852"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  <w:rPr>
                <w:color w:val="000000"/>
              </w:rPr>
            </w:pPr>
            <w:r w:rsidRPr="003E5852">
              <w:t xml:space="preserve">Уташинская сельская библиотека-филиал </w:t>
            </w:r>
            <w:r w:rsidRPr="003E5852">
              <w:rPr>
                <w:color w:val="000000"/>
              </w:rPr>
              <w:t>№ 24/</w:t>
            </w:r>
          </w:p>
          <w:p w:rsidR="00E21E81" w:rsidRPr="003E5852" w:rsidRDefault="00E21E81" w:rsidP="00E21E81">
            <w:pPr>
              <w:pStyle w:val="a3"/>
            </w:pPr>
            <w:r>
              <w:t>библиотека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pStyle w:val="a3"/>
            </w:pPr>
            <w:r w:rsidRPr="003E5852">
              <w:t>дети, подростки</w:t>
            </w:r>
          </w:p>
        </w:tc>
        <w:tc>
          <w:tcPr>
            <w:tcW w:w="1417" w:type="dxa"/>
          </w:tcPr>
          <w:p w:rsidR="00E21E81" w:rsidRPr="003E5852" w:rsidRDefault="00E21E81" w:rsidP="00E21E81">
            <w:pPr>
              <w:pStyle w:val="a3"/>
            </w:pPr>
            <w:r w:rsidRPr="003E5852">
              <w:t>1</w:t>
            </w:r>
            <w:r>
              <w:t>5</w:t>
            </w:r>
            <w:r w:rsidRPr="003E5852">
              <w:t>/1</w:t>
            </w:r>
          </w:p>
        </w:tc>
        <w:tc>
          <w:tcPr>
            <w:tcW w:w="2693" w:type="dxa"/>
          </w:tcPr>
          <w:p w:rsidR="00E21E81" w:rsidRPr="003E5852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pStyle w:val="a3"/>
              <w:jc w:val="left"/>
            </w:pPr>
            <w:r w:rsidRPr="003E5852">
              <w:t>Текучева В.В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01</w:t>
            </w:r>
            <w:r w:rsidRPr="003E5852">
              <w:t>.07</w:t>
            </w:r>
            <w:r>
              <w:rPr>
                <w:lang w:val="ru-RU"/>
              </w:rPr>
              <w:t>.</w:t>
            </w:r>
          </w:p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 w:rsidRPr="003E5852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безопасности</w:t>
            </w:r>
          </w:p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вижения – достойны ув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равилам дорожного движения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pStyle w:val="a3"/>
            </w:pPr>
            <w:r w:rsidRPr="003E5852"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  <w:rPr>
                <w:color w:val="000000"/>
              </w:rPr>
            </w:pPr>
            <w:r w:rsidRPr="003E5852">
              <w:t xml:space="preserve">Уташинская сельская библиотека-филиал </w:t>
            </w:r>
            <w:r w:rsidRPr="003E5852">
              <w:rPr>
                <w:color w:val="000000"/>
              </w:rPr>
              <w:t xml:space="preserve">№ 24/ </w:t>
            </w:r>
          </w:p>
          <w:p w:rsidR="00E21E81" w:rsidRPr="003E5852" w:rsidRDefault="00E21E81" w:rsidP="00E21E81">
            <w:pPr>
              <w:pStyle w:val="a3"/>
            </w:pPr>
            <w:r>
              <w:t>клуб п.Уташ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pStyle w:val="a3"/>
            </w:pPr>
            <w:r w:rsidRPr="003E5852">
              <w:t>дети, подростки</w:t>
            </w:r>
          </w:p>
        </w:tc>
        <w:tc>
          <w:tcPr>
            <w:tcW w:w="1417" w:type="dxa"/>
          </w:tcPr>
          <w:p w:rsidR="00E21E81" w:rsidRPr="003E5852" w:rsidRDefault="00E21E81" w:rsidP="00E21E81">
            <w:pPr>
              <w:pStyle w:val="a3"/>
            </w:pPr>
            <w:r w:rsidRPr="003E5852">
              <w:t>1</w:t>
            </w:r>
            <w:r>
              <w:t>5</w:t>
            </w:r>
            <w:r w:rsidRPr="003E5852">
              <w:t>/1</w:t>
            </w:r>
          </w:p>
        </w:tc>
        <w:tc>
          <w:tcPr>
            <w:tcW w:w="2693" w:type="dxa"/>
          </w:tcPr>
          <w:p w:rsidR="00E21E81" w:rsidRPr="003E5852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pStyle w:val="a3"/>
              <w:jc w:val="left"/>
            </w:pPr>
            <w:r w:rsidRPr="003E5852">
              <w:t>Текучева В.В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08.</w:t>
            </w:r>
            <w:r w:rsidRPr="003E5852">
              <w:t>07</w:t>
            </w:r>
            <w:r>
              <w:rPr>
                <w:lang w:val="ru-RU"/>
              </w:rPr>
              <w:t>.</w:t>
            </w:r>
          </w:p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11.3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духовного возрождения</w:t>
            </w:r>
          </w:p>
          <w:p w:rsidR="00E21E81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 там, где вер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юб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1E81" w:rsidRPr="003E5852" w:rsidRDefault="00E21E81" w:rsidP="00E21E81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pStyle w:val="a3"/>
            </w:pPr>
            <w:r w:rsidRPr="003E5852"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  <w:rPr>
                <w:color w:val="000000"/>
              </w:rPr>
            </w:pPr>
            <w:r w:rsidRPr="003E5852">
              <w:t xml:space="preserve">Уташинская сельская библиотека-филиал </w:t>
            </w:r>
            <w:r w:rsidRPr="003E5852">
              <w:rPr>
                <w:color w:val="000000"/>
              </w:rPr>
              <w:t xml:space="preserve">№ 24/ </w:t>
            </w:r>
          </w:p>
          <w:p w:rsidR="00E21E81" w:rsidRPr="003E5852" w:rsidRDefault="00E21E81" w:rsidP="00E21E81">
            <w:pPr>
              <w:pStyle w:val="a3"/>
            </w:pPr>
            <w:r>
              <w:t>клуб п.Уташ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3E5852" w:rsidRDefault="00E21E81" w:rsidP="00E21E81">
            <w:pPr>
              <w:pStyle w:val="a3"/>
            </w:pPr>
            <w:r w:rsidRPr="003E5852">
              <w:t>1</w:t>
            </w:r>
            <w:r>
              <w:t>5</w:t>
            </w:r>
            <w:r w:rsidRPr="003E5852">
              <w:t>/1</w:t>
            </w:r>
          </w:p>
        </w:tc>
        <w:tc>
          <w:tcPr>
            <w:tcW w:w="2693" w:type="dxa"/>
          </w:tcPr>
          <w:p w:rsidR="00E21E81" w:rsidRPr="003E5852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pStyle w:val="a3"/>
              <w:jc w:val="left"/>
            </w:pPr>
            <w:r w:rsidRPr="003E5852">
              <w:t>Текучева В.В.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19.08</w:t>
            </w:r>
            <w:r>
              <w:rPr>
                <w:lang w:val="ru-RU"/>
              </w:rPr>
              <w:t>.</w:t>
            </w:r>
          </w:p>
          <w:p w:rsidR="00E21E81" w:rsidRPr="00B04826" w:rsidRDefault="00E21E81" w:rsidP="00E21E81">
            <w:pPr>
              <w:pStyle w:val="a3"/>
              <w:rPr>
                <w:lang w:val="ru-RU"/>
              </w:rPr>
            </w:pPr>
            <w:r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сторический обзор</w:t>
            </w:r>
            <w:r w:rsidRPr="003E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1E81" w:rsidRDefault="00E21E81" w:rsidP="00E21E8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ий флаг, </w:t>
            </w:r>
          </w:p>
          <w:p w:rsidR="00E21E81" w:rsidRDefault="00E21E81" w:rsidP="00E21E8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й фл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21E81" w:rsidRPr="003E5852" w:rsidRDefault="00E21E81" w:rsidP="00E21E81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 xml:space="preserve"> (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E5852">
              <w:rPr>
                <w:rFonts w:ascii="Times New Roman" w:hAnsi="Times New Roman" w:cs="Times New Roman"/>
                <w:sz w:val="24"/>
                <w:szCs w:val="24"/>
              </w:rPr>
              <w:t>осударственного флага РФ – 22 августа)</w:t>
            </w:r>
          </w:p>
        </w:tc>
        <w:tc>
          <w:tcPr>
            <w:tcW w:w="1701" w:type="dxa"/>
            <w:gridSpan w:val="2"/>
          </w:tcPr>
          <w:p w:rsidR="00E21E81" w:rsidRPr="003E5852" w:rsidRDefault="00E21E81" w:rsidP="00E21E81">
            <w:pPr>
              <w:pStyle w:val="a3"/>
            </w:pPr>
            <w:r w:rsidRPr="003E5852"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3"/>
              <w:rPr>
                <w:color w:val="000000"/>
              </w:rPr>
            </w:pPr>
            <w:r w:rsidRPr="003E5852">
              <w:t xml:space="preserve">Уташинская сельская библиотека-филиал </w:t>
            </w:r>
            <w:r w:rsidRPr="003E5852">
              <w:rPr>
                <w:color w:val="000000"/>
              </w:rPr>
              <w:t xml:space="preserve">№ 24/ </w:t>
            </w:r>
          </w:p>
          <w:p w:rsidR="00E21E81" w:rsidRPr="003E5852" w:rsidRDefault="00E21E81" w:rsidP="00E21E81">
            <w:pPr>
              <w:pStyle w:val="a3"/>
            </w:pPr>
            <w:r>
              <w:t>клуб п.Уташ</w:t>
            </w:r>
          </w:p>
        </w:tc>
        <w:tc>
          <w:tcPr>
            <w:tcW w:w="1418" w:type="dxa"/>
          </w:tcPr>
          <w:p w:rsidR="00E21E81" w:rsidRPr="003E5852" w:rsidRDefault="00E21E81" w:rsidP="00E21E81">
            <w:pPr>
              <w:pStyle w:val="a3"/>
            </w:pPr>
            <w:r w:rsidRPr="003E5852">
              <w:t>дети, подростки</w:t>
            </w:r>
          </w:p>
        </w:tc>
        <w:tc>
          <w:tcPr>
            <w:tcW w:w="1417" w:type="dxa"/>
          </w:tcPr>
          <w:p w:rsidR="00E21E81" w:rsidRPr="003E5852" w:rsidRDefault="00E21E81" w:rsidP="00E21E81">
            <w:pPr>
              <w:pStyle w:val="a3"/>
            </w:pPr>
            <w:r w:rsidRPr="003E5852">
              <w:t>1</w:t>
            </w:r>
            <w:r>
              <w:t>5</w:t>
            </w:r>
            <w:r w:rsidRPr="003E5852">
              <w:t>/1</w:t>
            </w:r>
          </w:p>
        </w:tc>
        <w:tc>
          <w:tcPr>
            <w:tcW w:w="2693" w:type="dxa"/>
          </w:tcPr>
          <w:p w:rsidR="00E21E81" w:rsidRPr="003E5852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3E5852" w:rsidRDefault="00E21E81" w:rsidP="00E21E81">
            <w:pPr>
              <w:pStyle w:val="a3"/>
              <w:jc w:val="left"/>
            </w:pPr>
            <w:r w:rsidRPr="003E5852">
              <w:t>Текучева В.В. главный библиотекарь</w:t>
            </w:r>
          </w:p>
        </w:tc>
      </w:tr>
      <w:tr w:rsidR="00E21E81" w:rsidRPr="004C4ACC" w:rsidTr="00F152A4">
        <w:trPr>
          <w:trHeight w:val="276"/>
        </w:trPr>
        <w:tc>
          <w:tcPr>
            <w:tcW w:w="15877" w:type="dxa"/>
            <w:gridSpan w:val="10"/>
          </w:tcPr>
          <w:p w:rsidR="00E21E81" w:rsidRPr="00B75055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055">
              <w:rPr>
                <w:rFonts w:ascii="Times New Roman" w:hAnsi="Times New Roman" w:cs="Times New Roman"/>
                <w:b/>
                <w:sz w:val="24"/>
              </w:rPr>
              <w:t>Чеконская сельская библиотека-филиал №25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</w:t>
            </w:r>
          </w:p>
          <w:p w:rsidR="00E21E81" w:rsidRDefault="00E21E81" w:rsidP="00E21E81">
            <w:pPr>
              <w:pStyle w:val="28"/>
            </w:pPr>
            <w:r>
              <w:rPr>
                <w:sz w:val="26"/>
                <w:szCs w:val="26"/>
              </w:rPr>
              <w:t>11.00.</w:t>
            </w:r>
          </w:p>
          <w:p w:rsidR="00E21E81" w:rsidRDefault="00E21E81" w:rsidP="00E21E81">
            <w:pPr>
              <w:pStyle w:val="28"/>
            </w:pP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знавательная переменка</w:t>
            </w:r>
          </w:p>
          <w:p w:rsidR="00E21E81" w:rsidRDefault="00E21E81" w:rsidP="00E21E8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Международный день защиты детей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28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В. </w:t>
            </w:r>
          </w:p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1706E" w:rsidRDefault="00E21E81" w:rsidP="00E21E81">
            <w:pPr>
              <w:pStyle w:val="28"/>
              <w:rPr>
                <w:sz w:val="24"/>
                <w:szCs w:val="24"/>
              </w:rPr>
            </w:pPr>
            <w:r w:rsidRPr="00F1706E">
              <w:rPr>
                <w:sz w:val="24"/>
                <w:szCs w:val="24"/>
                <w:lang w:val="en-US"/>
              </w:rPr>
              <w:t>04</w:t>
            </w:r>
            <w:r w:rsidRPr="00F1706E">
              <w:rPr>
                <w:sz w:val="24"/>
                <w:szCs w:val="24"/>
              </w:rPr>
              <w:t>.</w:t>
            </w:r>
            <w:r w:rsidRPr="00F1706E">
              <w:rPr>
                <w:sz w:val="24"/>
                <w:szCs w:val="24"/>
                <w:lang w:val="en-US"/>
              </w:rPr>
              <w:t>06</w:t>
            </w:r>
            <w:r w:rsidRPr="00F1706E">
              <w:rPr>
                <w:sz w:val="24"/>
                <w:szCs w:val="24"/>
              </w:rPr>
              <w:t>.</w:t>
            </w:r>
          </w:p>
          <w:p w:rsidR="00E21E81" w:rsidRPr="00F1706E" w:rsidRDefault="00E21E81" w:rsidP="00E21E81">
            <w:pPr>
              <w:pStyle w:val="28"/>
              <w:rPr>
                <w:sz w:val="24"/>
                <w:szCs w:val="24"/>
              </w:rPr>
            </w:pPr>
            <w:r w:rsidRPr="00F1706E">
              <w:rPr>
                <w:sz w:val="24"/>
                <w:szCs w:val="24"/>
              </w:rPr>
              <w:t>11.00.</w:t>
            </w:r>
          </w:p>
          <w:p w:rsidR="00E21E81" w:rsidRPr="00F1706E" w:rsidRDefault="00E21E81" w:rsidP="00E21E81">
            <w:pPr>
              <w:pStyle w:val="28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E21E81" w:rsidRPr="00F1706E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E21E81" w:rsidRPr="00F1706E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штучки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28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В. </w:t>
            </w:r>
          </w:p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</w:t>
            </w:r>
          </w:p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11.00.</w:t>
            </w:r>
          </w:p>
          <w:p w:rsidR="00E21E81" w:rsidRDefault="00E21E81" w:rsidP="00E21E81">
            <w:pPr>
              <w:pStyle w:val="28"/>
            </w:pP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курс стихов</w:t>
            </w:r>
          </w:p>
          <w:p w:rsidR="00E21E81" w:rsidRDefault="00E21E81" w:rsidP="00E21E8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 русских золотая россыпь»</w:t>
            </w:r>
          </w:p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 ко Дню русского языка – 6 июня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Theme="minorHAnsi" w:hAnsiTheme="minorHAnsi" w:cs="Liberation Serif"/>
                <w:sz w:val="24"/>
                <w:szCs w:val="24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15/2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28"/>
              <w:snapToGrid w:val="0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 В. </w:t>
            </w:r>
          </w:p>
          <w:p w:rsidR="00E21E81" w:rsidRDefault="00E21E81" w:rsidP="00E21E81">
            <w:pPr>
              <w:pStyle w:val="28"/>
              <w:snapToGrid w:val="0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</w:t>
            </w:r>
          </w:p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11.00.</w:t>
            </w:r>
          </w:p>
          <w:p w:rsidR="00E21E81" w:rsidRDefault="00E21E81" w:rsidP="00E21E81">
            <w:pPr>
              <w:pStyle w:val="28"/>
            </w:pPr>
          </w:p>
        </w:tc>
        <w:tc>
          <w:tcPr>
            <w:tcW w:w="2976" w:type="dxa"/>
          </w:tcPr>
          <w:p w:rsidR="00082C92" w:rsidRDefault="00E21E81" w:rsidP="00082C92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икторина </w:t>
            </w:r>
          </w:p>
          <w:p w:rsidR="00E21E81" w:rsidRDefault="00E21E81" w:rsidP="00E21E81">
            <w:pPr>
              <w:snapToGrid w:val="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к дружный хоровод»</w:t>
            </w:r>
          </w:p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к  Пушкинскому дню России – 6 июня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неизвестно</w:t>
            </w:r>
          </w:p>
          <w:p w:rsidR="00E21E81" w:rsidRDefault="00E21E81" w:rsidP="00E21E81">
            <w:pPr>
              <w:pStyle w:val="28"/>
              <w:snapToGrid w:val="0"/>
            </w:pPr>
            <w:r>
              <w:rPr>
                <w:sz w:val="24"/>
                <w:szCs w:val="24"/>
              </w:rPr>
              <w:t>/2</w:t>
            </w:r>
          </w:p>
        </w:tc>
        <w:tc>
          <w:tcPr>
            <w:tcW w:w="2693" w:type="dxa"/>
          </w:tcPr>
          <w:p w:rsidR="00E21E81" w:rsidRDefault="005378C9" w:rsidP="00E21E81">
            <w:pPr>
              <w:pStyle w:val="28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  <w:hyperlink r:id="rId120" w:history="1"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://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anapa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-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biblio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.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ucoz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.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  <w:p w:rsidR="00E21E81" w:rsidRDefault="00E21E81" w:rsidP="00E21E81">
            <w:pPr>
              <w:pStyle w:val="28"/>
              <w:snapToGrid w:val="0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 В. </w:t>
            </w:r>
          </w:p>
          <w:p w:rsidR="00E21E81" w:rsidRDefault="00E21E81" w:rsidP="00E21E81">
            <w:pPr>
              <w:pStyle w:val="28"/>
              <w:snapToGrid w:val="0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</w:t>
            </w:r>
          </w:p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11.00.</w:t>
            </w:r>
          </w:p>
          <w:p w:rsidR="00E21E81" w:rsidRDefault="00E21E81" w:rsidP="00E21E81">
            <w:pPr>
              <w:pStyle w:val="28"/>
            </w:pP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№ 5</w:t>
            </w:r>
          </w:p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вежливости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Чеконская сельск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неизвестно</w:t>
            </w:r>
          </w:p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/2</w:t>
            </w:r>
          </w:p>
        </w:tc>
        <w:tc>
          <w:tcPr>
            <w:tcW w:w="2693" w:type="dxa"/>
          </w:tcPr>
          <w:p w:rsidR="00E21E81" w:rsidRDefault="005378C9" w:rsidP="00E21E81">
            <w:pPr>
              <w:pStyle w:val="28"/>
              <w:rPr>
                <w:rFonts w:eastAsia="Calibri"/>
                <w:sz w:val="24"/>
                <w:szCs w:val="24"/>
                <w:lang w:val="en-US"/>
              </w:rPr>
            </w:pPr>
            <w:hyperlink r:id="rId121" w:history="1"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://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anapa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-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biblio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.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ucoz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.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  <w:p w:rsidR="00E21E81" w:rsidRDefault="00E21E81" w:rsidP="00E21E81">
            <w:pPr>
              <w:pStyle w:val="28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lastRenderedPageBreak/>
              <w:t xml:space="preserve">Захлюпа С.В. </w:t>
            </w:r>
          </w:p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ведующий  </w:t>
            </w:r>
            <w:r>
              <w:rPr>
                <w:sz w:val="24"/>
                <w:szCs w:val="24"/>
              </w:rPr>
              <w:lastRenderedPageBreak/>
              <w:t>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ромкие чтения</w:t>
            </w:r>
          </w:p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Ларец сказок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неизвестно</w:t>
            </w:r>
          </w:p>
          <w:p w:rsidR="00E21E81" w:rsidRDefault="00E21E81" w:rsidP="00E21E81">
            <w:pPr>
              <w:pStyle w:val="28"/>
              <w:snapToGrid w:val="0"/>
            </w:pPr>
            <w:r>
              <w:rPr>
                <w:sz w:val="24"/>
                <w:szCs w:val="24"/>
              </w:rPr>
              <w:t>/2</w:t>
            </w:r>
          </w:p>
        </w:tc>
        <w:tc>
          <w:tcPr>
            <w:tcW w:w="2693" w:type="dxa"/>
          </w:tcPr>
          <w:p w:rsidR="00E21E81" w:rsidRDefault="005378C9" w:rsidP="00E21E81">
            <w:pPr>
              <w:pStyle w:val="28"/>
              <w:rPr>
                <w:rFonts w:eastAsia="Calibri"/>
                <w:sz w:val="24"/>
                <w:szCs w:val="24"/>
                <w:lang w:val="en-US"/>
              </w:rPr>
            </w:pPr>
            <w:hyperlink r:id="rId122" w:history="1"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://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anapa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-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biblio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.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ucoz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</w:rPr>
                <w:t>.</w:t>
              </w:r>
              <w:r w:rsidR="00E21E81" w:rsidRPr="009A5FA8">
                <w:rPr>
                  <w:rStyle w:val="af0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</w:p>
          <w:p w:rsidR="00E21E81" w:rsidRDefault="00E21E81" w:rsidP="00E21E81">
            <w:pPr>
              <w:pStyle w:val="28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В. </w:t>
            </w:r>
          </w:p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</w:t>
            </w:r>
          </w:p>
          <w:p w:rsidR="00E21E81" w:rsidRDefault="00E21E81" w:rsidP="00E21E81">
            <w:pPr>
              <w:pStyle w:val="28"/>
            </w:pPr>
            <w:r>
              <w:rPr>
                <w:sz w:val="26"/>
                <w:szCs w:val="26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инутки радостного чтения</w:t>
            </w:r>
          </w:p>
          <w:p w:rsidR="00E21E81" w:rsidRDefault="00E21E81" w:rsidP="00082C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хотим чтоб ваше лето, было книгами согрето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Theme="minorHAnsi" w:hAnsiTheme="minorHAnsi" w:cs="Liberation Serif"/>
                <w:sz w:val="24"/>
                <w:szCs w:val="24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21/2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28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 В. </w:t>
            </w:r>
          </w:p>
          <w:p w:rsidR="00E21E81" w:rsidRDefault="00E21E81" w:rsidP="00E21E81">
            <w:pPr>
              <w:pStyle w:val="28"/>
              <w:snapToGrid w:val="0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</w:t>
            </w:r>
          </w:p>
          <w:p w:rsidR="00E21E81" w:rsidRDefault="00E21E81" w:rsidP="00E21E81">
            <w:pPr>
              <w:pStyle w:val="28"/>
            </w:pPr>
            <w:r>
              <w:rPr>
                <w:sz w:val="26"/>
                <w:szCs w:val="26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кологический калейдоскоп</w:t>
            </w:r>
          </w:p>
          <w:p w:rsidR="00E21E81" w:rsidRDefault="00E21E81" w:rsidP="00E21E81">
            <w:pPr>
              <w:tabs>
                <w:tab w:val="left" w:pos="126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Природы царство-государство»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Theme="minorHAnsi" w:hAnsiTheme="minorHAnsi" w:cs="Liberation Serif"/>
                <w:sz w:val="24"/>
                <w:szCs w:val="24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28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Default="00E21E81" w:rsidP="00E21E81">
            <w:pPr>
              <w:pStyle w:val="28"/>
            </w:pPr>
            <w:r>
              <w:rPr>
                <w:sz w:val="24"/>
                <w:szCs w:val="24"/>
              </w:rPr>
              <w:t>18/2</w:t>
            </w:r>
          </w:p>
        </w:tc>
        <w:tc>
          <w:tcPr>
            <w:tcW w:w="2693" w:type="dxa"/>
          </w:tcPr>
          <w:p w:rsidR="00E21E81" w:rsidRDefault="00E21E81" w:rsidP="00E21E81">
            <w:pPr>
              <w:pStyle w:val="28"/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 xml:space="preserve">Захлюпа С.В. </w:t>
            </w:r>
          </w:p>
          <w:p w:rsidR="00E21E81" w:rsidRDefault="00E21E81" w:rsidP="00E21E81">
            <w:pPr>
              <w:pStyle w:val="28"/>
              <w:spacing w:line="240" w:lineRule="auto"/>
              <w:jc w:val="left"/>
            </w:pPr>
            <w:r>
              <w:rPr>
                <w:sz w:val="24"/>
                <w:szCs w:val="24"/>
              </w:rPr>
              <w:t>заведующий  библиотекой-филиал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08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Pr="00E13933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933">
              <w:rPr>
                <w:rFonts w:ascii="Times New Roman" w:hAnsi="Times New Roman" w:cs="Times New Roman"/>
                <w:sz w:val="24"/>
                <w:szCs w:val="24"/>
              </w:rPr>
              <w:t>Семья на Руси — традиции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81" w:rsidRPr="00E13933" w:rsidRDefault="00E21E81" w:rsidP="00D639D7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Чеконская сельская библиотека-филиал №25</w:t>
            </w:r>
          </w:p>
        </w:tc>
        <w:tc>
          <w:tcPr>
            <w:tcW w:w="1418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3933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  <w:lang w:val="en-US"/>
              </w:rPr>
              <w:t>http</w:t>
            </w:r>
            <w:r w:rsidRPr="00E13933">
              <w:rPr>
                <w:sz w:val="24"/>
                <w:szCs w:val="24"/>
              </w:rPr>
              <w:t>://</w:t>
            </w:r>
            <w:r w:rsidRPr="00E13933">
              <w:rPr>
                <w:sz w:val="24"/>
                <w:szCs w:val="24"/>
                <w:lang w:val="en-US"/>
              </w:rPr>
              <w:t>anapa</w:t>
            </w:r>
            <w:r w:rsidRPr="00E13933">
              <w:rPr>
                <w:sz w:val="24"/>
                <w:szCs w:val="24"/>
              </w:rPr>
              <w:t>-</w:t>
            </w:r>
            <w:r w:rsidRPr="00E13933">
              <w:rPr>
                <w:sz w:val="24"/>
                <w:szCs w:val="24"/>
                <w:lang w:val="en-US"/>
              </w:rPr>
              <w:t>biblio</w:t>
            </w:r>
            <w:r w:rsidRPr="00E13933">
              <w:rPr>
                <w:sz w:val="24"/>
                <w:szCs w:val="24"/>
              </w:rPr>
              <w:t>.</w:t>
            </w:r>
            <w:r w:rsidRPr="00E13933">
              <w:rPr>
                <w:sz w:val="24"/>
                <w:szCs w:val="24"/>
                <w:lang w:val="en-US"/>
              </w:rPr>
              <w:t>ucoz</w:t>
            </w:r>
            <w:r w:rsidRPr="00E13933">
              <w:rPr>
                <w:sz w:val="24"/>
                <w:szCs w:val="24"/>
              </w:rPr>
              <w:t>.</w:t>
            </w:r>
            <w:r w:rsidRPr="00E13933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19.07.</w:t>
            </w:r>
          </w:p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алейдоскоп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933">
              <w:rPr>
                <w:rFonts w:ascii="Times New Roman" w:hAnsi="Times New Roman" w:cs="Times New Roman"/>
                <w:sz w:val="24"/>
                <w:szCs w:val="24"/>
              </w:rPr>
              <w:t>Природы царство-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3933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-</w:t>
            </w:r>
            <w:r w:rsidRPr="00E13933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21.07.</w:t>
            </w:r>
          </w:p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E13933" w:rsidRDefault="00E21E81" w:rsidP="00E21E81">
            <w:pPr>
              <w:tabs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урок по правилам дорожного движения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933">
              <w:rPr>
                <w:rFonts w:ascii="Times New Roman" w:hAnsi="Times New Roman" w:cs="Times New Roman"/>
                <w:sz w:val="24"/>
                <w:szCs w:val="24"/>
              </w:rPr>
              <w:t>В городе дорож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13933">
              <w:rPr>
                <w:sz w:val="24"/>
                <w:szCs w:val="24"/>
              </w:rPr>
              <w:t xml:space="preserve"> /2</w:t>
            </w:r>
          </w:p>
        </w:tc>
        <w:tc>
          <w:tcPr>
            <w:tcW w:w="2693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23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3">
              <w:rPr>
                <w:rFonts w:ascii="Times New Roman" w:hAnsi="Times New Roman" w:cs="Times New Roman"/>
                <w:sz w:val="24"/>
                <w:szCs w:val="24"/>
              </w:rPr>
              <w:t>Школа вежливости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3">
              <w:rPr>
                <w:rFonts w:ascii="Times New Roman" w:hAnsi="Times New Roman" w:cs="Times New Roman"/>
                <w:sz w:val="24"/>
                <w:szCs w:val="24"/>
              </w:rPr>
              <w:t>Урок №6</w:t>
            </w:r>
          </w:p>
        </w:tc>
        <w:tc>
          <w:tcPr>
            <w:tcW w:w="1701" w:type="dxa"/>
            <w:gridSpan w:val="2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3933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28.07.</w:t>
            </w:r>
          </w:p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ромкие чтения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арец ска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12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Чеконская сельская  </w:t>
            </w:r>
            <w:r w:rsidRPr="00E13933">
              <w:rPr>
                <w:sz w:val="24"/>
                <w:szCs w:val="24"/>
              </w:rPr>
              <w:lastRenderedPageBreak/>
              <w:t>библиотека-филиал №25</w:t>
            </w:r>
          </w:p>
        </w:tc>
        <w:tc>
          <w:tcPr>
            <w:tcW w:w="1418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41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3933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AD2168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ведующий  </w:t>
            </w:r>
            <w:r w:rsidRPr="00E13933">
              <w:rPr>
                <w:sz w:val="24"/>
                <w:szCs w:val="24"/>
              </w:rPr>
              <w:lastRenderedPageBreak/>
              <w:t>библиотек</w:t>
            </w:r>
            <w:r w:rsidR="00AD2168"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 w:rsidR="00AD2168"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30.07.</w:t>
            </w:r>
          </w:p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-\-</w:t>
            </w:r>
          </w:p>
        </w:tc>
        <w:tc>
          <w:tcPr>
            <w:tcW w:w="2976" w:type="dxa"/>
          </w:tcPr>
          <w:p w:rsidR="00E21E81" w:rsidRPr="00E13933" w:rsidRDefault="00E21E81" w:rsidP="00E21E8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</w:t>
            </w: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ектронная презентация</w:t>
            </w:r>
          </w:p>
          <w:p w:rsidR="00E21E81" w:rsidRPr="00E13933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933">
              <w:rPr>
                <w:rFonts w:ascii="Times New Roman" w:hAnsi="Times New Roman" w:cs="Times New Roman"/>
                <w:sz w:val="24"/>
                <w:szCs w:val="24"/>
              </w:rPr>
              <w:t>Закон на защите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81" w:rsidRPr="00E13933" w:rsidRDefault="00E21E81" w:rsidP="00E21E81">
            <w:pPr>
              <w:suppressAutoHyphens/>
              <w:spacing w:after="2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профилактика закона КЗ №1539)</w:t>
            </w:r>
          </w:p>
        </w:tc>
        <w:tc>
          <w:tcPr>
            <w:tcW w:w="1701" w:type="dxa"/>
            <w:gridSpan w:val="2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3933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E13933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AD2168">
        <w:trPr>
          <w:trHeight w:val="1269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06..08</w:t>
            </w:r>
            <w:r>
              <w:rPr>
                <w:sz w:val="24"/>
                <w:szCs w:val="24"/>
              </w:rPr>
              <w:t>.</w:t>
            </w:r>
          </w:p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21E81" w:rsidRPr="00090D8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D84">
              <w:rPr>
                <w:rFonts w:ascii="Times New Roman" w:hAnsi="Times New Roman" w:cs="Times New Roman"/>
                <w:sz w:val="24"/>
                <w:szCs w:val="24"/>
              </w:rPr>
              <w:t>Игра поможет, здоровье умн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E81" w:rsidRPr="00090D84" w:rsidRDefault="00E21E81" w:rsidP="00E21E81">
            <w:pPr>
              <w:spacing w:after="2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ко Дню физкультур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</w:t>
            </w: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3 августа)</w:t>
            </w:r>
          </w:p>
        </w:tc>
        <w:tc>
          <w:tcPr>
            <w:tcW w:w="1701" w:type="dxa"/>
            <w:gridSpan w:val="2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Чеконская сельская  библиотека-филиал №25</w:t>
            </w:r>
          </w:p>
          <w:p w:rsidR="00AD2168" w:rsidRPr="00090D84" w:rsidRDefault="00AD2168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90D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090D84" w:rsidRDefault="00E21E81" w:rsidP="00E21E81">
            <w:pPr>
              <w:pStyle w:val="3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  <w:p w:rsidR="00AD2168" w:rsidRPr="00E13933" w:rsidRDefault="00AD2168" w:rsidP="00E21E81">
            <w:pPr>
              <w:pStyle w:val="300"/>
              <w:rPr>
                <w:sz w:val="24"/>
                <w:szCs w:val="24"/>
              </w:rPr>
            </w:pP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11.08</w:t>
            </w:r>
          </w:p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Pr="00090D8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Школа вежливости</w:t>
            </w:r>
          </w:p>
          <w:p w:rsidR="00E21E81" w:rsidRPr="00090D8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рок №7</w:t>
            </w:r>
          </w:p>
        </w:tc>
        <w:tc>
          <w:tcPr>
            <w:tcW w:w="1701" w:type="dxa"/>
            <w:gridSpan w:val="2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0D84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20.08</w:t>
            </w:r>
          </w:p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кологический калйедоскоп</w:t>
            </w:r>
          </w:p>
          <w:p w:rsidR="00E21E81" w:rsidRPr="00090D8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роды царство-государ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0D84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27.08</w:t>
            </w:r>
          </w:p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Pr="00090D8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ромкие чтения</w:t>
            </w:r>
          </w:p>
          <w:p w:rsidR="00E21E81" w:rsidRPr="00090D84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090D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арец ска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Чеконская сельская  библиотека-филиал №25</w:t>
            </w:r>
          </w:p>
        </w:tc>
        <w:tc>
          <w:tcPr>
            <w:tcW w:w="1418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0D84">
              <w:rPr>
                <w:sz w:val="24"/>
                <w:szCs w:val="24"/>
              </w:rPr>
              <w:t>еизвестно /2</w:t>
            </w:r>
          </w:p>
        </w:tc>
        <w:tc>
          <w:tcPr>
            <w:tcW w:w="2693" w:type="dxa"/>
          </w:tcPr>
          <w:p w:rsidR="00E21E81" w:rsidRPr="00090D84" w:rsidRDefault="00E21E81" w:rsidP="00E21E81">
            <w:pPr>
              <w:pStyle w:val="300"/>
              <w:jc w:val="center"/>
              <w:rPr>
                <w:sz w:val="24"/>
                <w:szCs w:val="24"/>
              </w:rPr>
            </w:pPr>
            <w:r w:rsidRPr="00090D84">
              <w:rPr>
                <w:sz w:val="24"/>
                <w:szCs w:val="24"/>
              </w:rPr>
              <w:t>http://anapa-biblio.ucoz.ru</w:t>
            </w:r>
          </w:p>
        </w:tc>
        <w:tc>
          <w:tcPr>
            <w:tcW w:w="1843" w:type="dxa"/>
          </w:tcPr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 xml:space="preserve">Захлюпа С.В. </w:t>
            </w:r>
          </w:p>
          <w:p w:rsidR="00E21E81" w:rsidRPr="00E13933" w:rsidRDefault="00E21E81" w:rsidP="00E21E81">
            <w:pPr>
              <w:pStyle w:val="300"/>
              <w:rPr>
                <w:sz w:val="24"/>
                <w:szCs w:val="24"/>
              </w:rPr>
            </w:pPr>
            <w:r w:rsidRPr="00E13933">
              <w:rPr>
                <w:sz w:val="24"/>
                <w:szCs w:val="24"/>
              </w:rPr>
              <w:t>заведующий  библиотек</w:t>
            </w:r>
            <w:r>
              <w:rPr>
                <w:sz w:val="24"/>
                <w:szCs w:val="24"/>
              </w:rPr>
              <w:t>ой</w:t>
            </w:r>
            <w:r w:rsidRPr="00E13933">
              <w:rPr>
                <w:sz w:val="24"/>
                <w:szCs w:val="24"/>
              </w:rPr>
              <w:t>-филиал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E21E81" w:rsidRPr="004C4ACC" w:rsidTr="00F152A4">
        <w:trPr>
          <w:trHeight w:val="360"/>
        </w:trPr>
        <w:tc>
          <w:tcPr>
            <w:tcW w:w="15877" w:type="dxa"/>
            <w:gridSpan w:val="10"/>
          </w:tcPr>
          <w:p w:rsidR="00E21E81" w:rsidRPr="00466C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CB2">
              <w:rPr>
                <w:rFonts w:ascii="Times New Roman" w:hAnsi="Times New Roman" w:cs="Times New Roman"/>
                <w:b/>
                <w:sz w:val="24"/>
              </w:rPr>
              <w:t>Юровская сельская библиотека-филиал №26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01.06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 w:rsidRPr="00717A8F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>Лекторий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717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мволы славы Кубани»</w:t>
            </w: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волов Краснодарского края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10/1</w:t>
            </w:r>
          </w:p>
        </w:tc>
        <w:tc>
          <w:tcPr>
            <w:tcW w:w="2693" w:type="dxa"/>
          </w:tcPr>
          <w:p w:rsidR="00E21E81" w:rsidRPr="00717A8F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Марцинкевич И.В., главны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01.06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Книжная выставка «Летний калейдоскоп»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(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 Де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/1</w:t>
            </w:r>
          </w:p>
        </w:tc>
        <w:tc>
          <w:tcPr>
            <w:tcW w:w="2693" w:type="dxa"/>
          </w:tcPr>
          <w:p w:rsidR="00E21E81" w:rsidRPr="00717A8F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Помакова Н.Л., ведущи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03.06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 w:rsidRPr="00717A8F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Познавательный час «Микромир»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к Всемирному дню охраны окружающей среды – 5 июня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Юровская сельская </w:t>
            </w: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10/1</w:t>
            </w:r>
          </w:p>
        </w:tc>
        <w:tc>
          <w:tcPr>
            <w:tcW w:w="2693" w:type="dxa"/>
          </w:tcPr>
          <w:p w:rsidR="00E21E81" w:rsidRPr="00717A8F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Марцинкевич И.В., главный </w:t>
            </w: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06.06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Час пушкинской поэзии «И пробуждается поэзия во мне…» </w:t>
            </w:r>
          </w:p>
          <w:p w:rsidR="00E21E81" w:rsidRPr="00717A8F" w:rsidRDefault="00E21E81" w:rsidP="00AD21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(Пушк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16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неизвестно</w:t>
            </w:r>
          </w:p>
          <w:p w:rsidR="00E21E81" w:rsidRPr="00717A8F" w:rsidRDefault="00E21E81" w:rsidP="00E21E81">
            <w:pPr>
              <w:pStyle w:val="a3"/>
            </w:pPr>
            <w:r w:rsidRPr="00717A8F">
              <w:t>/1</w:t>
            </w:r>
          </w:p>
        </w:tc>
        <w:tc>
          <w:tcPr>
            <w:tcW w:w="2693" w:type="dxa"/>
          </w:tcPr>
          <w:p w:rsidR="00E21E81" w:rsidRPr="00717A8F" w:rsidRDefault="005378C9" w:rsidP="00E21E81">
            <w:pPr>
              <w:pStyle w:val="a3"/>
            </w:pPr>
            <w:hyperlink r:id="rId123" w:history="1">
              <w:r w:rsidR="00E21E81" w:rsidRPr="00717A8F">
                <w:rPr>
                  <w:rStyle w:val="af0"/>
                </w:rPr>
                <w:t>https://www.instagram.com/yurovskaja_selskaja_biblioteka/</w:t>
              </w:r>
            </w:hyperlink>
          </w:p>
          <w:p w:rsidR="00E21E81" w:rsidRPr="00717A8F" w:rsidRDefault="005378C9" w:rsidP="00E21E81">
            <w:pPr>
              <w:pStyle w:val="a3"/>
            </w:pPr>
            <w:hyperlink r:id="rId124" w:history="1">
              <w:r w:rsidR="00E21E81" w:rsidRPr="00717A8F">
                <w:rPr>
                  <w:rStyle w:val="af0"/>
                </w:rPr>
                <w:t>http://biblio-f26.ucoz.net/</w:t>
              </w:r>
            </w:hyperlink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Помакова Н.Л., ведущий библиотекарь</w:t>
            </w:r>
          </w:p>
        </w:tc>
      </w:tr>
      <w:tr w:rsidR="00E21E81" w:rsidRPr="004C4ACC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12.06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«Белый, синий, красный цвет – символ славы и побед» 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(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неизвестно</w:t>
            </w:r>
          </w:p>
          <w:p w:rsidR="00E21E81" w:rsidRPr="00717A8F" w:rsidRDefault="00E21E81" w:rsidP="00E21E81">
            <w:pPr>
              <w:pStyle w:val="a3"/>
            </w:pPr>
            <w:r w:rsidRPr="00717A8F">
              <w:t>/1</w:t>
            </w:r>
          </w:p>
        </w:tc>
        <w:tc>
          <w:tcPr>
            <w:tcW w:w="2693" w:type="dxa"/>
          </w:tcPr>
          <w:p w:rsidR="00E21E81" w:rsidRPr="00717A8F" w:rsidRDefault="005378C9" w:rsidP="00E21E81">
            <w:pPr>
              <w:pStyle w:val="a3"/>
            </w:pPr>
            <w:hyperlink r:id="rId125" w:history="1">
              <w:r w:rsidR="00E21E81" w:rsidRPr="00717A8F">
                <w:rPr>
                  <w:rStyle w:val="af0"/>
                </w:rPr>
                <w:t>https://www.instagram.com/yurovskaja_selskaja_biblioteka/</w:t>
              </w:r>
            </w:hyperlink>
          </w:p>
          <w:p w:rsidR="00E21E81" w:rsidRPr="00717A8F" w:rsidRDefault="005378C9" w:rsidP="00E21E81">
            <w:pPr>
              <w:pStyle w:val="a3"/>
            </w:pPr>
            <w:hyperlink r:id="rId126" w:history="1">
              <w:r w:rsidR="00E21E81" w:rsidRPr="00717A8F">
                <w:rPr>
                  <w:rStyle w:val="af0"/>
                </w:rPr>
                <w:t>http://biblio-f26.ucoz.net/</w:t>
              </w:r>
            </w:hyperlink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Марцинкевич И.В., главный библиотекарь</w:t>
            </w:r>
          </w:p>
        </w:tc>
      </w:tr>
      <w:tr w:rsidR="00E21E81" w:rsidRPr="00717A8F" w:rsidTr="00F152A4">
        <w:trPr>
          <w:trHeight w:val="47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 w:rsidRPr="00717A8F">
              <w:t>12.06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Выставка рисунков «Родина глазами ребенка» (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pStyle w:val="a3"/>
            </w:pPr>
            <w:r w:rsidRPr="00717A8F">
              <w:t>оф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20/1</w:t>
            </w:r>
          </w:p>
        </w:tc>
        <w:tc>
          <w:tcPr>
            <w:tcW w:w="2693" w:type="dxa"/>
          </w:tcPr>
          <w:p w:rsidR="00E21E81" w:rsidRPr="00717A8F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Помакова Н.Л., ведущий библиотекарь</w:t>
            </w:r>
          </w:p>
        </w:tc>
      </w:tr>
      <w:tr w:rsidR="00E21E81" w:rsidRPr="00717A8F" w:rsidTr="00F152A4">
        <w:trPr>
          <w:trHeight w:val="470"/>
        </w:trPr>
        <w:tc>
          <w:tcPr>
            <w:tcW w:w="567" w:type="dxa"/>
          </w:tcPr>
          <w:p w:rsidR="00E21E81" w:rsidRPr="00717A8F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24.06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Виртуальная книжная выставка 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«Окно в славянский мир» (к Международному дню дружбы и единения славян – 25 июня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pStyle w:val="a3"/>
            </w:pPr>
            <w:r w:rsidRPr="00717A8F">
              <w:t xml:space="preserve">все категории 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неизвестно</w:t>
            </w:r>
          </w:p>
          <w:p w:rsidR="00E21E81" w:rsidRPr="00717A8F" w:rsidRDefault="00E21E81" w:rsidP="00E21E81">
            <w:pPr>
              <w:pStyle w:val="a3"/>
            </w:pPr>
            <w:r w:rsidRPr="00717A8F">
              <w:t>/1</w:t>
            </w:r>
          </w:p>
        </w:tc>
        <w:tc>
          <w:tcPr>
            <w:tcW w:w="2693" w:type="dxa"/>
          </w:tcPr>
          <w:p w:rsidR="00E21E81" w:rsidRPr="00717A8F" w:rsidRDefault="005378C9" w:rsidP="00E21E81">
            <w:pPr>
              <w:pStyle w:val="a3"/>
            </w:pPr>
            <w:hyperlink r:id="rId127" w:history="1">
              <w:r w:rsidR="00E21E81" w:rsidRPr="00717A8F">
                <w:rPr>
                  <w:rStyle w:val="af0"/>
                </w:rPr>
                <w:t>https://www.instagram.com/yurovskaja_selskaja_biblioteka/</w:t>
              </w:r>
            </w:hyperlink>
          </w:p>
          <w:p w:rsidR="00E21E81" w:rsidRPr="00717A8F" w:rsidRDefault="005378C9" w:rsidP="00E21E81">
            <w:pPr>
              <w:pStyle w:val="a3"/>
            </w:pPr>
            <w:hyperlink r:id="rId128" w:history="1">
              <w:r w:rsidR="00E21E81" w:rsidRPr="00717A8F">
                <w:rPr>
                  <w:rStyle w:val="af0"/>
                </w:rPr>
                <w:t>http://biblio-f26.ucoz.net/</w:t>
              </w:r>
            </w:hyperlink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Марцинкевич И.В., главный библиотекарь</w:t>
            </w:r>
          </w:p>
        </w:tc>
      </w:tr>
      <w:tr w:rsidR="00E21E81" w:rsidRPr="00717A8F" w:rsidTr="00F152A4">
        <w:trPr>
          <w:trHeight w:val="470"/>
        </w:trPr>
        <w:tc>
          <w:tcPr>
            <w:tcW w:w="567" w:type="dxa"/>
          </w:tcPr>
          <w:p w:rsidR="00E21E81" w:rsidRPr="00717A8F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24.06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 w:rsidRPr="00717A8F">
              <w:t>11.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>Грани здоровья»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Pr="00717A8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ому дню 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>борьбы с наркоманией и наркобизнесом – 26 июня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717A8F" w:rsidRDefault="00E21E81" w:rsidP="00AD21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50/1</w:t>
            </w:r>
          </w:p>
        </w:tc>
        <w:tc>
          <w:tcPr>
            <w:tcW w:w="2693" w:type="dxa"/>
          </w:tcPr>
          <w:p w:rsidR="00E21E81" w:rsidRPr="00717A8F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Марцинкевич И.В., главный библиотекарь</w:t>
            </w:r>
          </w:p>
        </w:tc>
      </w:tr>
      <w:tr w:rsidR="00E21E81" w:rsidRPr="00717A8F" w:rsidTr="00F152A4">
        <w:trPr>
          <w:trHeight w:val="470"/>
        </w:trPr>
        <w:tc>
          <w:tcPr>
            <w:tcW w:w="567" w:type="dxa"/>
          </w:tcPr>
          <w:p w:rsidR="00E21E81" w:rsidRPr="00717A8F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22.07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</w:p>
        </w:tc>
        <w:tc>
          <w:tcPr>
            <w:tcW w:w="2976" w:type="dxa"/>
          </w:tcPr>
          <w:p w:rsidR="00AD2168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Школа безопасности 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«О правилах движения всем без исключения»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неизвестно</w:t>
            </w:r>
          </w:p>
          <w:p w:rsidR="00E21E81" w:rsidRPr="00717A8F" w:rsidRDefault="00E21E81" w:rsidP="00E21E81">
            <w:pPr>
              <w:pStyle w:val="a3"/>
            </w:pPr>
            <w:r w:rsidRPr="00717A8F">
              <w:t>/1</w:t>
            </w:r>
          </w:p>
        </w:tc>
        <w:tc>
          <w:tcPr>
            <w:tcW w:w="2693" w:type="dxa"/>
          </w:tcPr>
          <w:p w:rsidR="00E21E81" w:rsidRPr="00717A8F" w:rsidRDefault="005378C9" w:rsidP="00E21E81">
            <w:pPr>
              <w:pStyle w:val="a3"/>
            </w:pPr>
            <w:hyperlink r:id="rId129" w:history="1">
              <w:r w:rsidR="00E21E81" w:rsidRPr="00717A8F">
                <w:rPr>
                  <w:rStyle w:val="af0"/>
                </w:rPr>
                <w:t>https://www.instagram.com/yurovskaja_selskaja_biblioteka/</w:t>
              </w:r>
            </w:hyperlink>
          </w:p>
          <w:p w:rsidR="00E21E81" w:rsidRPr="00717A8F" w:rsidRDefault="005378C9" w:rsidP="00E21E81">
            <w:pPr>
              <w:pStyle w:val="a3"/>
            </w:pPr>
            <w:hyperlink r:id="rId130" w:history="1">
              <w:r w:rsidR="00E21E81" w:rsidRPr="00717A8F">
                <w:rPr>
                  <w:rStyle w:val="af0"/>
                </w:rPr>
                <w:t>http://biblio-f26.ucoz.net/</w:t>
              </w:r>
            </w:hyperlink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Тарасенко А.С., заведующий библиотекой</w:t>
            </w:r>
          </w:p>
        </w:tc>
      </w:tr>
      <w:tr w:rsidR="00E21E81" w:rsidRPr="00717A8F" w:rsidTr="00F152A4">
        <w:trPr>
          <w:trHeight w:val="470"/>
        </w:trPr>
        <w:tc>
          <w:tcPr>
            <w:tcW w:w="567" w:type="dxa"/>
          </w:tcPr>
          <w:p w:rsidR="00E21E81" w:rsidRPr="00717A8F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5" w:type="dxa"/>
          </w:tcPr>
          <w:p w:rsidR="00E21E81" w:rsidRPr="00717A8F" w:rsidRDefault="00E21E81" w:rsidP="00E21E81">
            <w:pPr>
              <w:pStyle w:val="a3"/>
            </w:pPr>
            <w:r w:rsidRPr="00717A8F">
              <w:t>04.08.</w:t>
            </w:r>
          </w:p>
        </w:tc>
        <w:tc>
          <w:tcPr>
            <w:tcW w:w="2976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Электронная презентация «От зерна до каравая»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</w:t>
            </w: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>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неизвестно</w:t>
            </w:r>
          </w:p>
          <w:p w:rsidR="00E21E81" w:rsidRPr="00717A8F" w:rsidRDefault="00E21E81" w:rsidP="00E21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Pr="00717A8F" w:rsidRDefault="005378C9" w:rsidP="00E21E81">
            <w:pPr>
              <w:pStyle w:val="a3"/>
            </w:pPr>
            <w:hyperlink r:id="rId131" w:history="1">
              <w:r w:rsidR="00E21E81" w:rsidRPr="00717A8F">
                <w:rPr>
                  <w:rStyle w:val="af0"/>
                </w:rPr>
                <w:t>https://www.instagram.com/yurovskaja_selskaja_biblioteka/</w:t>
              </w:r>
            </w:hyperlink>
          </w:p>
          <w:p w:rsidR="00E21E81" w:rsidRPr="00717A8F" w:rsidRDefault="005378C9" w:rsidP="00E21E81">
            <w:pPr>
              <w:pStyle w:val="a3"/>
            </w:pPr>
            <w:hyperlink r:id="rId132" w:history="1">
              <w:r w:rsidR="00E21E81" w:rsidRPr="00717A8F">
                <w:rPr>
                  <w:rStyle w:val="af0"/>
                </w:rPr>
                <w:t>http://biblio-f26.ucoz.net/</w:t>
              </w:r>
            </w:hyperlink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lastRenderedPageBreak/>
              <w:t>Марцинкевич И.В., главный библиотекарь</w:t>
            </w:r>
          </w:p>
        </w:tc>
      </w:tr>
      <w:tr w:rsidR="00E21E81" w:rsidRPr="00717A8F" w:rsidTr="00F152A4">
        <w:trPr>
          <w:trHeight w:val="470"/>
        </w:trPr>
        <w:tc>
          <w:tcPr>
            <w:tcW w:w="567" w:type="dxa"/>
          </w:tcPr>
          <w:p w:rsidR="00E21E81" w:rsidRPr="00717A8F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3"/>
            </w:pPr>
            <w:r w:rsidRPr="00717A8F">
              <w:t>19.08.</w:t>
            </w:r>
          </w:p>
          <w:p w:rsidR="00E21E81" w:rsidRPr="00717A8F" w:rsidRDefault="00E21E81" w:rsidP="00E21E8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A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E21E81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 xml:space="preserve">Знатоки российской символики» </w:t>
            </w:r>
          </w:p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 xml:space="preserve">(ко Дню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17A8F">
              <w:rPr>
                <w:rFonts w:ascii="Times New Roman" w:hAnsi="Times New Roman"/>
                <w:sz w:val="24"/>
                <w:szCs w:val="24"/>
              </w:rPr>
              <w:t>осударственного флага РФ – 22 августа)</w:t>
            </w:r>
          </w:p>
        </w:tc>
        <w:tc>
          <w:tcPr>
            <w:tcW w:w="1701" w:type="dxa"/>
            <w:gridSpan w:val="2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Юровская сельская библиотека-филиал №26</w:t>
            </w:r>
          </w:p>
        </w:tc>
        <w:tc>
          <w:tcPr>
            <w:tcW w:w="1418" w:type="dxa"/>
          </w:tcPr>
          <w:p w:rsidR="00E21E81" w:rsidRPr="00717A8F" w:rsidRDefault="00E21E81" w:rsidP="00E21E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717A8F" w:rsidRDefault="00E21E81" w:rsidP="00E21E81">
            <w:pPr>
              <w:pStyle w:val="a3"/>
            </w:pPr>
            <w:r w:rsidRPr="00717A8F">
              <w:t>10/1</w:t>
            </w:r>
          </w:p>
        </w:tc>
        <w:tc>
          <w:tcPr>
            <w:tcW w:w="2693" w:type="dxa"/>
          </w:tcPr>
          <w:p w:rsidR="00E21E81" w:rsidRPr="00717A8F" w:rsidRDefault="005378C9" w:rsidP="00E21E81">
            <w:pPr>
              <w:pStyle w:val="a3"/>
            </w:pPr>
            <w:hyperlink r:id="rId133" w:history="1">
              <w:r w:rsidR="00E21E81" w:rsidRPr="00717A8F">
                <w:rPr>
                  <w:rStyle w:val="af0"/>
                </w:rPr>
                <w:t>https://www.instagram.com/yurovskaja_selskaja_biblioteka/</w:t>
              </w:r>
            </w:hyperlink>
          </w:p>
          <w:p w:rsidR="00E21E81" w:rsidRPr="00717A8F" w:rsidRDefault="005378C9" w:rsidP="00E21E81">
            <w:pPr>
              <w:pStyle w:val="a3"/>
            </w:pPr>
            <w:hyperlink r:id="rId134" w:history="1">
              <w:r w:rsidR="00E21E81" w:rsidRPr="00717A8F">
                <w:rPr>
                  <w:rStyle w:val="af0"/>
                </w:rPr>
                <w:t>http://biblio-f26.ucoz.net/</w:t>
              </w:r>
            </w:hyperlink>
          </w:p>
        </w:tc>
        <w:tc>
          <w:tcPr>
            <w:tcW w:w="1843" w:type="dxa"/>
          </w:tcPr>
          <w:p w:rsidR="00E21E81" w:rsidRPr="00717A8F" w:rsidRDefault="00E21E81" w:rsidP="00E21E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7A8F">
              <w:rPr>
                <w:rFonts w:ascii="Times New Roman" w:hAnsi="Times New Roman"/>
                <w:sz w:val="24"/>
                <w:szCs w:val="24"/>
              </w:rPr>
              <w:t>Помакова Н.Л., ведущий библиотекарь</w:t>
            </w:r>
          </w:p>
        </w:tc>
      </w:tr>
      <w:tr w:rsidR="00E21E81" w:rsidRPr="004C4ACC" w:rsidTr="00F152A4">
        <w:trPr>
          <w:trHeight w:val="313"/>
        </w:trPr>
        <w:tc>
          <w:tcPr>
            <w:tcW w:w="15877" w:type="dxa"/>
            <w:gridSpan w:val="10"/>
          </w:tcPr>
          <w:p w:rsidR="00E21E81" w:rsidRPr="00DD0ACA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ACA">
              <w:rPr>
                <w:rFonts w:ascii="Times New Roman" w:hAnsi="Times New Roman" w:cs="Times New Roman"/>
                <w:b/>
                <w:sz w:val="24"/>
              </w:rPr>
              <w:t>Рассветовская сельская библиотека-филиал №27</w:t>
            </w:r>
          </w:p>
        </w:tc>
      </w:tr>
      <w:tr w:rsidR="00E21E81" w:rsidRPr="007E66EA" w:rsidTr="00AD2168">
        <w:trPr>
          <w:trHeight w:val="1410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01.06.</w:t>
            </w:r>
          </w:p>
          <w:p w:rsidR="00E21E81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11.00.</w:t>
            </w:r>
          </w:p>
          <w:p w:rsidR="00E21E81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  <w:p w:rsidR="00E21E81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  <w:p w:rsidR="00E21E81" w:rsidRPr="00F03D5A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21E81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Игровая программа «Детство — прекрасная пора»</w:t>
            </w:r>
          </w:p>
          <w:p w:rsidR="00E21E81" w:rsidRPr="00F03D5A" w:rsidRDefault="00E21E81" w:rsidP="00E21E81">
            <w:pPr>
              <w:pStyle w:val="a6"/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 xml:space="preserve"> (Международный день защиты детей)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bCs/>
                <w:iCs/>
                <w:sz w:val="24"/>
                <w:szCs w:val="24"/>
              </w:rPr>
            </w:pPr>
            <w:r w:rsidRPr="00F03D5A">
              <w:rPr>
                <w:bCs/>
                <w:iCs/>
                <w:sz w:val="24"/>
                <w:szCs w:val="24"/>
              </w:rPr>
              <w:t>офлайн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1E81" w:rsidRDefault="00E21E81" w:rsidP="00E21E81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  <w:lang w:val="en-US"/>
              </w:rPr>
            </w:pPr>
            <w:r w:rsidRPr="00F03D5A">
              <w:rPr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21E81" w:rsidRPr="007E66EA" w:rsidTr="00F152A4">
        <w:trPr>
          <w:trHeight w:val="1088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04.06.</w:t>
            </w:r>
          </w:p>
          <w:p w:rsidR="00E21E81" w:rsidRPr="00F03D5A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15.00.</w:t>
            </w:r>
          </w:p>
        </w:tc>
        <w:tc>
          <w:tcPr>
            <w:tcW w:w="2976" w:type="dxa"/>
          </w:tcPr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bCs/>
                <w:iCs/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Познавательная страничка «Мир пернатых и зверей» (</w:t>
            </w:r>
            <w:r>
              <w:rPr>
                <w:sz w:val="24"/>
                <w:szCs w:val="24"/>
              </w:rPr>
              <w:t xml:space="preserve">к </w:t>
            </w:r>
            <w:r w:rsidRPr="00F03D5A">
              <w:rPr>
                <w:sz w:val="24"/>
                <w:szCs w:val="24"/>
              </w:rPr>
              <w:t>Всемирн</w:t>
            </w:r>
            <w:r>
              <w:rPr>
                <w:sz w:val="24"/>
                <w:szCs w:val="24"/>
              </w:rPr>
              <w:t>ому</w:t>
            </w:r>
            <w:r w:rsidRPr="00F03D5A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 охраны</w:t>
            </w:r>
            <w:r w:rsidRPr="00F03D5A">
              <w:rPr>
                <w:sz w:val="24"/>
                <w:szCs w:val="24"/>
              </w:rPr>
              <w:t xml:space="preserve"> окружающей среды</w:t>
            </w:r>
            <w:r w:rsidR="00AD2168">
              <w:rPr>
                <w:sz w:val="24"/>
                <w:szCs w:val="24"/>
              </w:rPr>
              <w:t xml:space="preserve"> – 5 июня</w:t>
            </w:r>
            <w:r w:rsidRPr="00F03D5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  <w:r w:rsidRPr="00F03D5A">
              <w:rPr>
                <w:bCs/>
                <w:iCs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E21E81" w:rsidRDefault="00E21E81" w:rsidP="00E21E81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неизвестно</w:t>
            </w:r>
          </w:p>
          <w:p w:rsidR="00E21E81" w:rsidRPr="00F03D5A" w:rsidRDefault="00E21E81" w:rsidP="00E21E81">
            <w:pPr>
              <w:pStyle w:val="29"/>
              <w:rPr>
                <w:sz w:val="24"/>
                <w:szCs w:val="24"/>
                <w:lang w:val="en-US"/>
              </w:rPr>
            </w:pPr>
            <w:r w:rsidRPr="00F03D5A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Default="005378C9" w:rsidP="00E21E81">
            <w:pPr>
              <w:pStyle w:val="29"/>
              <w:snapToGrid w:val="0"/>
              <w:rPr>
                <w:sz w:val="24"/>
                <w:szCs w:val="24"/>
                <w:lang w:val="en-US"/>
              </w:rPr>
            </w:pPr>
            <w:hyperlink r:id="rId135" w:history="1">
              <w:r w:rsidR="00E21E81" w:rsidRPr="000E781F">
                <w:rPr>
                  <w:rStyle w:val="af0"/>
                  <w:sz w:val="24"/>
                  <w:szCs w:val="24"/>
                  <w:lang w:val="en-US"/>
                </w:rPr>
                <w:t>http://anapa-biblio.ucoz</w:t>
              </w:r>
            </w:hyperlink>
            <w:r w:rsidR="00E21E81" w:rsidRPr="00F03D5A">
              <w:rPr>
                <w:sz w:val="24"/>
                <w:szCs w:val="24"/>
                <w:lang w:val="en-US"/>
              </w:rPr>
              <w:t>.</w:t>
            </w:r>
          </w:p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7E66EA" w:rsidTr="00F152A4">
        <w:trPr>
          <w:trHeight w:val="1088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05.06.</w:t>
            </w:r>
          </w:p>
          <w:p w:rsidR="00E21E81" w:rsidRPr="00F03D5A" w:rsidRDefault="00E21E81" w:rsidP="00E21E81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</w:t>
            </w:r>
          </w:p>
        </w:tc>
        <w:tc>
          <w:tcPr>
            <w:tcW w:w="2976" w:type="dxa"/>
          </w:tcPr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bCs/>
                <w:iCs/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Книжная выставка-обзор «Русский язык — наше наследие» (</w:t>
            </w:r>
            <w:r>
              <w:rPr>
                <w:sz w:val="24"/>
                <w:szCs w:val="24"/>
              </w:rPr>
              <w:t xml:space="preserve">ко Дню русского языка и </w:t>
            </w:r>
            <w:r w:rsidRPr="00F03D5A">
              <w:rPr>
                <w:sz w:val="24"/>
                <w:szCs w:val="24"/>
              </w:rPr>
              <w:t>Пушкинск</w:t>
            </w:r>
            <w:r>
              <w:rPr>
                <w:sz w:val="24"/>
                <w:szCs w:val="24"/>
              </w:rPr>
              <w:t>ого</w:t>
            </w:r>
            <w:r w:rsidRPr="00F03D5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я</w:t>
            </w:r>
            <w:r w:rsidRPr="00F03D5A">
              <w:rPr>
                <w:sz w:val="24"/>
                <w:szCs w:val="24"/>
              </w:rPr>
              <w:t xml:space="preserve"> России)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a6"/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  <w:r w:rsidRPr="00F03D5A">
              <w:rPr>
                <w:bCs/>
                <w:iCs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4C4ACC" w:rsidTr="00F152A4">
        <w:trPr>
          <w:trHeight w:val="1088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1.06.</w:t>
            </w:r>
          </w:p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1.00.</w:t>
            </w:r>
          </w:p>
        </w:tc>
        <w:tc>
          <w:tcPr>
            <w:tcW w:w="2976" w:type="dxa"/>
          </w:tcPr>
          <w:p w:rsidR="00E21E81" w:rsidRPr="00F03D5A" w:rsidRDefault="00E21E81" w:rsidP="00E21E81">
            <w:pPr>
              <w:pStyle w:val="TableContents"/>
              <w:jc w:val="center"/>
              <w:rPr>
                <w:bCs/>
                <w:iCs/>
                <w:lang w:val="ru-RU"/>
              </w:rPr>
            </w:pPr>
            <w:r w:rsidRPr="00F03D5A">
              <w:rPr>
                <w:lang w:val="ru-RU"/>
              </w:rPr>
              <w:t>Познавательный час «Путешествие в страну Законов, прав и обязанностей»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TableContents"/>
              <w:jc w:val="center"/>
              <w:rPr>
                <w:bCs/>
              </w:rPr>
            </w:pPr>
            <w:r w:rsidRPr="00F03D5A">
              <w:rPr>
                <w:bCs/>
                <w:iCs/>
              </w:rPr>
              <w:t>офлайн</w:t>
            </w:r>
          </w:p>
        </w:tc>
        <w:tc>
          <w:tcPr>
            <w:tcW w:w="2127" w:type="dxa"/>
          </w:tcPr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4C4ACC" w:rsidTr="00F152A4">
        <w:trPr>
          <w:trHeight w:val="1088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06.07.</w:t>
            </w:r>
          </w:p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jc w:val="center"/>
              <w:rPr>
                <w:lang w:val="ru-RU"/>
              </w:rPr>
            </w:pPr>
            <w:r w:rsidRPr="00F03D5A">
              <w:rPr>
                <w:lang w:val="ru-RU"/>
              </w:rPr>
              <w:t>Мастер- класс (оригаими)  «Подари ромашку»</w:t>
            </w:r>
          </w:p>
          <w:p w:rsidR="00E21E81" w:rsidRPr="00F03D5A" w:rsidRDefault="00E21E81" w:rsidP="00D639D7">
            <w:pPr>
              <w:pStyle w:val="TableContents"/>
              <w:jc w:val="center"/>
              <w:rPr>
                <w:bCs/>
                <w:iCs/>
                <w:lang w:val="ru-RU"/>
              </w:rPr>
            </w:pPr>
            <w:r w:rsidRPr="00F03D5A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к </w:t>
            </w:r>
            <w:r w:rsidRPr="00F03D5A">
              <w:rPr>
                <w:lang w:val="ru-RU"/>
              </w:rPr>
              <w:t xml:space="preserve"> Всероссийск</w:t>
            </w:r>
            <w:r>
              <w:rPr>
                <w:lang w:val="ru-RU"/>
              </w:rPr>
              <w:t>ому</w:t>
            </w:r>
            <w:r w:rsidRPr="00F03D5A">
              <w:rPr>
                <w:lang w:val="ru-RU"/>
              </w:rPr>
              <w:t xml:space="preserve"> </w:t>
            </w:r>
            <w:r w:rsidR="00D639D7">
              <w:rPr>
                <w:lang w:val="ru-RU"/>
              </w:rPr>
              <w:t>Д</w:t>
            </w:r>
            <w:r w:rsidRPr="00F03D5A">
              <w:rPr>
                <w:lang w:val="ru-RU"/>
              </w:rPr>
              <w:t>н</w:t>
            </w:r>
            <w:r>
              <w:rPr>
                <w:lang w:val="ru-RU"/>
              </w:rPr>
              <w:t>ю</w:t>
            </w:r>
            <w:r w:rsidRPr="00F03D5A">
              <w:rPr>
                <w:lang w:val="ru-RU"/>
              </w:rPr>
              <w:t xml:space="preserve"> семьи</w:t>
            </w:r>
            <w:r>
              <w:rPr>
                <w:lang w:val="ru-RU"/>
              </w:rPr>
              <w:t>,</w:t>
            </w:r>
            <w:r w:rsidRPr="00F03D5A">
              <w:rPr>
                <w:lang w:val="ru-RU"/>
              </w:rPr>
              <w:t xml:space="preserve"> любви и верности)</w:t>
            </w:r>
          </w:p>
        </w:tc>
        <w:tc>
          <w:tcPr>
            <w:tcW w:w="1701" w:type="dxa"/>
            <w:gridSpan w:val="2"/>
          </w:tcPr>
          <w:p w:rsidR="00E21E81" w:rsidRDefault="00E21E81" w:rsidP="00E21E8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нлайн/</w:t>
            </w:r>
          </w:p>
          <w:p w:rsidR="00E21E81" w:rsidRPr="00F03D5A" w:rsidRDefault="00E21E81" w:rsidP="00E21E8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флайн</w:t>
            </w:r>
          </w:p>
        </w:tc>
        <w:tc>
          <w:tcPr>
            <w:tcW w:w="2127" w:type="dxa"/>
          </w:tcPr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Pr="00F03D5A">
              <w:rPr>
                <w:sz w:val="24"/>
                <w:szCs w:val="24"/>
              </w:rPr>
              <w:t>/1</w:t>
            </w:r>
          </w:p>
        </w:tc>
        <w:tc>
          <w:tcPr>
            <w:tcW w:w="2693" w:type="dxa"/>
          </w:tcPr>
          <w:p w:rsidR="00E21E81" w:rsidRDefault="005378C9" w:rsidP="00E21E81">
            <w:pPr>
              <w:pStyle w:val="29"/>
              <w:snapToGrid w:val="0"/>
              <w:rPr>
                <w:sz w:val="24"/>
                <w:szCs w:val="24"/>
                <w:lang w:val="en-US"/>
              </w:rPr>
            </w:pPr>
            <w:hyperlink r:id="rId136" w:history="1">
              <w:r w:rsidR="00E21E81" w:rsidRPr="000E781F">
                <w:rPr>
                  <w:rStyle w:val="af0"/>
                  <w:sz w:val="24"/>
                  <w:szCs w:val="24"/>
                  <w:lang w:val="en-US"/>
                </w:rPr>
                <w:t>http://anapa-biblio.ucoz</w:t>
              </w:r>
            </w:hyperlink>
            <w:r w:rsidR="00E21E81" w:rsidRPr="00F03D5A">
              <w:rPr>
                <w:sz w:val="24"/>
                <w:szCs w:val="24"/>
                <w:lang w:val="en-US"/>
              </w:rPr>
              <w:t>.</w:t>
            </w:r>
          </w:p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4C4ACC" w:rsidTr="00F152A4">
        <w:trPr>
          <w:trHeight w:val="1088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0.07.</w:t>
            </w:r>
          </w:p>
          <w:p w:rsidR="00E21E81" w:rsidRPr="00F03D5A" w:rsidRDefault="00E21E81" w:rsidP="00E21E81">
            <w:pPr>
              <w:pStyle w:val="TableContents"/>
              <w:jc w:val="center"/>
            </w:pPr>
            <w:r>
              <w:t>15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jc w:val="center"/>
              <w:rPr>
                <w:lang w:val="ru-RU"/>
              </w:rPr>
            </w:pPr>
            <w:r w:rsidRPr="00F03D5A">
              <w:rPr>
                <w:lang w:val="ru-RU"/>
              </w:rPr>
              <w:t xml:space="preserve">Беседа-игра </w:t>
            </w:r>
          </w:p>
          <w:p w:rsidR="00E21E81" w:rsidRPr="00F03D5A" w:rsidRDefault="00E21E81" w:rsidP="00E21E81">
            <w:pPr>
              <w:pStyle w:val="TableContents"/>
              <w:jc w:val="center"/>
              <w:rPr>
                <w:bCs/>
                <w:iCs/>
                <w:lang w:val="ru-RU"/>
              </w:rPr>
            </w:pPr>
            <w:r w:rsidRPr="00F03D5A">
              <w:rPr>
                <w:lang w:val="ru-RU"/>
              </w:rPr>
              <w:t>«Семь раз отмерь — один раз отрежь»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TableContents"/>
              <w:jc w:val="center"/>
              <w:rPr>
                <w:bCs/>
              </w:rPr>
            </w:pPr>
            <w:r w:rsidRPr="00F03D5A">
              <w:rPr>
                <w:bCs/>
                <w:iCs/>
              </w:rPr>
              <w:t>офлайн</w:t>
            </w:r>
          </w:p>
        </w:tc>
        <w:tc>
          <w:tcPr>
            <w:tcW w:w="2127" w:type="dxa"/>
          </w:tcPr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4C4ACC" w:rsidTr="00F152A4">
        <w:trPr>
          <w:trHeight w:val="1088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6.07.</w:t>
            </w:r>
          </w:p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1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jc w:val="center"/>
              <w:rPr>
                <w:lang w:val="ru-RU"/>
              </w:rPr>
            </w:pPr>
            <w:r w:rsidRPr="00F03D5A">
              <w:rPr>
                <w:lang w:val="ru-RU"/>
              </w:rPr>
              <w:t>Урок нравственности</w:t>
            </w:r>
          </w:p>
          <w:p w:rsidR="00E21E81" w:rsidRPr="00F03D5A" w:rsidRDefault="00E21E81" w:rsidP="00E21E81">
            <w:pPr>
              <w:pStyle w:val="TableContents"/>
              <w:jc w:val="center"/>
              <w:rPr>
                <w:bCs/>
                <w:iCs/>
                <w:lang w:val="ru-RU"/>
              </w:rPr>
            </w:pPr>
            <w:r w:rsidRPr="00F03D5A">
              <w:rPr>
                <w:lang w:val="ru-RU"/>
              </w:rPr>
              <w:t xml:space="preserve"> «О вежливых словах и их применении»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TableContents"/>
              <w:jc w:val="center"/>
              <w:rPr>
                <w:bCs/>
              </w:rPr>
            </w:pPr>
            <w:r w:rsidRPr="00F03D5A">
              <w:rPr>
                <w:bCs/>
                <w:iCs/>
              </w:rPr>
              <w:t>офлайн</w:t>
            </w:r>
          </w:p>
        </w:tc>
        <w:tc>
          <w:tcPr>
            <w:tcW w:w="2127" w:type="dxa"/>
          </w:tcPr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4C4ACC" w:rsidTr="00F152A4">
        <w:trPr>
          <w:trHeight w:val="245"/>
        </w:trPr>
        <w:tc>
          <w:tcPr>
            <w:tcW w:w="567" w:type="dxa"/>
          </w:tcPr>
          <w:p w:rsidR="00E21E81" w:rsidRPr="00415E35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E21E81" w:rsidRPr="00F03D5A" w:rsidRDefault="00E21E81" w:rsidP="00E21E81">
            <w:pPr>
              <w:pStyle w:val="TableContents"/>
              <w:jc w:val="center"/>
            </w:pPr>
            <w:r>
              <w:t>23.07.</w:t>
            </w:r>
          </w:p>
          <w:p w:rsidR="00E21E81" w:rsidRPr="00F03D5A" w:rsidRDefault="00E21E81" w:rsidP="00E21E81">
            <w:pPr>
              <w:pStyle w:val="TableContents"/>
              <w:jc w:val="center"/>
            </w:pPr>
            <w:r w:rsidRPr="00F03D5A">
              <w:t>15.00.</w:t>
            </w:r>
          </w:p>
        </w:tc>
        <w:tc>
          <w:tcPr>
            <w:tcW w:w="2976" w:type="dxa"/>
          </w:tcPr>
          <w:p w:rsidR="00E21E81" w:rsidRDefault="00E21E81" w:rsidP="00E21E81">
            <w:pPr>
              <w:pStyle w:val="TableContents"/>
              <w:jc w:val="center"/>
              <w:rPr>
                <w:lang w:val="ru-RU"/>
              </w:rPr>
            </w:pPr>
            <w:r w:rsidRPr="00F03D5A">
              <w:rPr>
                <w:lang w:val="ru-RU"/>
              </w:rPr>
              <w:t xml:space="preserve">Познавательный час </w:t>
            </w:r>
          </w:p>
          <w:p w:rsidR="00E21E81" w:rsidRPr="00F03D5A" w:rsidRDefault="00E21E81" w:rsidP="00E21E81">
            <w:pPr>
              <w:pStyle w:val="TableContents"/>
              <w:jc w:val="center"/>
              <w:rPr>
                <w:bCs/>
                <w:iCs/>
                <w:lang w:val="ru-RU"/>
              </w:rPr>
            </w:pPr>
            <w:r w:rsidRPr="00F03D5A">
              <w:rPr>
                <w:lang w:val="ru-RU"/>
              </w:rPr>
              <w:t>«Кем быть и каким быть...»</w:t>
            </w:r>
          </w:p>
        </w:tc>
        <w:tc>
          <w:tcPr>
            <w:tcW w:w="1701" w:type="dxa"/>
            <w:gridSpan w:val="2"/>
          </w:tcPr>
          <w:p w:rsidR="00E21E81" w:rsidRPr="00F03D5A" w:rsidRDefault="00E21E81" w:rsidP="00E21E81">
            <w:pPr>
              <w:pStyle w:val="TableContents"/>
              <w:jc w:val="center"/>
              <w:rPr>
                <w:bCs/>
              </w:rPr>
            </w:pPr>
            <w:r w:rsidRPr="00F03D5A">
              <w:rPr>
                <w:bCs/>
                <w:iCs/>
              </w:rPr>
              <w:t>офлайн</w:t>
            </w:r>
          </w:p>
        </w:tc>
        <w:tc>
          <w:tcPr>
            <w:tcW w:w="2127" w:type="dxa"/>
          </w:tcPr>
          <w:p w:rsidR="00E21E81" w:rsidRPr="00F03D5A" w:rsidRDefault="00E21E81" w:rsidP="00E21E81">
            <w:pPr>
              <w:pStyle w:val="a6"/>
              <w:spacing w:after="200"/>
              <w:jc w:val="center"/>
              <w:rPr>
                <w:sz w:val="24"/>
                <w:szCs w:val="24"/>
              </w:rPr>
            </w:pPr>
            <w:r w:rsidRPr="00F03D5A">
              <w:rPr>
                <w:bCs/>
                <w:sz w:val="24"/>
                <w:szCs w:val="24"/>
              </w:rPr>
              <w:t>Рассветовская сельская библиотека-филиал №27</w:t>
            </w:r>
          </w:p>
        </w:tc>
        <w:tc>
          <w:tcPr>
            <w:tcW w:w="1418" w:type="dxa"/>
          </w:tcPr>
          <w:p w:rsidR="00E21E81" w:rsidRPr="00F03D5A" w:rsidRDefault="00E21E81" w:rsidP="00E21E8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5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F03D5A" w:rsidRDefault="00E21E81" w:rsidP="00E21E81">
            <w:pPr>
              <w:pStyle w:val="29"/>
              <w:rPr>
                <w:sz w:val="24"/>
                <w:szCs w:val="24"/>
              </w:rPr>
            </w:pPr>
            <w:r w:rsidRPr="00F03D5A">
              <w:rPr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F03D5A" w:rsidRDefault="00E21E81" w:rsidP="00E21E81">
            <w:pPr>
              <w:pStyle w:val="29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Default="00E21E81" w:rsidP="00E21E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Н.Н.,</w:t>
            </w:r>
          </w:p>
          <w:p w:rsidR="00E21E81" w:rsidRPr="00F03D5A" w:rsidRDefault="00E21E81" w:rsidP="00E21E81">
            <w:pPr>
              <w:pStyle w:val="a6"/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3D5A">
              <w:rPr>
                <w:sz w:val="24"/>
                <w:szCs w:val="24"/>
              </w:rPr>
              <w:t>лавный библиотекарь</w:t>
            </w:r>
          </w:p>
        </w:tc>
      </w:tr>
      <w:tr w:rsidR="00E21E81" w:rsidRPr="004C4ACC" w:rsidTr="00F152A4">
        <w:trPr>
          <w:trHeight w:val="342"/>
        </w:trPr>
        <w:tc>
          <w:tcPr>
            <w:tcW w:w="15877" w:type="dxa"/>
            <w:gridSpan w:val="10"/>
          </w:tcPr>
          <w:p w:rsidR="00E21E81" w:rsidRPr="00D25FB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FB2">
              <w:rPr>
                <w:rFonts w:ascii="Times New Roman" w:hAnsi="Times New Roman" w:cs="Times New Roman"/>
                <w:b/>
                <w:sz w:val="24"/>
              </w:rPr>
              <w:t>Супсехская детская сельская библиотека-филиал №28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  вторник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C2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C2">
              <w:rPr>
                <w:rFonts w:ascii="Times New Roman" w:hAnsi="Times New Roman" w:cs="Times New Roman"/>
                <w:sz w:val="24"/>
                <w:szCs w:val="24"/>
              </w:rPr>
              <w:t>«Читаем детям, читаем вместе с детьми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C2">
              <w:rPr>
                <w:rFonts w:ascii="Times New Roman" w:hAnsi="Times New Roman" w:cs="Times New Roman"/>
                <w:sz w:val="24"/>
                <w:szCs w:val="24"/>
              </w:rPr>
              <w:t>Летняя игротека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C2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льные игры, шахматы)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30</w:t>
            </w:r>
            <w:r>
              <w:t>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ятница 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C2">
              <w:rPr>
                <w:rFonts w:ascii="Times New Roman" w:hAnsi="Times New Roman" w:cs="Times New Roman"/>
                <w:sz w:val="24"/>
                <w:szCs w:val="24"/>
              </w:rPr>
              <w:t xml:space="preserve">Библио кинозал    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C2">
              <w:rPr>
                <w:rFonts w:ascii="Times New Roman" w:hAnsi="Times New Roman" w:cs="Times New Roman"/>
                <w:sz w:val="24"/>
                <w:szCs w:val="24"/>
              </w:rPr>
              <w:t xml:space="preserve"> «Кино по пятницам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D6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интересной информации 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D6">
              <w:rPr>
                <w:rFonts w:ascii="Times New Roman" w:hAnsi="Times New Roman" w:cs="Times New Roman"/>
                <w:sz w:val="24"/>
                <w:szCs w:val="24"/>
              </w:rPr>
              <w:t>«Вот оно, какое наше лето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rPr>
                <w:lang w:val="ru-RU"/>
              </w:rPr>
              <w:t xml:space="preserve"> </w:t>
            </w:r>
            <w:r w:rsidRPr="00476D77">
              <w:t>офлайн</w:t>
            </w:r>
          </w:p>
        </w:tc>
        <w:tc>
          <w:tcPr>
            <w:tcW w:w="2127" w:type="dxa"/>
          </w:tcPr>
          <w:p w:rsidR="00AD2168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 xml:space="preserve">Супсехская детская сельская библиотека-филиал №28/ </w:t>
            </w:r>
          </w:p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д/с №32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  <w:p w:rsidR="00E21E81" w:rsidRPr="00476D77" w:rsidRDefault="00E21E81" w:rsidP="00E21E81">
            <w:pPr>
              <w:pStyle w:val="a3"/>
            </w:pPr>
          </w:p>
          <w:p w:rsidR="00E21E81" w:rsidRPr="00476D77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30/3</w:t>
            </w:r>
          </w:p>
          <w:p w:rsidR="00E21E81" w:rsidRPr="00476D77" w:rsidRDefault="00E21E81" w:rsidP="00E21E81">
            <w:pPr>
              <w:pStyle w:val="a3"/>
            </w:pP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4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нижная выставка </w:t>
            </w:r>
          </w:p>
          <w:p w:rsidR="00E21E81" w:rsidRPr="00267ED6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жное лето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lastRenderedPageBreak/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AD216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 xml:space="preserve">Супсехская детская сельская </w:t>
            </w:r>
            <w:r w:rsidRPr="00476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  <w:rPr>
                <w:lang w:val="ru-RU"/>
              </w:rPr>
            </w:pPr>
            <w:r w:rsidRPr="00476D77">
              <w:lastRenderedPageBreak/>
              <w:t>все категори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2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 xml:space="preserve">Константинова В.А., </w:t>
            </w:r>
            <w:r w:rsidRPr="00476D77">
              <w:lastRenderedPageBreak/>
              <w:t>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Интерактив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Олото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AD2168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-14.00.</w:t>
            </w:r>
          </w:p>
        </w:tc>
        <w:tc>
          <w:tcPr>
            <w:tcW w:w="2976" w:type="dxa"/>
          </w:tcPr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D6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 «В гости к Пушкину спешу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все категории</w:t>
            </w:r>
          </w:p>
          <w:p w:rsidR="00E21E81" w:rsidRPr="00476D77" w:rsidRDefault="00E21E81" w:rsidP="00E21E81">
            <w:pPr>
              <w:pStyle w:val="a3"/>
            </w:pPr>
          </w:p>
          <w:p w:rsidR="00E21E81" w:rsidRPr="00476D77" w:rsidRDefault="00E21E81" w:rsidP="00E21E81">
            <w:pPr>
              <w:pStyle w:val="a3"/>
            </w:pP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30/3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етр Великий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Медиа-путеводитель «Маршрут «Золотое кольцо России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 xml:space="preserve">Информ-досье 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(В. Бакалдин)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AD216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  <w:r w:rsidRPr="00476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 –Светофор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AD216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  <w:r w:rsidRPr="00476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Е.Е.,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  <w:p w:rsidR="00E21E81" w:rsidRPr="00DD4CBB" w:rsidRDefault="00E21E81" w:rsidP="00AD21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«Это классное внеклассное чтение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Минуты воспоминан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умали, не ведали, не ждали» 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амяти и скорби)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/ памятник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pStyle w:val="a3"/>
            </w:pPr>
            <w:r w:rsidRPr="00476D77">
              <w:t>1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</w:t>
            </w:r>
          </w:p>
          <w:p w:rsidR="00E21E81" w:rsidRPr="00DD4CBB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E81" w:rsidRPr="00DD4CBB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80">
              <w:rPr>
                <w:rFonts w:ascii="Times New Roman" w:hAnsi="Times New Roman" w:cs="Times New Roman"/>
                <w:sz w:val="24"/>
                <w:szCs w:val="24"/>
              </w:rPr>
              <w:t>«Природа в картинах и стихах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Библио калейдоскоп «Счастье рождается в семье»</w:t>
            </w:r>
          </w:p>
          <w:p w:rsidR="00D639D7" w:rsidRPr="00215380" w:rsidRDefault="00D639D7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семьи, любви и верности)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доровье берегу</w:t>
            </w: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2976" w:type="dxa"/>
          </w:tcPr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Виртуальная прогулка «Заповедник «Утриш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/д/сад №32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книги 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E">
              <w:rPr>
                <w:rFonts w:ascii="Times New Roman" w:hAnsi="Times New Roman" w:cs="Times New Roman"/>
                <w:sz w:val="24"/>
                <w:szCs w:val="24"/>
              </w:rPr>
              <w:t xml:space="preserve">Час загадок 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BE">
              <w:rPr>
                <w:rFonts w:ascii="Times New Roman" w:hAnsi="Times New Roman" w:cs="Times New Roman"/>
                <w:sz w:val="24"/>
                <w:szCs w:val="24"/>
              </w:rPr>
              <w:t>«Отгадай профессию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pStyle w:val="a3"/>
            </w:pPr>
            <w:r w:rsidRPr="00476D77"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34"/>
              <w:jc w:val="center"/>
              <w:rPr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pStyle w:val="a3"/>
            </w:pPr>
            <w:r w:rsidRPr="00476D77"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pStyle w:val="a3"/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pStyle w:val="a3"/>
              <w:jc w:val="left"/>
            </w:pPr>
            <w:r w:rsidRPr="00476D77"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«Сбережем энергию сегодня, сохраним природу в будущем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21E81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«Российский трикол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Государственного флага РФ)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E21E81" w:rsidRDefault="00E21E81" w:rsidP="00E21E81">
            <w:pPr>
              <w:tabs>
                <w:tab w:val="left" w:pos="81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2976" w:type="dxa"/>
          </w:tcPr>
          <w:p w:rsidR="00E21E81" w:rsidRPr="00215380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6ED">
              <w:rPr>
                <w:rFonts w:ascii="Times New Roman" w:hAnsi="Times New Roman" w:cs="Times New Roman"/>
                <w:sz w:val="24"/>
                <w:szCs w:val="24"/>
              </w:rPr>
              <w:t>«Книжка на ладошке»</w:t>
            </w:r>
          </w:p>
        </w:tc>
        <w:tc>
          <w:tcPr>
            <w:tcW w:w="1701" w:type="dxa"/>
            <w:gridSpan w:val="2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Супсехская детская сельская библиотека-филиал №28 /д/сад №32</w:t>
            </w:r>
          </w:p>
        </w:tc>
        <w:tc>
          <w:tcPr>
            <w:tcW w:w="1418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21E81" w:rsidRPr="00476D77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2693" w:type="dxa"/>
          </w:tcPr>
          <w:p w:rsidR="00E21E81" w:rsidRPr="00476D7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E81" w:rsidRPr="00476D7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Константинова В.А., заведующий библиотекой-филиалом</w:t>
            </w:r>
          </w:p>
        </w:tc>
      </w:tr>
      <w:tr w:rsidR="00E21E81" w:rsidRPr="00F701FC" w:rsidTr="00F152A4">
        <w:trPr>
          <w:trHeight w:val="317"/>
        </w:trPr>
        <w:tc>
          <w:tcPr>
            <w:tcW w:w="15877" w:type="dxa"/>
            <w:gridSpan w:val="10"/>
          </w:tcPr>
          <w:p w:rsidR="00E21E81" w:rsidRPr="00421B92" w:rsidRDefault="00E21E81" w:rsidP="00E21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92">
              <w:rPr>
                <w:rFonts w:ascii="Times New Roman" w:hAnsi="Times New Roman" w:cs="Times New Roman"/>
                <w:b/>
                <w:sz w:val="24"/>
                <w:szCs w:val="24"/>
              </w:rPr>
              <w:t>Бужорская сельская библиотека-филиал №29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16.07.</w:t>
            </w:r>
          </w:p>
          <w:p w:rsidR="00E21E81" w:rsidRPr="00853D5D" w:rsidRDefault="00E21E81" w:rsidP="00E21E81">
            <w:pPr>
              <w:pStyle w:val="a3"/>
              <w:rPr>
                <w:lang w:val="ru-RU"/>
              </w:rPr>
            </w:pPr>
            <w:r w:rsidRPr="00333BB7">
              <w:t>17-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 xml:space="preserve">     Урок противопожарной       </w:t>
            </w:r>
          </w:p>
          <w:p w:rsidR="00E21E81" w:rsidRPr="00853D5D" w:rsidRDefault="00E21E81" w:rsidP="00E21E81">
            <w:pPr>
              <w:pStyle w:val="a3"/>
            </w:pPr>
            <w:r w:rsidRPr="00853D5D">
              <w:t xml:space="preserve">  безопасности</w:t>
            </w:r>
          </w:p>
          <w:p w:rsidR="00E21E81" w:rsidRPr="00853D5D" w:rsidRDefault="00E21E81" w:rsidP="00AD2168">
            <w:pPr>
              <w:pStyle w:val="a3"/>
            </w:pPr>
            <w:r w:rsidRPr="00853D5D">
              <w:t>«Здравствуй лето красное и безопасное»</w:t>
            </w: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флайн</w:t>
            </w:r>
          </w:p>
          <w:p w:rsidR="00E21E81" w:rsidRPr="00333BB7" w:rsidRDefault="00E21E81" w:rsidP="00E21E81">
            <w:pPr>
              <w:pStyle w:val="a3"/>
            </w:pPr>
            <w:r w:rsidRPr="00333BB7">
              <w:t xml:space="preserve"> </w:t>
            </w: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853D5D" w:rsidRDefault="00E21E81" w:rsidP="00AD2168">
            <w:pPr>
              <w:pStyle w:val="a3"/>
            </w:pPr>
            <w:r w:rsidRPr="00853D5D">
              <w:t>Бужорская сельская библиотека-филиал №29</w:t>
            </w: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7/1</w:t>
            </w:r>
          </w:p>
        </w:tc>
        <w:tc>
          <w:tcPr>
            <w:tcW w:w="2693" w:type="dxa"/>
          </w:tcPr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BB7">
              <w:rPr>
                <w:rFonts w:ascii="Times New Roman" w:hAnsi="Times New Roman" w:cs="Times New Roman"/>
              </w:rPr>
              <w:t xml:space="preserve">  </w:t>
            </w:r>
          </w:p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23.07.</w:t>
            </w:r>
          </w:p>
          <w:p w:rsidR="00E21E81" w:rsidRPr="00853D5D" w:rsidRDefault="00E21E81" w:rsidP="00E21E81">
            <w:pPr>
              <w:pStyle w:val="a3"/>
              <w:rPr>
                <w:lang w:val="ru-RU"/>
              </w:rPr>
            </w:pPr>
            <w:r w:rsidRPr="00333BB7">
              <w:t>17-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 xml:space="preserve">Час полезной информации «Ты не прав, если не знаешь своих прав» </w:t>
            </w:r>
          </w:p>
          <w:p w:rsidR="00E21E81" w:rsidRPr="00853D5D" w:rsidRDefault="00E21E81" w:rsidP="00AD2168">
            <w:pPr>
              <w:pStyle w:val="a3"/>
            </w:pPr>
            <w:r w:rsidRPr="00853D5D">
              <w:t>(Закон Краснодарского края № 1539-КЗ)</w:t>
            </w: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флайн</w:t>
            </w:r>
          </w:p>
          <w:p w:rsidR="00E21E81" w:rsidRPr="00333BB7" w:rsidRDefault="00E21E81" w:rsidP="00E21E81">
            <w:pPr>
              <w:pStyle w:val="a3"/>
            </w:pP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853D5D" w:rsidRDefault="00E21E81" w:rsidP="00AD2168">
            <w:pPr>
              <w:pStyle w:val="a3"/>
            </w:pPr>
            <w:r w:rsidRPr="00853D5D">
              <w:t>Бужорская</w:t>
            </w:r>
            <w:r w:rsidR="00AD2168">
              <w:t xml:space="preserve"> сельская библиотека-филиал №29</w:t>
            </w:r>
            <w:r w:rsidRPr="00853D5D">
              <w:t xml:space="preserve"> </w:t>
            </w: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6/1</w:t>
            </w:r>
          </w:p>
        </w:tc>
        <w:tc>
          <w:tcPr>
            <w:tcW w:w="2693" w:type="dxa"/>
          </w:tcPr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28.07.</w:t>
            </w:r>
          </w:p>
          <w:p w:rsidR="00E21E81" w:rsidRPr="00853D5D" w:rsidRDefault="00E21E81" w:rsidP="00E21E81">
            <w:pPr>
              <w:pStyle w:val="a3"/>
            </w:pPr>
            <w: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>Презентация</w:t>
            </w:r>
          </w:p>
          <w:p w:rsidR="00E21E81" w:rsidRPr="00853D5D" w:rsidRDefault="00E21E81" w:rsidP="00E21E81">
            <w:pPr>
              <w:pStyle w:val="a3"/>
            </w:pPr>
            <w:r w:rsidRPr="00853D5D">
              <w:t>«Книга на службе здоровья»</w:t>
            </w:r>
          </w:p>
          <w:p w:rsidR="00E21E81" w:rsidRPr="00853D5D" w:rsidRDefault="00E21E81" w:rsidP="00E21E81">
            <w:pPr>
              <w:pStyle w:val="a3"/>
            </w:pP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нлайн</w:t>
            </w: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333BB7" w:rsidRDefault="00E21E81" w:rsidP="00AD2168">
            <w:pPr>
              <w:pStyle w:val="a3"/>
            </w:pPr>
            <w:r w:rsidRPr="00333BB7">
              <w:t>Бужорская сельская библиотека-филиал №29</w:t>
            </w: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неизвестно/1</w:t>
            </w:r>
          </w:p>
        </w:tc>
        <w:tc>
          <w:tcPr>
            <w:tcW w:w="2693" w:type="dxa"/>
          </w:tcPr>
          <w:p w:rsidR="00E21E81" w:rsidRPr="0086282B" w:rsidRDefault="005378C9" w:rsidP="00E21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37" w:history="1">
              <w:r w:rsidR="00E21E81" w:rsidRPr="0086282B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anapa-biblio.ucoz.ru/</w:t>
              </w:r>
            </w:hyperlink>
          </w:p>
          <w:p w:rsidR="00E21E81" w:rsidRPr="0086282B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30.07.</w:t>
            </w:r>
          </w:p>
          <w:p w:rsidR="00E21E81" w:rsidRPr="00853D5D" w:rsidRDefault="00E21E81" w:rsidP="00E21E81">
            <w:pPr>
              <w:pStyle w:val="a3"/>
              <w:rPr>
                <w:lang w:val="ru-RU"/>
              </w:rPr>
            </w:pPr>
            <w:r w:rsidRPr="00333BB7">
              <w:t>17-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>Литературные минутки</w:t>
            </w:r>
          </w:p>
          <w:p w:rsidR="00E21E81" w:rsidRPr="00853D5D" w:rsidRDefault="00E21E81" w:rsidP="00E21E81">
            <w:pPr>
              <w:pStyle w:val="a3"/>
            </w:pPr>
            <w:r w:rsidRPr="00853D5D">
              <w:t>«Книжное царство – мудрое государство!»</w:t>
            </w: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флайн</w:t>
            </w: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853D5D" w:rsidRDefault="00E21E81" w:rsidP="00AD2168">
            <w:pPr>
              <w:pStyle w:val="a3"/>
            </w:pPr>
            <w:r w:rsidRPr="00853D5D">
              <w:t>Бужорская</w:t>
            </w:r>
            <w:r w:rsidR="00AD2168">
              <w:t xml:space="preserve"> сельская библиотека-филиал №29</w:t>
            </w:r>
            <w:r w:rsidR="00AD2168" w:rsidRPr="00853D5D">
              <w:t xml:space="preserve"> </w:t>
            </w: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8/1</w:t>
            </w:r>
          </w:p>
        </w:tc>
        <w:tc>
          <w:tcPr>
            <w:tcW w:w="2693" w:type="dxa"/>
          </w:tcPr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10.08.</w:t>
            </w:r>
          </w:p>
          <w:p w:rsidR="00E21E81" w:rsidRPr="00853D5D" w:rsidRDefault="00E21E81" w:rsidP="00E21E81">
            <w:pPr>
              <w:pStyle w:val="a3"/>
              <w:rPr>
                <w:lang w:val="ru-RU"/>
              </w:rPr>
            </w:pPr>
            <w:r w:rsidRPr="00333BB7">
              <w:t>17-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>Литературное ассорти</w:t>
            </w:r>
          </w:p>
          <w:p w:rsidR="00E21E81" w:rsidRPr="00853D5D" w:rsidRDefault="00E21E81" w:rsidP="00E21E81">
            <w:pPr>
              <w:pStyle w:val="a3"/>
            </w:pPr>
            <w:r w:rsidRPr="00853D5D">
              <w:t>«В мире спорта и сказок»</w:t>
            </w: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флайн</w:t>
            </w: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853D5D" w:rsidRDefault="00E21E81" w:rsidP="00AD2168">
            <w:pPr>
              <w:pStyle w:val="a3"/>
            </w:pPr>
            <w:r w:rsidRPr="00853D5D">
              <w:t>Бужорская сельская библиотека-филиал №29</w:t>
            </w: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7/1</w:t>
            </w:r>
          </w:p>
        </w:tc>
        <w:tc>
          <w:tcPr>
            <w:tcW w:w="2693" w:type="dxa"/>
          </w:tcPr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13.08.</w:t>
            </w:r>
          </w:p>
          <w:p w:rsidR="00E21E81" w:rsidRPr="00853D5D" w:rsidRDefault="00E21E81" w:rsidP="00E21E81">
            <w:pPr>
              <w:pStyle w:val="a3"/>
              <w:rPr>
                <w:lang w:val="ru-RU"/>
              </w:rPr>
            </w:pPr>
            <w:r w:rsidRPr="00333BB7">
              <w:t>17-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 xml:space="preserve">Час финансовой грамотности </w:t>
            </w:r>
          </w:p>
          <w:p w:rsidR="00E21E81" w:rsidRPr="00853D5D" w:rsidRDefault="00E21E81" w:rsidP="00E21E81">
            <w:pPr>
              <w:pStyle w:val="a3"/>
            </w:pPr>
            <w:r w:rsidRPr="00853D5D">
              <w:t>«Дети и деньги»</w:t>
            </w: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флайн</w:t>
            </w:r>
          </w:p>
          <w:p w:rsidR="00E21E81" w:rsidRPr="00333BB7" w:rsidRDefault="00E21E81" w:rsidP="00E21E81">
            <w:pPr>
              <w:pStyle w:val="a3"/>
            </w:pPr>
            <w:r w:rsidRPr="00333BB7">
              <w:t xml:space="preserve"> </w:t>
            </w:r>
          </w:p>
          <w:p w:rsidR="00E21E81" w:rsidRPr="00333BB7" w:rsidRDefault="00E21E81" w:rsidP="00E21E81">
            <w:pPr>
              <w:pStyle w:val="a3"/>
            </w:pP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E21E81" w:rsidRPr="00853D5D" w:rsidRDefault="00E21E81" w:rsidP="00AD2168">
            <w:pPr>
              <w:pStyle w:val="a3"/>
            </w:pPr>
            <w:r w:rsidRPr="00853D5D">
              <w:t>Бужорская сельская библиотека-филиал №29</w:t>
            </w: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5/1</w:t>
            </w:r>
          </w:p>
        </w:tc>
        <w:tc>
          <w:tcPr>
            <w:tcW w:w="2693" w:type="dxa"/>
          </w:tcPr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470"/>
        </w:trPr>
        <w:tc>
          <w:tcPr>
            <w:tcW w:w="567" w:type="dxa"/>
          </w:tcPr>
          <w:p w:rsidR="00E21E81" w:rsidRPr="00F701FC" w:rsidRDefault="00E21E81" w:rsidP="00E21E81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21E81" w:rsidRPr="00333BB7" w:rsidRDefault="00E21E81" w:rsidP="00E21E81">
            <w:pPr>
              <w:pStyle w:val="a3"/>
            </w:pPr>
            <w:r w:rsidRPr="00333BB7">
              <w:t>20.08.</w:t>
            </w:r>
          </w:p>
          <w:p w:rsidR="00E21E81" w:rsidRPr="00853D5D" w:rsidRDefault="00E21E81" w:rsidP="00E21E81">
            <w:pPr>
              <w:pStyle w:val="a3"/>
              <w:rPr>
                <w:lang w:val="ru-RU"/>
              </w:rPr>
            </w:pPr>
            <w:r w:rsidRPr="00333BB7">
              <w:t>17-00</w:t>
            </w:r>
            <w:r>
              <w:rPr>
                <w:lang w:val="ru-RU"/>
              </w:rPr>
              <w:t>.</w:t>
            </w:r>
          </w:p>
        </w:tc>
        <w:tc>
          <w:tcPr>
            <w:tcW w:w="2976" w:type="dxa"/>
          </w:tcPr>
          <w:p w:rsidR="00E21E81" w:rsidRPr="00853D5D" w:rsidRDefault="00E21E81" w:rsidP="00E21E81">
            <w:pPr>
              <w:pStyle w:val="a3"/>
            </w:pPr>
            <w:r w:rsidRPr="00853D5D">
              <w:t>Тематическая беседа</w:t>
            </w:r>
          </w:p>
          <w:p w:rsidR="00E21E81" w:rsidRPr="00853D5D" w:rsidRDefault="00E21E81" w:rsidP="00E21E81">
            <w:pPr>
              <w:pStyle w:val="a3"/>
            </w:pPr>
            <w:r w:rsidRPr="00853D5D">
              <w:t>«Флаг державы – символ славы!»</w:t>
            </w:r>
          </w:p>
          <w:p w:rsidR="00E21E81" w:rsidRPr="00853D5D" w:rsidRDefault="00E21E81" w:rsidP="00E21E81">
            <w:pPr>
              <w:pStyle w:val="a3"/>
            </w:pPr>
            <w:r w:rsidRPr="00853D5D">
              <w:t xml:space="preserve"> (ко Дню </w:t>
            </w:r>
            <w:r>
              <w:t xml:space="preserve">Государственного </w:t>
            </w:r>
            <w:r w:rsidRPr="00853D5D">
              <w:t>флага</w:t>
            </w:r>
            <w:r>
              <w:t xml:space="preserve"> РФ</w:t>
            </w:r>
            <w:r w:rsidRPr="00853D5D">
              <w:t>)</w:t>
            </w:r>
          </w:p>
        </w:tc>
        <w:tc>
          <w:tcPr>
            <w:tcW w:w="1701" w:type="dxa"/>
            <w:gridSpan w:val="2"/>
          </w:tcPr>
          <w:p w:rsidR="00E21E81" w:rsidRPr="00333BB7" w:rsidRDefault="00E21E81" w:rsidP="00E21E81">
            <w:pPr>
              <w:pStyle w:val="a3"/>
            </w:pPr>
            <w:r w:rsidRPr="00333BB7">
              <w:t>офлайн</w:t>
            </w:r>
          </w:p>
          <w:p w:rsidR="00E21E81" w:rsidRPr="00333BB7" w:rsidRDefault="00E21E81" w:rsidP="00E21E81">
            <w:pPr>
              <w:pStyle w:val="a3"/>
            </w:pPr>
          </w:p>
        </w:tc>
        <w:tc>
          <w:tcPr>
            <w:tcW w:w="2127" w:type="dxa"/>
          </w:tcPr>
          <w:p w:rsidR="00AD2168" w:rsidRPr="00853D5D" w:rsidRDefault="00E21E81" w:rsidP="00AD2168">
            <w:pPr>
              <w:pStyle w:val="a3"/>
            </w:pPr>
            <w:r w:rsidRPr="00853D5D">
              <w:t>Бужорская сельская библиотека-филиал №29</w:t>
            </w:r>
          </w:p>
          <w:p w:rsidR="00E21E81" w:rsidRPr="00853D5D" w:rsidRDefault="00E21E81" w:rsidP="00E21E81">
            <w:pPr>
              <w:pStyle w:val="a3"/>
            </w:pPr>
          </w:p>
        </w:tc>
        <w:tc>
          <w:tcPr>
            <w:tcW w:w="1418" w:type="dxa"/>
          </w:tcPr>
          <w:p w:rsidR="00E21E81" w:rsidRPr="00333BB7" w:rsidRDefault="00E21E81" w:rsidP="00E21E81">
            <w:pPr>
              <w:pStyle w:val="a3"/>
            </w:pPr>
            <w:r w:rsidRPr="00333BB7">
              <w:t>дети</w:t>
            </w:r>
          </w:p>
        </w:tc>
        <w:tc>
          <w:tcPr>
            <w:tcW w:w="1417" w:type="dxa"/>
          </w:tcPr>
          <w:p w:rsidR="00E21E81" w:rsidRPr="00333BB7" w:rsidRDefault="00E21E81" w:rsidP="00E21E81">
            <w:pPr>
              <w:pStyle w:val="a3"/>
            </w:pPr>
            <w:r w:rsidRPr="00333BB7">
              <w:t>5/1</w:t>
            </w:r>
          </w:p>
        </w:tc>
        <w:tc>
          <w:tcPr>
            <w:tcW w:w="2693" w:type="dxa"/>
          </w:tcPr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21E81" w:rsidRPr="00333BB7" w:rsidRDefault="00E21E81" w:rsidP="00E21E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B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21E81" w:rsidRPr="00853D5D" w:rsidRDefault="00E21E81" w:rsidP="00E21E81">
            <w:pPr>
              <w:pStyle w:val="a3"/>
              <w:jc w:val="left"/>
            </w:pPr>
            <w:r w:rsidRPr="00853D5D">
              <w:t>Яценко Е.Ю., ведущий библиотекарь</w:t>
            </w:r>
          </w:p>
        </w:tc>
      </w:tr>
      <w:tr w:rsidR="00E21E81" w:rsidRPr="00F701FC" w:rsidTr="00F152A4">
        <w:trPr>
          <w:trHeight w:val="246"/>
        </w:trPr>
        <w:tc>
          <w:tcPr>
            <w:tcW w:w="15877" w:type="dxa"/>
            <w:gridSpan w:val="10"/>
          </w:tcPr>
          <w:p w:rsidR="00E21E81" w:rsidRPr="00F701FC" w:rsidRDefault="00E21E81" w:rsidP="00AD216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216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F70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в офлайн и онлайн форматах</w:t>
            </w:r>
          </w:p>
        </w:tc>
      </w:tr>
    </w:tbl>
    <w:p w:rsidR="00460210" w:rsidRPr="00F1706E" w:rsidRDefault="00460210" w:rsidP="00C76F1E">
      <w:pPr>
        <w:pStyle w:val="a3"/>
      </w:pPr>
    </w:p>
    <w:p w:rsidR="00460210" w:rsidRPr="00F1706E" w:rsidRDefault="00460210" w:rsidP="00C76F1E">
      <w:pPr>
        <w:pStyle w:val="a3"/>
      </w:pPr>
    </w:p>
    <w:p w:rsidR="00460210" w:rsidRPr="00415E35" w:rsidRDefault="00DB21BC" w:rsidP="00F6280E">
      <w:pPr>
        <w:ind w:firstLine="0"/>
        <w:jc w:val="left"/>
        <w:rPr>
          <w:rFonts w:ascii="Times New Roman" w:hAnsi="Times New Roman" w:cs="Times New Roman"/>
          <w:sz w:val="24"/>
        </w:rPr>
      </w:pPr>
      <w:r w:rsidRPr="00415E35">
        <w:rPr>
          <w:rFonts w:ascii="Times New Roman" w:hAnsi="Times New Roman" w:cs="Times New Roman"/>
          <w:sz w:val="24"/>
        </w:rPr>
        <w:t>Составитель: з</w:t>
      </w:r>
      <w:r w:rsidR="00AF4117" w:rsidRPr="00415E35">
        <w:rPr>
          <w:rFonts w:ascii="Times New Roman" w:hAnsi="Times New Roman" w:cs="Times New Roman"/>
          <w:sz w:val="24"/>
        </w:rPr>
        <w:t>аместитель директора</w:t>
      </w:r>
      <w:r w:rsidRPr="00415E35">
        <w:rPr>
          <w:rFonts w:ascii="Times New Roman" w:hAnsi="Times New Roman" w:cs="Times New Roman"/>
          <w:sz w:val="24"/>
        </w:rPr>
        <w:t xml:space="preserve"> МБУК «Анапская ЦБС</w:t>
      </w:r>
      <w:r w:rsidR="00896675">
        <w:rPr>
          <w:rFonts w:ascii="Times New Roman" w:hAnsi="Times New Roman" w:cs="Times New Roman"/>
          <w:sz w:val="24"/>
        </w:rPr>
        <w:t>»</w:t>
      </w:r>
      <w:r w:rsidRPr="00415E35">
        <w:rPr>
          <w:rFonts w:ascii="Times New Roman" w:hAnsi="Times New Roman" w:cs="Times New Roman"/>
          <w:sz w:val="24"/>
        </w:rPr>
        <w:t xml:space="preserve"> по работе с детьми и юношеством</w:t>
      </w:r>
      <w:r w:rsidR="008A37A6" w:rsidRPr="00415E35">
        <w:rPr>
          <w:rFonts w:ascii="Times New Roman" w:hAnsi="Times New Roman" w:cs="Times New Roman"/>
          <w:sz w:val="24"/>
        </w:rPr>
        <w:t xml:space="preserve"> </w:t>
      </w:r>
      <w:r w:rsidR="00AF4117" w:rsidRPr="00415E35">
        <w:rPr>
          <w:rFonts w:ascii="Times New Roman" w:hAnsi="Times New Roman" w:cs="Times New Roman"/>
          <w:sz w:val="24"/>
        </w:rPr>
        <w:t>Н.А. Руднева</w:t>
      </w:r>
    </w:p>
    <w:p w:rsidR="00460210" w:rsidRPr="00415E35" w:rsidRDefault="00DB21BC" w:rsidP="00F6280E">
      <w:pPr>
        <w:ind w:firstLine="0"/>
        <w:jc w:val="left"/>
        <w:rPr>
          <w:rFonts w:ascii="Times New Roman" w:hAnsi="Times New Roman" w:cs="Times New Roman"/>
          <w:sz w:val="24"/>
        </w:rPr>
      </w:pPr>
      <w:r w:rsidRPr="00415E35">
        <w:rPr>
          <w:rFonts w:ascii="Times New Roman" w:hAnsi="Times New Roman" w:cs="Times New Roman"/>
          <w:sz w:val="24"/>
        </w:rPr>
        <w:t>5-64-51</w:t>
      </w:r>
    </w:p>
    <w:p w:rsidR="005064E8" w:rsidRPr="00573393" w:rsidRDefault="005064E8" w:rsidP="00F6280E">
      <w:pPr>
        <w:ind w:firstLine="0"/>
        <w:jc w:val="left"/>
        <w:rPr>
          <w:rFonts w:ascii="Times New Roman" w:hAnsi="Times New Roman" w:cs="Times New Roman"/>
        </w:rPr>
      </w:pPr>
    </w:p>
    <w:sectPr w:rsidR="005064E8" w:rsidRPr="00573393" w:rsidSect="00AA1089">
      <w:headerReference w:type="default" r:id="rId138"/>
      <w:pgSz w:w="16838" w:h="11906" w:orient="landscape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C9" w:rsidRDefault="005378C9" w:rsidP="00AA1089">
      <w:r>
        <w:separator/>
      </w:r>
    </w:p>
  </w:endnote>
  <w:endnote w:type="continuationSeparator" w:id="0">
    <w:p w:rsidR="005378C9" w:rsidRDefault="005378C9" w:rsidP="00AA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5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charset w:val="CC"/>
    <w:family w:val="auto"/>
    <w:pitch w:val="variable"/>
  </w:font>
  <w:font w:name="font354"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CC"/>
    <w:family w:val="roman"/>
    <w:pitch w:val="variable"/>
  </w:font>
  <w:font w:name="Tinos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C9" w:rsidRDefault="005378C9" w:rsidP="00AA1089">
      <w:r>
        <w:separator/>
      </w:r>
    </w:p>
  </w:footnote>
  <w:footnote w:type="continuationSeparator" w:id="0">
    <w:p w:rsidR="005378C9" w:rsidRDefault="005378C9" w:rsidP="00AA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13576"/>
      <w:docPartObj>
        <w:docPartGallery w:val="Page Numbers (Top of Page)"/>
        <w:docPartUnique/>
      </w:docPartObj>
    </w:sdtPr>
    <w:sdtEndPr/>
    <w:sdtContent>
      <w:p w:rsidR="00EF056B" w:rsidRDefault="00EF05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68">
          <w:rPr>
            <w:noProof/>
          </w:rPr>
          <w:t>52</w:t>
        </w:r>
        <w:r>
          <w:fldChar w:fldCharType="end"/>
        </w:r>
      </w:p>
    </w:sdtContent>
  </w:sdt>
  <w:p w:rsidR="00EF056B" w:rsidRDefault="00EF05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05D8"/>
    <w:multiLevelType w:val="hybridMultilevel"/>
    <w:tmpl w:val="BC50D442"/>
    <w:lvl w:ilvl="0" w:tplc="947CDB9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71150ACD"/>
    <w:multiLevelType w:val="hybridMultilevel"/>
    <w:tmpl w:val="70FAB838"/>
    <w:lvl w:ilvl="0" w:tplc="8BE8C740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7C764FD"/>
    <w:multiLevelType w:val="hybridMultilevel"/>
    <w:tmpl w:val="599E59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940EB"/>
    <w:multiLevelType w:val="hybridMultilevel"/>
    <w:tmpl w:val="CAB29F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C6"/>
    <w:rsid w:val="00000DBF"/>
    <w:rsid w:val="0000529D"/>
    <w:rsid w:val="0000598C"/>
    <w:rsid w:val="00006A97"/>
    <w:rsid w:val="00006E78"/>
    <w:rsid w:val="00010477"/>
    <w:rsid w:val="000105BC"/>
    <w:rsid w:val="00010C81"/>
    <w:rsid w:val="000115AD"/>
    <w:rsid w:val="00011FF9"/>
    <w:rsid w:val="00013583"/>
    <w:rsid w:val="000217DD"/>
    <w:rsid w:val="00021C13"/>
    <w:rsid w:val="00021FE4"/>
    <w:rsid w:val="0002306F"/>
    <w:rsid w:val="000235BC"/>
    <w:rsid w:val="00023A4D"/>
    <w:rsid w:val="00023DD2"/>
    <w:rsid w:val="000251F5"/>
    <w:rsid w:val="00030802"/>
    <w:rsid w:val="00037CC3"/>
    <w:rsid w:val="00044ADD"/>
    <w:rsid w:val="000502D7"/>
    <w:rsid w:val="0005088E"/>
    <w:rsid w:val="000514D7"/>
    <w:rsid w:val="0005166F"/>
    <w:rsid w:val="000518CF"/>
    <w:rsid w:val="00052E53"/>
    <w:rsid w:val="00053251"/>
    <w:rsid w:val="00057359"/>
    <w:rsid w:val="0006066F"/>
    <w:rsid w:val="00062BF8"/>
    <w:rsid w:val="00063E20"/>
    <w:rsid w:val="00064257"/>
    <w:rsid w:val="00064B9D"/>
    <w:rsid w:val="000658E4"/>
    <w:rsid w:val="00066676"/>
    <w:rsid w:val="00066C4B"/>
    <w:rsid w:val="00067365"/>
    <w:rsid w:val="00067D1F"/>
    <w:rsid w:val="00070CEE"/>
    <w:rsid w:val="00070E3A"/>
    <w:rsid w:val="00071C82"/>
    <w:rsid w:val="00072108"/>
    <w:rsid w:val="00072BF4"/>
    <w:rsid w:val="00074BE4"/>
    <w:rsid w:val="0007521C"/>
    <w:rsid w:val="00076754"/>
    <w:rsid w:val="00077D3A"/>
    <w:rsid w:val="000815ED"/>
    <w:rsid w:val="00082C92"/>
    <w:rsid w:val="00082E8A"/>
    <w:rsid w:val="00083E31"/>
    <w:rsid w:val="00086B3F"/>
    <w:rsid w:val="00090D84"/>
    <w:rsid w:val="00091AC5"/>
    <w:rsid w:val="0009217C"/>
    <w:rsid w:val="00093978"/>
    <w:rsid w:val="0009410A"/>
    <w:rsid w:val="00095678"/>
    <w:rsid w:val="00095EAA"/>
    <w:rsid w:val="00096F70"/>
    <w:rsid w:val="00097174"/>
    <w:rsid w:val="00097783"/>
    <w:rsid w:val="000A0791"/>
    <w:rsid w:val="000A231D"/>
    <w:rsid w:val="000A2EFD"/>
    <w:rsid w:val="000A4DE8"/>
    <w:rsid w:val="000A58F7"/>
    <w:rsid w:val="000A6FAA"/>
    <w:rsid w:val="000A77C5"/>
    <w:rsid w:val="000A7E66"/>
    <w:rsid w:val="000B079F"/>
    <w:rsid w:val="000B0D79"/>
    <w:rsid w:val="000B181A"/>
    <w:rsid w:val="000B3318"/>
    <w:rsid w:val="000B5387"/>
    <w:rsid w:val="000B689C"/>
    <w:rsid w:val="000B6F7B"/>
    <w:rsid w:val="000B720E"/>
    <w:rsid w:val="000C39D6"/>
    <w:rsid w:val="000C4936"/>
    <w:rsid w:val="000C58AC"/>
    <w:rsid w:val="000D01FB"/>
    <w:rsid w:val="000D0CEC"/>
    <w:rsid w:val="000D11B5"/>
    <w:rsid w:val="000D21FD"/>
    <w:rsid w:val="000D56F8"/>
    <w:rsid w:val="000D570A"/>
    <w:rsid w:val="000D6360"/>
    <w:rsid w:val="000D6C0D"/>
    <w:rsid w:val="000E055A"/>
    <w:rsid w:val="000E4EFF"/>
    <w:rsid w:val="000E60A5"/>
    <w:rsid w:val="000E633D"/>
    <w:rsid w:val="000E6447"/>
    <w:rsid w:val="000E7378"/>
    <w:rsid w:val="000F01BF"/>
    <w:rsid w:val="000F0BBD"/>
    <w:rsid w:val="000F280B"/>
    <w:rsid w:val="000F57B8"/>
    <w:rsid w:val="00103826"/>
    <w:rsid w:val="00104EF1"/>
    <w:rsid w:val="00105FFC"/>
    <w:rsid w:val="00106ECB"/>
    <w:rsid w:val="001078C7"/>
    <w:rsid w:val="00107C4A"/>
    <w:rsid w:val="001108F7"/>
    <w:rsid w:val="001109E6"/>
    <w:rsid w:val="00110C99"/>
    <w:rsid w:val="00113202"/>
    <w:rsid w:val="001137AF"/>
    <w:rsid w:val="00114194"/>
    <w:rsid w:val="00114561"/>
    <w:rsid w:val="001161BB"/>
    <w:rsid w:val="00117520"/>
    <w:rsid w:val="00117579"/>
    <w:rsid w:val="001204F6"/>
    <w:rsid w:val="00122067"/>
    <w:rsid w:val="0012274D"/>
    <w:rsid w:val="00123A7C"/>
    <w:rsid w:val="00125124"/>
    <w:rsid w:val="001276FE"/>
    <w:rsid w:val="00130244"/>
    <w:rsid w:val="00130B4D"/>
    <w:rsid w:val="00130F34"/>
    <w:rsid w:val="0013100B"/>
    <w:rsid w:val="00131EB3"/>
    <w:rsid w:val="00133F49"/>
    <w:rsid w:val="00134DC3"/>
    <w:rsid w:val="00136844"/>
    <w:rsid w:val="0014105D"/>
    <w:rsid w:val="00141528"/>
    <w:rsid w:val="001424DD"/>
    <w:rsid w:val="0014390A"/>
    <w:rsid w:val="00144757"/>
    <w:rsid w:val="00144D19"/>
    <w:rsid w:val="00147097"/>
    <w:rsid w:val="001475AE"/>
    <w:rsid w:val="00147835"/>
    <w:rsid w:val="0015067A"/>
    <w:rsid w:val="00151419"/>
    <w:rsid w:val="00152273"/>
    <w:rsid w:val="00155EE0"/>
    <w:rsid w:val="0015781B"/>
    <w:rsid w:val="00157C39"/>
    <w:rsid w:val="001606CD"/>
    <w:rsid w:val="00160967"/>
    <w:rsid w:val="00160AC6"/>
    <w:rsid w:val="00162EA7"/>
    <w:rsid w:val="0016376F"/>
    <w:rsid w:val="00167060"/>
    <w:rsid w:val="001675EF"/>
    <w:rsid w:val="001677C4"/>
    <w:rsid w:val="001677EE"/>
    <w:rsid w:val="00167B82"/>
    <w:rsid w:val="001713E9"/>
    <w:rsid w:val="0017143A"/>
    <w:rsid w:val="00174940"/>
    <w:rsid w:val="0017535D"/>
    <w:rsid w:val="00175400"/>
    <w:rsid w:val="001804D2"/>
    <w:rsid w:val="00180B94"/>
    <w:rsid w:val="00181580"/>
    <w:rsid w:val="00181F12"/>
    <w:rsid w:val="00182940"/>
    <w:rsid w:val="00183632"/>
    <w:rsid w:val="00184571"/>
    <w:rsid w:val="00185008"/>
    <w:rsid w:val="001852B1"/>
    <w:rsid w:val="00185593"/>
    <w:rsid w:val="001863B6"/>
    <w:rsid w:val="00190B12"/>
    <w:rsid w:val="00191A85"/>
    <w:rsid w:val="001923BB"/>
    <w:rsid w:val="0019500A"/>
    <w:rsid w:val="00195533"/>
    <w:rsid w:val="00195AF6"/>
    <w:rsid w:val="00196177"/>
    <w:rsid w:val="0019753D"/>
    <w:rsid w:val="001A0F4E"/>
    <w:rsid w:val="001A0FB9"/>
    <w:rsid w:val="001A2B95"/>
    <w:rsid w:val="001A45FF"/>
    <w:rsid w:val="001A5073"/>
    <w:rsid w:val="001A78E3"/>
    <w:rsid w:val="001B000E"/>
    <w:rsid w:val="001B1B27"/>
    <w:rsid w:val="001B361A"/>
    <w:rsid w:val="001B3FBC"/>
    <w:rsid w:val="001B4550"/>
    <w:rsid w:val="001B497B"/>
    <w:rsid w:val="001B50B8"/>
    <w:rsid w:val="001B5266"/>
    <w:rsid w:val="001B5862"/>
    <w:rsid w:val="001B58F3"/>
    <w:rsid w:val="001C2A62"/>
    <w:rsid w:val="001C2D42"/>
    <w:rsid w:val="001C2E27"/>
    <w:rsid w:val="001C4151"/>
    <w:rsid w:val="001C4718"/>
    <w:rsid w:val="001C5DEB"/>
    <w:rsid w:val="001C7006"/>
    <w:rsid w:val="001D0575"/>
    <w:rsid w:val="001D0767"/>
    <w:rsid w:val="001E1EB9"/>
    <w:rsid w:val="001E36E7"/>
    <w:rsid w:val="001E3EB3"/>
    <w:rsid w:val="001E542C"/>
    <w:rsid w:val="001E5957"/>
    <w:rsid w:val="001E5F11"/>
    <w:rsid w:val="001E5F79"/>
    <w:rsid w:val="001E7011"/>
    <w:rsid w:val="001E73AF"/>
    <w:rsid w:val="001E78E1"/>
    <w:rsid w:val="001F1DB1"/>
    <w:rsid w:val="001F2EEE"/>
    <w:rsid w:val="001F471F"/>
    <w:rsid w:val="001F6C39"/>
    <w:rsid w:val="001F7F8D"/>
    <w:rsid w:val="00201633"/>
    <w:rsid w:val="0020175B"/>
    <w:rsid w:val="00201761"/>
    <w:rsid w:val="00202779"/>
    <w:rsid w:val="00203A5E"/>
    <w:rsid w:val="00203C54"/>
    <w:rsid w:val="00204F81"/>
    <w:rsid w:val="002067ED"/>
    <w:rsid w:val="00210D14"/>
    <w:rsid w:val="00210D68"/>
    <w:rsid w:val="00211090"/>
    <w:rsid w:val="0021118A"/>
    <w:rsid w:val="00214E5B"/>
    <w:rsid w:val="00215F4E"/>
    <w:rsid w:val="00217FAB"/>
    <w:rsid w:val="00221FDF"/>
    <w:rsid w:val="00222BD1"/>
    <w:rsid w:val="00225B8A"/>
    <w:rsid w:val="002262C8"/>
    <w:rsid w:val="0022723E"/>
    <w:rsid w:val="002277A8"/>
    <w:rsid w:val="00230610"/>
    <w:rsid w:val="002315AE"/>
    <w:rsid w:val="00232A5B"/>
    <w:rsid w:val="00234304"/>
    <w:rsid w:val="002351E7"/>
    <w:rsid w:val="002364B9"/>
    <w:rsid w:val="002420CE"/>
    <w:rsid w:val="00242B71"/>
    <w:rsid w:val="00246431"/>
    <w:rsid w:val="00247905"/>
    <w:rsid w:val="00247B10"/>
    <w:rsid w:val="00251A75"/>
    <w:rsid w:val="00251DAF"/>
    <w:rsid w:val="00252200"/>
    <w:rsid w:val="00252C9A"/>
    <w:rsid w:val="00253176"/>
    <w:rsid w:val="00254065"/>
    <w:rsid w:val="00254500"/>
    <w:rsid w:val="0026086B"/>
    <w:rsid w:val="00261DC5"/>
    <w:rsid w:val="002639A3"/>
    <w:rsid w:val="00266F79"/>
    <w:rsid w:val="00270304"/>
    <w:rsid w:val="00270595"/>
    <w:rsid w:val="00271128"/>
    <w:rsid w:val="002712DA"/>
    <w:rsid w:val="00273CA2"/>
    <w:rsid w:val="00273F7F"/>
    <w:rsid w:val="00274BCF"/>
    <w:rsid w:val="00274D85"/>
    <w:rsid w:val="0027508C"/>
    <w:rsid w:val="002811F2"/>
    <w:rsid w:val="00281BDC"/>
    <w:rsid w:val="002845F9"/>
    <w:rsid w:val="002867B0"/>
    <w:rsid w:val="00286BDB"/>
    <w:rsid w:val="00290871"/>
    <w:rsid w:val="00291D39"/>
    <w:rsid w:val="002921F1"/>
    <w:rsid w:val="00294841"/>
    <w:rsid w:val="002965E2"/>
    <w:rsid w:val="00296B6F"/>
    <w:rsid w:val="00297677"/>
    <w:rsid w:val="002A0111"/>
    <w:rsid w:val="002A078E"/>
    <w:rsid w:val="002A0F17"/>
    <w:rsid w:val="002A262F"/>
    <w:rsid w:val="002A2EA1"/>
    <w:rsid w:val="002A510B"/>
    <w:rsid w:val="002A5F9C"/>
    <w:rsid w:val="002A72B2"/>
    <w:rsid w:val="002A743F"/>
    <w:rsid w:val="002B0DDC"/>
    <w:rsid w:val="002B1411"/>
    <w:rsid w:val="002B1702"/>
    <w:rsid w:val="002B1833"/>
    <w:rsid w:val="002B18CA"/>
    <w:rsid w:val="002B2942"/>
    <w:rsid w:val="002B2A40"/>
    <w:rsid w:val="002B2C9E"/>
    <w:rsid w:val="002B34B3"/>
    <w:rsid w:val="002B4503"/>
    <w:rsid w:val="002B68DE"/>
    <w:rsid w:val="002B7A4F"/>
    <w:rsid w:val="002B7F13"/>
    <w:rsid w:val="002C05FB"/>
    <w:rsid w:val="002C390F"/>
    <w:rsid w:val="002C5964"/>
    <w:rsid w:val="002C5F17"/>
    <w:rsid w:val="002C72C3"/>
    <w:rsid w:val="002D07B0"/>
    <w:rsid w:val="002D0D3E"/>
    <w:rsid w:val="002D0FDB"/>
    <w:rsid w:val="002D1BB9"/>
    <w:rsid w:val="002D32D3"/>
    <w:rsid w:val="002D6052"/>
    <w:rsid w:val="002D619E"/>
    <w:rsid w:val="002D7899"/>
    <w:rsid w:val="002D7E7E"/>
    <w:rsid w:val="002E078F"/>
    <w:rsid w:val="002E183C"/>
    <w:rsid w:val="002E19E0"/>
    <w:rsid w:val="002E3AE6"/>
    <w:rsid w:val="002E43F7"/>
    <w:rsid w:val="002E5477"/>
    <w:rsid w:val="002E6352"/>
    <w:rsid w:val="002E72C2"/>
    <w:rsid w:val="002E72CA"/>
    <w:rsid w:val="002E7822"/>
    <w:rsid w:val="002E7DB2"/>
    <w:rsid w:val="002E7E54"/>
    <w:rsid w:val="002F1140"/>
    <w:rsid w:val="002F20AF"/>
    <w:rsid w:val="002F23A0"/>
    <w:rsid w:val="002F4FE8"/>
    <w:rsid w:val="002F5949"/>
    <w:rsid w:val="002F595B"/>
    <w:rsid w:val="002F6C74"/>
    <w:rsid w:val="003019B6"/>
    <w:rsid w:val="00302B46"/>
    <w:rsid w:val="00305FA4"/>
    <w:rsid w:val="003060C0"/>
    <w:rsid w:val="00307175"/>
    <w:rsid w:val="0030727C"/>
    <w:rsid w:val="00310803"/>
    <w:rsid w:val="00312543"/>
    <w:rsid w:val="003128FF"/>
    <w:rsid w:val="00313006"/>
    <w:rsid w:val="003135D7"/>
    <w:rsid w:val="00313772"/>
    <w:rsid w:val="00313B33"/>
    <w:rsid w:val="00315D0D"/>
    <w:rsid w:val="003173BA"/>
    <w:rsid w:val="00317455"/>
    <w:rsid w:val="003201A1"/>
    <w:rsid w:val="00323F3E"/>
    <w:rsid w:val="00324B7F"/>
    <w:rsid w:val="0032703A"/>
    <w:rsid w:val="0032786E"/>
    <w:rsid w:val="00327D77"/>
    <w:rsid w:val="0033027F"/>
    <w:rsid w:val="003320FA"/>
    <w:rsid w:val="0033291A"/>
    <w:rsid w:val="0033655B"/>
    <w:rsid w:val="00336ABC"/>
    <w:rsid w:val="00337BB3"/>
    <w:rsid w:val="003408C9"/>
    <w:rsid w:val="003423C6"/>
    <w:rsid w:val="00344390"/>
    <w:rsid w:val="00345735"/>
    <w:rsid w:val="0034657F"/>
    <w:rsid w:val="003504A2"/>
    <w:rsid w:val="00356137"/>
    <w:rsid w:val="00356B2A"/>
    <w:rsid w:val="00356FCD"/>
    <w:rsid w:val="0036297E"/>
    <w:rsid w:val="00362FA4"/>
    <w:rsid w:val="00363D9E"/>
    <w:rsid w:val="00364747"/>
    <w:rsid w:val="00365D2C"/>
    <w:rsid w:val="00366DC4"/>
    <w:rsid w:val="0036781F"/>
    <w:rsid w:val="00372316"/>
    <w:rsid w:val="003738EB"/>
    <w:rsid w:val="00375E7B"/>
    <w:rsid w:val="00376D2A"/>
    <w:rsid w:val="00377CB3"/>
    <w:rsid w:val="003810FD"/>
    <w:rsid w:val="003818CD"/>
    <w:rsid w:val="00383755"/>
    <w:rsid w:val="0038456E"/>
    <w:rsid w:val="00384951"/>
    <w:rsid w:val="00385984"/>
    <w:rsid w:val="003874C0"/>
    <w:rsid w:val="00390311"/>
    <w:rsid w:val="00391C29"/>
    <w:rsid w:val="003931C2"/>
    <w:rsid w:val="00394010"/>
    <w:rsid w:val="00394806"/>
    <w:rsid w:val="00394B7F"/>
    <w:rsid w:val="00395B09"/>
    <w:rsid w:val="003967C6"/>
    <w:rsid w:val="00397018"/>
    <w:rsid w:val="00397031"/>
    <w:rsid w:val="00397B34"/>
    <w:rsid w:val="003A1477"/>
    <w:rsid w:val="003A223B"/>
    <w:rsid w:val="003A29BF"/>
    <w:rsid w:val="003A2A2E"/>
    <w:rsid w:val="003A3274"/>
    <w:rsid w:val="003A3614"/>
    <w:rsid w:val="003A4546"/>
    <w:rsid w:val="003A4779"/>
    <w:rsid w:val="003A4D9C"/>
    <w:rsid w:val="003B0118"/>
    <w:rsid w:val="003B237A"/>
    <w:rsid w:val="003B2DA2"/>
    <w:rsid w:val="003B382C"/>
    <w:rsid w:val="003B4AAD"/>
    <w:rsid w:val="003B5482"/>
    <w:rsid w:val="003B7A4C"/>
    <w:rsid w:val="003C022D"/>
    <w:rsid w:val="003C062B"/>
    <w:rsid w:val="003C0AE1"/>
    <w:rsid w:val="003C1B41"/>
    <w:rsid w:val="003C365D"/>
    <w:rsid w:val="003C4464"/>
    <w:rsid w:val="003C4C85"/>
    <w:rsid w:val="003C525F"/>
    <w:rsid w:val="003C654B"/>
    <w:rsid w:val="003C7979"/>
    <w:rsid w:val="003D0681"/>
    <w:rsid w:val="003D0DE1"/>
    <w:rsid w:val="003D125D"/>
    <w:rsid w:val="003D262E"/>
    <w:rsid w:val="003D300C"/>
    <w:rsid w:val="003D64F2"/>
    <w:rsid w:val="003D7E96"/>
    <w:rsid w:val="003E1CBE"/>
    <w:rsid w:val="003E2306"/>
    <w:rsid w:val="003E2F1E"/>
    <w:rsid w:val="003E387A"/>
    <w:rsid w:val="003E5039"/>
    <w:rsid w:val="003E59BF"/>
    <w:rsid w:val="003E7D34"/>
    <w:rsid w:val="003E7DCA"/>
    <w:rsid w:val="003F4082"/>
    <w:rsid w:val="003F5EBF"/>
    <w:rsid w:val="003F759E"/>
    <w:rsid w:val="003F7A27"/>
    <w:rsid w:val="003F7BDA"/>
    <w:rsid w:val="004044BD"/>
    <w:rsid w:val="004057D3"/>
    <w:rsid w:val="004076E3"/>
    <w:rsid w:val="004126C1"/>
    <w:rsid w:val="00413A8C"/>
    <w:rsid w:val="0041401C"/>
    <w:rsid w:val="00414CC2"/>
    <w:rsid w:val="004150C1"/>
    <w:rsid w:val="0041546E"/>
    <w:rsid w:val="00415E35"/>
    <w:rsid w:val="00415F0B"/>
    <w:rsid w:val="00416785"/>
    <w:rsid w:val="004214EA"/>
    <w:rsid w:val="00421B92"/>
    <w:rsid w:val="0042284A"/>
    <w:rsid w:val="00422914"/>
    <w:rsid w:val="00423185"/>
    <w:rsid w:val="00423285"/>
    <w:rsid w:val="00423F91"/>
    <w:rsid w:val="00424F7D"/>
    <w:rsid w:val="004256AF"/>
    <w:rsid w:val="0042615F"/>
    <w:rsid w:val="004263DF"/>
    <w:rsid w:val="004263EF"/>
    <w:rsid w:val="00427A2D"/>
    <w:rsid w:val="00430617"/>
    <w:rsid w:val="00432CC0"/>
    <w:rsid w:val="004335BF"/>
    <w:rsid w:val="00435DD7"/>
    <w:rsid w:val="004414CF"/>
    <w:rsid w:val="00444224"/>
    <w:rsid w:val="00444D76"/>
    <w:rsid w:val="0044513E"/>
    <w:rsid w:val="0044523F"/>
    <w:rsid w:val="00451221"/>
    <w:rsid w:val="00453AFE"/>
    <w:rsid w:val="00454F4C"/>
    <w:rsid w:val="00455B99"/>
    <w:rsid w:val="004564F1"/>
    <w:rsid w:val="00460210"/>
    <w:rsid w:val="00460B1C"/>
    <w:rsid w:val="00460BA5"/>
    <w:rsid w:val="00461E34"/>
    <w:rsid w:val="0046220D"/>
    <w:rsid w:val="004624ED"/>
    <w:rsid w:val="00463F36"/>
    <w:rsid w:val="004658A2"/>
    <w:rsid w:val="0046605D"/>
    <w:rsid w:val="00466CB2"/>
    <w:rsid w:val="004678DE"/>
    <w:rsid w:val="00467D84"/>
    <w:rsid w:val="00471F88"/>
    <w:rsid w:val="004744BD"/>
    <w:rsid w:val="00475DF3"/>
    <w:rsid w:val="004768D6"/>
    <w:rsid w:val="00476D77"/>
    <w:rsid w:val="00477999"/>
    <w:rsid w:val="004802FF"/>
    <w:rsid w:val="00480DE3"/>
    <w:rsid w:val="004820FD"/>
    <w:rsid w:val="004836BE"/>
    <w:rsid w:val="00484A99"/>
    <w:rsid w:val="00484E03"/>
    <w:rsid w:val="0048683A"/>
    <w:rsid w:val="00486BB6"/>
    <w:rsid w:val="0048755B"/>
    <w:rsid w:val="00487682"/>
    <w:rsid w:val="004906C2"/>
    <w:rsid w:val="004907D0"/>
    <w:rsid w:val="00490852"/>
    <w:rsid w:val="0049097C"/>
    <w:rsid w:val="004938CA"/>
    <w:rsid w:val="00495082"/>
    <w:rsid w:val="00496032"/>
    <w:rsid w:val="004A0764"/>
    <w:rsid w:val="004A13FD"/>
    <w:rsid w:val="004A2294"/>
    <w:rsid w:val="004A29C1"/>
    <w:rsid w:val="004A2C98"/>
    <w:rsid w:val="004A5638"/>
    <w:rsid w:val="004B4259"/>
    <w:rsid w:val="004B6305"/>
    <w:rsid w:val="004C0DA2"/>
    <w:rsid w:val="004C3DE4"/>
    <w:rsid w:val="004C48D7"/>
    <w:rsid w:val="004C4ACC"/>
    <w:rsid w:val="004C50BA"/>
    <w:rsid w:val="004C6E80"/>
    <w:rsid w:val="004D06EF"/>
    <w:rsid w:val="004D0ACD"/>
    <w:rsid w:val="004D0B89"/>
    <w:rsid w:val="004D1742"/>
    <w:rsid w:val="004D2244"/>
    <w:rsid w:val="004D40BE"/>
    <w:rsid w:val="004D45F4"/>
    <w:rsid w:val="004D49FD"/>
    <w:rsid w:val="004D79B9"/>
    <w:rsid w:val="004D7D27"/>
    <w:rsid w:val="004E1C94"/>
    <w:rsid w:val="004E394E"/>
    <w:rsid w:val="004E5852"/>
    <w:rsid w:val="004E64A1"/>
    <w:rsid w:val="004E7115"/>
    <w:rsid w:val="004F0759"/>
    <w:rsid w:val="004F1979"/>
    <w:rsid w:val="004F3464"/>
    <w:rsid w:val="004F4082"/>
    <w:rsid w:val="004F5C0E"/>
    <w:rsid w:val="004F6555"/>
    <w:rsid w:val="00500577"/>
    <w:rsid w:val="00500641"/>
    <w:rsid w:val="00501DA5"/>
    <w:rsid w:val="0050203A"/>
    <w:rsid w:val="005027C7"/>
    <w:rsid w:val="00505A25"/>
    <w:rsid w:val="00505C97"/>
    <w:rsid w:val="005064E8"/>
    <w:rsid w:val="00506853"/>
    <w:rsid w:val="005073B1"/>
    <w:rsid w:val="005078EB"/>
    <w:rsid w:val="00510E48"/>
    <w:rsid w:val="005117B6"/>
    <w:rsid w:val="00512A34"/>
    <w:rsid w:val="0051374A"/>
    <w:rsid w:val="005137BB"/>
    <w:rsid w:val="00515184"/>
    <w:rsid w:val="005154B1"/>
    <w:rsid w:val="00515E6A"/>
    <w:rsid w:val="00516B7A"/>
    <w:rsid w:val="005170DE"/>
    <w:rsid w:val="00520078"/>
    <w:rsid w:val="00520387"/>
    <w:rsid w:val="00521BC6"/>
    <w:rsid w:val="00523E8C"/>
    <w:rsid w:val="00524210"/>
    <w:rsid w:val="00524684"/>
    <w:rsid w:val="005262BA"/>
    <w:rsid w:val="00526D1E"/>
    <w:rsid w:val="00531C50"/>
    <w:rsid w:val="005322AA"/>
    <w:rsid w:val="005333AA"/>
    <w:rsid w:val="0053574C"/>
    <w:rsid w:val="00535D3E"/>
    <w:rsid w:val="0053767A"/>
    <w:rsid w:val="005378C9"/>
    <w:rsid w:val="005401AA"/>
    <w:rsid w:val="00540755"/>
    <w:rsid w:val="00541E8A"/>
    <w:rsid w:val="005424FF"/>
    <w:rsid w:val="005435E1"/>
    <w:rsid w:val="00544AB4"/>
    <w:rsid w:val="00545886"/>
    <w:rsid w:val="00545A91"/>
    <w:rsid w:val="005468B6"/>
    <w:rsid w:val="00550F19"/>
    <w:rsid w:val="0055119D"/>
    <w:rsid w:val="00552F6F"/>
    <w:rsid w:val="00553AF7"/>
    <w:rsid w:val="00554143"/>
    <w:rsid w:val="00554D25"/>
    <w:rsid w:val="00560AB0"/>
    <w:rsid w:val="00561B7C"/>
    <w:rsid w:val="0056227F"/>
    <w:rsid w:val="00563DAE"/>
    <w:rsid w:val="005643A2"/>
    <w:rsid w:val="00565534"/>
    <w:rsid w:val="00565781"/>
    <w:rsid w:val="005663F8"/>
    <w:rsid w:val="00566A3C"/>
    <w:rsid w:val="005679BF"/>
    <w:rsid w:val="005700B5"/>
    <w:rsid w:val="00570BC6"/>
    <w:rsid w:val="00571866"/>
    <w:rsid w:val="00573393"/>
    <w:rsid w:val="00573DBF"/>
    <w:rsid w:val="00574479"/>
    <w:rsid w:val="005755BD"/>
    <w:rsid w:val="00577C28"/>
    <w:rsid w:val="00580102"/>
    <w:rsid w:val="005801A8"/>
    <w:rsid w:val="0058094C"/>
    <w:rsid w:val="0058160E"/>
    <w:rsid w:val="005844D6"/>
    <w:rsid w:val="00586856"/>
    <w:rsid w:val="00586A5D"/>
    <w:rsid w:val="00587557"/>
    <w:rsid w:val="005905E5"/>
    <w:rsid w:val="00595395"/>
    <w:rsid w:val="00595BC8"/>
    <w:rsid w:val="0059649A"/>
    <w:rsid w:val="00596BA9"/>
    <w:rsid w:val="005A0CE0"/>
    <w:rsid w:val="005A1098"/>
    <w:rsid w:val="005A2FA0"/>
    <w:rsid w:val="005A36F1"/>
    <w:rsid w:val="005A3BDC"/>
    <w:rsid w:val="005A5491"/>
    <w:rsid w:val="005B4B72"/>
    <w:rsid w:val="005B4D9A"/>
    <w:rsid w:val="005B61C0"/>
    <w:rsid w:val="005B7F7D"/>
    <w:rsid w:val="005C0D88"/>
    <w:rsid w:val="005C241E"/>
    <w:rsid w:val="005C4CE0"/>
    <w:rsid w:val="005C59C8"/>
    <w:rsid w:val="005C63BC"/>
    <w:rsid w:val="005C7B8C"/>
    <w:rsid w:val="005C7CF4"/>
    <w:rsid w:val="005D1BB2"/>
    <w:rsid w:val="005D1C29"/>
    <w:rsid w:val="005D456D"/>
    <w:rsid w:val="005D587C"/>
    <w:rsid w:val="005D5DD8"/>
    <w:rsid w:val="005D7629"/>
    <w:rsid w:val="005D7A7F"/>
    <w:rsid w:val="005E0859"/>
    <w:rsid w:val="005E091A"/>
    <w:rsid w:val="005E0959"/>
    <w:rsid w:val="005E1ADA"/>
    <w:rsid w:val="005E2820"/>
    <w:rsid w:val="005E2D72"/>
    <w:rsid w:val="005E3399"/>
    <w:rsid w:val="005E33D0"/>
    <w:rsid w:val="005E3C58"/>
    <w:rsid w:val="005E4942"/>
    <w:rsid w:val="005E5727"/>
    <w:rsid w:val="005F1BB2"/>
    <w:rsid w:val="005F2343"/>
    <w:rsid w:val="005F2A01"/>
    <w:rsid w:val="005F3D20"/>
    <w:rsid w:val="005F4E38"/>
    <w:rsid w:val="005F525F"/>
    <w:rsid w:val="005F54E4"/>
    <w:rsid w:val="005F611C"/>
    <w:rsid w:val="005F69E0"/>
    <w:rsid w:val="005F6DCD"/>
    <w:rsid w:val="005F7B94"/>
    <w:rsid w:val="00600523"/>
    <w:rsid w:val="00600B8F"/>
    <w:rsid w:val="00600E35"/>
    <w:rsid w:val="00601B2A"/>
    <w:rsid w:val="00605061"/>
    <w:rsid w:val="00605EDA"/>
    <w:rsid w:val="00606364"/>
    <w:rsid w:val="00610AF1"/>
    <w:rsid w:val="00611903"/>
    <w:rsid w:val="00612A41"/>
    <w:rsid w:val="00612E41"/>
    <w:rsid w:val="006136AC"/>
    <w:rsid w:val="00615F00"/>
    <w:rsid w:val="00620427"/>
    <w:rsid w:val="00621E14"/>
    <w:rsid w:val="00622393"/>
    <w:rsid w:val="0062534D"/>
    <w:rsid w:val="00625C30"/>
    <w:rsid w:val="006270D9"/>
    <w:rsid w:val="00633CFE"/>
    <w:rsid w:val="00634B31"/>
    <w:rsid w:val="00634B86"/>
    <w:rsid w:val="00634BB8"/>
    <w:rsid w:val="006350C7"/>
    <w:rsid w:val="00635637"/>
    <w:rsid w:val="006356C0"/>
    <w:rsid w:val="00635BF1"/>
    <w:rsid w:val="00635E97"/>
    <w:rsid w:val="0063725F"/>
    <w:rsid w:val="006411DF"/>
    <w:rsid w:val="00641DBA"/>
    <w:rsid w:val="00642868"/>
    <w:rsid w:val="00644159"/>
    <w:rsid w:val="00644EB1"/>
    <w:rsid w:val="0064551C"/>
    <w:rsid w:val="006458B0"/>
    <w:rsid w:val="0064647C"/>
    <w:rsid w:val="00647D99"/>
    <w:rsid w:val="00651E55"/>
    <w:rsid w:val="00653111"/>
    <w:rsid w:val="006546C6"/>
    <w:rsid w:val="00654DB8"/>
    <w:rsid w:val="006608E3"/>
    <w:rsid w:val="00662291"/>
    <w:rsid w:val="00664628"/>
    <w:rsid w:val="00665EEA"/>
    <w:rsid w:val="00671229"/>
    <w:rsid w:val="00673FEA"/>
    <w:rsid w:val="006755E5"/>
    <w:rsid w:val="00677580"/>
    <w:rsid w:val="0067776F"/>
    <w:rsid w:val="00680B92"/>
    <w:rsid w:val="00683139"/>
    <w:rsid w:val="006839B7"/>
    <w:rsid w:val="0068768B"/>
    <w:rsid w:val="00687855"/>
    <w:rsid w:val="00687B41"/>
    <w:rsid w:val="00687ED0"/>
    <w:rsid w:val="00690AB3"/>
    <w:rsid w:val="00690B3D"/>
    <w:rsid w:val="0069262E"/>
    <w:rsid w:val="00694533"/>
    <w:rsid w:val="00694E64"/>
    <w:rsid w:val="00694F70"/>
    <w:rsid w:val="006957D4"/>
    <w:rsid w:val="00695AE2"/>
    <w:rsid w:val="00696787"/>
    <w:rsid w:val="006A3B3A"/>
    <w:rsid w:val="006A552B"/>
    <w:rsid w:val="006A69C4"/>
    <w:rsid w:val="006A6F41"/>
    <w:rsid w:val="006A73C6"/>
    <w:rsid w:val="006B0AF0"/>
    <w:rsid w:val="006B0C74"/>
    <w:rsid w:val="006B4ACE"/>
    <w:rsid w:val="006C2313"/>
    <w:rsid w:val="006C34BB"/>
    <w:rsid w:val="006C5D44"/>
    <w:rsid w:val="006C5DD2"/>
    <w:rsid w:val="006C6467"/>
    <w:rsid w:val="006D0735"/>
    <w:rsid w:val="006D4767"/>
    <w:rsid w:val="006D4B4C"/>
    <w:rsid w:val="006D54BB"/>
    <w:rsid w:val="006D6D17"/>
    <w:rsid w:val="006D70BE"/>
    <w:rsid w:val="006D7287"/>
    <w:rsid w:val="006E0892"/>
    <w:rsid w:val="006E0F25"/>
    <w:rsid w:val="006E2862"/>
    <w:rsid w:val="006E3DF7"/>
    <w:rsid w:val="006E4011"/>
    <w:rsid w:val="006E48FC"/>
    <w:rsid w:val="006E528C"/>
    <w:rsid w:val="006F013D"/>
    <w:rsid w:val="006F1DC3"/>
    <w:rsid w:val="006F3311"/>
    <w:rsid w:val="006F4CB5"/>
    <w:rsid w:val="006F4E71"/>
    <w:rsid w:val="00701C36"/>
    <w:rsid w:val="0070337C"/>
    <w:rsid w:val="00703A88"/>
    <w:rsid w:val="00704591"/>
    <w:rsid w:val="0070504F"/>
    <w:rsid w:val="007052D7"/>
    <w:rsid w:val="007056F0"/>
    <w:rsid w:val="0070690B"/>
    <w:rsid w:val="007073C6"/>
    <w:rsid w:val="00707ED8"/>
    <w:rsid w:val="00710767"/>
    <w:rsid w:val="00710CBD"/>
    <w:rsid w:val="00712B3A"/>
    <w:rsid w:val="00712EB3"/>
    <w:rsid w:val="007134C0"/>
    <w:rsid w:val="0071452F"/>
    <w:rsid w:val="00717A8F"/>
    <w:rsid w:val="00721573"/>
    <w:rsid w:val="00721F0F"/>
    <w:rsid w:val="007225D7"/>
    <w:rsid w:val="00722CEB"/>
    <w:rsid w:val="007244D1"/>
    <w:rsid w:val="00725071"/>
    <w:rsid w:val="00727269"/>
    <w:rsid w:val="00730201"/>
    <w:rsid w:val="007318F6"/>
    <w:rsid w:val="00732040"/>
    <w:rsid w:val="00732785"/>
    <w:rsid w:val="00732E96"/>
    <w:rsid w:val="0073310F"/>
    <w:rsid w:val="00733C99"/>
    <w:rsid w:val="00734B76"/>
    <w:rsid w:val="00737131"/>
    <w:rsid w:val="00737EB9"/>
    <w:rsid w:val="00740224"/>
    <w:rsid w:val="00740575"/>
    <w:rsid w:val="007408EC"/>
    <w:rsid w:val="00740A5C"/>
    <w:rsid w:val="007415AA"/>
    <w:rsid w:val="00743695"/>
    <w:rsid w:val="007449AD"/>
    <w:rsid w:val="00744FB8"/>
    <w:rsid w:val="007453A1"/>
    <w:rsid w:val="00745B43"/>
    <w:rsid w:val="00747002"/>
    <w:rsid w:val="0074763E"/>
    <w:rsid w:val="00750114"/>
    <w:rsid w:val="007512FB"/>
    <w:rsid w:val="007534FE"/>
    <w:rsid w:val="00757428"/>
    <w:rsid w:val="0075770E"/>
    <w:rsid w:val="00760005"/>
    <w:rsid w:val="00760A09"/>
    <w:rsid w:val="007615A8"/>
    <w:rsid w:val="00762D96"/>
    <w:rsid w:val="00762FC7"/>
    <w:rsid w:val="007632E6"/>
    <w:rsid w:val="007642C2"/>
    <w:rsid w:val="007646E0"/>
    <w:rsid w:val="007657C1"/>
    <w:rsid w:val="00766B7C"/>
    <w:rsid w:val="007729D3"/>
    <w:rsid w:val="00772A2B"/>
    <w:rsid w:val="00772BB1"/>
    <w:rsid w:val="00773210"/>
    <w:rsid w:val="00775B12"/>
    <w:rsid w:val="007769B9"/>
    <w:rsid w:val="0077757C"/>
    <w:rsid w:val="00782EB7"/>
    <w:rsid w:val="0078314C"/>
    <w:rsid w:val="0078417B"/>
    <w:rsid w:val="00784966"/>
    <w:rsid w:val="007862BE"/>
    <w:rsid w:val="00786A7B"/>
    <w:rsid w:val="00787357"/>
    <w:rsid w:val="0079017C"/>
    <w:rsid w:val="0079035A"/>
    <w:rsid w:val="00793031"/>
    <w:rsid w:val="00793D0A"/>
    <w:rsid w:val="00793DE6"/>
    <w:rsid w:val="007963E7"/>
    <w:rsid w:val="00797371"/>
    <w:rsid w:val="007976D9"/>
    <w:rsid w:val="007A0D9C"/>
    <w:rsid w:val="007A2676"/>
    <w:rsid w:val="007A2DEB"/>
    <w:rsid w:val="007A38A6"/>
    <w:rsid w:val="007A3C83"/>
    <w:rsid w:val="007A3F34"/>
    <w:rsid w:val="007A465B"/>
    <w:rsid w:val="007A52B9"/>
    <w:rsid w:val="007A568B"/>
    <w:rsid w:val="007A572C"/>
    <w:rsid w:val="007A6C05"/>
    <w:rsid w:val="007A7BEE"/>
    <w:rsid w:val="007B024C"/>
    <w:rsid w:val="007B0598"/>
    <w:rsid w:val="007B15C0"/>
    <w:rsid w:val="007B224F"/>
    <w:rsid w:val="007B3015"/>
    <w:rsid w:val="007B474F"/>
    <w:rsid w:val="007B49CF"/>
    <w:rsid w:val="007C105D"/>
    <w:rsid w:val="007C274D"/>
    <w:rsid w:val="007C2A25"/>
    <w:rsid w:val="007C52FD"/>
    <w:rsid w:val="007C535C"/>
    <w:rsid w:val="007C7324"/>
    <w:rsid w:val="007C7F2D"/>
    <w:rsid w:val="007D1853"/>
    <w:rsid w:val="007D286D"/>
    <w:rsid w:val="007D4324"/>
    <w:rsid w:val="007D54AB"/>
    <w:rsid w:val="007D5F01"/>
    <w:rsid w:val="007D70CC"/>
    <w:rsid w:val="007D7253"/>
    <w:rsid w:val="007E1228"/>
    <w:rsid w:val="007E22F3"/>
    <w:rsid w:val="007E4D60"/>
    <w:rsid w:val="007E66EA"/>
    <w:rsid w:val="007E6CCB"/>
    <w:rsid w:val="007F0225"/>
    <w:rsid w:val="007F1244"/>
    <w:rsid w:val="007F1C20"/>
    <w:rsid w:val="007F2235"/>
    <w:rsid w:val="007F22CB"/>
    <w:rsid w:val="007F457F"/>
    <w:rsid w:val="007F6E64"/>
    <w:rsid w:val="007F6F60"/>
    <w:rsid w:val="00800ED6"/>
    <w:rsid w:val="008026C9"/>
    <w:rsid w:val="0080337F"/>
    <w:rsid w:val="00804276"/>
    <w:rsid w:val="00805C78"/>
    <w:rsid w:val="00807364"/>
    <w:rsid w:val="00807D85"/>
    <w:rsid w:val="00811898"/>
    <w:rsid w:val="008136D9"/>
    <w:rsid w:val="00813B0B"/>
    <w:rsid w:val="00815E63"/>
    <w:rsid w:val="00816C9F"/>
    <w:rsid w:val="00817B3D"/>
    <w:rsid w:val="00817BE9"/>
    <w:rsid w:val="00817EC2"/>
    <w:rsid w:val="00825BAA"/>
    <w:rsid w:val="00825F4F"/>
    <w:rsid w:val="0082695B"/>
    <w:rsid w:val="0083087C"/>
    <w:rsid w:val="0083117E"/>
    <w:rsid w:val="00832833"/>
    <w:rsid w:val="00832C2B"/>
    <w:rsid w:val="00832DC8"/>
    <w:rsid w:val="008335E1"/>
    <w:rsid w:val="00833633"/>
    <w:rsid w:val="00833C17"/>
    <w:rsid w:val="0083644C"/>
    <w:rsid w:val="00841A9F"/>
    <w:rsid w:val="00841C8A"/>
    <w:rsid w:val="00842BD1"/>
    <w:rsid w:val="00850E30"/>
    <w:rsid w:val="00853D5D"/>
    <w:rsid w:val="008556C3"/>
    <w:rsid w:val="00856030"/>
    <w:rsid w:val="008566E0"/>
    <w:rsid w:val="00856EAC"/>
    <w:rsid w:val="0086062F"/>
    <w:rsid w:val="00860C92"/>
    <w:rsid w:val="00860EDC"/>
    <w:rsid w:val="00860FC5"/>
    <w:rsid w:val="0086178F"/>
    <w:rsid w:val="00862151"/>
    <w:rsid w:val="00862620"/>
    <w:rsid w:val="0086282B"/>
    <w:rsid w:val="00863585"/>
    <w:rsid w:val="008645E9"/>
    <w:rsid w:val="008650B2"/>
    <w:rsid w:val="008664BF"/>
    <w:rsid w:val="008670DF"/>
    <w:rsid w:val="0086773A"/>
    <w:rsid w:val="008679AA"/>
    <w:rsid w:val="008700B9"/>
    <w:rsid w:val="00871778"/>
    <w:rsid w:val="00871CF3"/>
    <w:rsid w:val="00873954"/>
    <w:rsid w:val="00873E7A"/>
    <w:rsid w:val="00876299"/>
    <w:rsid w:val="0087635D"/>
    <w:rsid w:val="00876F88"/>
    <w:rsid w:val="00880565"/>
    <w:rsid w:val="00880C68"/>
    <w:rsid w:val="00882F1D"/>
    <w:rsid w:val="00883D8B"/>
    <w:rsid w:val="00884D84"/>
    <w:rsid w:val="00884E76"/>
    <w:rsid w:val="00884F88"/>
    <w:rsid w:val="00885805"/>
    <w:rsid w:val="008861B1"/>
    <w:rsid w:val="00887D25"/>
    <w:rsid w:val="00890500"/>
    <w:rsid w:val="00890655"/>
    <w:rsid w:val="008910BB"/>
    <w:rsid w:val="0089134F"/>
    <w:rsid w:val="00891F08"/>
    <w:rsid w:val="00891FAB"/>
    <w:rsid w:val="00893A17"/>
    <w:rsid w:val="00894358"/>
    <w:rsid w:val="00894C9D"/>
    <w:rsid w:val="008951F9"/>
    <w:rsid w:val="00895F14"/>
    <w:rsid w:val="00896675"/>
    <w:rsid w:val="008974A5"/>
    <w:rsid w:val="008A373F"/>
    <w:rsid w:val="008A37A6"/>
    <w:rsid w:val="008A4261"/>
    <w:rsid w:val="008A44D1"/>
    <w:rsid w:val="008A7384"/>
    <w:rsid w:val="008B2328"/>
    <w:rsid w:val="008B2847"/>
    <w:rsid w:val="008B2DD9"/>
    <w:rsid w:val="008B3F63"/>
    <w:rsid w:val="008B4F82"/>
    <w:rsid w:val="008B5FCB"/>
    <w:rsid w:val="008B602B"/>
    <w:rsid w:val="008B78A7"/>
    <w:rsid w:val="008C103D"/>
    <w:rsid w:val="008C2313"/>
    <w:rsid w:val="008C23FE"/>
    <w:rsid w:val="008C2F94"/>
    <w:rsid w:val="008C348A"/>
    <w:rsid w:val="008C3891"/>
    <w:rsid w:val="008C4B78"/>
    <w:rsid w:val="008C4E94"/>
    <w:rsid w:val="008C5CDA"/>
    <w:rsid w:val="008C5EC4"/>
    <w:rsid w:val="008C66BD"/>
    <w:rsid w:val="008C69CA"/>
    <w:rsid w:val="008C6C88"/>
    <w:rsid w:val="008D17A2"/>
    <w:rsid w:val="008D192E"/>
    <w:rsid w:val="008D1F29"/>
    <w:rsid w:val="008D2584"/>
    <w:rsid w:val="008D35ED"/>
    <w:rsid w:val="008D389A"/>
    <w:rsid w:val="008D41B7"/>
    <w:rsid w:val="008D57B1"/>
    <w:rsid w:val="008E0A14"/>
    <w:rsid w:val="008E0F55"/>
    <w:rsid w:val="008E1B0B"/>
    <w:rsid w:val="008E4CEA"/>
    <w:rsid w:val="008E619B"/>
    <w:rsid w:val="008E61FA"/>
    <w:rsid w:val="008E6AD1"/>
    <w:rsid w:val="008E74B2"/>
    <w:rsid w:val="008F06CA"/>
    <w:rsid w:val="008F2520"/>
    <w:rsid w:val="008F264A"/>
    <w:rsid w:val="008F4816"/>
    <w:rsid w:val="008F698B"/>
    <w:rsid w:val="00900771"/>
    <w:rsid w:val="00900B55"/>
    <w:rsid w:val="00901A2E"/>
    <w:rsid w:val="00901A79"/>
    <w:rsid w:val="009029F9"/>
    <w:rsid w:val="009032E1"/>
    <w:rsid w:val="00904ED8"/>
    <w:rsid w:val="00905552"/>
    <w:rsid w:val="00907A0D"/>
    <w:rsid w:val="0091022D"/>
    <w:rsid w:val="00911AC9"/>
    <w:rsid w:val="00913F06"/>
    <w:rsid w:val="009144DD"/>
    <w:rsid w:val="00917A61"/>
    <w:rsid w:val="00917A7C"/>
    <w:rsid w:val="00920706"/>
    <w:rsid w:val="009229D7"/>
    <w:rsid w:val="009266B7"/>
    <w:rsid w:val="009275D3"/>
    <w:rsid w:val="00927E21"/>
    <w:rsid w:val="00930388"/>
    <w:rsid w:val="00931C5C"/>
    <w:rsid w:val="00933296"/>
    <w:rsid w:val="00934AEA"/>
    <w:rsid w:val="0093515F"/>
    <w:rsid w:val="0093575D"/>
    <w:rsid w:val="00935777"/>
    <w:rsid w:val="0093603C"/>
    <w:rsid w:val="00936D09"/>
    <w:rsid w:val="00937536"/>
    <w:rsid w:val="00937E7D"/>
    <w:rsid w:val="00942D37"/>
    <w:rsid w:val="00944A21"/>
    <w:rsid w:val="00944C97"/>
    <w:rsid w:val="009450F0"/>
    <w:rsid w:val="00945D76"/>
    <w:rsid w:val="00946969"/>
    <w:rsid w:val="00946C21"/>
    <w:rsid w:val="00952968"/>
    <w:rsid w:val="00954B3F"/>
    <w:rsid w:val="009550ED"/>
    <w:rsid w:val="009566A0"/>
    <w:rsid w:val="00956BF6"/>
    <w:rsid w:val="0095705E"/>
    <w:rsid w:val="00957886"/>
    <w:rsid w:val="00957EFC"/>
    <w:rsid w:val="009606D5"/>
    <w:rsid w:val="00960831"/>
    <w:rsid w:val="009617DC"/>
    <w:rsid w:val="00961ABF"/>
    <w:rsid w:val="00963709"/>
    <w:rsid w:val="009639FC"/>
    <w:rsid w:val="009650DD"/>
    <w:rsid w:val="00965D95"/>
    <w:rsid w:val="00966027"/>
    <w:rsid w:val="009668CA"/>
    <w:rsid w:val="00966D38"/>
    <w:rsid w:val="0096713A"/>
    <w:rsid w:val="009673FF"/>
    <w:rsid w:val="00970F0F"/>
    <w:rsid w:val="00970F13"/>
    <w:rsid w:val="0097226A"/>
    <w:rsid w:val="009725F2"/>
    <w:rsid w:val="00972D9C"/>
    <w:rsid w:val="00977A3D"/>
    <w:rsid w:val="00977C26"/>
    <w:rsid w:val="00977DA5"/>
    <w:rsid w:val="0098084A"/>
    <w:rsid w:val="00981E69"/>
    <w:rsid w:val="00982B6B"/>
    <w:rsid w:val="009839AA"/>
    <w:rsid w:val="009868C4"/>
    <w:rsid w:val="0099062C"/>
    <w:rsid w:val="00990B21"/>
    <w:rsid w:val="00992250"/>
    <w:rsid w:val="009923E1"/>
    <w:rsid w:val="00992CC0"/>
    <w:rsid w:val="0099322C"/>
    <w:rsid w:val="00994ABD"/>
    <w:rsid w:val="009A0558"/>
    <w:rsid w:val="009A30E0"/>
    <w:rsid w:val="009A4006"/>
    <w:rsid w:val="009A56DF"/>
    <w:rsid w:val="009A63DF"/>
    <w:rsid w:val="009B0D68"/>
    <w:rsid w:val="009B14AB"/>
    <w:rsid w:val="009B207E"/>
    <w:rsid w:val="009B2B2B"/>
    <w:rsid w:val="009B5BF1"/>
    <w:rsid w:val="009B67B2"/>
    <w:rsid w:val="009B697B"/>
    <w:rsid w:val="009B7ACA"/>
    <w:rsid w:val="009C09FC"/>
    <w:rsid w:val="009C2E13"/>
    <w:rsid w:val="009C4271"/>
    <w:rsid w:val="009C461F"/>
    <w:rsid w:val="009C4BCD"/>
    <w:rsid w:val="009C524B"/>
    <w:rsid w:val="009C5C1A"/>
    <w:rsid w:val="009D08E0"/>
    <w:rsid w:val="009D0BCD"/>
    <w:rsid w:val="009D2168"/>
    <w:rsid w:val="009D299F"/>
    <w:rsid w:val="009D38A2"/>
    <w:rsid w:val="009D3D1C"/>
    <w:rsid w:val="009D4841"/>
    <w:rsid w:val="009D5AA1"/>
    <w:rsid w:val="009D77F9"/>
    <w:rsid w:val="009E0490"/>
    <w:rsid w:val="009E08DB"/>
    <w:rsid w:val="009E1943"/>
    <w:rsid w:val="009E2078"/>
    <w:rsid w:val="009E2D9E"/>
    <w:rsid w:val="009E2F95"/>
    <w:rsid w:val="009E3883"/>
    <w:rsid w:val="009E547A"/>
    <w:rsid w:val="009E6165"/>
    <w:rsid w:val="009E6215"/>
    <w:rsid w:val="009E7841"/>
    <w:rsid w:val="009F011B"/>
    <w:rsid w:val="009F0312"/>
    <w:rsid w:val="009F2C30"/>
    <w:rsid w:val="009F5A22"/>
    <w:rsid w:val="00A00DAB"/>
    <w:rsid w:val="00A03FA3"/>
    <w:rsid w:val="00A0489C"/>
    <w:rsid w:val="00A06A37"/>
    <w:rsid w:val="00A1161A"/>
    <w:rsid w:val="00A119E4"/>
    <w:rsid w:val="00A13616"/>
    <w:rsid w:val="00A16437"/>
    <w:rsid w:val="00A16848"/>
    <w:rsid w:val="00A1699B"/>
    <w:rsid w:val="00A1792D"/>
    <w:rsid w:val="00A21FCA"/>
    <w:rsid w:val="00A2409E"/>
    <w:rsid w:val="00A245C9"/>
    <w:rsid w:val="00A260F1"/>
    <w:rsid w:val="00A27757"/>
    <w:rsid w:val="00A3227D"/>
    <w:rsid w:val="00A32B35"/>
    <w:rsid w:val="00A33793"/>
    <w:rsid w:val="00A34E27"/>
    <w:rsid w:val="00A360F8"/>
    <w:rsid w:val="00A36886"/>
    <w:rsid w:val="00A37905"/>
    <w:rsid w:val="00A407AF"/>
    <w:rsid w:val="00A435BB"/>
    <w:rsid w:val="00A45408"/>
    <w:rsid w:val="00A47491"/>
    <w:rsid w:val="00A51869"/>
    <w:rsid w:val="00A52572"/>
    <w:rsid w:val="00A54DEE"/>
    <w:rsid w:val="00A55960"/>
    <w:rsid w:val="00A6117F"/>
    <w:rsid w:val="00A61603"/>
    <w:rsid w:val="00A618BF"/>
    <w:rsid w:val="00A62CB0"/>
    <w:rsid w:val="00A63ABD"/>
    <w:rsid w:val="00A66411"/>
    <w:rsid w:val="00A66521"/>
    <w:rsid w:val="00A749B9"/>
    <w:rsid w:val="00A75EF9"/>
    <w:rsid w:val="00A76D15"/>
    <w:rsid w:val="00A7765C"/>
    <w:rsid w:val="00A81C06"/>
    <w:rsid w:val="00A8261F"/>
    <w:rsid w:val="00A8289C"/>
    <w:rsid w:val="00A82E4E"/>
    <w:rsid w:val="00A83E97"/>
    <w:rsid w:val="00A863BB"/>
    <w:rsid w:val="00A867B3"/>
    <w:rsid w:val="00A8699F"/>
    <w:rsid w:val="00A87365"/>
    <w:rsid w:val="00A87E0B"/>
    <w:rsid w:val="00A87E4B"/>
    <w:rsid w:val="00A906CF"/>
    <w:rsid w:val="00A91D0A"/>
    <w:rsid w:val="00A94EC5"/>
    <w:rsid w:val="00A95ABE"/>
    <w:rsid w:val="00A96B0C"/>
    <w:rsid w:val="00A96EC9"/>
    <w:rsid w:val="00AA1089"/>
    <w:rsid w:val="00AA1551"/>
    <w:rsid w:val="00AA1B6A"/>
    <w:rsid w:val="00AA2E01"/>
    <w:rsid w:val="00AA418F"/>
    <w:rsid w:val="00AA5D13"/>
    <w:rsid w:val="00AA621C"/>
    <w:rsid w:val="00AB0663"/>
    <w:rsid w:val="00AB0FA0"/>
    <w:rsid w:val="00AB1792"/>
    <w:rsid w:val="00AB19F8"/>
    <w:rsid w:val="00AB33ED"/>
    <w:rsid w:val="00AB349D"/>
    <w:rsid w:val="00AB3849"/>
    <w:rsid w:val="00AB46D1"/>
    <w:rsid w:val="00AC35A3"/>
    <w:rsid w:val="00AC3EC3"/>
    <w:rsid w:val="00AC5DCA"/>
    <w:rsid w:val="00AC5FCF"/>
    <w:rsid w:val="00AC614B"/>
    <w:rsid w:val="00AD0743"/>
    <w:rsid w:val="00AD2168"/>
    <w:rsid w:val="00AD277F"/>
    <w:rsid w:val="00AD353D"/>
    <w:rsid w:val="00AD612D"/>
    <w:rsid w:val="00AD75CB"/>
    <w:rsid w:val="00AE18B9"/>
    <w:rsid w:val="00AE35FE"/>
    <w:rsid w:val="00AE5921"/>
    <w:rsid w:val="00AE66D2"/>
    <w:rsid w:val="00AE7984"/>
    <w:rsid w:val="00AF002A"/>
    <w:rsid w:val="00AF2A8B"/>
    <w:rsid w:val="00AF2B76"/>
    <w:rsid w:val="00AF33D4"/>
    <w:rsid w:val="00AF3CC5"/>
    <w:rsid w:val="00AF4117"/>
    <w:rsid w:val="00AF4E0C"/>
    <w:rsid w:val="00AF525A"/>
    <w:rsid w:val="00AF6668"/>
    <w:rsid w:val="00B00374"/>
    <w:rsid w:val="00B00D6A"/>
    <w:rsid w:val="00B01037"/>
    <w:rsid w:val="00B02AC6"/>
    <w:rsid w:val="00B03280"/>
    <w:rsid w:val="00B04826"/>
    <w:rsid w:val="00B05D87"/>
    <w:rsid w:val="00B101E2"/>
    <w:rsid w:val="00B107DE"/>
    <w:rsid w:val="00B11B5B"/>
    <w:rsid w:val="00B149F1"/>
    <w:rsid w:val="00B161B2"/>
    <w:rsid w:val="00B16667"/>
    <w:rsid w:val="00B168D8"/>
    <w:rsid w:val="00B17AB3"/>
    <w:rsid w:val="00B205DF"/>
    <w:rsid w:val="00B20B8F"/>
    <w:rsid w:val="00B2309C"/>
    <w:rsid w:val="00B32294"/>
    <w:rsid w:val="00B33702"/>
    <w:rsid w:val="00B3502F"/>
    <w:rsid w:val="00B35223"/>
    <w:rsid w:val="00B36B8C"/>
    <w:rsid w:val="00B36BD4"/>
    <w:rsid w:val="00B36FA5"/>
    <w:rsid w:val="00B37774"/>
    <w:rsid w:val="00B412DE"/>
    <w:rsid w:val="00B448A1"/>
    <w:rsid w:val="00B44D4C"/>
    <w:rsid w:val="00B455AE"/>
    <w:rsid w:val="00B45858"/>
    <w:rsid w:val="00B476DF"/>
    <w:rsid w:val="00B47B70"/>
    <w:rsid w:val="00B47F5D"/>
    <w:rsid w:val="00B50A93"/>
    <w:rsid w:val="00B52A43"/>
    <w:rsid w:val="00B52AD0"/>
    <w:rsid w:val="00B53651"/>
    <w:rsid w:val="00B54562"/>
    <w:rsid w:val="00B54FC2"/>
    <w:rsid w:val="00B5539D"/>
    <w:rsid w:val="00B5565D"/>
    <w:rsid w:val="00B56551"/>
    <w:rsid w:val="00B608AF"/>
    <w:rsid w:val="00B6124B"/>
    <w:rsid w:val="00B6272F"/>
    <w:rsid w:val="00B63D42"/>
    <w:rsid w:val="00B64AC3"/>
    <w:rsid w:val="00B64B78"/>
    <w:rsid w:val="00B670B7"/>
    <w:rsid w:val="00B6789D"/>
    <w:rsid w:val="00B70989"/>
    <w:rsid w:val="00B70B9A"/>
    <w:rsid w:val="00B75055"/>
    <w:rsid w:val="00B75F8C"/>
    <w:rsid w:val="00B76A3F"/>
    <w:rsid w:val="00B76FF1"/>
    <w:rsid w:val="00B7706D"/>
    <w:rsid w:val="00B77E4B"/>
    <w:rsid w:val="00B806E8"/>
    <w:rsid w:val="00B809B1"/>
    <w:rsid w:val="00B81B65"/>
    <w:rsid w:val="00B82258"/>
    <w:rsid w:val="00B82B5B"/>
    <w:rsid w:val="00B85AD0"/>
    <w:rsid w:val="00B85FC7"/>
    <w:rsid w:val="00B86658"/>
    <w:rsid w:val="00B9242D"/>
    <w:rsid w:val="00B92430"/>
    <w:rsid w:val="00B92CE1"/>
    <w:rsid w:val="00B92EB3"/>
    <w:rsid w:val="00B93F9B"/>
    <w:rsid w:val="00B94C8D"/>
    <w:rsid w:val="00B96AFC"/>
    <w:rsid w:val="00BA1854"/>
    <w:rsid w:val="00BA3B53"/>
    <w:rsid w:val="00BA5AA9"/>
    <w:rsid w:val="00BA5CCD"/>
    <w:rsid w:val="00BA6685"/>
    <w:rsid w:val="00BA68B8"/>
    <w:rsid w:val="00BA6EAB"/>
    <w:rsid w:val="00BB0888"/>
    <w:rsid w:val="00BB0FC0"/>
    <w:rsid w:val="00BB10DE"/>
    <w:rsid w:val="00BB154F"/>
    <w:rsid w:val="00BB232F"/>
    <w:rsid w:val="00BB23FF"/>
    <w:rsid w:val="00BB5F3F"/>
    <w:rsid w:val="00BB7151"/>
    <w:rsid w:val="00BB7675"/>
    <w:rsid w:val="00BB7680"/>
    <w:rsid w:val="00BB7683"/>
    <w:rsid w:val="00BB7946"/>
    <w:rsid w:val="00BC164C"/>
    <w:rsid w:val="00BC21F6"/>
    <w:rsid w:val="00BC3DB4"/>
    <w:rsid w:val="00BC66F2"/>
    <w:rsid w:val="00BC7162"/>
    <w:rsid w:val="00BD0D8B"/>
    <w:rsid w:val="00BD0F58"/>
    <w:rsid w:val="00BD0F7E"/>
    <w:rsid w:val="00BD12A0"/>
    <w:rsid w:val="00BD2067"/>
    <w:rsid w:val="00BD32DB"/>
    <w:rsid w:val="00BD553F"/>
    <w:rsid w:val="00BD5A40"/>
    <w:rsid w:val="00BD6A19"/>
    <w:rsid w:val="00BD7D74"/>
    <w:rsid w:val="00BE23D8"/>
    <w:rsid w:val="00BE2593"/>
    <w:rsid w:val="00BE2D73"/>
    <w:rsid w:val="00BE2ED8"/>
    <w:rsid w:val="00BE30C8"/>
    <w:rsid w:val="00BE42CD"/>
    <w:rsid w:val="00BE5ED3"/>
    <w:rsid w:val="00BE6369"/>
    <w:rsid w:val="00BE6F32"/>
    <w:rsid w:val="00BF10A1"/>
    <w:rsid w:val="00BF4168"/>
    <w:rsid w:val="00BF45EC"/>
    <w:rsid w:val="00BF48D9"/>
    <w:rsid w:val="00BF4955"/>
    <w:rsid w:val="00BF4E43"/>
    <w:rsid w:val="00BF54A0"/>
    <w:rsid w:val="00BF5D50"/>
    <w:rsid w:val="00C01900"/>
    <w:rsid w:val="00C02BC4"/>
    <w:rsid w:val="00C02E10"/>
    <w:rsid w:val="00C03291"/>
    <w:rsid w:val="00C052E0"/>
    <w:rsid w:val="00C054BD"/>
    <w:rsid w:val="00C05D94"/>
    <w:rsid w:val="00C06A67"/>
    <w:rsid w:val="00C13D05"/>
    <w:rsid w:val="00C13D15"/>
    <w:rsid w:val="00C15F29"/>
    <w:rsid w:val="00C16152"/>
    <w:rsid w:val="00C17A53"/>
    <w:rsid w:val="00C2044F"/>
    <w:rsid w:val="00C20D26"/>
    <w:rsid w:val="00C22128"/>
    <w:rsid w:val="00C23389"/>
    <w:rsid w:val="00C241A7"/>
    <w:rsid w:val="00C2684A"/>
    <w:rsid w:val="00C27779"/>
    <w:rsid w:val="00C27BA2"/>
    <w:rsid w:val="00C3013A"/>
    <w:rsid w:val="00C30280"/>
    <w:rsid w:val="00C32609"/>
    <w:rsid w:val="00C32E38"/>
    <w:rsid w:val="00C3338F"/>
    <w:rsid w:val="00C351BF"/>
    <w:rsid w:val="00C3604E"/>
    <w:rsid w:val="00C402DC"/>
    <w:rsid w:val="00C403AF"/>
    <w:rsid w:val="00C41119"/>
    <w:rsid w:val="00C41394"/>
    <w:rsid w:val="00C43542"/>
    <w:rsid w:val="00C447E1"/>
    <w:rsid w:val="00C4633D"/>
    <w:rsid w:val="00C470E7"/>
    <w:rsid w:val="00C4723B"/>
    <w:rsid w:val="00C50E9F"/>
    <w:rsid w:val="00C511F7"/>
    <w:rsid w:val="00C51CD2"/>
    <w:rsid w:val="00C52768"/>
    <w:rsid w:val="00C52AD1"/>
    <w:rsid w:val="00C53DF7"/>
    <w:rsid w:val="00C54F70"/>
    <w:rsid w:val="00C55940"/>
    <w:rsid w:val="00C56BAF"/>
    <w:rsid w:val="00C575E9"/>
    <w:rsid w:val="00C576BC"/>
    <w:rsid w:val="00C578AC"/>
    <w:rsid w:val="00C61B50"/>
    <w:rsid w:val="00C625F2"/>
    <w:rsid w:val="00C643A2"/>
    <w:rsid w:val="00C65A07"/>
    <w:rsid w:val="00C67A87"/>
    <w:rsid w:val="00C708EC"/>
    <w:rsid w:val="00C7213E"/>
    <w:rsid w:val="00C76F1E"/>
    <w:rsid w:val="00C81A43"/>
    <w:rsid w:val="00C82486"/>
    <w:rsid w:val="00C83AF9"/>
    <w:rsid w:val="00C91215"/>
    <w:rsid w:val="00C942C7"/>
    <w:rsid w:val="00CA0B6B"/>
    <w:rsid w:val="00CA12CC"/>
    <w:rsid w:val="00CA520F"/>
    <w:rsid w:val="00CA5519"/>
    <w:rsid w:val="00CA7230"/>
    <w:rsid w:val="00CB0AD1"/>
    <w:rsid w:val="00CB1608"/>
    <w:rsid w:val="00CB1EFB"/>
    <w:rsid w:val="00CB2668"/>
    <w:rsid w:val="00CB393A"/>
    <w:rsid w:val="00CB493F"/>
    <w:rsid w:val="00CB5CED"/>
    <w:rsid w:val="00CB5F77"/>
    <w:rsid w:val="00CB64A0"/>
    <w:rsid w:val="00CB6777"/>
    <w:rsid w:val="00CC187E"/>
    <w:rsid w:val="00CC1DB9"/>
    <w:rsid w:val="00CC22EE"/>
    <w:rsid w:val="00CC3470"/>
    <w:rsid w:val="00CC3E31"/>
    <w:rsid w:val="00CC496A"/>
    <w:rsid w:val="00CC4C82"/>
    <w:rsid w:val="00CC540C"/>
    <w:rsid w:val="00CC5AFC"/>
    <w:rsid w:val="00CC7030"/>
    <w:rsid w:val="00CC770B"/>
    <w:rsid w:val="00CD1A53"/>
    <w:rsid w:val="00CD60E4"/>
    <w:rsid w:val="00CD6CF8"/>
    <w:rsid w:val="00CD7599"/>
    <w:rsid w:val="00CE0482"/>
    <w:rsid w:val="00CE0744"/>
    <w:rsid w:val="00CE1597"/>
    <w:rsid w:val="00CE53F5"/>
    <w:rsid w:val="00CE73C8"/>
    <w:rsid w:val="00CE799C"/>
    <w:rsid w:val="00CF0528"/>
    <w:rsid w:val="00CF2D84"/>
    <w:rsid w:val="00CF3B88"/>
    <w:rsid w:val="00CF7A60"/>
    <w:rsid w:val="00D00551"/>
    <w:rsid w:val="00D015D2"/>
    <w:rsid w:val="00D01E9C"/>
    <w:rsid w:val="00D0419B"/>
    <w:rsid w:val="00D066F1"/>
    <w:rsid w:val="00D1268D"/>
    <w:rsid w:val="00D143BD"/>
    <w:rsid w:val="00D14EDD"/>
    <w:rsid w:val="00D155F8"/>
    <w:rsid w:val="00D1745E"/>
    <w:rsid w:val="00D20241"/>
    <w:rsid w:val="00D2305F"/>
    <w:rsid w:val="00D23B33"/>
    <w:rsid w:val="00D24C1B"/>
    <w:rsid w:val="00D25FB2"/>
    <w:rsid w:val="00D26615"/>
    <w:rsid w:val="00D27527"/>
    <w:rsid w:val="00D32454"/>
    <w:rsid w:val="00D328AB"/>
    <w:rsid w:val="00D3306E"/>
    <w:rsid w:val="00D34729"/>
    <w:rsid w:val="00D349BF"/>
    <w:rsid w:val="00D35350"/>
    <w:rsid w:val="00D36409"/>
    <w:rsid w:val="00D36E7B"/>
    <w:rsid w:val="00D37BE4"/>
    <w:rsid w:val="00D41E8E"/>
    <w:rsid w:val="00D4287C"/>
    <w:rsid w:val="00D43188"/>
    <w:rsid w:val="00D43873"/>
    <w:rsid w:val="00D444D1"/>
    <w:rsid w:val="00D445AF"/>
    <w:rsid w:val="00D46298"/>
    <w:rsid w:val="00D4777C"/>
    <w:rsid w:val="00D50081"/>
    <w:rsid w:val="00D50EB4"/>
    <w:rsid w:val="00D519F6"/>
    <w:rsid w:val="00D528E7"/>
    <w:rsid w:val="00D53787"/>
    <w:rsid w:val="00D558DA"/>
    <w:rsid w:val="00D5614F"/>
    <w:rsid w:val="00D604A5"/>
    <w:rsid w:val="00D60991"/>
    <w:rsid w:val="00D61477"/>
    <w:rsid w:val="00D6186D"/>
    <w:rsid w:val="00D637B1"/>
    <w:rsid w:val="00D639D7"/>
    <w:rsid w:val="00D64C66"/>
    <w:rsid w:val="00D65FA7"/>
    <w:rsid w:val="00D661A0"/>
    <w:rsid w:val="00D67230"/>
    <w:rsid w:val="00D70046"/>
    <w:rsid w:val="00D72E14"/>
    <w:rsid w:val="00D7438F"/>
    <w:rsid w:val="00D76AAC"/>
    <w:rsid w:val="00D82437"/>
    <w:rsid w:val="00D83072"/>
    <w:rsid w:val="00D8369E"/>
    <w:rsid w:val="00D838A1"/>
    <w:rsid w:val="00D856CB"/>
    <w:rsid w:val="00D865F3"/>
    <w:rsid w:val="00D86BB7"/>
    <w:rsid w:val="00D8717A"/>
    <w:rsid w:val="00D873C0"/>
    <w:rsid w:val="00D87834"/>
    <w:rsid w:val="00D90B60"/>
    <w:rsid w:val="00D90D5F"/>
    <w:rsid w:val="00D91BFD"/>
    <w:rsid w:val="00D92298"/>
    <w:rsid w:val="00D92BF2"/>
    <w:rsid w:val="00D94096"/>
    <w:rsid w:val="00D95084"/>
    <w:rsid w:val="00D950B9"/>
    <w:rsid w:val="00D959D1"/>
    <w:rsid w:val="00D97BD9"/>
    <w:rsid w:val="00DA05EB"/>
    <w:rsid w:val="00DA19A8"/>
    <w:rsid w:val="00DA2875"/>
    <w:rsid w:val="00DA7765"/>
    <w:rsid w:val="00DB0E6A"/>
    <w:rsid w:val="00DB1090"/>
    <w:rsid w:val="00DB1E72"/>
    <w:rsid w:val="00DB21BC"/>
    <w:rsid w:val="00DB2749"/>
    <w:rsid w:val="00DB3981"/>
    <w:rsid w:val="00DB5C4F"/>
    <w:rsid w:val="00DB69A6"/>
    <w:rsid w:val="00DC324E"/>
    <w:rsid w:val="00DC3FC3"/>
    <w:rsid w:val="00DC786F"/>
    <w:rsid w:val="00DC7EB9"/>
    <w:rsid w:val="00DD02B9"/>
    <w:rsid w:val="00DD0ACA"/>
    <w:rsid w:val="00DD0B13"/>
    <w:rsid w:val="00DD0B8D"/>
    <w:rsid w:val="00DD0D26"/>
    <w:rsid w:val="00DD0DDA"/>
    <w:rsid w:val="00DD10C2"/>
    <w:rsid w:val="00DD18EA"/>
    <w:rsid w:val="00DD2F10"/>
    <w:rsid w:val="00DD2FEC"/>
    <w:rsid w:val="00DD35EF"/>
    <w:rsid w:val="00DD4355"/>
    <w:rsid w:val="00DD57FC"/>
    <w:rsid w:val="00DD6479"/>
    <w:rsid w:val="00DD6DC2"/>
    <w:rsid w:val="00DD714F"/>
    <w:rsid w:val="00DD7351"/>
    <w:rsid w:val="00DE1849"/>
    <w:rsid w:val="00DE1A36"/>
    <w:rsid w:val="00DE2C2F"/>
    <w:rsid w:val="00DE4089"/>
    <w:rsid w:val="00DE4B12"/>
    <w:rsid w:val="00DE68F9"/>
    <w:rsid w:val="00DF1517"/>
    <w:rsid w:val="00DF1671"/>
    <w:rsid w:val="00DF3F8A"/>
    <w:rsid w:val="00DF51DE"/>
    <w:rsid w:val="00E00B9A"/>
    <w:rsid w:val="00E00E35"/>
    <w:rsid w:val="00E0142E"/>
    <w:rsid w:val="00E03790"/>
    <w:rsid w:val="00E037C7"/>
    <w:rsid w:val="00E03C3F"/>
    <w:rsid w:val="00E04C0F"/>
    <w:rsid w:val="00E05E25"/>
    <w:rsid w:val="00E06AB6"/>
    <w:rsid w:val="00E07446"/>
    <w:rsid w:val="00E10161"/>
    <w:rsid w:val="00E1028F"/>
    <w:rsid w:val="00E11675"/>
    <w:rsid w:val="00E1207F"/>
    <w:rsid w:val="00E1254C"/>
    <w:rsid w:val="00E13933"/>
    <w:rsid w:val="00E21E81"/>
    <w:rsid w:val="00E23F8C"/>
    <w:rsid w:val="00E24034"/>
    <w:rsid w:val="00E24189"/>
    <w:rsid w:val="00E24510"/>
    <w:rsid w:val="00E25646"/>
    <w:rsid w:val="00E25894"/>
    <w:rsid w:val="00E25C7D"/>
    <w:rsid w:val="00E32559"/>
    <w:rsid w:val="00E32742"/>
    <w:rsid w:val="00E32F30"/>
    <w:rsid w:val="00E33454"/>
    <w:rsid w:val="00E3517D"/>
    <w:rsid w:val="00E35295"/>
    <w:rsid w:val="00E36169"/>
    <w:rsid w:val="00E371FC"/>
    <w:rsid w:val="00E37467"/>
    <w:rsid w:val="00E37489"/>
    <w:rsid w:val="00E41E0D"/>
    <w:rsid w:val="00E4226D"/>
    <w:rsid w:val="00E45B1E"/>
    <w:rsid w:val="00E45FC0"/>
    <w:rsid w:val="00E479EE"/>
    <w:rsid w:val="00E502C2"/>
    <w:rsid w:val="00E509A5"/>
    <w:rsid w:val="00E523FE"/>
    <w:rsid w:val="00E536DF"/>
    <w:rsid w:val="00E562E3"/>
    <w:rsid w:val="00E566F2"/>
    <w:rsid w:val="00E56841"/>
    <w:rsid w:val="00E5712B"/>
    <w:rsid w:val="00E63633"/>
    <w:rsid w:val="00E640C6"/>
    <w:rsid w:val="00E64561"/>
    <w:rsid w:val="00E660CE"/>
    <w:rsid w:val="00E660FC"/>
    <w:rsid w:val="00E66A55"/>
    <w:rsid w:val="00E67100"/>
    <w:rsid w:val="00E673E6"/>
    <w:rsid w:val="00E67F41"/>
    <w:rsid w:val="00E713CD"/>
    <w:rsid w:val="00E7142B"/>
    <w:rsid w:val="00E72ACE"/>
    <w:rsid w:val="00E74203"/>
    <w:rsid w:val="00E74859"/>
    <w:rsid w:val="00E74969"/>
    <w:rsid w:val="00E77A8D"/>
    <w:rsid w:val="00E81521"/>
    <w:rsid w:val="00E82C92"/>
    <w:rsid w:val="00E83721"/>
    <w:rsid w:val="00E840C6"/>
    <w:rsid w:val="00E84F3E"/>
    <w:rsid w:val="00E85E78"/>
    <w:rsid w:val="00E9119B"/>
    <w:rsid w:val="00E91E8D"/>
    <w:rsid w:val="00E93487"/>
    <w:rsid w:val="00E95B21"/>
    <w:rsid w:val="00E962D2"/>
    <w:rsid w:val="00E9633F"/>
    <w:rsid w:val="00E97CC8"/>
    <w:rsid w:val="00EA0B31"/>
    <w:rsid w:val="00EA1276"/>
    <w:rsid w:val="00EA22B6"/>
    <w:rsid w:val="00EA244A"/>
    <w:rsid w:val="00EA3ADF"/>
    <w:rsid w:val="00EA3C7A"/>
    <w:rsid w:val="00EA56EE"/>
    <w:rsid w:val="00EA5965"/>
    <w:rsid w:val="00EB0272"/>
    <w:rsid w:val="00EB1086"/>
    <w:rsid w:val="00EB2312"/>
    <w:rsid w:val="00EB3316"/>
    <w:rsid w:val="00EB39FC"/>
    <w:rsid w:val="00EB445D"/>
    <w:rsid w:val="00EB4F9E"/>
    <w:rsid w:val="00EB53F9"/>
    <w:rsid w:val="00EB76CD"/>
    <w:rsid w:val="00EC3980"/>
    <w:rsid w:val="00EC3F17"/>
    <w:rsid w:val="00EC5589"/>
    <w:rsid w:val="00EC5FB8"/>
    <w:rsid w:val="00EC67C7"/>
    <w:rsid w:val="00ED1027"/>
    <w:rsid w:val="00ED30D3"/>
    <w:rsid w:val="00EE24AE"/>
    <w:rsid w:val="00EE2F55"/>
    <w:rsid w:val="00EE3D55"/>
    <w:rsid w:val="00EE3EA7"/>
    <w:rsid w:val="00EE5919"/>
    <w:rsid w:val="00EE5986"/>
    <w:rsid w:val="00EE684B"/>
    <w:rsid w:val="00EE75C3"/>
    <w:rsid w:val="00EF056B"/>
    <w:rsid w:val="00EF0F70"/>
    <w:rsid w:val="00EF4433"/>
    <w:rsid w:val="00EF448A"/>
    <w:rsid w:val="00EF5CDF"/>
    <w:rsid w:val="00EF7B60"/>
    <w:rsid w:val="00EF7E17"/>
    <w:rsid w:val="00F01353"/>
    <w:rsid w:val="00F0280A"/>
    <w:rsid w:val="00F03D5A"/>
    <w:rsid w:val="00F041D1"/>
    <w:rsid w:val="00F0451F"/>
    <w:rsid w:val="00F05938"/>
    <w:rsid w:val="00F07AE2"/>
    <w:rsid w:val="00F07E22"/>
    <w:rsid w:val="00F101B5"/>
    <w:rsid w:val="00F105CC"/>
    <w:rsid w:val="00F10997"/>
    <w:rsid w:val="00F10A03"/>
    <w:rsid w:val="00F13E5D"/>
    <w:rsid w:val="00F14ECB"/>
    <w:rsid w:val="00F152A4"/>
    <w:rsid w:val="00F15F02"/>
    <w:rsid w:val="00F16D70"/>
    <w:rsid w:val="00F1706E"/>
    <w:rsid w:val="00F20BE7"/>
    <w:rsid w:val="00F23CA9"/>
    <w:rsid w:val="00F247AB"/>
    <w:rsid w:val="00F3059B"/>
    <w:rsid w:val="00F318C3"/>
    <w:rsid w:val="00F31D4E"/>
    <w:rsid w:val="00F33828"/>
    <w:rsid w:val="00F351AA"/>
    <w:rsid w:val="00F35ADB"/>
    <w:rsid w:val="00F40964"/>
    <w:rsid w:val="00F41C30"/>
    <w:rsid w:val="00F42676"/>
    <w:rsid w:val="00F4381C"/>
    <w:rsid w:val="00F453EC"/>
    <w:rsid w:val="00F464EC"/>
    <w:rsid w:val="00F46771"/>
    <w:rsid w:val="00F468FF"/>
    <w:rsid w:val="00F50A84"/>
    <w:rsid w:val="00F52AD6"/>
    <w:rsid w:val="00F53494"/>
    <w:rsid w:val="00F54E62"/>
    <w:rsid w:val="00F56DA6"/>
    <w:rsid w:val="00F6030B"/>
    <w:rsid w:val="00F60781"/>
    <w:rsid w:val="00F61C98"/>
    <w:rsid w:val="00F61F02"/>
    <w:rsid w:val="00F6280E"/>
    <w:rsid w:val="00F634D5"/>
    <w:rsid w:val="00F644F5"/>
    <w:rsid w:val="00F646D7"/>
    <w:rsid w:val="00F664AD"/>
    <w:rsid w:val="00F673B6"/>
    <w:rsid w:val="00F701FC"/>
    <w:rsid w:val="00F704CF"/>
    <w:rsid w:val="00F722CC"/>
    <w:rsid w:val="00F72B62"/>
    <w:rsid w:val="00F7507A"/>
    <w:rsid w:val="00F777D3"/>
    <w:rsid w:val="00F808E8"/>
    <w:rsid w:val="00F8246A"/>
    <w:rsid w:val="00F846BF"/>
    <w:rsid w:val="00F84E1B"/>
    <w:rsid w:val="00F853B3"/>
    <w:rsid w:val="00F857DD"/>
    <w:rsid w:val="00F86FAD"/>
    <w:rsid w:val="00F94D71"/>
    <w:rsid w:val="00F95862"/>
    <w:rsid w:val="00F962C1"/>
    <w:rsid w:val="00FA0E58"/>
    <w:rsid w:val="00FA320B"/>
    <w:rsid w:val="00FA610F"/>
    <w:rsid w:val="00FB076D"/>
    <w:rsid w:val="00FB5FF9"/>
    <w:rsid w:val="00FB6EF0"/>
    <w:rsid w:val="00FB7BB2"/>
    <w:rsid w:val="00FC2D78"/>
    <w:rsid w:val="00FC2EDC"/>
    <w:rsid w:val="00FC3A57"/>
    <w:rsid w:val="00FC4921"/>
    <w:rsid w:val="00FC6C1E"/>
    <w:rsid w:val="00FD0B21"/>
    <w:rsid w:val="00FD1E46"/>
    <w:rsid w:val="00FD27E7"/>
    <w:rsid w:val="00FD2DA7"/>
    <w:rsid w:val="00FD2F31"/>
    <w:rsid w:val="00FD3439"/>
    <w:rsid w:val="00FD4D2E"/>
    <w:rsid w:val="00FD5035"/>
    <w:rsid w:val="00FD7DA4"/>
    <w:rsid w:val="00FE0367"/>
    <w:rsid w:val="00FE0E89"/>
    <w:rsid w:val="00FE246F"/>
    <w:rsid w:val="00FE3E41"/>
    <w:rsid w:val="00FE4C6B"/>
    <w:rsid w:val="00FE6A41"/>
    <w:rsid w:val="00FE6F4D"/>
    <w:rsid w:val="00FE6F6A"/>
    <w:rsid w:val="00FE725B"/>
    <w:rsid w:val="00FE76E8"/>
    <w:rsid w:val="00FE7FFC"/>
    <w:rsid w:val="00FF1339"/>
    <w:rsid w:val="00FF18E3"/>
    <w:rsid w:val="00FF2B0A"/>
    <w:rsid w:val="00FF2F45"/>
    <w:rsid w:val="00FF4F9D"/>
    <w:rsid w:val="00FF4FA5"/>
    <w:rsid w:val="00FF6152"/>
    <w:rsid w:val="00FF7459"/>
    <w:rsid w:val="00FF746B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0AD87-2025-47AC-93C7-57798AD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C76F1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de-DE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C76F1E"/>
    <w:rPr>
      <w:rFonts w:ascii="Times New Roman" w:eastAsia="Calibri" w:hAnsi="Times New Roman" w:cs="Times New Roman"/>
      <w:sz w:val="24"/>
      <w:szCs w:val="24"/>
      <w:lang w:val="de-DE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qFormat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qFormat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  <w:style w:type="paragraph" w:customStyle="1" w:styleId="8">
    <w:name w:val="Без интервала8"/>
    <w:rsid w:val="007408E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qFormat/>
    <w:rsid w:val="000D570A"/>
    <w:rPr>
      <w:i/>
      <w:iCs/>
    </w:rPr>
  </w:style>
  <w:style w:type="character" w:customStyle="1" w:styleId="WW8Num13z0">
    <w:name w:val="WW8Num13z0"/>
    <w:rsid w:val="000D570A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302B4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93753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1">
    <w:name w:val="Без интервала11"/>
    <w:rsid w:val="00B230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83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2"/>
    <w:rsid w:val="00BF48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Без интервала13"/>
    <w:rsid w:val="0054075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bCs/>
      <w:sz w:val="20"/>
      <w:szCs w:val="20"/>
      <w:lang w:eastAsia="ar-SA"/>
    </w:rPr>
  </w:style>
  <w:style w:type="paragraph" w:customStyle="1" w:styleId="14">
    <w:name w:val="Без интервала14"/>
    <w:rsid w:val="0011456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2E43F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760005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17">
    <w:name w:val="Без интервала17"/>
    <w:rsid w:val="00CC540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5B61C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a20">
    <w:name w:val="a2"/>
    <w:basedOn w:val="a"/>
    <w:rsid w:val="008E0F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Без интервала19"/>
    <w:rsid w:val="001A507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107C4A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210">
    <w:name w:val="Без интервала21"/>
    <w:rsid w:val="00946C2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4523F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C06A67"/>
    <w:rPr>
      <w:sz w:val="16"/>
      <w:szCs w:val="16"/>
    </w:rPr>
  </w:style>
  <w:style w:type="character" w:styleId="af0">
    <w:name w:val="Hyperlink"/>
    <w:basedOn w:val="a0"/>
    <w:uiPriority w:val="99"/>
    <w:rsid w:val="001C7006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57339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73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3"/>
    <w:rsid w:val="004C4AC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rsid w:val="00DA7765"/>
    <w:rPr>
      <w:color w:val="0563C1"/>
      <w:u w:val="single"/>
    </w:rPr>
  </w:style>
  <w:style w:type="paragraph" w:styleId="af3">
    <w:name w:val="footer"/>
    <w:basedOn w:val="a"/>
    <w:link w:val="af4"/>
    <w:uiPriority w:val="99"/>
    <w:unhideWhenUsed/>
    <w:rsid w:val="00AA10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10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Standard"/>
    <w:rsid w:val="00B75055"/>
    <w:pPr>
      <w:ind w:firstLine="720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StrongEmphasis">
    <w:name w:val="Strong Emphasis"/>
    <w:rsid w:val="00B75055"/>
    <w:rPr>
      <w:b/>
      <w:bCs/>
    </w:rPr>
  </w:style>
  <w:style w:type="character" w:customStyle="1" w:styleId="1a">
    <w:name w:val="Основной шрифт абзаца1"/>
    <w:rsid w:val="00B75055"/>
  </w:style>
  <w:style w:type="paragraph" w:styleId="af5">
    <w:name w:val="Body Text"/>
    <w:basedOn w:val="a"/>
    <w:link w:val="af6"/>
    <w:rsid w:val="00191A85"/>
    <w:pPr>
      <w:suppressAutoHyphens/>
      <w:autoSpaceDE/>
      <w:autoSpaceDN/>
      <w:adjustRightInd/>
      <w:spacing w:after="140" w:line="276" w:lineRule="auto"/>
    </w:pPr>
  </w:style>
  <w:style w:type="character" w:customStyle="1" w:styleId="af6">
    <w:name w:val="Основной текст Знак"/>
    <w:basedOn w:val="a0"/>
    <w:link w:val="af5"/>
    <w:rsid w:val="00191A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Без интервала24"/>
    <w:rsid w:val="00B5655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andarduseruser">
    <w:name w:val="Standard (user) (user)"/>
    <w:rsid w:val="00B5655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character" w:customStyle="1" w:styleId="1b">
    <w:name w:val="Текст Знак1"/>
    <w:basedOn w:val="a0"/>
    <w:locked/>
    <w:rsid w:val="00BE30C8"/>
    <w:rPr>
      <w:rFonts w:ascii="Courier New" w:hAnsi="Courier New"/>
    </w:rPr>
  </w:style>
  <w:style w:type="paragraph" w:customStyle="1" w:styleId="25">
    <w:name w:val="Без интервала25"/>
    <w:rsid w:val="00BF5D5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4836BE"/>
    <w:pPr>
      <w:spacing w:after="120"/>
    </w:pPr>
    <w:rPr>
      <w:rFonts w:eastAsia="Andale Sans UI" w:cs="Tahoma"/>
      <w:lang w:val="de-DE" w:eastAsia="ja-JP" w:bidi="fa-IR"/>
    </w:rPr>
  </w:style>
  <w:style w:type="paragraph" w:customStyle="1" w:styleId="26">
    <w:name w:val="Без интервала26"/>
    <w:rsid w:val="00DD0ACA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55414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8">
    <w:name w:val="Без интервала28"/>
    <w:rsid w:val="007E66EA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4B6305"/>
    <w:rPr>
      <w:color w:val="000080"/>
      <w:u w:val="single"/>
    </w:rPr>
  </w:style>
  <w:style w:type="character" w:customStyle="1" w:styleId="NoSpacingChar">
    <w:name w:val="No Spacing Char"/>
    <w:link w:val="10"/>
    <w:locked/>
    <w:rsid w:val="00871778"/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29">
    <w:name w:val="Без интервала29"/>
    <w:rsid w:val="00FB7BB2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c">
    <w:name w:val="Абзац списка1"/>
    <w:basedOn w:val="a"/>
    <w:next w:val="Standard"/>
    <w:rsid w:val="006D0735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Lucida Sans Unicode" w:hAnsi="Calibri" w:cs="Times New Roman"/>
      <w:kern w:val="2"/>
      <w:sz w:val="22"/>
      <w:szCs w:val="22"/>
      <w:lang w:eastAsia="zh-CN" w:bidi="hi-IN"/>
    </w:rPr>
  </w:style>
  <w:style w:type="paragraph" w:customStyle="1" w:styleId="300">
    <w:name w:val="Без интервала30"/>
    <w:rsid w:val="00E1393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apa-dub.ucoz.ru/" TargetMode="External"/><Relationship Id="rId117" Type="http://schemas.openxmlformats.org/officeDocument/2006/relationships/hyperlink" Target="http://t.me/supsehbiblioteka23" TargetMode="External"/><Relationship Id="rId21" Type="http://schemas.openxmlformats.org/officeDocument/2006/relationships/hyperlink" Target="https://vk.com/knigolife" TargetMode="External"/><Relationship Id="rId42" Type="http://schemas.openxmlformats.org/officeDocument/2006/relationships/hyperlink" Target="https://vk.com/knigolife" TargetMode="External"/><Relationship Id="rId47" Type="http://schemas.openxmlformats.org/officeDocument/2006/relationships/hyperlink" Target="http://anapa-dub.ucoz.ru/" TargetMode="External"/><Relationship Id="rId63" Type="http://schemas.openxmlformats.org/officeDocument/2006/relationships/hyperlink" Target="https://zen.yandex.ru/id/622f2c51ebb94d488cfc57eb" TargetMode="External"/><Relationship Id="rId68" Type="http://schemas.openxmlformats.org/officeDocument/2006/relationships/hyperlink" Target="http://anapa-biblio.ucoz.ru" TargetMode="External"/><Relationship Id="rId84" Type="http://schemas.openxmlformats.org/officeDocument/2006/relationships/hyperlink" Target="https://anapa-biblio.ucoz.ru" TargetMode="External"/><Relationship Id="rId89" Type="http://schemas.openxmlformats.org/officeDocument/2006/relationships/hyperlink" Target="http://anapa-biblio.ucoz.ru" TargetMode="External"/><Relationship Id="rId112" Type="http://schemas.openxmlformats.org/officeDocument/2006/relationships/hyperlink" Target="http://t.me/supsehbiblioteka23" TargetMode="External"/><Relationship Id="rId133" Type="http://schemas.openxmlformats.org/officeDocument/2006/relationships/hyperlink" Target="https://www.instagram.com/yurovskaja_selskaja_biblioteka/" TargetMode="External"/><Relationship Id="rId138" Type="http://schemas.openxmlformats.org/officeDocument/2006/relationships/header" Target="header1.xml"/><Relationship Id="rId16" Type="http://schemas.openxmlformats.org/officeDocument/2006/relationships/hyperlink" Target="https://ok.ru/knigolife" TargetMode="External"/><Relationship Id="rId107" Type="http://schemas.openxmlformats.org/officeDocument/2006/relationships/hyperlink" Target="http://anapa-biblio.ucoz.ru/" TargetMode="External"/><Relationship Id="rId11" Type="http://schemas.openxmlformats.org/officeDocument/2006/relationships/hyperlink" Target="http://anapa-dub.ucoz.ru/" TargetMode="External"/><Relationship Id="rId32" Type="http://schemas.openxmlformats.org/officeDocument/2006/relationships/hyperlink" Target="http://anapa-dub.ucoz.ru/" TargetMode="External"/><Relationship Id="rId37" Type="http://schemas.openxmlformats.org/officeDocument/2006/relationships/hyperlink" Target="https://ok.ru/knigolife" TargetMode="External"/><Relationship Id="rId53" Type="http://schemas.openxmlformats.org/officeDocument/2006/relationships/hyperlink" Target="http://anapa-biblio.ucoz.ru/" TargetMode="External"/><Relationship Id="rId58" Type="http://schemas.openxmlformats.org/officeDocument/2006/relationships/hyperlink" Target="http://ok.ru/profile/580002258139" TargetMode="External"/><Relationship Id="rId74" Type="http://schemas.openxmlformats.org/officeDocument/2006/relationships/hyperlink" Target="https://t.me/gbf11" TargetMode="External"/><Relationship Id="rId79" Type="http://schemas.openxmlformats.org/officeDocument/2006/relationships/hyperlink" Target="https://t.me/gbf11" TargetMode="External"/><Relationship Id="rId102" Type="http://schemas.openxmlformats.org/officeDocument/2006/relationships/hyperlink" Target="http://anapa-biblio.ucoz.ru/" TargetMode="External"/><Relationship Id="rId123" Type="http://schemas.openxmlformats.org/officeDocument/2006/relationships/hyperlink" Target="https://www.instagram.com/yurovskaja_selskaja_biblioteka/" TargetMode="External"/><Relationship Id="rId128" Type="http://schemas.openxmlformats.org/officeDocument/2006/relationships/hyperlink" Target="http://biblio-f26.ucoz.ne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napa-biblio.ucoz.ru" TargetMode="External"/><Relationship Id="rId95" Type="http://schemas.openxmlformats.org/officeDocument/2006/relationships/hyperlink" Target="http://anapa-biblio.ucoz.ru/" TargetMode="External"/><Relationship Id="rId22" Type="http://schemas.openxmlformats.org/officeDocument/2006/relationships/hyperlink" Target="https://ok.ru/knigolife" TargetMode="External"/><Relationship Id="rId27" Type="http://schemas.openxmlformats.org/officeDocument/2006/relationships/hyperlink" Target="https://vk.com/knigolife" TargetMode="External"/><Relationship Id="rId43" Type="http://schemas.openxmlformats.org/officeDocument/2006/relationships/hyperlink" Target="https://ok.ru/knigolife" TargetMode="External"/><Relationship Id="rId48" Type="http://schemas.openxmlformats.org/officeDocument/2006/relationships/hyperlink" Target="https://vk.com/knigolife" TargetMode="External"/><Relationship Id="rId64" Type="http://schemas.openxmlformats.org/officeDocument/2006/relationships/hyperlink" Target="http://anapa-biblio.ucoz.ru/" TargetMode="External"/><Relationship Id="rId69" Type="http://schemas.openxmlformats.org/officeDocument/2006/relationships/hyperlink" Target="http://anapa-biblio.ucoz.ru" TargetMode="External"/><Relationship Id="rId113" Type="http://schemas.openxmlformats.org/officeDocument/2006/relationships/hyperlink" Target="http://anapa-biblio.ucoz.ru/" TargetMode="External"/><Relationship Id="rId118" Type="http://schemas.openxmlformats.org/officeDocument/2006/relationships/hyperlink" Target="http://t.me/supsehbiblioteka23" TargetMode="External"/><Relationship Id="rId134" Type="http://schemas.openxmlformats.org/officeDocument/2006/relationships/hyperlink" Target="http://biblio-f26.ucoz.net/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anapa-dub.ucoz.ru/" TargetMode="External"/><Relationship Id="rId51" Type="http://schemas.openxmlformats.org/officeDocument/2006/relationships/hyperlink" Target="https://vk.com/knigolife" TargetMode="External"/><Relationship Id="rId72" Type="http://schemas.openxmlformats.org/officeDocument/2006/relationships/hyperlink" Target="http://biblio10.ucoz.ru/" TargetMode="External"/><Relationship Id="rId80" Type="http://schemas.openxmlformats.org/officeDocument/2006/relationships/hyperlink" Target="https://t.me/gbf11" TargetMode="External"/><Relationship Id="rId85" Type="http://schemas.openxmlformats.org/officeDocument/2006/relationships/hyperlink" Target="https://anapa-biblio.ucoz.ru" TargetMode="External"/><Relationship Id="rId93" Type="http://schemas.openxmlformats.org/officeDocument/2006/relationships/hyperlink" Target="http://anapa-biblio.ucoz.ru/" TargetMode="External"/><Relationship Id="rId98" Type="http://schemas.openxmlformats.org/officeDocument/2006/relationships/hyperlink" Target="http://anapa-biblio.ucoz.ru/" TargetMode="External"/><Relationship Id="rId121" Type="http://schemas.openxmlformats.org/officeDocument/2006/relationships/hyperlink" Target="http://anapa-biblio.ucoz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knigolife" TargetMode="External"/><Relationship Id="rId17" Type="http://schemas.openxmlformats.org/officeDocument/2006/relationships/hyperlink" Target="http://anapa-dub.ucoz.ru/" TargetMode="External"/><Relationship Id="rId25" Type="http://schemas.openxmlformats.org/officeDocument/2006/relationships/hyperlink" Target="https://ok.ru/knigolife" TargetMode="External"/><Relationship Id="rId33" Type="http://schemas.openxmlformats.org/officeDocument/2006/relationships/hyperlink" Target="https://vk.com/knigolife" TargetMode="External"/><Relationship Id="rId38" Type="http://schemas.openxmlformats.org/officeDocument/2006/relationships/hyperlink" Target="http://anapa-dub.ucoz.ru/" TargetMode="External"/><Relationship Id="rId46" Type="http://schemas.openxmlformats.org/officeDocument/2006/relationships/hyperlink" Target="https://ok.ru/knigolife" TargetMode="External"/><Relationship Id="rId59" Type="http://schemas.openxmlformats.org/officeDocument/2006/relationships/hyperlink" Target="http://anapa-biblio.ucoz.ru/" TargetMode="External"/><Relationship Id="rId67" Type="http://schemas.openxmlformats.org/officeDocument/2006/relationships/hyperlink" Target="http://anapa-biblio.ucoz.ru" TargetMode="External"/><Relationship Id="rId103" Type="http://schemas.openxmlformats.org/officeDocument/2006/relationships/hyperlink" Target="http://anapa-biblio.ucoz.ru/" TargetMode="External"/><Relationship Id="rId108" Type="http://schemas.openxmlformats.org/officeDocument/2006/relationships/hyperlink" Target="http://anapa-biblio.ucoz.ru/" TargetMode="External"/><Relationship Id="rId116" Type="http://schemas.openxmlformats.org/officeDocument/2006/relationships/hyperlink" Target="http://anapa-biblio.ucoz.ru/" TargetMode="External"/><Relationship Id="rId124" Type="http://schemas.openxmlformats.org/officeDocument/2006/relationships/hyperlink" Target="http://biblio-f26.ucoz.net/" TargetMode="External"/><Relationship Id="rId129" Type="http://schemas.openxmlformats.org/officeDocument/2006/relationships/hyperlink" Target="https://www.instagram.com/yurovskaja_selskaja_biblioteka/" TargetMode="External"/><Relationship Id="rId137" Type="http://schemas.openxmlformats.org/officeDocument/2006/relationships/hyperlink" Target="http://anapa-biblio.ucoz.ru/" TargetMode="External"/><Relationship Id="rId20" Type="http://schemas.openxmlformats.org/officeDocument/2006/relationships/hyperlink" Target="http://anapa-dub.ucoz.ru/" TargetMode="External"/><Relationship Id="rId41" Type="http://schemas.openxmlformats.org/officeDocument/2006/relationships/hyperlink" Target="http://anapa-dub.ucoz.ru/" TargetMode="External"/><Relationship Id="rId54" Type="http://schemas.openxmlformats.org/officeDocument/2006/relationships/hyperlink" Target="http://anapa-biblio.ucoz.ru" TargetMode="External"/><Relationship Id="rId62" Type="http://schemas.openxmlformats.org/officeDocument/2006/relationships/hyperlink" Target="http://anapa-biblio.ucoz.ru/" TargetMode="External"/><Relationship Id="rId70" Type="http://schemas.openxmlformats.org/officeDocument/2006/relationships/hyperlink" Target="http://biblio10.ucoz.ru/" TargetMode="External"/><Relationship Id="rId75" Type="http://schemas.openxmlformats.org/officeDocument/2006/relationships/hyperlink" Target="https://t.me/gbf11" TargetMode="External"/><Relationship Id="rId83" Type="http://schemas.openxmlformats.org/officeDocument/2006/relationships/hyperlink" Target="https://t.me/gbf11" TargetMode="External"/><Relationship Id="rId88" Type="http://schemas.openxmlformats.org/officeDocument/2006/relationships/hyperlink" Target="http://anapa-biblio.ucoz.ru" TargetMode="External"/><Relationship Id="rId91" Type="http://schemas.openxmlformats.org/officeDocument/2006/relationships/hyperlink" Target="http://anapa-biblio.ucoz.ru/" TargetMode="External"/><Relationship Id="rId96" Type="http://schemas.openxmlformats.org/officeDocument/2006/relationships/hyperlink" Target="http://anapa-biblio.ucoz.ru/" TargetMode="External"/><Relationship Id="rId111" Type="http://schemas.openxmlformats.org/officeDocument/2006/relationships/hyperlink" Target="http://t.me/supsehbiblioteka23" TargetMode="External"/><Relationship Id="rId132" Type="http://schemas.openxmlformats.org/officeDocument/2006/relationships/hyperlink" Target="http://biblio-f26.ucoz.net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knigolife" TargetMode="External"/><Relationship Id="rId23" Type="http://schemas.openxmlformats.org/officeDocument/2006/relationships/hyperlink" Target="http://anapa-dub.ucoz.ru/" TargetMode="External"/><Relationship Id="rId28" Type="http://schemas.openxmlformats.org/officeDocument/2006/relationships/hyperlink" Target="https://ok.ru/knigolife" TargetMode="External"/><Relationship Id="rId36" Type="http://schemas.openxmlformats.org/officeDocument/2006/relationships/hyperlink" Target="https://vk.com/knigolife" TargetMode="External"/><Relationship Id="rId49" Type="http://schemas.openxmlformats.org/officeDocument/2006/relationships/hyperlink" Target="https://ok.ru/knigolife" TargetMode="External"/><Relationship Id="rId57" Type="http://schemas.openxmlformats.org/officeDocument/2006/relationships/hyperlink" Target="http://anapa-biblio.ucoz.ru/" TargetMode="External"/><Relationship Id="rId106" Type="http://schemas.openxmlformats.org/officeDocument/2006/relationships/hyperlink" Target="http://anapa-biblio.ucoz.ru/" TargetMode="External"/><Relationship Id="rId114" Type="http://schemas.openxmlformats.org/officeDocument/2006/relationships/hyperlink" Target="http://t.me/supsehbiblioteka23" TargetMode="External"/><Relationship Id="rId119" Type="http://schemas.openxmlformats.org/officeDocument/2006/relationships/hyperlink" Target="http://anapa-biblio.ucoz.ru/" TargetMode="External"/><Relationship Id="rId127" Type="http://schemas.openxmlformats.org/officeDocument/2006/relationships/hyperlink" Target="https://www.instagram.com/yurovskaja_selskaja_biblioteka/" TargetMode="External"/><Relationship Id="rId10" Type="http://schemas.openxmlformats.org/officeDocument/2006/relationships/hyperlink" Target="https://ok.ru/knigolife" TargetMode="External"/><Relationship Id="rId31" Type="http://schemas.openxmlformats.org/officeDocument/2006/relationships/hyperlink" Target="https://ok.ru/knigolife" TargetMode="External"/><Relationship Id="rId44" Type="http://schemas.openxmlformats.org/officeDocument/2006/relationships/hyperlink" Target="http://anapa-dub.ucoz.ru/" TargetMode="External"/><Relationship Id="rId52" Type="http://schemas.openxmlformats.org/officeDocument/2006/relationships/hyperlink" Target="https://ok.ru/knigolife" TargetMode="External"/><Relationship Id="rId60" Type="http://schemas.openxmlformats.org/officeDocument/2006/relationships/hyperlink" Target="http://ok.ru/profile/580002258139" TargetMode="External"/><Relationship Id="rId65" Type="http://schemas.openxmlformats.org/officeDocument/2006/relationships/hyperlink" Target="http://anapa-biblio.ucoz.ru/" TargetMode="External"/><Relationship Id="rId73" Type="http://schemas.openxmlformats.org/officeDocument/2006/relationships/hyperlink" Target="https://t.me/gbf11" TargetMode="External"/><Relationship Id="rId78" Type="http://schemas.openxmlformats.org/officeDocument/2006/relationships/hyperlink" Target="https://t.me/gbf11" TargetMode="External"/><Relationship Id="rId81" Type="http://schemas.openxmlformats.org/officeDocument/2006/relationships/hyperlink" Target="https://t.me/gbf11" TargetMode="External"/><Relationship Id="rId86" Type="http://schemas.openxmlformats.org/officeDocument/2006/relationships/hyperlink" Target="https://anapa-biblio.ucoz.ru" TargetMode="External"/><Relationship Id="rId94" Type="http://schemas.openxmlformats.org/officeDocument/2006/relationships/hyperlink" Target="http://anapa-biblio.ucoz.ru/" TargetMode="External"/><Relationship Id="rId99" Type="http://schemas.openxmlformats.org/officeDocument/2006/relationships/hyperlink" Target="http://anapa-biblio.ucoz.ru/" TargetMode="External"/><Relationship Id="rId101" Type="http://schemas.openxmlformats.org/officeDocument/2006/relationships/hyperlink" Target="http://anapa-biblio.ucoz.ru/" TargetMode="External"/><Relationship Id="rId122" Type="http://schemas.openxmlformats.org/officeDocument/2006/relationships/hyperlink" Target="http://anapa-biblio.ucoz.ru" TargetMode="External"/><Relationship Id="rId130" Type="http://schemas.openxmlformats.org/officeDocument/2006/relationships/hyperlink" Target="http://biblio-f26.ucoz.net/" TargetMode="External"/><Relationship Id="rId135" Type="http://schemas.openxmlformats.org/officeDocument/2006/relationships/hyperlink" Target="http://anapa-biblio.uc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nigolife" TargetMode="External"/><Relationship Id="rId13" Type="http://schemas.openxmlformats.org/officeDocument/2006/relationships/hyperlink" Target="https://ok.ru/knigolife" TargetMode="External"/><Relationship Id="rId18" Type="http://schemas.openxmlformats.org/officeDocument/2006/relationships/hyperlink" Target="https://vk.com/knigolife" TargetMode="External"/><Relationship Id="rId39" Type="http://schemas.openxmlformats.org/officeDocument/2006/relationships/hyperlink" Target="https://vk.com/knigolife" TargetMode="External"/><Relationship Id="rId109" Type="http://schemas.openxmlformats.org/officeDocument/2006/relationships/hyperlink" Target="http://anapa-biblio.ucoz.ru/" TargetMode="External"/><Relationship Id="rId34" Type="http://schemas.openxmlformats.org/officeDocument/2006/relationships/hyperlink" Target="https://ok.ru/knigolife" TargetMode="External"/><Relationship Id="rId50" Type="http://schemas.openxmlformats.org/officeDocument/2006/relationships/hyperlink" Target="http://anapa-dub.ucoz.ru/" TargetMode="External"/><Relationship Id="rId55" Type="http://schemas.openxmlformats.org/officeDocument/2006/relationships/hyperlink" Target="http://anapa-biblio.ucoz.ru" TargetMode="External"/><Relationship Id="rId76" Type="http://schemas.openxmlformats.org/officeDocument/2006/relationships/hyperlink" Target="https://t.me/gbf11" TargetMode="External"/><Relationship Id="rId97" Type="http://schemas.openxmlformats.org/officeDocument/2006/relationships/hyperlink" Target="http://anapa-biblio.ucoz.ru/" TargetMode="External"/><Relationship Id="rId104" Type="http://schemas.openxmlformats.org/officeDocument/2006/relationships/hyperlink" Target="http://anapa-biblio.ucoz.ru/" TargetMode="External"/><Relationship Id="rId120" Type="http://schemas.openxmlformats.org/officeDocument/2006/relationships/hyperlink" Target="http://anapa-biblio.ucoz.ru" TargetMode="External"/><Relationship Id="rId125" Type="http://schemas.openxmlformats.org/officeDocument/2006/relationships/hyperlink" Target="https://www.instagram.com/yurovskaja_selskaja_bibliotek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10.ucoz.ru/" TargetMode="External"/><Relationship Id="rId92" Type="http://schemas.openxmlformats.org/officeDocument/2006/relationships/hyperlink" Target="http://anapa-biblio.uco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napa-dub.ucoz.ru/" TargetMode="External"/><Relationship Id="rId24" Type="http://schemas.openxmlformats.org/officeDocument/2006/relationships/hyperlink" Target="https://vk.com/knigolife" TargetMode="External"/><Relationship Id="rId40" Type="http://schemas.openxmlformats.org/officeDocument/2006/relationships/hyperlink" Target="https://ok.ru/knigolife" TargetMode="External"/><Relationship Id="rId45" Type="http://schemas.openxmlformats.org/officeDocument/2006/relationships/hyperlink" Target="https://vk.com/knigolife" TargetMode="External"/><Relationship Id="rId66" Type="http://schemas.openxmlformats.org/officeDocument/2006/relationships/hyperlink" Target="http://anapa-biblio.ucoz.ru/" TargetMode="External"/><Relationship Id="rId87" Type="http://schemas.openxmlformats.org/officeDocument/2006/relationships/hyperlink" Target="http://anapa-biblio.ucoz.ru" TargetMode="External"/><Relationship Id="rId110" Type="http://schemas.openxmlformats.org/officeDocument/2006/relationships/hyperlink" Target="http://anapa-biblio.ucoz.ru/" TargetMode="External"/><Relationship Id="rId115" Type="http://schemas.openxmlformats.org/officeDocument/2006/relationships/hyperlink" Target="http://t.me/supsehbiblioteka23" TargetMode="External"/><Relationship Id="rId131" Type="http://schemas.openxmlformats.org/officeDocument/2006/relationships/hyperlink" Target="https://www.instagram.com/yurovskaja_selskaja_biblioteka/" TargetMode="External"/><Relationship Id="rId136" Type="http://schemas.openxmlformats.org/officeDocument/2006/relationships/hyperlink" Target="http://anapa-biblio.ucoz" TargetMode="External"/><Relationship Id="rId61" Type="http://schemas.openxmlformats.org/officeDocument/2006/relationships/hyperlink" Target="http://anapa-biblio.ucoz.ru/" TargetMode="External"/><Relationship Id="rId82" Type="http://schemas.openxmlformats.org/officeDocument/2006/relationships/hyperlink" Target="https://t.me/gbf11" TargetMode="External"/><Relationship Id="rId19" Type="http://schemas.openxmlformats.org/officeDocument/2006/relationships/hyperlink" Target="https://ok.ru/knigolife" TargetMode="External"/><Relationship Id="rId14" Type="http://schemas.openxmlformats.org/officeDocument/2006/relationships/hyperlink" Target="http://anapa-dub.ucoz.ru/" TargetMode="External"/><Relationship Id="rId30" Type="http://schemas.openxmlformats.org/officeDocument/2006/relationships/hyperlink" Target="https://vk.com/knigolife" TargetMode="External"/><Relationship Id="rId35" Type="http://schemas.openxmlformats.org/officeDocument/2006/relationships/hyperlink" Target="http://anapa-dub.ucoz.ru/" TargetMode="External"/><Relationship Id="rId56" Type="http://schemas.openxmlformats.org/officeDocument/2006/relationships/hyperlink" Target="http://anapa-biblio.ucoz.ru/" TargetMode="External"/><Relationship Id="rId77" Type="http://schemas.openxmlformats.org/officeDocument/2006/relationships/hyperlink" Target="https://t.me/gbf11" TargetMode="External"/><Relationship Id="rId100" Type="http://schemas.openxmlformats.org/officeDocument/2006/relationships/hyperlink" Target="http://anapa-biblio.ucoz.ru/" TargetMode="External"/><Relationship Id="rId105" Type="http://schemas.openxmlformats.org/officeDocument/2006/relationships/hyperlink" Target="http://anapa-biblio.ucoz.ru/" TargetMode="External"/><Relationship Id="rId126" Type="http://schemas.openxmlformats.org/officeDocument/2006/relationships/hyperlink" Target="http://biblio-f26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77C5-39C6-4C3F-BDF6-9787BBD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557</Words>
  <Characters>7157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 ОМО</cp:lastModifiedBy>
  <cp:revision>2</cp:revision>
  <cp:lastPrinted>2021-02-01T09:00:00Z</cp:lastPrinted>
  <dcterms:created xsi:type="dcterms:W3CDTF">2022-07-07T07:31:00Z</dcterms:created>
  <dcterms:modified xsi:type="dcterms:W3CDTF">2022-07-07T07:31:00Z</dcterms:modified>
</cp:coreProperties>
</file>